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14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CA3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О СЕЛЬСКОГО ХОЗЯЙСТВА РОССИЙСКОЙ </w:t>
      </w: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CA3">
        <w:rPr>
          <w:rFonts w:ascii="Times New Roman" w:hAnsi="Times New Roman" w:cs="Times New Roman"/>
          <w:b/>
          <w:bCs/>
          <w:sz w:val="28"/>
          <w:szCs w:val="28"/>
        </w:rPr>
        <w:t>ФЕДЕРАЦИИ</w:t>
      </w: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CA3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CA3"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787D14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CA3">
        <w:rPr>
          <w:rFonts w:ascii="Times New Roman" w:hAnsi="Times New Roman" w:cs="Times New Roman"/>
          <w:b/>
          <w:bCs/>
          <w:sz w:val="28"/>
          <w:szCs w:val="28"/>
        </w:rPr>
        <w:t xml:space="preserve">«Саратовский государственный аграрный университет </w:t>
      </w: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CA3">
        <w:rPr>
          <w:rFonts w:ascii="Times New Roman" w:hAnsi="Times New Roman" w:cs="Times New Roman"/>
          <w:b/>
          <w:bCs/>
          <w:sz w:val="28"/>
          <w:szCs w:val="28"/>
        </w:rPr>
        <w:t>имени Н.И. Вавилова»</w:t>
      </w: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CA3" w:rsidRPr="00193CA3" w:rsidRDefault="00787D14" w:rsidP="00193CA3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щита растений и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плодоовощеводств</w:t>
      </w:r>
      <w:r w:rsidR="00CA513E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proofErr w:type="spellEnd"/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CA3" w:rsidRPr="00193CA3" w:rsidRDefault="00193CA3" w:rsidP="00463A74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193CA3">
        <w:rPr>
          <w:rFonts w:ascii="Times New Roman" w:hAnsi="Times New Roman" w:cs="Times New Roman"/>
          <w:b/>
          <w:caps/>
          <w:color w:val="auto"/>
          <w:sz w:val="28"/>
          <w:szCs w:val="28"/>
        </w:rPr>
        <w:t>Методические указания</w:t>
      </w:r>
    </w:p>
    <w:p w:rsidR="00193CA3" w:rsidRPr="00193CA3" w:rsidRDefault="00193CA3" w:rsidP="00463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CA3">
        <w:rPr>
          <w:rFonts w:ascii="Times New Roman" w:hAnsi="Times New Roman" w:cs="Times New Roman"/>
          <w:b/>
          <w:sz w:val="28"/>
          <w:szCs w:val="28"/>
        </w:rPr>
        <w:t>по прохождению</w:t>
      </w:r>
    </w:p>
    <w:p w:rsidR="00193CA3" w:rsidRPr="00193CA3" w:rsidRDefault="00193CA3" w:rsidP="00463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CA3">
        <w:rPr>
          <w:rFonts w:ascii="Times New Roman" w:hAnsi="Times New Roman" w:cs="Times New Roman"/>
          <w:b/>
          <w:sz w:val="28"/>
          <w:szCs w:val="28"/>
        </w:rPr>
        <w:t>практик</w:t>
      </w:r>
      <w:r w:rsidR="002221F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олучению профессиональных умений и опыта профессиона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>ной деятельности</w:t>
      </w:r>
    </w:p>
    <w:p w:rsidR="00193CA3" w:rsidRPr="00193CA3" w:rsidRDefault="00193CA3" w:rsidP="00463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93CA3" w:rsidRPr="00193CA3" w:rsidRDefault="00036B37" w:rsidP="00463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193CA3">
        <w:rPr>
          <w:rFonts w:ascii="Times New Roman" w:hAnsi="Times New Roman" w:cs="Times New Roman"/>
          <w:b/>
          <w:sz w:val="28"/>
          <w:szCs w:val="28"/>
        </w:rPr>
        <w:t xml:space="preserve"> подготовки 35.03</w:t>
      </w:r>
      <w:r w:rsidR="00193CA3" w:rsidRPr="00193CA3">
        <w:rPr>
          <w:rFonts w:ascii="Times New Roman" w:hAnsi="Times New Roman" w:cs="Times New Roman"/>
          <w:b/>
          <w:sz w:val="28"/>
          <w:szCs w:val="28"/>
        </w:rPr>
        <w:t>.04 Агрономия</w:t>
      </w:r>
    </w:p>
    <w:p w:rsidR="00193CA3" w:rsidRPr="00193CA3" w:rsidRDefault="00193CA3" w:rsidP="00463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193CA3" w:rsidRDefault="00036B37" w:rsidP="00463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ь</w:t>
      </w:r>
      <w:r w:rsidR="00193CA3">
        <w:rPr>
          <w:rFonts w:ascii="Times New Roman" w:hAnsi="Times New Roman" w:cs="Times New Roman"/>
          <w:b/>
          <w:sz w:val="28"/>
          <w:szCs w:val="28"/>
        </w:rPr>
        <w:t xml:space="preserve"> подготовки </w:t>
      </w:r>
      <w:r w:rsidR="00682CB5">
        <w:rPr>
          <w:rFonts w:ascii="Times New Roman" w:hAnsi="Times New Roman" w:cs="Times New Roman"/>
          <w:b/>
          <w:sz w:val="28"/>
          <w:szCs w:val="28"/>
        </w:rPr>
        <w:t xml:space="preserve">Защита растений и </w:t>
      </w:r>
      <w:r w:rsidR="00787D14">
        <w:rPr>
          <w:rFonts w:ascii="Times New Roman" w:hAnsi="Times New Roman" w:cs="Times New Roman"/>
          <w:b/>
          <w:sz w:val="28"/>
          <w:szCs w:val="28"/>
        </w:rPr>
        <w:t>фитосанитарный контроль</w:t>
      </w: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193CA3" w:rsidRDefault="00193CA3" w:rsidP="00193CA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93CA3">
        <w:rPr>
          <w:rFonts w:ascii="Times New Roman" w:hAnsi="Times New Roman" w:cs="Times New Roman"/>
          <w:color w:val="auto"/>
          <w:sz w:val="28"/>
          <w:szCs w:val="28"/>
        </w:rPr>
        <w:t>Саратов - 2017</w:t>
      </w: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64E" w:rsidRPr="00463A74" w:rsidRDefault="005B064E" w:rsidP="00193C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93CA3" w:rsidRPr="00193CA3" w:rsidRDefault="00193CA3" w:rsidP="00193C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CA3">
        <w:rPr>
          <w:rFonts w:ascii="Times New Roman" w:hAnsi="Times New Roman" w:cs="Times New Roman"/>
          <w:b/>
        </w:rPr>
        <w:lastRenderedPageBreak/>
        <w:t xml:space="preserve">Методические указания по прохождению </w:t>
      </w:r>
      <w:r w:rsidRPr="00193CA3">
        <w:rPr>
          <w:rFonts w:ascii="Times New Roman" w:hAnsi="Times New Roman" w:cs="Times New Roman"/>
          <w:b/>
          <w:sz w:val="24"/>
          <w:szCs w:val="24"/>
        </w:rPr>
        <w:t>практике по получению профессиональных умений и опыта профессиона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</w:rPr>
        <w:t>Н</w:t>
      </w:r>
      <w:r w:rsidRPr="00193CA3">
        <w:rPr>
          <w:rFonts w:ascii="Times New Roman" w:hAnsi="Times New Roman" w:cs="Times New Roman"/>
        </w:rPr>
        <w:t>аправлени</w:t>
      </w:r>
      <w:r>
        <w:rPr>
          <w:rFonts w:ascii="Times New Roman" w:hAnsi="Times New Roman" w:cs="Times New Roman"/>
        </w:rPr>
        <w:t>е</w:t>
      </w:r>
      <w:r w:rsidRPr="00193CA3">
        <w:rPr>
          <w:rFonts w:ascii="Times New Roman" w:hAnsi="Times New Roman" w:cs="Times New Roman"/>
        </w:rPr>
        <w:t xml:space="preserve"> подготовки 35.0</w:t>
      </w:r>
      <w:r>
        <w:rPr>
          <w:rFonts w:ascii="Times New Roman" w:hAnsi="Times New Roman" w:cs="Times New Roman"/>
        </w:rPr>
        <w:t>3</w:t>
      </w:r>
      <w:r w:rsidRPr="00193CA3">
        <w:rPr>
          <w:rFonts w:ascii="Times New Roman" w:hAnsi="Times New Roman" w:cs="Times New Roman"/>
        </w:rPr>
        <w:t xml:space="preserve">.04 Агрономия / Сост.: </w:t>
      </w:r>
      <w:r w:rsidR="00682CB5">
        <w:rPr>
          <w:rFonts w:ascii="Times New Roman" w:hAnsi="Times New Roman" w:cs="Times New Roman"/>
        </w:rPr>
        <w:t>Е.В. Лялина, Ю.К. Земскова</w:t>
      </w:r>
      <w:r w:rsidRPr="00193CA3">
        <w:rPr>
          <w:rFonts w:ascii="Times New Roman" w:hAnsi="Times New Roman" w:cs="Times New Roman"/>
        </w:rPr>
        <w:t xml:space="preserve">. – Саратов: Изд-во ФГБОУ ВО Саратовский ГАУ, 2017. – </w:t>
      </w:r>
      <w:r w:rsidR="009231CC">
        <w:rPr>
          <w:rFonts w:ascii="Times New Roman" w:hAnsi="Times New Roman" w:cs="Times New Roman"/>
        </w:rPr>
        <w:t>47</w:t>
      </w:r>
      <w:r w:rsidRPr="00193CA3">
        <w:rPr>
          <w:rFonts w:ascii="Times New Roman" w:hAnsi="Times New Roman" w:cs="Times New Roman"/>
        </w:rPr>
        <w:t xml:space="preserve"> с.</w:t>
      </w:r>
    </w:p>
    <w:p w:rsidR="00193CA3" w:rsidRPr="00193CA3" w:rsidRDefault="00193CA3" w:rsidP="00193CA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Pr="00193CA3" w:rsidRDefault="00193CA3" w:rsidP="00193C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Pr="00193CA3" w:rsidRDefault="00193CA3" w:rsidP="00193C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Pr="00193CA3" w:rsidRDefault="00193CA3" w:rsidP="00193C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Pr="00897C75" w:rsidRDefault="00193CA3" w:rsidP="00193CA3">
      <w:pPr>
        <w:jc w:val="center"/>
        <w:rPr>
          <w:sz w:val="28"/>
          <w:szCs w:val="28"/>
        </w:rPr>
      </w:pPr>
    </w:p>
    <w:p w:rsidR="00193CA3" w:rsidRPr="00897C75" w:rsidRDefault="00193CA3" w:rsidP="00193CA3">
      <w:pPr>
        <w:jc w:val="center"/>
        <w:rPr>
          <w:sz w:val="28"/>
          <w:szCs w:val="28"/>
        </w:rPr>
      </w:pPr>
    </w:p>
    <w:p w:rsidR="00193CA3" w:rsidRPr="00897C75" w:rsidRDefault="00193CA3" w:rsidP="00193CA3">
      <w:pPr>
        <w:jc w:val="center"/>
        <w:rPr>
          <w:sz w:val="28"/>
          <w:szCs w:val="28"/>
        </w:rPr>
      </w:pPr>
    </w:p>
    <w:p w:rsidR="00193CA3" w:rsidRPr="00897C75" w:rsidRDefault="00193CA3" w:rsidP="00193CA3">
      <w:pPr>
        <w:jc w:val="center"/>
        <w:rPr>
          <w:sz w:val="28"/>
          <w:szCs w:val="28"/>
        </w:rPr>
      </w:pPr>
    </w:p>
    <w:p w:rsidR="00193CA3" w:rsidRPr="00897C75" w:rsidRDefault="00193CA3" w:rsidP="00193CA3">
      <w:pPr>
        <w:jc w:val="center"/>
        <w:rPr>
          <w:sz w:val="28"/>
          <w:szCs w:val="28"/>
        </w:rPr>
      </w:pPr>
    </w:p>
    <w:p w:rsidR="00193CA3" w:rsidRPr="00897C75" w:rsidRDefault="00193CA3" w:rsidP="00193CA3">
      <w:pPr>
        <w:jc w:val="center"/>
        <w:rPr>
          <w:sz w:val="28"/>
          <w:szCs w:val="28"/>
        </w:rPr>
      </w:pPr>
    </w:p>
    <w:p w:rsidR="00193CA3" w:rsidRPr="00897C75" w:rsidRDefault="00193CA3" w:rsidP="00193CA3">
      <w:pPr>
        <w:jc w:val="center"/>
        <w:rPr>
          <w:sz w:val="28"/>
          <w:szCs w:val="28"/>
        </w:rPr>
      </w:pPr>
    </w:p>
    <w:p w:rsidR="00193CA3" w:rsidRPr="00897C75" w:rsidRDefault="00193CA3" w:rsidP="00193CA3">
      <w:pPr>
        <w:jc w:val="center"/>
        <w:rPr>
          <w:sz w:val="28"/>
          <w:szCs w:val="28"/>
        </w:rPr>
      </w:pPr>
    </w:p>
    <w:p w:rsidR="00193CA3" w:rsidRPr="00897C75" w:rsidRDefault="00193CA3" w:rsidP="00193CA3">
      <w:pPr>
        <w:jc w:val="center"/>
        <w:rPr>
          <w:sz w:val="28"/>
          <w:szCs w:val="28"/>
        </w:rPr>
      </w:pPr>
    </w:p>
    <w:p w:rsidR="00193CA3" w:rsidRPr="00897C75" w:rsidRDefault="00193CA3" w:rsidP="00193CA3">
      <w:pPr>
        <w:jc w:val="center"/>
        <w:rPr>
          <w:sz w:val="28"/>
          <w:szCs w:val="28"/>
        </w:rPr>
      </w:pPr>
    </w:p>
    <w:p w:rsidR="00193CA3" w:rsidRDefault="00193CA3" w:rsidP="00193CA3">
      <w:pPr>
        <w:jc w:val="center"/>
        <w:rPr>
          <w:sz w:val="28"/>
          <w:szCs w:val="28"/>
        </w:rPr>
      </w:pPr>
    </w:p>
    <w:p w:rsidR="00463A74" w:rsidRDefault="00463A74" w:rsidP="00193CA3">
      <w:pPr>
        <w:jc w:val="center"/>
        <w:rPr>
          <w:sz w:val="28"/>
          <w:szCs w:val="28"/>
        </w:rPr>
      </w:pPr>
    </w:p>
    <w:p w:rsidR="00463A74" w:rsidRDefault="00463A74" w:rsidP="00193CA3">
      <w:pPr>
        <w:jc w:val="center"/>
        <w:rPr>
          <w:sz w:val="28"/>
          <w:szCs w:val="28"/>
        </w:rPr>
      </w:pPr>
    </w:p>
    <w:p w:rsidR="00463A74" w:rsidRDefault="00463A74" w:rsidP="00193CA3">
      <w:pPr>
        <w:jc w:val="center"/>
        <w:rPr>
          <w:sz w:val="28"/>
          <w:szCs w:val="28"/>
        </w:rPr>
      </w:pPr>
    </w:p>
    <w:p w:rsidR="00463A74" w:rsidRDefault="00463A74" w:rsidP="00193CA3">
      <w:pPr>
        <w:jc w:val="center"/>
        <w:rPr>
          <w:sz w:val="28"/>
          <w:szCs w:val="28"/>
        </w:rPr>
      </w:pPr>
    </w:p>
    <w:p w:rsidR="00463A74" w:rsidRDefault="00463A74" w:rsidP="00193CA3">
      <w:pPr>
        <w:jc w:val="center"/>
        <w:rPr>
          <w:sz w:val="28"/>
          <w:szCs w:val="28"/>
        </w:rPr>
      </w:pPr>
    </w:p>
    <w:p w:rsidR="00463A74" w:rsidRDefault="00463A74" w:rsidP="00193CA3">
      <w:pPr>
        <w:jc w:val="center"/>
        <w:rPr>
          <w:sz w:val="28"/>
          <w:szCs w:val="28"/>
        </w:rPr>
      </w:pPr>
    </w:p>
    <w:p w:rsidR="00463A74" w:rsidRDefault="00463A74" w:rsidP="00193CA3">
      <w:pPr>
        <w:jc w:val="center"/>
        <w:rPr>
          <w:sz w:val="28"/>
          <w:szCs w:val="28"/>
        </w:rPr>
      </w:pPr>
    </w:p>
    <w:p w:rsidR="00463A74" w:rsidRDefault="00463A74" w:rsidP="00193CA3">
      <w:pPr>
        <w:jc w:val="center"/>
        <w:rPr>
          <w:sz w:val="28"/>
          <w:szCs w:val="28"/>
        </w:rPr>
      </w:pPr>
    </w:p>
    <w:p w:rsidR="00463A74" w:rsidRPr="00897C75" w:rsidRDefault="00463A74" w:rsidP="00193CA3">
      <w:pPr>
        <w:jc w:val="center"/>
        <w:rPr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3CA3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:rsidR="00193CA3" w:rsidRPr="00193CA3" w:rsidRDefault="00193CA3" w:rsidP="00193CA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CA3">
        <w:rPr>
          <w:rFonts w:ascii="Times New Roman" w:hAnsi="Times New Roman" w:cs="Times New Roman"/>
          <w:bCs/>
          <w:sz w:val="28"/>
          <w:szCs w:val="28"/>
        </w:rPr>
        <w:t>Введение……………………………………………………………………….…..4</w:t>
      </w:r>
    </w:p>
    <w:p w:rsidR="00193CA3" w:rsidRPr="00193CA3" w:rsidRDefault="00193CA3" w:rsidP="00193CA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CA3">
        <w:rPr>
          <w:rFonts w:ascii="Times New Roman" w:hAnsi="Times New Roman" w:cs="Times New Roman"/>
          <w:sz w:val="28"/>
          <w:szCs w:val="28"/>
        </w:rPr>
        <w:t>1. Цель практики………………………………………………………….…</w:t>
      </w:r>
      <w:r w:rsidR="00A72C76">
        <w:rPr>
          <w:rFonts w:ascii="Times New Roman" w:hAnsi="Times New Roman" w:cs="Times New Roman"/>
          <w:sz w:val="28"/>
          <w:szCs w:val="28"/>
        </w:rPr>
        <w:t>…</w:t>
      </w:r>
      <w:r w:rsidRPr="00193CA3">
        <w:rPr>
          <w:rFonts w:ascii="Times New Roman" w:hAnsi="Times New Roman" w:cs="Times New Roman"/>
          <w:sz w:val="28"/>
          <w:szCs w:val="28"/>
        </w:rPr>
        <w:t>….</w:t>
      </w:r>
      <w:r w:rsidR="00A72C76">
        <w:rPr>
          <w:rFonts w:ascii="Times New Roman" w:hAnsi="Times New Roman" w:cs="Times New Roman"/>
          <w:sz w:val="28"/>
          <w:szCs w:val="28"/>
        </w:rPr>
        <w:t>5</w:t>
      </w:r>
    </w:p>
    <w:p w:rsidR="00193CA3" w:rsidRPr="00193CA3" w:rsidRDefault="00193CA3" w:rsidP="00193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CA3">
        <w:rPr>
          <w:rFonts w:ascii="Times New Roman" w:hAnsi="Times New Roman" w:cs="Times New Roman"/>
          <w:sz w:val="28"/>
          <w:szCs w:val="28"/>
        </w:rPr>
        <w:t>2. Задачи практики…………………………………………………………</w:t>
      </w:r>
      <w:r w:rsidR="00A72C76">
        <w:rPr>
          <w:rFonts w:ascii="Times New Roman" w:hAnsi="Times New Roman" w:cs="Times New Roman"/>
          <w:sz w:val="28"/>
          <w:szCs w:val="28"/>
        </w:rPr>
        <w:t>….</w:t>
      </w:r>
      <w:r w:rsidRPr="00193CA3">
        <w:rPr>
          <w:rFonts w:ascii="Times New Roman" w:hAnsi="Times New Roman" w:cs="Times New Roman"/>
          <w:sz w:val="28"/>
          <w:szCs w:val="28"/>
        </w:rPr>
        <w:t>…..</w:t>
      </w:r>
      <w:r w:rsidR="00A72C76">
        <w:rPr>
          <w:rFonts w:ascii="Times New Roman" w:hAnsi="Times New Roman" w:cs="Times New Roman"/>
          <w:sz w:val="28"/>
          <w:szCs w:val="28"/>
        </w:rPr>
        <w:t>5</w:t>
      </w:r>
    </w:p>
    <w:p w:rsidR="00193CA3" w:rsidRPr="00193CA3" w:rsidRDefault="00193CA3" w:rsidP="00193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CA3">
        <w:rPr>
          <w:rFonts w:ascii="Times New Roman" w:hAnsi="Times New Roman" w:cs="Times New Roman"/>
          <w:sz w:val="28"/>
          <w:szCs w:val="28"/>
        </w:rPr>
        <w:t>3. Место и время проведения практики…………………………………</w:t>
      </w:r>
      <w:r w:rsidR="00A72C76">
        <w:rPr>
          <w:rFonts w:ascii="Times New Roman" w:hAnsi="Times New Roman" w:cs="Times New Roman"/>
          <w:sz w:val="28"/>
          <w:szCs w:val="28"/>
        </w:rPr>
        <w:t>……</w:t>
      </w:r>
      <w:r w:rsidRPr="00193CA3">
        <w:rPr>
          <w:rFonts w:ascii="Times New Roman" w:hAnsi="Times New Roman" w:cs="Times New Roman"/>
          <w:sz w:val="28"/>
          <w:szCs w:val="28"/>
        </w:rPr>
        <w:t>….5</w:t>
      </w:r>
    </w:p>
    <w:p w:rsidR="00193CA3" w:rsidRPr="00193CA3" w:rsidRDefault="00193CA3" w:rsidP="00193CA3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3CA3" w:rsidRPr="00193CA3" w:rsidRDefault="00193CA3" w:rsidP="00193CA3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3CA3">
        <w:rPr>
          <w:rFonts w:ascii="Times New Roman" w:hAnsi="Times New Roman" w:cs="Times New Roman"/>
          <w:bCs/>
          <w:sz w:val="28"/>
          <w:szCs w:val="28"/>
        </w:rPr>
        <w:t>4. Структура и содержание практики…………………………………………...</w:t>
      </w:r>
      <w:r w:rsidR="00A72C76">
        <w:rPr>
          <w:rFonts w:ascii="Times New Roman" w:hAnsi="Times New Roman" w:cs="Times New Roman"/>
          <w:bCs/>
          <w:sz w:val="28"/>
          <w:szCs w:val="28"/>
        </w:rPr>
        <w:t>......</w:t>
      </w:r>
      <w:r w:rsidRPr="00193CA3">
        <w:rPr>
          <w:rFonts w:ascii="Times New Roman" w:hAnsi="Times New Roman" w:cs="Times New Roman"/>
          <w:bCs/>
          <w:sz w:val="28"/>
          <w:szCs w:val="28"/>
        </w:rPr>
        <w:t>5</w:t>
      </w:r>
    </w:p>
    <w:p w:rsidR="00193CA3" w:rsidRPr="00193CA3" w:rsidRDefault="00193CA3" w:rsidP="00193CA3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3CA3" w:rsidRPr="00193CA3" w:rsidRDefault="00193CA3" w:rsidP="00193CA3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3CA3">
        <w:rPr>
          <w:rFonts w:ascii="Times New Roman" w:hAnsi="Times New Roman" w:cs="Times New Roman"/>
          <w:bCs/>
          <w:sz w:val="28"/>
          <w:szCs w:val="28"/>
        </w:rPr>
        <w:t>5. Организация проведения практики……………………………………….…</w:t>
      </w:r>
      <w:r w:rsidR="00A72C76">
        <w:rPr>
          <w:rFonts w:ascii="Times New Roman" w:hAnsi="Times New Roman" w:cs="Times New Roman"/>
          <w:bCs/>
          <w:sz w:val="28"/>
          <w:szCs w:val="28"/>
        </w:rPr>
        <w:t>…..</w:t>
      </w:r>
      <w:r w:rsidRPr="00193CA3">
        <w:rPr>
          <w:rFonts w:ascii="Times New Roman" w:hAnsi="Times New Roman" w:cs="Times New Roman"/>
          <w:bCs/>
          <w:sz w:val="28"/>
          <w:szCs w:val="28"/>
        </w:rPr>
        <w:t>.6</w:t>
      </w:r>
    </w:p>
    <w:p w:rsidR="00193CA3" w:rsidRPr="00193CA3" w:rsidRDefault="00193CA3" w:rsidP="00193CA3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3CA3">
        <w:rPr>
          <w:rFonts w:ascii="Times New Roman" w:hAnsi="Times New Roman" w:cs="Times New Roman"/>
          <w:bCs/>
          <w:sz w:val="28"/>
          <w:szCs w:val="28"/>
        </w:rPr>
        <w:t>.</w:t>
      </w:r>
    </w:p>
    <w:p w:rsidR="00193CA3" w:rsidRPr="00193CA3" w:rsidRDefault="00193CA3" w:rsidP="00193CA3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3CA3">
        <w:rPr>
          <w:rFonts w:ascii="Times New Roman" w:hAnsi="Times New Roman" w:cs="Times New Roman"/>
          <w:bCs/>
          <w:sz w:val="28"/>
          <w:szCs w:val="28"/>
        </w:rPr>
        <w:t>6. Формы промежуточной аттестации………………………………………</w:t>
      </w:r>
      <w:r w:rsidR="00A72C76">
        <w:rPr>
          <w:rFonts w:ascii="Times New Roman" w:hAnsi="Times New Roman" w:cs="Times New Roman"/>
          <w:bCs/>
          <w:sz w:val="28"/>
          <w:szCs w:val="28"/>
        </w:rPr>
        <w:t>…..</w:t>
      </w:r>
      <w:r w:rsidRPr="00193CA3">
        <w:rPr>
          <w:rFonts w:ascii="Times New Roman" w:hAnsi="Times New Roman" w:cs="Times New Roman"/>
          <w:bCs/>
          <w:sz w:val="28"/>
          <w:szCs w:val="28"/>
        </w:rPr>
        <w:t>….6</w:t>
      </w:r>
    </w:p>
    <w:p w:rsidR="00193CA3" w:rsidRPr="00193CA3" w:rsidRDefault="00193CA3" w:rsidP="00193CA3">
      <w:pPr>
        <w:pStyle w:val="Style69"/>
        <w:widowControl/>
        <w:tabs>
          <w:tab w:val="left" w:pos="259"/>
        </w:tabs>
        <w:spacing w:line="240" w:lineRule="auto"/>
        <w:rPr>
          <w:rStyle w:val="FontStyle207"/>
          <w:sz w:val="28"/>
          <w:szCs w:val="28"/>
        </w:rPr>
      </w:pPr>
    </w:p>
    <w:p w:rsidR="00193CA3" w:rsidRPr="00193CA3" w:rsidRDefault="00193CA3" w:rsidP="00193CA3">
      <w:pPr>
        <w:pStyle w:val="Style69"/>
        <w:widowControl/>
        <w:tabs>
          <w:tab w:val="left" w:pos="259"/>
        </w:tabs>
        <w:spacing w:line="240" w:lineRule="auto"/>
        <w:rPr>
          <w:rStyle w:val="FontStyle207"/>
          <w:sz w:val="28"/>
          <w:szCs w:val="28"/>
        </w:rPr>
      </w:pPr>
      <w:r w:rsidRPr="00193CA3">
        <w:rPr>
          <w:rStyle w:val="FontStyle207"/>
          <w:sz w:val="28"/>
          <w:szCs w:val="28"/>
        </w:rPr>
        <w:t>7. Учебно-методическое и информационное обеспечение практики……</w:t>
      </w:r>
      <w:r w:rsidR="00A72C76">
        <w:rPr>
          <w:rStyle w:val="FontStyle207"/>
          <w:sz w:val="28"/>
          <w:szCs w:val="28"/>
        </w:rPr>
        <w:t>…..</w:t>
      </w:r>
      <w:r w:rsidRPr="00193CA3">
        <w:rPr>
          <w:rStyle w:val="FontStyle207"/>
          <w:sz w:val="28"/>
          <w:szCs w:val="28"/>
        </w:rPr>
        <w:t>.</w:t>
      </w:r>
      <w:r w:rsidR="00A72C76">
        <w:rPr>
          <w:rStyle w:val="FontStyle207"/>
          <w:sz w:val="28"/>
          <w:szCs w:val="28"/>
        </w:rPr>
        <w:t>7</w:t>
      </w:r>
    </w:p>
    <w:p w:rsidR="00193CA3" w:rsidRPr="00193CA3" w:rsidRDefault="00193CA3" w:rsidP="00193CA3">
      <w:pPr>
        <w:pStyle w:val="Style69"/>
        <w:widowControl/>
        <w:tabs>
          <w:tab w:val="left" w:pos="259"/>
        </w:tabs>
        <w:spacing w:line="240" w:lineRule="auto"/>
        <w:jc w:val="left"/>
        <w:rPr>
          <w:rStyle w:val="FontStyle207"/>
          <w:sz w:val="28"/>
          <w:szCs w:val="28"/>
        </w:rPr>
      </w:pPr>
    </w:p>
    <w:p w:rsidR="00193CA3" w:rsidRPr="00193CA3" w:rsidRDefault="00193CA3" w:rsidP="00193CA3">
      <w:pPr>
        <w:pStyle w:val="Style1"/>
        <w:widowControl/>
        <w:spacing w:line="240" w:lineRule="auto"/>
        <w:rPr>
          <w:rStyle w:val="FontStyle207"/>
          <w:sz w:val="28"/>
          <w:szCs w:val="28"/>
        </w:rPr>
      </w:pPr>
      <w:r w:rsidRPr="00193CA3">
        <w:rPr>
          <w:rStyle w:val="FontStyle207"/>
          <w:sz w:val="28"/>
          <w:szCs w:val="28"/>
        </w:rPr>
        <w:t>8. Материально-техническое обеспечение практики………………………</w:t>
      </w:r>
      <w:r w:rsidR="00A72C76">
        <w:rPr>
          <w:rStyle w:val="FontStyle207"/>
          <w:sz w:val="28"/>
          <w:szCs w:val="28"/>
        </w:rPr>
        <w:t>…..7</w:t>
      </w:r>
    </w:p>
    <w:p w:rsidR="00193CA3" w:rsidRPr="00193CA3" w:rsidRDefault="00193CA3" w:rsidP="00193CA3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3CA3" w:rsidRPr="00193CA3" w:rsidRDefault="00193CA3" w:rsidP="00193CA3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CA3">
        <w:rPr>
          <w:rFonts w:ascii="Times New Roman" w:hAnsi="Times New Roman" w:cs="Times New Roman"/>
          <w:sz w:val="28"/>
          <w:szCs w:val="28"/>
        </w:rPr>
        <w:t xml:space="preserve">9. Оформление </w:t>
      </w:r>
      <w:r w:rsidR="00A72C76">
        <w:rPr>
          <w:rFonts w:ascii="Times New Roman" w:hAnsi="Times New Roman" w:cs="Times New Roman"/>
          <w:sz w:val="28"/>
          <w:szCs w:val="28"/>
        </w:rPr>
        <w:t xml:space="preserve">дневника и </w:t>
      </w:r>
      <w:r w:rsidRPr="00193CA3">
        <w:rPr>
          <w:rFonts w:ascii="Times New Roman" w:hAnsi="Times New Roman" w:cs="Times New Roman"/>
          <w:sz w:val="28"/>
          <w:szCs w:val="28"/>
        </w:rPr>
        <w:t>отчета по практи</w:t>
      </w:r>
      <w:r w:rsidR="00A72C76">
        <w:rPr>
          <w:rFonts w:ascii="Times New Roman" w:hAnsi="Times New Roman" w:cs="Times New Roman"/>
          <w:sz w:val="28"/>
          <w:szCs w:val="28"/>
        </w:rPr>
        <w:t>ке…………………………</w:t>
      </w:r>
      <w:r w:rsidRPr="00193CA3">
        <w:rPr>
          <w:rFonts w:ascii="Times New Roman" w:hAnsi="Times New Roman" w:cs="Times New Roman"/>
          <w:sz w:val="28"/>
          <w:szCs w:val="28"/>
        </w:rPr>
        <w:t>….…</w:t>
      </w:r>
      <w:r w:rsidR="00A72C76">
        <w:rPr>
          <w:rFonts w:ascii="Times New Roman" w:hAnsi="Times New Roman" w:cs="Times New Roman"/>
          <w:sz w:val="28"/>
          <w:szCs w:val="28"/>
        </w:rPr>
        <w:t>….</w:t>
      </w:r>
      <w:r w:rsidRPr="00193CA3">
        <w:rPr>
          <w:rFonts w:ascii="Times New Roman" w:hAnsi="Times New Roman" w:cs="Times New Roman"/>
          <w:sz w:val="28"/>
          <w:szCs w:val="28"/>
        </w:rPr>
        <w:t>..8</w:t>
      </w:r>
    </w:p>
    <w:p w:rsidR="00193CA3" w:rsidRPr="00193CA3" w:rsidRDefault="00193CA3" w:rsidP="00193CA3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CA3">
        <w:rPr>
          <w:rFonts w:ascii="Times New Roman" w:hAnsi="Times New Roman" w:cs="Times New Roman"/>
          <w:sz w:val="28"/>
          <w:szCs w:val="28"/>
        </w:rPr>
        <w:t>10. Порядок защиты результатов практики……………………….………</w:t>
      </w:r>
      <w:r w:rsidR="00A72C76">
        <w:rPr>
          <w:rFonts w:ascii="Times New Roman" w:hAnsi="Times New Roman" w:cs="Times New Roman"/>
          <w:sz w:val="28"/>
          <w:szCs w:val="28"/>
        </w:rPr>
        <w:t>…….</w:t>
      </w:r>
      <w:r w:rsidRPr="00193CA3">
        <w:rPr>
          <w:rFonts w:ascii="Times New Roman" w:hAnsi="Times New Roman" w:cs="Times New Roman"/>
          <w:sz w:val="28"/>
          <w:szCs w:val="28"/>
        </w:rPr>
        <w:t>….</w:t>
      </w:r>
      <w:r w:rsidR="00A72C76">
        <w:rPr>
          <w:rFonts w:ascii="Times New Roman" w:hAnsi="Times New Roman" w:cs="Times New Roman"/>
          <w:sz w:val="28"/>
          <w:szCs w:val="28"/>
        </w:rPr>
        <w:t>10</w:t>
      </w:r>
    </w:p>
    <w:p w:rsidR="00193CA3" w:rsidRPr="00193CA3" w:rsidRDefault="00193CA3" w:rsidP="00193C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CA3" w:rsidRPr="00193CA3" w:rsidRDefault="00193CA3" w:rsidP="00193CA3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CA3">
        <w:rPr>
          <w:rFonts w:ascii="Times New Roman" w:hAnsi="Times New Roman" w:cs="Times New Roman"/>
          <w:sz w:val="28"/>
          <w:szCs w:val="28"/>
        </w:rPr>
        <w:t>Список использованной литерату</w:t>
      </w:r>
      <w:r w:rsidR="00A72C76">
        <w:rPr>
          <w:rFonts w:ascii="Times New Roman" w:hAnsi="Times New Roman" w:cs="Times New Roman"/>
          <w:sz w:val="28"/>
          <w:szCs w:val="28"/>
        </w:rPr>
        <w:t>ры………………………………………………10</w:t>
      </w:r>
    </w:p>
    <w:p w:rsidR="00193CA3" w:rsidRDefault="00193CA3" w:rsidP="00193CA3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C76" w:rsidRPr="00193CA3" w:rsidRDefault="00A72C76" w:rsidP="00193CA3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………..12</w:t>
      </w:r>
    </w:p>
    <w:p w:rsidR="00193CA3" w:rsidRPr="00060DD0" w:rsidRDefault="00193CA3" w:rsidP="00193CA3">
      <w:pPr>
        <w:shd w:val="clear" w:color="auto" w:fill="FFFFFF"/>
        <w:tabs>
          <w:tab w:val="left" w:pos="720"/>
        </w:tabs>
        <w:rPr>
          <w:b/>
        </w:rPr>
      </w:pPr>
    </w:p>
    <w:p w:rsidR="00193CA3" w:rsidRDefault="00193CA3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Default="00193CA3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Default="00193CA3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Default="00193CA3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Default="00193CA3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Default="00193CA3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Default="00193CA3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Default="00193CA3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Default="00193CA3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Default="00193CA3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Pr="007E62A6" w:rsidRDefault="00193CA3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2CA" w:rsidRPr="007E62A6" w:rsidRDefault="006A02CA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2CA" w:rsidRPr="007E62A6" w:rsidRDefault="006A02CA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2CA" w:rsidRDefault="006A02CA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02C" w:rsidRDefault="00AD502C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02C" w:rsidRDefault="00AD502C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02C" w:rsidRDefault="00AD502C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3AA" w:rsidRPr="007E62A6" w:rsidRDefault="00C553AA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ACE" w:rsidRPr="00193CA3" w:rsidRDefault="004D1ACE" w:rsidP="00193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CA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93CA3" w:rsidRPr="004D1ACE" w:rsidRDefault="00193CA3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ACE" w:rsidRPr="004D1ACE" w:rsidRDefault="00463A74" w:rsidP="00A81C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D1ACE" w:rsidRPr="004D1ACE">
        <w:rPr>
          <w:rFonts w:ascii="Times New Roman" w:hAnsi="Times New Roman" w:cs="Times New Roman"/>
          <w:color w:val="000000"/>
          <w:sz w:val="28"/>
          <w:szCs w:val="28"/>
        </w:rPr>
        <w:t xml:space="preserve">рактика </w:t>
      </w:r>
      <w:r w:rsidRPr="00463A74">
        <w:rPr>
          <w:rFonts w:ascii="Times New Roman" w:hAnsi="Times New Roman" w:cs="Times New Roman"/>
          <w:bCs/>
          <w:sz w:val="28"/>
          <w:szCs w:val="28"/>
        </w:rPr>
        <w:t>по получению профессиональных умений и опыта професси</w:t>
      </w:r>
      <w:r w:rsidRPr="00463A74">
        <w:rPr>
          <w:rFonts w:ascii="Times New Roman" w:hAnsi="Times New Roman" w:cs="Times New Roman"/>
          <w:bCs/>
          <w:sz w:val="28"/>
          <w:szCs w:val="28"/>
        </w:rPr>
        <w:t>о</w:t>
      </w:r>
      <w:r w:rsidRPr="00463A74">
        <w:rPr>
          <w:rFonts w:ascii="Times New Roman" w:hAnsi="Times New Roman" w:cs="Times New Roman"/>
          <w:bCs/>
          <w:sz w:val="28"/>
          <w:szCs w:val="28"/>
        </w:rPr>
        <w:t>нальной деятельности</w:t>
      </w:r>
      <w:r w:rsidRPr="004D1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1ACE" w:rsidRPr="004D1ACE">
        <w:rPr>
          <w:rFonts w:ascii="Times New Roman" w:hAnsi="Times New Roman" w:cs="Times New Roman"/>
          <w:color w:val="000000"/>
          <w:sz w:val="28"/>
          <w:szCs w:val="28"/>
        </w:rPr>
        <w:t>является составной частью учебного процесс</w:t>
      </w:r>
      <w:r w:rsidR="007E62A6">
        <w:rPr>
          <w:rFonts w:ascii="Times New Roman" w:hAnsi="Times New Roman" w:cs="Times New Roman"/>
          <w:color w:val="000000"/>
          <w:sz w:val="28"/>
          <w:szCs w:val="28"/>
        </w:rPr>
        <w:t>а, в результате которой о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7E62A6">
        <w:rPr>
          <w:rFonts w:ascii="Times New Roman" w:hAnsi="Times New Roman" w:cs="Times New Roman"/>
          <w:color w:val="000000"/>
          <w:sz w:val="28"/>
          <w:szCs w:val="28"/>
        </w:rPr>
        <w:t>учающиеся</w:t>
      </w:r>
      <w:r w:rsidR="004D1ACE" w:rsidRPr="004D1ACE"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ают навыки практической работы и закрепляют полученные теоретические знания, знакомятся с организацией работы и структ</w:t>
      </w:r>
      <w:r w:rsidR="004D1ACE" w:rsidRPr="004D1AC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D1ACE" w:rsidRPr="004D1ACE">
        <w:rPr>
          <w:rFonts w:ascii="Times New Roman" w:hAnsi="Times New Roman" w:cs="Times New Roman"/>
          <w:color w:val="000000"/>
          <w:sz w:val="28"/>
          <w:szCs w:val="28"/>
        </w:rPr>
        <w:t>рой предприятия, получают представление о характере производственных показ</w:t>
      </w:r>
      <w:r w:rsidR="004D1ACE" w:rsidRPr="004D1AC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D1ACE" w:rsidRPr="004D1ACE">
        <w:rPr>
          <w:rFonts w:ascii="Times New Roman" w:hAnsi="Times New Roman" w:cs="Times New Roman"/>
          <w:color w:val="000000"/>
          <w:sz w:val="28"/>
          <w:szCs w:val="28"/>
        </w:rPr>
        <w:t xml:space="preserve">телей в тех или иных отраслях сельского хозяйства. Практическое </w:t>
      </w:r>
      <w:r w:rsidR="007E62A6">
        <w:rPr>
          <w:rFonts w:ascii="Times New Roman" w:hAnsi="Times New Roman" w:cs="Times New Roman"/>
          <w:color w:val="000000"/>
          <w:sz w:val="28"/>
          <w:szCs w:val="28"/>
        </w:rPr>
        <w:t>обучение во</w:t>
      </w:r>
      <w:r w:rsidR="007E62A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E62A6">
        <w:rPr>
          <w:rFonts w:ascii="Times New Roman" w:hAnsi="Times New Roman" w:cs="Times New Roman"/>
          <w:color w:val="000000"/>
          <w:sz w:val="28"/>
          <w:szCs w:val="28"/>
        </w:rPr>
        <w:t>питывает</w:t>
      </w:r>
      <w:r w:rsidR="004D1ACE" w:rsidRPr="004D1ACE">
        <w:rPr>
          <w:rFonts w:ascii="Times New Roman" w:hAnsi="Times New Roman" w:cs="Times New Roman"/>
          <w:color w:val="000000"/>
          <w:sz w:val="28"/>
          <w:szCs w:val="28"/>
        </w:rPr>
        <w:t xml:space="preserve"> любовь к труду внимание, инициативу, самостоятельность и последов</w:t>
      </w:r>
      <w:r w:rsidR="004D1ACE" w:rsidRPr="004D1AC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D1ACE" w:rsidRPr="004D1ACE">
        <w:rPr>
          <w:rFonts w:ascii="Times New Roman" w:hAnsi="Times New Roman" w:cs="Times New Roman"/>
          <w:color w:val="000000"/>
          <w:sz w:val="28"/>
          <w:szCs w:val="28"/>
        </w:rPr>
        <w:t>тельность в работе.</w:t>
      </w:r>
    </w:p>
    <w:p w:rsidR="004D1ACE" w:rsidRPr="00945205" w:rsidRDefault="00463A74" w:rsidP="00945205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5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D1ACE" w:rsidRPr="00A81C55">
        <w:rPr>
          <w:rFonts w:ascii="Times New Roman" w:hAnsi="Times New Roman" w:cs="Times New Roman"/>
          <w:color w:val="000000"/>
          <w:sz w:val="28"/>
          <w:szCs w:val="28"/>
        </w:rPr>
        <w:t xml:space="preserve">рактика выполняется </w:t>
      </w:r>
      <w:r w:rsidRPr="00A81C55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945205" w:rsidRPr="00A81C5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ПО «Поволжье»; УНПК «</w:t>
      </w:r>
      <w:proofErr w:type="spellStart"/>
      <w:r w:rsidR="00945205" w:rsidRPr="00A81C55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центр</w:t>
      </w:r>
      <w:proofErr w:type="spellEnd"/>
      <w:r w:rsidR="00945205" w:rsidRPr="00A81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ФГБНУ «НИИСХ </w:t>
      </w:r>
      <w:proofErr w:type="spellStart"/>
      <w:r w:rsidR="00945205" w:rsidRPr="00A81C55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-Востока</w:t>
      </w:r>
      <w:proofErr w:type="spellEnd"/>
      <w:r w:rsidR="00945205" w:rsidRPr="00A81C55">
        <w:rPr>
          <w:rFonts w:ascii="Times New Roman" w:eastAsia="Times New Roman" w:hAnsi="Times New Roman" w:cs="Times New Roman"/>
          <w:sz w:val="28"/>
          <w:szCs w:val="28"/>
          <w:lang w:eastAsia="ru-RU"/>
        </w:rPr>
        <w:t>»; ФГБНУ РОСНИИСК «</w:t>
      </w:r>
      <w:proofErr w:type="spellStart"/>
      <w:r w:rsidR="00945205" w:rsidRPr="00A81C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орго</w:t>
      </w:r>
      <w:proofErr w:type="spellEnd"/>
      <w:r w:rsidR="00945205" w:rsidRPr="00A81C55">
        <w:rPr>
          <w:rFonts w:ascii="Times New Roman" w:eastAsia="Times New Roman" w:hAnsi="Times New Roman" w:cs="Times New Roman"/>
          <w:sz w:val="28"/>
          <w:szCs w:val="28"/>
          <w:lang w:eastAsia="ru-RU"/>
        </w:rPr>
        <w:t>»; сельскох</w:t>
      </w:r>
      <w:r w:rsidR="00945205" w:rsidRPr="00A81C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5205" w:rsidRPr="00A81C55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енные предприятия Саратовской области</w:t>
      </w:r>
      <w:r w:rsidRPr="00A81C55">
        <w:rPr>
          <w:rFonts w:ascii="Times New Roman" w:hAnsi="Times New Roman" w:cs="Times New Roman"/>
          <w:sz w:val="28"/>
          <w:szCs w:val="28"/>
        </w:rPr>
        <w:t>,</w:t>
      </w:r>
      <w:r w:rsidRPr="00463A74">
        <w:rPr>
          <w:rFonts w:ascii="Times New Roman" w:hAnsi="Times New Roman" w:cs="Times New Roman"/>
          <w:sz w:val="28"/>
          <w:szCs w:val="28"/>
        </w:rPr>
        <w:t xml:space="preserve"> с которыми заключены двуст</w:t>
      </w:r>
      <w:r w:rsidRPr="00463A74">
        <w:rPr>
          <w:rFonts w:ascii="Times New Roman" w:hAnsi="Times New Roman" w:cs="Times New Roman"/>
          <w:sz w:val="28"/>
          <w:szCs w:val="28"/>
        </w:rPr>
        <w:t>о</w:t>
      </w:r>
      <w:r w:rsidRPr="00463A74">
        <w:rPr>
          <w:rFonts w:ascii="Times New Roman" w:hAnsi="Times New Roman" w:cs="Times New Roman"/>
          <w:sz w:val="28"/>
          <w:szCs w:val="28"/>
        </w:rPr>
        <w:t>ронние договоры на проведение практики обучающихся.</w:t>
      </w:r>
      <w:r>
        <w:rPr>
          <w:sz w:val="28"/>
          <w:szCs w:val="28"/>
        </w:rPr>
        <w:t xml:space="preserve"> </w:t>
      </w:r>
      <w:r w:rsidR="004D1ACE" w:rsidRPr="004D1ACE">
        <w:rPr>
          <w:rFonts w:ascii="Times New Roman" w:hAnsi="Times New Roman" w:cs="Times New Roman"/>
          <w:color w:val="000000"/>
          <w:sz w:val="28"/>
          <w:szCs w:val="28"/>
        </w:rPr>
        <w:t>Методическое руков</w:t>
      </w:r>
      <w:r w:rsidR="004D1ACE" w:rsidRPr="004D1AC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D1ACE" w:rsidRPr="004D1ACE">
        <w:rPr>
          <w:rFonts w:ascii="Times New Roman" w:hAnsi="Times New Roman" w:cs="Times New Roman"/>
          <w:color w:val="000000"/>
          <w:sz w:val="28"/>
          <w:szCs w:val="28"/>
        </w:rPr>
        <w:t>дство практическим обучением осуществляется профилирующими и выпуска</w:t>
      </w:r>
      <w:r w:rsidR="004D1ACE" w:rsidRPr="004D1AC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D1ACE" w:rsidRPr="004D1ACE">
        <w:rPr>
          <w:rFonts w:ascii="Times New Roman" w:hAnsi="Times New Roman" w:cs="Times New Roman"/>
          <w:color w:val="000000"/>
          <w:sz w:val="28"/>
          <w:szCs w:val="28"/>
        </w:rPr>
        <w:t>щими кафедрами.</w:t>
      </w:r>
    </w:p>
    <w:p w:rsidR="004D1ACE" w:rsidRPr="004D1ACE" w:rsidRDefault="004D1ACE" w:rsidP="004D1ACE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ACE">
        <w:rPr>
          <w:rFonts w:ascii="Times New Roman" w:hAnsi="Times New Roman" w:cs="Times New Roman"/>
          <w:color w:val="000000"/>
          <w:sz w:val="28"/>
          <w:szCs w:val="28"/>
        </w:rPr>
        <w:t>Перед н</w:t>
      </w:r>
      <w:r w:rsidR="007E62A6">
        <w:rPr>
          <w:rFonts w:ascii="Times New Roman" w:hAnsi="Times New Roman" w:cs="Times New Roman"/>
          <w:color w:val="000000"/>
          <w:sz w:val="28"/>
          <w:szCs w:val="28"/>
        </w:rPr>
        <w:t>ачалом практики обучающиеся</w:t>
      </w:r>
      <w:r w:rsidRPr="004D1ACE">
        <w:rPr>
          <w:rFonts w:ascii="Times New Roman" w:hAnsi="Times New Roman" w:cs="Times New Roman"/>
          <w:color w:val="000000"/>
          <w:sz w:val="28"/>
          <w:szCs w:val="28"/>
        </w:rPr>
        <w:t xml:space="preserve"> получают краткий инструктаж о п</w:t>
      </w:r>
      <w:r w:rsidRPr="004D1AC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D1ACE">
        <w:rPr>
          <w:rFonts w:ascii="Times New Roman" w:hAnsi="Times New Roman" w:cs="Times New Roman"/>
          <w:color w:val="000000"/>
          <w:sz w:val="28"/>
          <w:szCs w:val="28"/>
        </w:rPr>
        <w:t>рядке проведения работ и технике безопасности.</w:t>
      </w:r>
    </w:p>
    <w:p w:rsidR="004D1ACE" w:rsidRDefault="004D1ACE" w:rsidP="004D1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5CC" w:rsidRPr="005C25CC" w:rsidRDefault="005C25CC" w:rsidP="005C2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5CC">
        <w:rPr>
          <w:rFonts w:ascii="Times New Roman" w:hAnsi="Times New Roman" w:cs="Times New Roman"/>
          <w:sz w:val="28"/>
          <w:szCs w:val="28"/>
        </w:rPr>
        <w:t>Обязанности обучающегося</w:t>
      </w:r>
    </w:p>
    <w:p w:rsidR="005C25CC" w:rsidRPr="005C25CC" w:rsidRDefault="005C25CC" w:rsidP="00463A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5C25CC">
        <w:rPr>
          <w:rFonts w:ascii="Times New Roman" w:hAnsi="Times New Roman" w:cs="Times New Roman"/>
          <w:sz w:val="28"/>
        </w:rPr>
        <w:t>1. Подчинятся правилам внутреннего распорядка хозяйства;</w:t>
      </w:r>
    </w:p>
    <w:p w:rsidR="005C25CC" w:rsidRPr="005C25CC" w:rsidRDefault="005C25CC" w:rsidP="00463A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5C25CC">
        <w:rPr>
          <w:rFonts w:ascii="Times New Roman" w:hAnsi="Times New Roman" w:cs="Times New Roman"/>
          <w:sz w:val="28"/>
        </w:rPr>
        <w:t>2. Выполнять задания, предусмотренные программой практики;</w:t>
      </w:r>
    </w:p>
    <w:p w:rsidR="005C25CC" w:rsidRPr="005C25CC" w:rsidRDefault="005C25CC" w:rsidP="00463A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5C25CC">
        <w:rPr>
          <w:rFonts w:ascii="Times New Roman" w:hAnsi="Times New Roman" w:cs="Times New Roman"/>
          <w:sz w:val="28"/>
        </w:rPr>
        <w:t xml:space="preserve">3. Выполнять правила техники безопасности </w:t>
      </w:r>
      <w:r w:rsidR="00463A74">
        <w:rPr>
          <w:rFonts w:ascii="Times New Roman" w:hAnsi="Times New Roman" w:cs="Times New Roman"/>
          <w:sz w:val="28"/>
        </w:rPr>
        <w:t xml:space="preserve">и пожарной безопасности </w:t>
      </w:r>
      <w:r w:rsidRPr="005C25CC">
        <w:rPr>
          <w:rFonts w:ascii="Times New Roman" w:hAnsi="Times New Roman" w:cs="Times New Roman"/>
          <w:sz w:val="28"/>
        </w:rPr>
        <w:t xml:space="preserve">на </w:t>
      </w:r>
      <w:r w:rsidR="00463A74">
        <w:rPr>
          <w:rFonts w:ascii="Times New Roman" w:hAnsi="Times New Roman" w:cs="Times New Roman"/>
          <w:sz w:val="28"/>
        </w:rPr>
        <w:t>предприятии или организации</w:t>
      </w:r>
      <w:r w:rsidRPr="005C25CC">
        <w:rPr>
          <w:rFonts w:ascii="Times New Roman" w:hAnsi="Times New Roman" w:cs="Times New Roman"/>
          <w:sz w:val="28"/>
        </w:rPr>
        <w:t>;</w:t>
      </w:r>
    </w:p>
    <w:p w:rsidR="005C25CC" w:rsidRPr="005C25CC" w:rsidRDefault="00463A74" w:rsidP="00463A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Вести дневник по </w:t>
      </w:r>
      <w:r w:rsidR="005C25CC" w:rsidRPr="005C25CC">
        <w:rPr>
          <w:rFonts w:ascii="Times New Roman" w:hAnsi="Times New Roman" w:cs="Times New Roman"/>
          <w:sz w:val="28"/>
        </w:rPr>
        <w:t xml:space="preserve"> выполнени</w:t>
      </w:r>
      <w:r>
        <w:rPr>
          <w:rFonts w:ascii="Times New Roman" w:hAnsi="Times New Roman" w:cs="Times New Roman"/>
          <w:sz w:val="28"/>
        </w:rPr>
        <w:t>ю</w:t>
      </w:r>
      <w:r w:rsidR="005C25CC" w:rsidRPr="005C25CC">
        <w:rPr>
          <w:rFonts w:ascii="Times New Roman" w:hAnsi="Times New Roman" w:cs="Times New Roman"/>
          <w:sz w:val="28"/>
        </w:rPr>
        <w:t xml:space="preserve"> заданий по программе практики;</w:t>
      </w:r>
    </w:p>
    <w:p w:rsidR="005C25CC" w:rsidRPr="005C25CC" w:rsidRDefault="005C25CC" w:rsidP="00463A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5C25CC">
        <w:rPr>
          <w:rFonts w:ascii="Times New Roman" w:hAnsi="Times New Roman" w:cs="Times New Roman"/>
          <w:sz w:val="28"/>
        </w:rPr>
        <w:t xml:space="preserve">5. </w:t>
      </w:r>
      <w:r w:rsidR="00463A74">
        <w:rPr>
          <w:rFonts w:ascii="Times New Roman" w:hAnsi="Times New Roman" w:cs="Times New Roman"/>
          <w:sz w:val="28"/>
        </w:rPr>
        <w:t xml:space="preserve">Оформить дневник, </w:t>
      </w:r>
      <w:r w:rsidRPr="005C25CC">
        <w:rPr>
          <w:rFonts w:ascii="Times New Roman" w:hAnsi="Times New Roman" w:cs="Times New Roman"/>
          <w:sz w:val="28"/>
        </w:rPr>
        <w:t xml:space="preserve">отчет </w:t>
      </w:r>
      <w:r w:rsidR="00463A74">
        <w:rPr>
          <w:rFonts w:ascii="Times New Roman" w:hAnsi="Times New Roman" w:cs="Times New Roman"/>
          <w:sz w:val="28"/>
        </w:rPr>
        <w:t>по практике</w:t>
      </w:r>
      <w:r w:rsidRPr="005C25CC">
        <w:rPr>
          <w:rFonts w:ascii="Times New Roman" w:hAnsi="Times New Roman" w:cs="Times New Roman"/>
          <w:sz w:val="28"/>
        </w:rPr>
        <w:t xml:space="preserve"> и представить </w:t>
      </w:r>
      <w:r w:rsidR="00463A74">
        <w:rPr>
          <w:rFonts w:ascii="Times New Roman" w:hAnsi="Times New Roman" w:cs="Times New Roman"/>
          <w:sz w:val="28"/>
        </w:rPr>
        <w:t>их</w:t>
      </w:r>
      <w:r w:rsidRPr="005C25CC">
        <w:rPr>
          <w:rFonts w:ascii="Times New Roman" w:hAnsi="Times New Roman" w:cs="Times New Roman"/>
          <w:sz w:val="28"/>
        </w:rPr>
        <w:t xml:space="preserve"> на кафедру в уст</w:t>
      </w:r>
      <w:r w:rsidRPr="005C25CC">
        <w:rPr>
          <w:rFonts w:ascii="Times New Roman" w:hAnsi="Times New Roman" w:cs="Times New Roman"/>
          <w:sz w:val="28"/>
        </w:rPr>
        <w:t>а</w:t>
      </w:r>
      <w:r w:rsidRPr="005C25CC">
        <w:rPr>
          <w:rFonts w:ascii="Times New Roman" w:hAnsi="Times New Roman" w:cs="Times New Roman"/>
          <w:sz w:val="28"/>
        </w:rPr>
        <w:t>новленные деканатом сроки.</w:t>
      </w:r>
    </w:p>
    <w:p w:rsidR="00B95D63" w:rsidRDefault="00B95D63" w:rsidP="004D1ACE">
      <w:pPr>
        <w:pStyle w:val="1"/>
        <w:spacing w:line="240" w:lineRule="auto"/>
        <w:rPr>
          <w:b/>
          <w:iCs/>
        </w:rPr>
      </w:pPr>
    </w:p>
    <w:p w:rsidR="00B95D63" w:rsidRDefault="00B95D63" w:rsidP="004D1ACE">
      <w:pPr>
        <w:pStyle w:val="1"/>
        <w:spacing w:line="240" w:lineRule="auto"/>
        <w:rPr>
          <w:b/>
          <w:iCs/>
        </w:rPr>
      </w:pPr>
    </w:p>
    <w:p w:rsidR="004D1ACE" w:rsidRPr="004D1ACE" w:rsidRDefault="004D1ACE" w:rsidP="004D1ACE">
      <w:pPr>
        <w:pStyle w:val="1"/>
        <w:spacing w:line="240" w:lineRule="auto"/>
        <w:rPr>
          <w:b/>
          <w:iCs/>
        </w:rPr>
      </w:pPr>
      <w:r w:rsidRPr="004D1ACE">
        <w:rPr>
          <w:b/>
          <w:iCs/>
        </w:rPr>
        <w:t>1. Цель практики</w:t>
      </w:r>
    </w:p>
    <w:p w:rsidR="004D1ACE" w:rsidRPr="00193CA3" w:rsidRDefault="004D1ACE" w:rsidP="00193CA3">
      <w:pPr>
        <w:pStyle w:val="1"/>
        <w:spacing w:line="240" w:lineRule="auto"/>
        <w:ind w:firstLine="709"/>
        <w:jc w:val="both"/>
        <w:rPr>
          <w:b/>
        </w:rPr>
      </w:pPr>
    </w:p>
    <w:p w:rsidR="00A81C55" w:rsidRPr="00A81C55" w:rsidRDefault="00463A74" w:rsidP="00A81C55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Calibri" w:eastAsia="Times New Roman" w:hAnsi="Calibri" w:cs="Times New Roman"/>
          <w:spacing w:val="-2"/>
          <w:sz w:val="28"/>
          <w:szCs w:val="28"/>
        </w:rPr>
      </w:pPr>
      <w:r w:rsidRPr="009A5F96">
        <w:rPr>
          <w:rStyle w:val="FontStyle207"/>
          <w:sz w:val="28"/>
          <w:szCs w:val="28"/>
        </w:rPr>
        <w:t xml:space="preserve">Целью </w:t>
      </w:r>
      <w:r w:rsidRPr="009A5F96">
        <w:rPr>
          <w:rFonts w:ascii="Times New Roman" w:hAnsi="Times New Roman"/>
          <w:bCs/>
          <w:sz w:val="28"/>
          <w:szCs w:val="28"/>
        </w:rPr>
        <w:t>практики по получению профессиональных умений и опыта профе</w:t>
      </w:r>
      <w:r w:rsidRPr="009A5F96">
        <w:rPr>
          <w:rFonts w:ascii="Times New Roman" w:hAnsi="Times New Roman"/>
          <w:bCs/>
          <w:sz w:val="28"/>
          <w:szCs w:val="28"/>
        </w:rPr>
        <w:t>с</w:t>
      </w:r>
      <w:r w:rsidRPr="009A5F96">
        <w:rPr>
          <w:rFonts w:ascii="Times New Roman" w:hAnsi="Times New Roman"/>
          <w:bCs/>
          <w:sz w:val="28"/>
          <w:szCs w:val="28"/>
        </w:rPr>
        <w:t>сиональной деятельности</w:t>
      </w:r>
      <w:r w:rsidRPr="009A5F9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A5F96">
        <w:rPr>
          <w:rStyle w:val="FontStyle207"/>
          <w:sz w:val="28"/>
          <w:szCs w:val="28"/>
        </w:rPr>
        <w:t xml:space="preserve">является </w:t>
      </w:r>
      <w:r w:rsidR="00A81C55" w:rsidRPr="00A81C55">
        <w:rPr>
          <w:rFonts w:ascii="Times New Roman" w:eastAsia="Times New Roman" w:hAnsi="Times New Roman" w:cs="Times New Roman"/>
          <w:sz w:val="28"/>
          <w:szCs w:val="28"/>
        </w:rPr>
        <w:t>приобретение практических навыков оценки ведения сельскохозяйственного производства в современных условиях, использ</w:t>
      </w:r>
      <w:r w:rsidR="00A81C55" w:rsidRPr="00A81C5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1C55" w:rsidRPr="00A81C55">
        <w:rPr>
          <w:rFonts w:ascii="Times New Roman" w:eastAsia="Times New Roman" w:hAnsi="Times New Roman" w:cs="Times New Roman"/>
          <w:sz w:val="28"/>
          <w:szCs w:val="28"/>
        </w:rPr>
        <w:t>вание различных методов защиты растений от вредных организмов</w:t>
      </w:r>
      <w:r w:rsidR="00A81C55" w:rsidRPr="00A81C55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A81C55" w:rsidRPr="00A81C55">
        <w:rPr>
          <w:rFonts w:ascii="Calibri" w:eastAsia="Times New Roman" w:hAnsi="Calibri" w:cs="Times New Roman"/>
          <w:spacing w:val="-2"/>
          <w:sz w:val="28"/>
          <w:szCs w:val="28"/>
        </w:rPr>
        <w:t xml:space="preserve"> </w:t>
      </w:r>
    </w:p>
    <w:p w:rsidR="00463A74" w:rsidRPr="00B02857" w:rsidRDefault="00463A74" w:rsidP="00A81C55">
      <w:pPr>
        <w:pStyle w:val="42"/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4D1ACE" w:rsidRPr="004D1ACE" w:rsidRDefault="004D1ACE" w:rsidP="004D1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ACE">
        <w:rPr>
          <w:rFonts w:ascii="Times New Roman" w:hAnsi="Times New Roman" w:cs="Times New Roman"/>
          <w:b/>
          <w:sz w:val="28"/>
          <w:szCs w:val="28"/>
        </w:rPr>
        <w:t>2. Задачи практики</w:t>
      </w:r>
    </w:p>
    <w:p w:rsidR="004D1ACE" w:rsidRPr="004D1ACE" w:rsidRDefault="004D1ACE" w:rsidP="004D1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63A" w:rsidRPr="00A3363A" w:rsidRDefault="00463A74" w:rsidP="00A3363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63A74">
        <w:rPr>
          <w:rFonts w:ascii="Times New Roman" w:hAnsi="Times New Roman" w:cs="Times New Roman"/>
          <w:sz w:val="28"/>
          <w:szCs w:val="28"/>
        </w:rPr>
        <w:t xml:space="preserve">1. </w:t>
      </w:r>
      <w:r w:rsidR="00A3363A" w:rsidRPr="00A3363A">
        <w:rPr>
          <w:rFonts w:ascii="Times New Roman" w:eastAsia="Batang" w:hAnsi="Times New Roman" w:cs="Times New Roman"/>
          <w:sz w:val="28"/>
          <w:szCs w:val="28"/>
          <w:lang w:eastAsia="ko-KR"/>
        </w:rPr>
        <w:t>Дать характеристику почвенно-климатических условий и производстве</w:t>
      </w:r>
      <w:r w:rsidR="00A3363A" w:rsidRPr="00A3363A">
        <w:rPr>
          <w:rFonts w:ascii="Times New Roman" w:eastAsia="Batang" w:hAnsi="Times New Roman" w:cs="Times New Roman"/>
          <w:sz w:val="28"/>
          <w:szCs w:val="28"/>
          <w:lang w:eastAsia="ko-KR"/>
        </w:rPr>
        <w:t>н</w:t>
      </w:r>
      <w:r w:rsidR="00A3363A" w:rsidRPr="00A3363A">
        <w:rPr>
          <w:rFonts w:ascii="Times New Roman" w:eastAsia="Batang" w:hAnsi="Times New Roman" w:cs="Times New Roman"/>
          <w:sz w:val="28"/>
          <w:szCs w:val="28"/>
          <w:lang w:eastAsia="ko-KR"/>
        </w:rPr>
        <w:t>но-экономической базы организации.</w:t>
      </w:r>
    </w:p>
    <w:p w:rsidR="00A3363A" w:rsidRDefault="00A3363A" w:rsidP="00A3363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2.</w:t>
      </w:r>
      <w:r w:rsidRPr="00A3363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Изучить технологию выращивания основных сельскохозяйственных культур. </w:t>
      </w:r>
    </w:p>
    <w:p w:rsidR="00A3363A" w:rsidRDefault="00A3363A" w:rsidP="00A3363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3.</w:t>
      </w:r>
      <w:r w:rsidRPr="00A3363A">
        <w:rPr>
          <w:rFonts w:ascii="Times New Roman" w:eastAsia="Batang" w:hAnsi="Times New Roman" w:cs="Times New Roman"/>
          <w:sz w:val="28"/>
          <w:szCs w:val="28"/>
          <w:lang w:eastAsia="ko-KR"/>
        </w:rPr>
        <w:t>Провести фитосанитарное обследование посевов. Составить системы ф</w:t>
      </w:r>
      <w:r w:rsidRPr="00A3363A">
        <w:rPr>
          <w:rFonts w:ascii="Times New Roman" w:eastAsia="Batang" w:hAnsi="Times New Roman" w:cs="Times New Roman"/>
          <w:sz w:val="28"/>
          <w:szCs w:val="28"/>
          <w:lang w:eastAsia="ko-KR"/>
        </w:rPr>
        <w:t>и</w:t>
      </w:r>
      <w:r w:rsidRPr="00A3363A">
        <w:rPr>
          <w:rFonts w:ascii="Times New Roman" w:eastAsia="Batang" w:hAnsi="Times New Roman" w:cs="Times New Roman"/>
          <w:sz w:val="28"/>
          <w:szCs w:val="28"/>
          <w:lang w:eastAsia="ko-KR"/>
        </w:rPr>
        <w:t>тосанитарных наблюдений по фазам развития основных сельскохозяйственных культур, выращиваемых в хозяйстве.</w:t>
      </w:r>
    </w:p>
    <w:p w:rsidR="00A3363A" w:rsidRDefault="00A3363A" w:rsidP="00A3363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4.</w:t>
      </w:r>
      <w:r w:rsidRPr="00A3363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оставить </w:t>
      </w:r>
      <w:proofErr w:type="spellStart"/>
      <w:r w:rsidRPr="00A3363A">
        <w:rPr>
          <w:rFonts w:ascii="Times New Roman" w:eastAsia="Batang" w:hAnsi="Times New Roman" w:cs="Times New Roman"/>
          <w:sz w:val="28"/>
          <w:szCs w:val="28"/>
          <w:lang w:eastAsia="ko-KR"/>
        </w:rPr>
        <w:t>фенокалендари</w:t>
      </w:r>
      <w:proofErr w:type="spellEnd"/>
      <w:r w:rsidRPr="00A3363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развития вредителей и болезней растений. </w:t>
      </w:r>
    </w:p>
    <w:p w:rsidR="00A3363A" w:rsidRPr="00A3363A" w:rsidRDefault="00A3363A" w:rsidP="00A3363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>5.</w:t>
      </w:r>
      <w:r w:rsidRPr="00A3363A">
        <w:rPr>
          <w:rFonts w:ascii="Times New Roman" w:eastAsia="Batang" w:hAnsi="Times New Roman" w:cs="Times New Roman"/>
          <w:sz w:val="28"/>
          <w:szCs w:val="28"/>
          <w:lang w:eastAsia="ko-KR"/>
        </w:rPr>
        <w:t>Собрать коллекционный и гербарный материал вредителей и болезней сельскохозяйственных культур, выращиваемых в хозяйстве.</w:t>
      </w:r>
    </w:p>
    <w:p w:rsidR="00A3363A" w:rsidRPr="00A3363A" w:rsidRDefault="00A3363A" w:rsidP="00A3363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3363A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 xml:space="preserve">5. </w:t>
      </w:r>
      <w:r w:rsidRPr="00A3363A">
        <w:rPr>
          <w:rFonts w:ascii="Times New Roman" w:eastAsia="Batang" w:hAnsi="Times New Roman" w:cs="Times New Roman"/>
          <w:sz w:val="28"/>
          <w:szCs w:val="28"/>
          <w:lang w:eastAsia="ko-KR"/>
        </w:rPr>
        <w:t>Провести исследования  по теме ВКР</w:t>
      </w:r>
    </w:p>
    <w:p w:rsidR="004D1ACE" w:rsidRPr="004D1ACE" w:rsidRDefault="004D1ACE" w:rsidP="00A3363A">
      <w:pPr>
        <w:spacing w:after="0" w:line="240" w:lineRule="auto"/>
        <w:ind w:firstLine="709"/>
        <w:jc w:val="both"/>
        <w:rPr>
          <w:rStyle w:val="FontStyle208"/>
          <w:b w:val="0"/>
          <w:i w:val="0"/>
          <w:sz w:val="28"/>
          <w:szCs w:val="28"/>
        </w:rPr>
      </w:pPr>
    </w:p>
    <w:p w:rsidR="004D1ACE" w:rsidRPr="004D1ACE" w:rsidRDefault="004D1ACE" w:rsidP="004D1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5CC" w:rsidRPr="00B74BA6" w:rsidRDefault="005C25CC" w:rsidP="005C25CC">
      <w:pPr>
        <w:pStyle w:val="Style69"/>
        <w:widowControl/>
        <w:tabs>
          <w:tab w:val="left" w:pos="173"/>
          <w:tab w:val="left" w:leader="underscore" w:pos="6149"/>
        </w:tabs>
        <w:spacing w:line="240" w:lineRule="auto"/>
        <w:ind w:firstLine="709"/>
        <w:jc w:val="center"/>
        <w:rPr>
          <w:rStyle w:val="FontStyle207"/>
          <w:b/>
          <w:sz w:val="28"/>
          <w:szCs w:val="28"/>
        </w:rPr>
      </w:pPr>
      <w:r w:rsidRPr="00B74BA6">
        <w:rPr>
          <w:rStyle w:val="FontStyle207"/>
          <w:b/>
          <w:sz w:val="28"/>
          <w:szCs w:val="28"/>
        </w:rPr>
        <w:t>3. Место и время проведения практики</w:t>
      </w:r>
    </w:p>
    <w:p w:rsidR="005C25CC" w:rsidRPr="00B74BA6" w:rsidRDefault="005C25CC" w:rsidP="005C25CC">
      <w:pPr>
        <w:pStyle w:val="Style69"/>
        <w:widowControl/>
        <w:tabs>
          <w:tab w:val="left" w:pos="173"/>
          <w:tab w:val="left" w:leader="underscore" w:pos="6149"/>
        </w:tabs>
        <w:spacing w:line="240" w:lineRule="auto"/>
        <w:ind w:firstLine="709"/>
        <w:jc w:val="center"/>
        <w:rPr>
          <w:b/>
          <w:sz w:val="28"/>
          <w:szCs w:val="28"/>
        </w:rPr>
      </w:pPr>
    </w:p>
    <w:p w:rsidR="00A3363A" w:rsidRPr="00A3363A" w:rsidRDefault="00463A74" w:rsidP="00A3363A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3A">
        <w:rPr>
          <w:rFonts w:ascii="Times New Roman" w:hAnsi="Times New Roman" w:cs="Times New Roman"/>
          <w:bCs/>
          <w:sz w:val="28"/>
          <w:szCs w:val="28"/>
        </w:rPr>
        <w:t>Практика по получению профессиональных умений и опыта професси</w:t>
      </w:r>
      <w:r w:rsidRPr="00A3363A">
        <w:rPr>
          <w:rFonts w:ascii="Times New Roman" w:hAnsi="Times New Roman" w:cs="Times New Roman"/>
          <w:bCs/>
          <w:sz w:val="28"/>
          <w:szCs w:val="28"/>
        </w:rPr>
        <w:t>о</w:t>
      </w:r>
      <w:r w:rsidRPr="00A3363A">
        <w:rPr>
          <w:rFonts w:ascii="Times New Roman" w:hAnsi="Times New Roman" w:cs="Times New Roman"/>
          <w:bCs/>
          <w:sz w:val="28"/>
          <w:szCs w:val="28"/>
        </w:rPr>
        <w:t>нальной деятельности</w:t>
      </w:r>
      <w:r w:rsidRPr="00A3363A">
        <w:rPr>
          <w:rFonts w:ascii="Times New Roman" w:hAnsi="Times New Roman" w:cs="Times New Roman"/>
          <w:sz w:val="28"/>
          <w:szCs w:val="28"/>
        </w:rPr>
        <w:t xml:space="preserve"> проводиться на базе </w:t>
      </w:r>
      <w:r w:rsidR="00A3363A" w:rsidRPr="00A336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ПО «Поволжье»; УНПК «</w:t>
      </w:r>
      <w:proofErr w:type="spellStart"/>
      <w:r w:rsidR="00A3363A" w:rsidRPr="00A3363A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</w:t>
      </w:r>
      <w:r w:rsidR="00A3363A" w:rsidRPr="00A336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3363A" w:rsidRPr="00A336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spellEnd"/>
      <w:r w:rsidR="00A3363A" w:rsidRPr="00A3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ФГБНУ «НИИСХ </w:t>
      </w:r>
      <w:proofErr w:type="spellStart"/>
      <w:r w:rsidR="00A3363A" w:rsidRPr="00A3363A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-Востока</w:t>
      </w:r>
      <w:proofErr w:type="spellEnd"/>
      <w:r w:rsidR="00A3363A" w:rsidRPr="00A3363A">
        <w:rPr>
          <w:rFonts w:ascii="Times New Roman" w:eastAsia="Times New Roman" w:hAnsi="Times New Roman" w:cs="Times New Roman"/>
          <w:sz w:val="28"/>
          <w:szCs w:val="28"/>
          <w:lang w:eastAsia="ru-RU"/>
        </w:rPr>
        <w:t>»; ФГБНУ РОСНИИСК «</w:t>
      </w:r>
      <w:proofErr w:type="spellStart"/>
      <w:r w:rsidR="00A3363A" w:rsidRPr="00A336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орго</w:t>
      </w:r>
      <w:proofErr w:type="spellEnd"/>
      <w:r w:rsidR="00A3363A" w:rsidRPr="00A3363A">
        <w:rPr>
          <w:rFonts w:ascii="Times New Roman" w:eastAsia="Times New Roman" w:hAnsi="Times New Roman" w:cs="Times New Roman"/>
          <w:sz w:val="28"/>
          <w:szCs w:val="28"/>
          <w:lang w:eastAsia="ru-RU"/>
        </w:rPr>
        <w:t>»; сел</w:t>
      </w:r>
      <w:r w:rsidR="00A3363A" w:rsidRPr="00A3363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3363A" w:rsidRPr="00A3363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хозяйственные предприятия Саратовской области; в соответствии с учебным графиком – 38-43 неделя.</w:t>
      </w:r>
    </w:p>
    <w:p w:rsidR="005C25CC" w:rsidRPr="00A3363A" w:rsidRDefault="005C25CC" w:rsidP="00A3363A">
      <w:pPr>
        <w:pStyle w:val="Style41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5C25CC" w:rsidRPr="00B74BA6" w:rsidRDefault="005C25CC" w:rsidP="005C25CC">
      <w:pPr>
        <w:pStyle w:val="Style18"/>
        <w:widowControl/>
        <w:tabs>
          <w:tab w:val="left" w:leader="underscore" w:pos="5904"/>
        </w:tabs>
        <w:ind w:firstLine="709"/>
        <w:jc w:val="center"/>
        <w:rPr>
          <w:rStyle w:val="FontStyle207"/>
          <w:b/>
          <w:sz w:val="28"/>
          <w:szCs w:val="28"/>
        </w:rPr>
      </w:pPr>
      <w:r w:rsidRPr="00B74BA6">
        <w:rPr>
          <w:rStyle w:val="FontStyle207"/>
          <w:b/>
          <w:sz w:val="28"/>
          <w:szCs w:val="28"/>
        </w:rPr>
        <w:t>4. Структура и содержание практики</w:t>
      </w:r>
    </w:p>
    <w:p w:rsidR="005C25CC" w:rsidRPr="00B74BA6" w:rsidRDefault="005C25CC" w:rsidP="005C25CC">
      <w:pPr>
        <w:pStyle w:val="Style18"/>
        <w:widowControl/>
        <w:tabs>
          <w:tab w:val="left" w:leader="underscore" w:pos="4018"/>
        </w:tabs>
        <w:ind w:firstLine="709"/>
        <w:jc w:val="both"/>
        <w:rPr>
          <w:rStyle w:val="FontStyle207"/>
          <w:sz w:val="28"/>
          <w:szCs w:val="28"/>
        </w:rPr>
      </w:pPr>
      <w:r w:rsidRPr="00B74BA6">
        <w:rPr>
          <w:rStyle w:val="FontStyle207"/>
          <w:sz w:val="28"/>
          <w:szCs w:val="28"/>
        </w:rPr>
        <w:t xml:space="preserve">Общая трудоемкость практики составляет </w:t>
      </w:r>
      <w:r w:rsidR="0085117C">
        <w:rPr>
          <w:rStyle w:val="FontStyle207"/>
          <w:sz w:val="28"/>
          <w:szCs w:val="28"/>
        </w:rPr>
        <w:t>9</w:t>
      </w:r>
      <w:r w:rsidRPr="00B74BA6">
        <w:rPr>
          <w:rStyle w:val="FontStyle207"/>
          <w:sz w:val="28"/>
          <w:szCs w:val="28"/>
        </w:rPr>
        <w:t xml:space="preserve"> зачетных единиц</w:t>
      </w:r>
      <w:r>
        <w:rPr>
          <w:rStyle w:val="FontStyle207"/>
          <w:sz w:val="28"/>
          <w:szCs w:val="28"/>
        </w:rPr>
        <w:t xml:space="preserve"> (324</w:t>
      </w:r>
      <w:r w:rsidRPr="00B74BA6">
        <w:rPr>
          <w:rStyle w:val="FontStyle207"/>
          <w:sz w:val="28"/>
          <w:szCs w:val="28"/>
        </w:rPr>
        <w:t xml:space="preserve"> часа</w:t>
      </w:r>
      <w:r>
        <w:rPr>
          <w:rStyle w:val="FontStyle207"/>
          <w:sz w:val="28"/>
          <w:szCs w:val="28"/>
        </w:rPr>
        <w:t xml:space="preserve">), </w:t>
      </w:r>
      <w:r w:rsidR="0085117C">
        <w:rPr>
          <w:rStyle w:val="FontStyle207"/>
          <w:sz w:val="28"/>
          <w:szCs w:val="28"/>
        </w:rPr>
        <w:t>6</w:t>
      </w:r>
      <w:r>
        <w:rPr>
          <w:rStyle w:val="FontStyle207"/>
          <w:sz w:val="28"/>
          <w:szCs w:val="28"/>
        </w:rPr>
        <w:t xml:space="preserve"> недель</w:t>
      </w:r>
      <w:r w:rsidRPr="00B74BA6">
        <w:rPr>
          <w:rStyle w:val="FontStyle207"/>
          <w:sz w:val="28"/>
          <w:szCs w:val="28"/>
        </w:rPr>
        <w:t>.</w:t>
      </w:r>
    </w:p>
    <w:tbl>
      <w:tblPr>
        <w:tblW w:w="863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3"/>
        <w:gridCol w:w="4395"/>
        <w:gridCol w:w="1842"/>
        <w:gridCol w:w="1842"/>
      </w:tblGrid>
      <w:tr w:rsidR="00A40B14" w:rsidRPr="005C25CC" w:rsidTr="00A40B14">
        <w:trPr>
          <w:trHeight w:val="20"/>
        </w:trPr>
        <w:tc>
          <w:tcPr>
            <w:tcW w:w="553" w:type="dxa"/>
            <w:vAlign w:val="center"/>
          </w:tcPr>
          <w:p w:rsidR="00A40B14" w:rsidRPr="005C25CC" w:rsidRDefault="00A40B14" w:rsidP="00A40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40B14" w:rsidRPr="005C25CC" w:rsidRDefault="00A40B14" w:rsidP="00A40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5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C25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25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vAlign w:val="center"/>
          </w:tcPr>
          <w:p w:rsidR="00A40B14" w:rsidRPr="005C25CC" w:rsidRDefault="00A40B14" w:rsidP="00A40B14">
            <w:pPr>
              <w:pStyle w:val="1"/>
              <w:spacing w:line="240" w:lineRule="auto"/>
              <w:rPr>
                <w:bCs w:val="0"/>
                <w:sz w:val="24"/>
                <w:szCs w:val="24"/>
              </w:rPr>
            </w:pPr>
            <w:r w:rsidRPr="005C25CC">
              <w:rPr>
                <w:bCs w:val="0"/>
                <w:sz w:val="24"/>
                <w:szCs w:val="24"/>
              </w:rPr>
              <w:t>Разделы (этапы) практики и виды работ</w:t>
            </w:r>
          </w:p>
        </w:tc>
        <w:tc>
          <w:tcPr>
            <w:tcW w:w="1842" w:type="dxa"/>
            <w:vAlign w:val="center"/>
          </w:tcPr>
          <w:p w:rsidR="00A40B14" w:rsidRPr="005C25CC" w:rsidRDefault="00A40B14" w:rsidP="00A40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C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r w:rsidRPr="005C25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5CC">
              <w:rPr>
                <w:rFonts w:ascii="Times New Roman" w:hAnsi="Times New Roman" w:cs="Times New Roman"/>
                <w:sz w:val="24"/>
                <w:szCs w:val="24"/>
              </w:rPr>
              <w:t>тельность (дни)</w:t>
            </w:r>
          </w:p>
        </w:tc>
        <w:tc>
          <w:tcPr>
            <w:tcW w:w="1842" w:type="dxa"/>
          </w:tcPr>
          <w:p w:rsidR="00A40B14" w:rsidRPr="00A40B14" w:rsidRDefault="00A40B14" w:rsidP="00A4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14">
              <w:rPr>
                <w:rFonts w:ascii="Times New Roman" w:hAnsi="Times New Roman" w:cs="Times New Roman"/>
                <w:sz w:val="24"/>
                <w:szCs w:val="24"/>
              </w:rPr>
              <w:t>Форма текущ</w:t>
            </w:r>
            <w:r w:rsidRPr="00A40B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0B14">
              <w:rPr>
                <w:rFonts w:ascii="Times New Roman" w:hAnsi="Times New Roman" w:cs="Times New Roman"/>
                <w:sz w:val="24"/>
                <w:szCs w:val="24"/>
              </w:rPr>
              <w:t>го контроля</w:t>
            </w:r>
          </w:p>
        </w:tc>
      </w:tr>
      <w:tr w:rsidR="00A40B14" w:rsidRPr="005C25CC" w:rsidTr="00A40B14">
        <w:trPr>
          <w:trHeight w:val="20"/>
        </w:trPr>
        <w:tc>
          <w:tcPr>
            <w:tcW w:w="553" w:type="dxa"/>
          </w:tcPr>
          <w:p w:rsidR="00A40B14" w:rsidRPr="005C25CC" w:rsidRDefault="00A40B14" w:rsidP="00A40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A40B14" w:rsidRPr="005C25CC" w:rsidRDefault="00A40B14" w:rsidP="00A40B14">
            <w:pPr>
              <w:pStyle w:val="1"/>
              <w:spacing w:line="240" w:lineRule="auto"/>
              <w:jc w:val="both"/>
              <w:rPr>
                <w:b/>
                <w:bCs w:val="0"/>
                <w:sz w:val="24"/>
                <w:szCs w:val="24"/>
              </w:rPr>
            </w:pPr>
            <w:r w:rsidRPr="005C25CC">
              <w:rPr>
                <w:bCs w:val="0"/>
                <w:sz w:val="24"/>
                <w:szCs w:val="24"/>
              </w:rPr>
              <w:t>Подготовительный этап:</w:t>
            </w:r>
          </w:p>
          <w:p w:rsidR="00A40B14" w:rsidRPr="00463A74" w:rsidRDefault="00A40B14" w:rsidP="00A40B14">
            <w:pPr>
              <w:pStyle w:val="1"/>
              <w:spacing w:line="240" w:lineRule="auto"/>
              <w:jc w:val="both"/>
              <w:rPr>
                <w:bCs w:val="0"/>
                <w:sz w:val="24"/>
                <w:szCs w:val="24"/>
              </w:rPr>
            </w:pPr>
            <w:r w:rsidRPr="00463A74">
              <w:rPr>
                <w:bCs w:val="0"/>
                <w:sz w:val="24"/>
                <w:szCs w:val="24"/>
              </w:rPr>
              <w:t>- прохождение инструктажа по охране труда, технике безопасности и пожа</w:t>
            </w:r>
            <w:r w:rsidRPr="00463A74">
              <w:rPr>
                <w:bCs w:val="0"/>
                <w:sz w:val="24"/>
                <w:szCs w:val="24"/>
              </w:rPr>
              <w:t>р</w:t>
            </w:r>
            <w:r w:rsidRPr="00463A74">
              <w:rPr>
                <w:bCs w:val="0"/>
                <w:sz w:val="24"/>
                <w:szCs w:val="24"/>
              </w:rPr>
              <w:t>ной безопасности;</w:t>
            </w:r>
          </w:p>
          <w:p w:rsidR="00A40B14" w:rsidRPr="005C25CC" w:rsidRDefault="00A40B14" w:rsidP="00A40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74">
              <w:rPr>
                <w:rFonts w:ascii="Times New Roman" w:hAnsi="Times New Roman" w:cs="Times New Roman"/>
                <w:sz w:val="24"/>
                <w:szCs w:val="24"/>
              </w:rPr>
              <w:t xml:space="preserve">- согласование </w:t>
            </w:r>
            <w:r w:rsidRPr="00463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уководителями пра</w:t>
            </w:r>
            <w:r w:rsidRPr="00463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63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 от университета и организации с</w:t>
            </w:r>
            <w:r w:rsidRPr="00463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63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ный рабочий график (план) пров</w:t>
            </w:r>
            <w:r w:rsidRPr="00463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63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практики</w:t>
            </w:r>
          </w:p>
        </w:tc>
        <w:tc>
          <w:tcPr>
            <w:tcW w:w="1842" w:type="dxa"/>
            <w:vAlign w:val="center"/>
          </w:tcPr>
          <w:p w:rsidR="00A40B14" w:rsidRPr="005C25CC" w:rsidRDefault="00A40B14" w:rsidP="00A40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40B14" w:rsidRPr="00A40B14" w:rsidRDefault="00A40B14" w:rsidP="00A4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14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</w:tr>
      <w:tr w:rsidR="00A40B14" w:rsidRPr="005C25CC" w:rsidTr="00A40B14">
        <w:trPr>
          <w:trHeight w:val="20"/>
        </w:trPr>
        <w:tc>
          <w:tcPr>
            <w:tcW w:w="553" w:type="dxa"/>
          </w:tcPr>
          <w:p w:rsidR="00A40B14" w:rsidRPr="005C25CC" w:rsidRDefault="00A40B14" w:rsidP="00A40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A40B14" w:rsidRPr="005C25CC" w:rsidRDefault="00A40B14" w:rsidP="00A40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5C25CC">
              <w:rPr>
                <w:rFonts w:ascii="Times New Roman" w:hAnsi="Times New Roman" w:cs="Times New Roman"/>
                <w:sz w:val="24"/>
                <w:szCs w:val="24"/>
              </w:rPr>
              <w:t>этап:</w:t>
            </w:r>
          </w:p>
          <w:p w:rsidR="00A40B14" w:rsidRPr="00463A74" w:rsidRDefault="00A40B14" w:rsidP="00A40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</w:t>
            </w:r>
            <w:r w:rsidRPr="008D659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ть характеристику почвенно-климатических условий и производс</w:t>
            </w:r>
            <w:r w:rsidRPr="008D659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</w:t>
            </w:r>
            <w:r w:rsidRPr="008D659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енно-экономической базы организ</w:t>
            </w:r>
            <w:r w:rsidRPr="008D659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</w:t>
            </w:r>
            <w:r w:rsidRPr="008D659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ции</w:t>
            </w:r>
            <w:r w:rsidRPr="00463A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0B14" w:rsidRPr="008D659B" w:rsidRDefault="00A40B14" w:rsidP="00A40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A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659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зучить технологию выращивания о</w:t>
            </w:r>
            <w:r w:rsidRPr="008D659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</w:t>
            </w:r>
            <w:r w:rsidRPr="008D659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овных сельскохозяйственных культур</w:t>
            </w:r>
            <w:r w:rsidRPr="008D6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0B14" w:rsidRPr="008D659B" w:rsidRDefault="00A40B14" w:rsidP="00A40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5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659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овести фитосанитарное обследов</w:t>
            </w:r>
            <w:r w:rsidRPr="008D659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</w:t>
            </w:r>
            <w:r w:rsidRPr="008D659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ие посевов. Составить системы фит</w:t>
            </w:r>
            <w:r w:rsidRPr="008D659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</w:t>
            </w:r>
            <w:r w:rsidRPr="008D659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анитарных наблюдений по фазам ра</w:t>
            </w:r>
            <w:r w:rsidRPr="008D659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</w:t>
            </w:r>
            <w:r w:rsidRPr="008D659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ития основных сельскохозяйственных культур, выращиваемых в хозяйстве</w:t>
            </w:r>
            <w:r w:rsidRPr="008D6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0B14" w:rsidRPr="008D659B" w:rsidRDefault="00A40B14" w:rsidP="00A40B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5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</w:t>
            </w:r>
            <w:r w:rsidRPr="008D659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оставить </w:t>
            </w:r>
            <w:proofErr w:type="spellStart"/>
            <w:r w:rsidRPr="008D659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енокалендари</w:t>
            </w:r>
            <w:proofErr w:type="spellEnd"/>
            <w:r w:rsidRPr="008D659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развития вредителей и болезней растений</w:t>
            </w:r>
            <w:r w:rsidRPr="008D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40B14" w:rsidRPr="008D659B" w:rsidRDefault="00A40B14" w:rsidP="00A40B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</w:t>
            </w:r>
            <w:r w:rsidRPr="008D659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рать коллекционный и гербарный материал вредителей и болезней сел</w:t>
            </w:r>
            <w:r w:rsidRPr="008D659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ь</w:t>
            </w:r>
            <w:r w:rsidRPr="008D659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кохозяйственных культур, выращива</w:t>
            </w:r>
            <w:r w:rsidRPr="008D659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е</w:t>
            </w:r>
            <w:r w:rsidRPr="008D659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ых в хозяйстве</w:t>
            </w:r>
          </w:p>
          <w:p w:rsidR="00A40B14" w:rsidRPr="005C25CC" w:rsidRDefault="00A40B14" w:rsidP="00A40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59B">
              <w:rPr>
                <w:rFonts w:ascii="Times New Roman" w:hAnsi="Times New Roman" w:cs="Times New Roman"/>
                <w:sz w:val="24"/>
                <w:szCs w:val="24"/>
              </w:rPr>
              <w:t>- проведение исследований по теме ВКР</w:t>
            </w:r>
          </w:p>
        </w:tc>
        <w:tc>
          <w:tcPr>
            <w:tcW w:w="1842" w:type="dxa"/>
            <w:vAlign w:val="center"/>
          </w:tcPr>
          <w:p w:rsidR="00A40B14" w:rsidRPr="005C25CC" w:rsidRDefault="00A40B14" w:rsidP="00A40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A40B14" w:rsidRDefault="00A40B14" w:rsidP="00A4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14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</w:p>
          <w:p w:rsidR="00A40B14" w:rsidRPr="00A40B14" w:rsidRDefault="00A40B14" w:rsidP="00A4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40B14" w:rsidRPr="005C25CC" w:rsidTr="00A40B14">
        <w:trPr>
          <w:trHeight w:val="20"/>
        </w:trPr>
        <w:tc>
          <w:tcPr>
            <w:tcW w:w="553" w:type="dxa"/>
          </w:tcPr>
          <w:p w:rsidR="00A40B14" w:rsidRPr="005C25CC" w:rsidRDefault="00A40B14" w:rsidP="00A40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:rsidR="00A40B14" w:rsidRPr="005C25CC" w:rsidRDefault="00A40B14" w:rsidP="00A40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C">
              <w:rPr>
                <w:rFonts w:ascii="Times New Roman" w:hAnsi="Times New Roman" w:cs="Times New Roman"/>
                <w:sz w:val="24"/>
                <w:szCs w:val="24"/>
              </w:rPr>
              <w:t>Заключительный этап:</w:t>
            </w:r>
          </w:p>
          <w:p w:rsidR="00A40B14" w:rsidRPr="005C25CC" w:rsidRDefault="00A40B14" w:rsidP="00A40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C">
              <w:rPr>
                <w:rFonts w:ascii="Times New Roman" w:hAnsi="Times New Roman" w:cs="Times New Roman"/>
                <w:sz w:val="24"/>
                <w:szCs w:val="24"/>
              </w:rPr>
              <w:t>- подготовка дневника и отчета по пра</w:t>
            </w:r>
            <w:r w:rsidRPr="005C25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25CC">
              <w:rPr>
                <w:rFonts w:ascii="Times New Roman" w:hAnsi="Times New Roman" w:cs="Times New Roman"/>
                <w:sz w:val="24"/>
                <w:szCs w:val="24"/>
              </w:rPr>
              <w:t xml:space="preserve">тике </w:t>
            </w:r>
          </w:p>
          <w:p w:rsidR="00A40B14" w:rsidRPr="005C25CC" w:rsidRDefault="00A40B14" w:rsidP="00A40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C">
              <w:rPr>
                <w:rFonts w:ascii="Times New Roman" w:hAnsi="Times New Roman" w:cs="Times New Roman"/>
                <w:sz w:val="24"/>
                <w:szCs w:val="24"/>
              </w:rPr>
              <w:t>- защита отчета</w:t>
            </w:r>
          </w:p>
        </w:tc>
        <w:tc>
          <w:tcPr>
            <w:tcW w:w="1842" w:type="dxa"/>
            <w:vAlign w:val="center"/>
          </w:tcPr>
          <w:p w:rsidR="00A40B14" w:rsidRPr="005C25CC" w:rsidRDefault="00A40B14" w:rsidP="00A40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40B14" w:rsidRDefault="00A40B14" w:rsidP="00A4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</w:p>
          <w:p w:rsidR="00A40B14" w:rsidRPr="00A40B14" w:rsidRDefault="00A40B14" w:rsidP="00A4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14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</w:tbl>
    <w:p w:rsidR="0085117C" w:rsidRPr="005C25CC" w:rsidRDefault="0085117C" w:rsidP="005C25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25CC" w:rsidRPr="005C25CC" w:rsidRDefault="005C25CC" w:rsidP="005C25C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25C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. Организация проведения практики</w:t>
      </w:r>
    </w:p>
    <w:p w:rsidR="005C25CC" w:rsidRPr="005C25CC" w:rsidRDefault="005C25CC" w:rsidP="005C25C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 xml:space="preserve">Перед провед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ракти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 xml:space="preserve"> по получению профессион</w:t>
      </w:r>
      <w:r>
        <w:rPr>
          <w:rFonts w:ascii="Times New Roman" w:hAnsi="Times New Roman" w:cs="Times New Roman"/>
          <w:color w:val="000000"/>
          <w:sz w:val="28"/>
          <w:szCs w:val="28"/>
        </w:rPr>
        <w:t>альных умений и опыта профессио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нальной деятельности, следует заключить: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1. Договор на проведение производственной практики обучающихся Ун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верситета (приложение 1)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2. Договор о сотрудничестве в подготовке кадров по специальности (пр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ложение 2)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3. Выписка на прохождение производственной практики обучающегося (приложение 3)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4. Оформляются другие необходимые документы (приложения 12-13)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 практики проводит инструктаж по технике безопа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ности, согласно которому во время проведения практики обучающемуся: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- необходимо соблюдать особую осторожность при работе у линий электр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передач, железных и автомобильных дорог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- работать в соответствующей одежде, отвечающей технике безопасности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- категорически запрещается: курить на полях, купаться в неизвестных в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доемах, пить из неизвестных источников и пробовать неизвестные плоды раст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ний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- без предупреждения руководителя практики не покидать место ее пров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дения.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- запрещается работа обучающихся с ядохимикатами и средствами защиты растений.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Практика не предусматривает работы, для выполнения которых необходим допуск на основании обязательных предварительных и (или) периодических м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дицинских осмотров (обследований) (в соответствии с приказом Министерства здравоохранения и социального развития Российской Федерации от 12 апреля 2011 г. №302н «Об утверждении перечней вредных и (или) опасных производс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венных факторов и работ, при выполнении которых проводятся обязательные предварительные и периодические медицинские осмотры (обследования) и П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), возможно только при наличии у обучающихся допуска на выполнение соответствующих работ.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Проводятся самостоятельные исследования, согласно разработанной пр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граммы по плану выпускной квалификационной работы в установленные сроки.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Все данные о проведенных мероприятиях фиксируются в дневнике практ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ки, а результаты научных наблюдений и учетов фиксируется в полевом журнале.</w:t>
      </w:r>
    </w:p>
    <w:p w:rsidR="005C25CC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Если обучающийся не делает анализы самостоятельно, то в соответствии с запланированными сроками он предоставляет в соответствующие лаборатории на анализ образцы энтомологических повреждений, культурных и сорных растений, семена, почву, удобрения и другие, либо затрудняется в видовом определении встречающихся вредителей и болезней.</w:t>
      </w:r>
    </w:p>
    <w:p w:rsid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b/>
          <w:color w:val="000000"/>
          <w:sz w:val="28"/>
          <w:szCs w:val="28"/>
        </w:rPr>
        <w:t>6. Обязанности научного руководителя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 практики: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осуществляет непосредственное руководства образовательной и нау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ной деятельностью обучающегося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разрабатывает тематику индивидуальных заданий с учетом темы в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пускной квалификационной работы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выдает направление на практику при условии отсутствия академич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ских задолженностей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несет ответственность совместно с руководителем практики от пре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приятий за соблюдение студентами правил техники безопасности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осуществляют контроль за организацией и прохождением произво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ственной практики обучающихся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проводит консультации, оказывают методическую помощь и контроль подготовки выпускной квалификационной работы на всех этапах ее выполнения.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В случае, когда практика проводится непосредственно в университете (на базе выпускающей кафедры), руководитель практики от университета также: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предоставляет рабочие места обучающимся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обеспечивает безопасные условия прохождения практики обучающ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мися, отвечающие санитарным правилам и требованиям охраны труда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распорядка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осуществляет текущий контроль успеваемости, делая отметку о ходе прохождения практики и выполнения программы практики в дневнике (выполн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но / выполнено частично / не выполнено)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составляет отзыв-характеристику на обучающегося об уровне осво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ния компетенций.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b/>
          <w:color w:val="000000"/>
          <w:sz w:val="28"/>
          <w:szCs w:val="28"/>
        </w:rPr>
        <w:t>7. Обязанности руководителя практики от организации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Руководитель практики от профильной организации (профильного стру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турного подразделения университета):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согласовывает индивидуальные задания, содержание и планируемые результаты практики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согласовывает рабочий график (план) проведения практики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совместно с руководителем практики от университета составляет с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вместный рабочий график (план) проведения практики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предоставляет рабочие места обучающимся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обеспечивает безопасные условия прохождения практики обучающ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мися, отвечающие санитарным правилам и требованиям охраны труда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распорядка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контролирует прохождение обучающимся инструктажа по ознакомл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нию с требованиями охраны труда, техники безопасности, пожарной безопасн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сти, а также правилами внутреннего распорядка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оказывает консультативную помощь студенту в процессе прохожд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ния практики и по составлению отчета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осуществляет текущий контроль успеваемости, делая отметку о ходе прохождения практики и выполнения программы практики в дневнике (выполн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но / выполнено частично / не выполнено)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составляет отзыв-характеристику на обучающегося об уровне осво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ния компетенций (приложение 11 ).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Обязанности обучающегося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Перед выходом на практику обучающийся обязан: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пройти инструктаж по технике безопасности и охране труда, пожа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ной безопасности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получить программу практики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получить дневник и индивидуальное задание.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Во время прохождения практики обучающийся обязан: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пройти инструктаж и соблюдать требования охраны труда, техники безопасности и пожарной безопасности, правила внутреннего трудового расп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рядка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принимать активное участие в производственных процессах на пре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приятии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выполнять индивидуальное задание, предусмотренное программой практики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ежедневно делать подробные записи в дневнике о выполненной раб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те.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В установленные сроки обучающийся обязан: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предоставить дневник и отчет по практике руководителю практики на проверку;</w:t>
      </w:r>
    </w:p>
    <w:p w:rsid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доложить основные результаты практики аттестационной комиссии по приему отчетов по практике.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25CC" w:rsidRPr="005C25CC" w:rsidRDefault="00192AE7" w:rsidP="005C25CC">
      <w:pPr>
        <w:pStyle w:val="Style69"/>
        <w:widowControl/>
        <w:tabs>
          <w:tab w:val="left" w:pos="259"/>
        </w:tabs>
        <w:spacing w:line="240" w:lineRule="auto"/>
        <w:ind w:firstLine="709"/>
        <w:jc w:val="center"/>
        <w:rPr>
          <w:rStyle w:val="FontStyle207"/>
          <w:b/>
          <w:sz w:val="28"/>
          <w:szCs w:val="28"/>
        </w:rPr>
      </w:pPr>
      <w:r>
        <w:rPr>
          <w:rStyle w:val="FontStyle207"/>
          <w:b/>
          <w:sz w:val="28"/>
          <w:szCs w:val="28"/>
        </w:rPr>
        <w:t>8</w:t>
      </w:r>
      <w:r w:rsidR="005C25CC" w:rsidRPr="005C25CC">
        <w:rPr>
          <w:rStyle w:val="FontStyle207"/>
          <w:b/>
          <w:sz w:val="28"/>
          <w:szCs w:val="28"/>
        </w:rPr>
        <w:t>. Формы промежуточной аттестации</w:t>
      </w:r>
    </w:p>
    <w:p w:rsidR="005C25CC" w:rsidRPr="005C25CC" w:rsidRDefault="005C25CC" w:rsidP="005C25CC">
      <w:pPr>
        <w:pStyle w:val="Style69"/>
        <w:widowControl/>
        <w:tabs>
          <w:tab w:val="left" w:pos="259"/>
        </w:tabs>
        <w:spacing w:line="240" w:lineRule="auto"/>
        <w:ind w:firstLine="709"/>
        <w:jc w:val="center"/>
        <w:rPr>
          <w:rStyle w:val="FontStyle207"/>
          <w:b/>
          <w:sz w:val="28"/>
          <w:szCs w:val="28"/>
        </w:rPr>
      </w:pPr>
    </w:p>
    <w:p w:rsidR="005C25CC" w:rsidRPr="005C25CC" w:rsidRDefault="005C25CC" w:rsidP="005C25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25CC">
        <w:rPr>
          <w:rFonts w:ascii="Times New Roman" w:hAnsi="Times New Roman" w:cs="Times New Roman"/>
          <w:sz w:val="28"/>
          <w:szCs w:val="28"/>
        </w:rPr>
        <w:t>В соответствии с учебным планом по направлению подготовки 35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25CC">
        <w:rPr>
          <w:rFonts w:ascii="Times New Roman" w:hAnsi="Times New Roman" w:cs="Times New Roman"/>
          <w:sz w:val="28"/>
          <w:szCs w:val="28"/>
        </w:rPr>
        <w:t>.04 А</w:t>
      </w:r>
      <w:r w:rsidRPr="005C25CC">
        <w:rPr>
          <w:rFonts w:ascii="Times New Roman" w:hAnsi="Times New Roman" w:cs="Times New Roman"/>
          <w:sz w:val="28"/>
          <w:szCs w:val="28"/>
        </w:rPr>
        <w:t>г</w:t>
      </w:r>
      <w:r w:rsidRPr="005C25CC">
        <w:rPr>
          <w:rFonts w:ascii="Times New Roman" w:hAnsi="Times New Roman" w:cs="Times New Roman"/>
          <w:sz w:val="28"/>
          <w:szCs w:val="28"/>
        </w:rPr>
        <w:t xml:space="preserve">рономия промежуточная аттестация - зачет, который проводится в форме защиты отчета по практике. </w:t>
      </w:r>
    </w:p>
    <w:p w:rsidR="005C25CC" w:rsidRDefault="005C25CC" w:rsidP="005C25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2C76" w:rsidRDefault="00A72C76" w:rsidP="005C25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2C76" w:rsidRPr="005C25CC" w:rsidRDefault="00A72C76" w:rsidP="005C25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25CC" w:rsidRPr="005C25CC" w:rsidRDefault="00192AE7" w:rsidP="005C25CC">
      <w:pPr>
        <w:pStyle w:val="Style69"/>
        <w:widowControl/>
        <w:tabs>
          <w:tab w:val="left" w:pos="259"/>
        </w:tabs>
        <w:spacing w:line="240" w:lineRule="auto"/>
        <w:ind w:firstLine="709"/>
        <w:jc w:val="center"/>
        <w:rPr>
          <w:rStyle w:val="FontStyle207"/>
          <w:b/>
          <w:sz w:val="28"/>
          <w:szCs w:val="28"/>
        </w:rPr>
      </w:pPr>
      <w:r>
        <w:rPr>
          <w:rStyle w:val="FontStyle207"/>
          <w:b/>
          <w:sz w:val="28"/>
          <w:szCs w:val="28"/>
        </w:rPr>
        <w:t>9</w:t>
      </w:r>
      <w:r w:rsidR="005C25CC" w:rsidRPr="005C25CC">
        <w:rPr>
          <w:rStyle w:val="FontStyle207"/>
          <w:b/>
          <w:sz w:val="28"/>
          <w:szCs w:val="28"/>
        </w:rPr>
        <w:t>. Учебно-методическое и информационное обеспечение практики</w:t>
      </w:r>
    </w:p>
    <w:p w:rsidR="005C25CC" w:rsidRPr="005C25CC" w:rsidRDefault="005C25CC" w:rsidP="005C25CC">
      <w:pPr>
        <w:pStyle w:val="Style69"/>
        <w:widowControl/>
        <w:tabs>
          <w:tab w:val="left" w:pos="259"/>
        </w:tabs>
        <w:spacing w:line="240" w:lineRule="auto"/>
        <w:ind w:firstLine="709"/>
        <w:jc w:val="center"/>
        <w:rPr>
          <w:rStyle w:val="FontStyle207"/>
          <w:b/>
          <w:sz w:val="28"/>
          <w:szCs w:val="28"/>
        </w:rPr>
      </w:pPr>
    </w:p>
    <w:p w:rsidR="005C25CC" w:rsidRPr="005C25CC" w:rsidRDefault="005C25CC" w:rsidP="005C25CC">
      <w:pPr>
        <w:pStyle w:val="Style69"/>
        <w:widowControl/>
        <w:tabs>
          <w:tab w:val="left" w:pos="259"/>
        </w:tabs>
        <w:spacing w:line="240" w:lineRule="auto"/>
        <w:ind w:firstLine="709"/>
        <w:rPr>
          <w:color w:val="000000"/>
          <w:sz w:val="28"/>
          <w:szCs w:val="28"/>
        </w:rPr>
      </w:pPr>
      <w:r w:rsidRPr="005C25CC">
        <w:rPr>
          <w:color w:val="000000"/>
          <w:sz w:val="28"/>
          <w:szCs w:val="28"/>
        </w:rPr>
        <w:t xml:space="preserve">Перед началом практики обучающемуся выдаются: индивидуальное задание по </w:t>
      </w:r>
      <w:r w:rsidR="0085117C" w:rsidRPr="0085117C">
        <w:rPr>
          <w:sz w:val="28"/>
          <w:szCs w:val="28"/>
        </w:rPr>
        <w:t>практике</w:t>
      </w:r>
      <w:r w:rsidRPr="005C25CC">
        <w:rPr>
          <w:color w:val="000000"/>
          <w:sz w:val="28"/>
          <w:szCs w:val="28"/>
        </w:rPr>
        <w:t xml:space="preserve">, методическое руководство по проведению практики, литература по </w:t>
      </w:r>
      <w:r w:rsidR="003539E3">
        <w:rPr>
          <w:color w:val="000000"/>
          <w:sz w:val="28"/>
          <w:szCs w:val="28"/>
        </w:rPr>
        <w:t>интегрированной защите растений</w:t>
      </w:r>
      <w:r w:rsidRPr="005C25CC">
        <w:rPr>
          <w:color w:val="000000"/>
          <w:sz w:val="28"/>
          <w:szCs w:val="28"/>
        </w:rPr>
        <w:t xml:space="preserve"> и теме исследований, специальное оборудов</w:t>
      </w:r>
      <w:r w:rsidRPr="005C25CC">
        <w:rPr>
          <w:color w:val="000000"/>
          <w:sz w:val="28"/>
          <w:szCs w:val="28"/>
        </w:rPr>
        <w:t>а</w:t>
      </w:r>
      <w:r w:rsidRPr="005C25CC">
        <w:rPr>
          <w:color w:val="000000"/>
          <w:sz w:val="28"/>
          <w:szCs w:val="28"/>
        </w:rPr>
        <w:t>ние (при необходимости).</w:t>
      </w:r>
    </w:p>
    <w:p w:rsidR="0085117C" w:rsidRDefault="0085117C" w:rsidP="005C25CC">
      <w:pPr>
        <w:pStyle w:val="Style69"/>
        <w:widowControl/>
        <w:tabs>
          <w:tab w:val="left" w:pos="259"/>
        </w:tabs>
        <w:spacing w:line="240" w:lineRule="auto"/>
        <w:ind w:firstLine="709"/>
        <w:jc w:val="center"/>
        <w:rPr>
          <w:rStyle w:val="FontStyle207"/>
          <w:b/>
          <w:sz w:val="28"/>
          <w:szCs w:val="28"/>
        </w:rPr>
      </w:pPr>
    </w:p>
    <w:p w:rsidR="005C25CC" w:rsidRPr="005C25CC" w:rsidRDefault="00192AE7" w:rsidP="005C25CC">
      <w:pPr>
        <w:pStyle w:val="Style1"/>
        <w:widowControl/>
        <w:spacing w:line="240" w:lineRule="auto"/>
        <w:ind w:firstLine="709"/>
        <w:jc w:val="center"/>
        <w:rPr>
          <w:rStyle w:val="FontStyle207"/>
          <w:b/>
          <w:sz w:val="28"/>
          <w:szCs w:val="28"/>
        </w:rPr>
      </w:pPr>
      <w:r>
        <w:rPr>
          <w:rStyle w:val="FontStyle207"/>
          <w:b/>
          <w:sz w:val="28"/>
          <w:szCs w:val="28"/>
        </w:rPr>
        <w:t>10</w:t>
      </w:r>
      <w:r w:rsidR="005C25CC" w:rsidRPr="005C25CC">
        <w:rPr>
          <w:rStyle w:val="FontStyle207"/>
          <w:b/>
          <w:sz w:val="28"/>
          <w:szCs w:val="28"/>
        </w:rPr>
        <w:t>. Материально-техническое обеспечение практики</w:t>
      </w:r>
    </w:p>
    <w:p w:rsidR="005C25CC" w:rsidRPr="005C25CC" w:rsidRDefault="005C25CC" w:rsidP="005C25CC">
      <w:pPr>
        <w:pStyle w:val="Style1"/>
        <w:widowControl/>
        <w:spacing w:line="240" w:lineRule="auto"/>
        <w:ind w:firstLine="709"/>
        <w:jc w:val="center"/>
        <w:rPr>
          <w:rStyle w:val="FontStyle207"/>
          <w:b/>
          <w:sz w:val="28"/>
          <w:szCs w:val="28"/>
        </w:rPr>
      </w:pPr>
    </w:p>
    <w:p w:rsidR="005C25CC" w:rsidRPr="005C25CC" w:rsidRDefault="005C25CC" w:rsidP="005C25CC">
      <w:pPr>
        <w:shd w:val="clear" w:color="auto" w:fill="FFFFFF"/>
        <w:tabs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CC">
        <w:rPr>
          <w:rFonts w:ascii="Times New Roman" w:hAnsi="Times New Roman" w:cs="Times New Roman"/>
          <w:sz w:val="28"/>
          <w:szCs w:val="28"/>
        </w:rPr>
        <w:t>Лабораторное оборудование представлено в таблице</w:t>
      </w:r>
    </w:p>
    <w:p w:rsidR="005C25CC" w:rsidRPr="005C25CC" w:rsidRDefault="005C25CC" w:rsidP="005C25CC">
      <w:pPr>
        <w:shd w:val="clear" w:color="auto" w:fill="FFFFFF"/>
        <w:tabs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67"/>
        <w:gridCol w:w="3055"/>
      </w:tblGrid>
      <w:tr w:rsidR="00544232" w:rsidRPr="00544232" w:rsidTr="00FC4295">
        <w:tc>
          <w:tcPr>
            <w:tcW w:w="6267" w:type="dxa"/>
          </w:tcPr>
          <w:p w:rsidR="00544232" w:rsidRPr="00544232" w:rsidRDefault="00544232" w:rsidP="0054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526232130"/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 с перечнем материально-технического обесп</w:t>
            </w: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3055" w:type="dxa"/>
          </w:tcPr>
          <w:p w:rsidR="00544232" w:rsidRPr="00544232" w:rsidRDefault="00544232" w:rsidP="0054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</w:p>
        </w:tc>
      </w:tr>
      <w:tr w:rsidR="00544232" w:rsidRPr="00544232" w:rsidTr="00FC4295">
        <w:trPr>
          <w:trHeight w:val="561"/>
        </w:trPr>
        <w:tc>
          <w:tcPr>
            <w:tcW w:w="6267" w:type="dxa"/>
          </w:tcPr>
          <w:p w:rsidR="00544232" w:rsidRPr="00544232" w:rsidRDefault="00544232" w:rsidP="00544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ия по защите растений. Учебная аудитория для проведения занятий лекционного типа, занятий семинарского типа, курсового проектирования (в</w:t>
            </w:r>
            <w:r w:rsidRPr="00544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544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ения курсовых работ), групповых и индивидуал</w:t>
            </w:r>
            <w:r w:rsidRPr="00544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544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х консультаций, текущего контроля и промежуто</w:t>
            </w:r>
            <w:r w:rsidRPr="00544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Pr="00544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й аттестации № 424, по тех. Паспорту №17; 57,8 кв.м.</w:t>
            </w:r>
            <w:r w:rsidRPr="00544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544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</w:p>
          <w:p w:rsidR="00544232" w:rsidRPr="00A40B14" w:rsidRDefault="00544232" w:rsidP="00544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  <w:r w:rsidRPr="00A40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ew</w:t>
            </w:r>
            <w:r w:rsidRPr="00A40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nic</w:t>
            </w:r>
            <w:r w:rsidRPr="00A40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JD</w:t>
            </w:r>
            <w:r w:rsidRPr="00A40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</w:t>
            </w: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A40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LP</w:t>
            </w:r>
          </w:p>
          <w:p w:rsidR="00544232" w:rsidRPr="00544232" w:rsidRDefault="00544232" w:rsidP="00544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SI L1350D </w:t>
            </w:r>
            <w:proofErr w:type="spellStart"/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бук</w:t>
            </w:r>
            <w:proofErr w:type="spellEnd"/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ренос. Плакатная продукция – п</w:t>
            </w: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с.</w:t>
            </w:r>
          </w:p>
          <w:p w:rsidR="00544232" w:rsidRPr="00544232" w:rsidRDefault="00544232" w:rsidP="00544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 пособия</w:t>
            </w:r>
          </w:p>
          <w:p w:rsidR="00544232" w:rsidRPr="00544232" w:rsidRDefault="00544232" w:rsidP="00544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и объектов изучения</w:t>
            </w:r>
          </w:p>
          <w:p w:rsidR="00544232" w:rsidRPr="00544232" w:rsidRDefault="00544232" w:rsidP="00544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скоп «Стерео МС 2» - 7 шт. </w:t>
            </w:r>
          </w:p>
          <w:p w:rsidR="00544232" w:rsidRPr="00544232" w:rsidRDefault="00544232" w:rsidP="00544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скоп «МБС 9» - 7 шт. </w:t>
            </w:r>
          </w:p>
          <w:p w:rsidR="00544232" w:rsidRPr="00544232" w:rsidRDefault="00544232" w:rsidP="00544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для препарирования биологических объектов (скальпель, пинцет)Комплект специализированной мебели</w:t>
            </w:r>
          </w:p>
        </w:tc>
        <w:tc>
          <w:tcPr>
            <w:tcW w:w="3055" w:type="dxa"/>
          </w:tcPr>
          <w:p w:rsidR="00544232" w:rsidRPr="00544232" w:rsidRDefault="00544232" w:rsidP="00544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12, Саратовская о</w:t>
            </w: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ь, г. Саратов, Теа</w:t>
            </w: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ая пл.1 / Радищева 37</w:t>
            </w:r>
          </w:p>
        </w:tc>
      </w:tr>
      <w:tr w:rsidR="00544232" w:rsidRPr="00544232" w:rsidTr="00FC4295">
        <w:trPr>
          <w:trHeight w:val="1457"/>
        </w:trPr>
        <w:tc>
          <w:tcPr>
            <w:tcW w:w="6267" w:type="dxa"/>
          </w:tcPr>
          <w:p w:rsidR="00544232" w:rsidRPr="00544232" w:rsidRDefault="00544232" w:rsidP="00544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мещение для хранения и профилактического о</w:t>
            </w:r>
            <w:r w:rsidRPr="00544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Pr="00544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уживания учебного оборудования </w:t>
            </w:r>
          </w:p>
          <w:p w:rsidR="00544232" w:rsidRPr="00544232" w:rsidRDefault="00544232" w:rsidP="00544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508, по тех. Паспорту №2, 34 м.</w:t>
            </w:r>
            <w:r w:rsidRPr="00544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544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о тех. паспорту №2, 34 м.</w:t>
            </w:r>
            <w:r w:rsidRPr="0054423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r w:rsidRPr="00544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544232" w:rsidRPr="00544232" w:rsidRDefault="00544232" w:rsidP="00544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ктрофотометр </w:t>
            </w:r>
            <w:proofErr w:type="spellStart"/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co</w:t>
            </w:r>
            <w:proofErr w:type="spellEnd"/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1 </w:t>
            </w:r>
          </w:p>
          <w:p w:rsidR="00544232" w:rsidRPr="00544232" w:rsidRDefault="00544232" w:rsidP="00544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измерительное </w:t>
            </w:r>
            <w:proofErr w:type="spellStart"/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-метр</w:t>
            </w:r>
            <w:proofErr w:type="spellEnd"/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ccoloplusHANNA</w:t>
            </w:r>
            <w:proofErr w:type="spellEnd"/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носное)</w:t>
            </w:r>
          </w:p>
          <w:p w:rsidR="00544232" w:rsidRPr="00544232" w:rsidRDefault="00544232" w:rsidP="00544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ЭЛАМ-02 </w:t>
            </w:r>
          </w:p>
          <w:p w:rsidR="00544232" w:rsidRPr="00544232" w:rsidRDefault="00544232" w:rsidP="00544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оотборник </w:t>
            </w:r>
            <w:proofErr w:type="spellStart"/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ы-бур</w:t>
            </w:r>
            <w:proofErr w:type="spellEnd"/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ПБ» (переносное).</w:t>
            </w:r>
          </w:p>
          <w:p w:rsidR="00544232" w:rsidRPr="00544232" w:rsidRDefault="00544232" w:rsidP="00544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омер</w:t>
            </w:r>
            <w:proofErr w:type="spellEnd"/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икс</w:t>
            </w:r>
            <w:proofErr w:type="spellEnd"/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 001 (переносное)</w:t>
            </w:r>
          </w:p>
          <w:p w:rsidR="00544232" w:rsidRPr="00544232" w:rsidRDefault="00544232" w:rsidP="00544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омер</w:t>
            </w:r>
            <w:proofErr w:type="spellEnd"/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 – 001-3.01 (переносное)</w:t>
            </w:r>
          </w:p>
          <w:p w:rsidR="00544232" w:rsidRPr="00544232" w:rsidRDefault="00544232" w:rsidP="00544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уктометр </w:t>
            </w: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NNADIST</w:t>
            </w: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</w:t>
            </w: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302 (переносное)</w:t>
            </w:r>
          </w:p>
          <w:p w:rsidR="00544232" w:rsidRPr="00544232" w:rsidRDefault="00544232" w:rsidP="00544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уктометр </w:t>
            </w: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NNADIST</w:t>
            </w: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</w:t>
            </w: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311 (переносное)</w:t>
            </w:r>
          </w:p>
          <w:p w:rsidR="00544232" w:rsidRPr="00544232" w:rsidRDefault="00544232" w:rsidP="00544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етрометр ПСГ МГ 4 (переносное)</w:t>
            </w:r>
          </w:p>
          <w:p w:rsidR="00544232" w:rsidRPr="00544232" w:rsidRDefault="00544232" w:rsidP="00544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мометр ручной (2шт.) (переносное)</w:t>
            </w:r>
          </w:p>
          <w:p w:rsidR="00544232" w:rsidRPr="00544232" w:rsidRDefault="00544232" w:rsidP="00544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макеты (переносное).</w:t>
            </w:r>
          </w:p>
          <w:p w:rsidR="00544232" w:rsidRPr="00544232" w:rsidRDefault="00544232" w:rsidP="00544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специализированной мебели</w:t>
            </w:r>
          </w:p>
        </w:tc>
        <w:tc>
          <w:tcPr>
            <w:tcW w:w="3055" w:type="dxa"/>
          </w:tcPr>
          <w:p w:rsidR="00544232" w:rsidRPr="00544232" w:rsidRDefault="00544232" w:rsidP="00544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12, Саратовская о</w:t>
            </w: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ь, г. Саратов, Радищева 35</w:t>
            </w:r>
          </w:p>
        </w:tc>
      </w:tr>
      <w:tr w:rsidR="00544232" w:rsidRPr="00544232" w:rsidTr="00FC4295">
        <w:tc>
          <w:tcPr>
            <w:tcW w:w="6267" w:type="dxa"/>
          </w:tcPr>
          <w:p w:rsidR="00544232" w:rsidRPr="00544232" w:rsidRDefault="00544232" w:rsidP="00544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544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аудитория для проведения занятий лекцио</w:t>
            </w:r>
            <w:r w:rsidRPr="00544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544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го типа, занятий семинарского типа, курсового пр</w:t>
            </w:r>
            <w:r w:rsidRPr="00544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544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ктирования (выполнения курсовых работ), групп</w:t>
            </w:r>
            <w:r w:rsidRPr="00544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544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 и индивидуальных консультаций, текущего ко</w:t>
            </w:r>
            <w:r w:rsidRPr="00544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544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оля и промежуточной аттестации № 430, по тех. па</w:t>
            </w:r>
            <w:r w:rsidRPr="00544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544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ту № 9, 56,6 кв.м.</w:t>
            </w:r>
            <w:r w:rsidRPr="00544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544232" w:rsidRPr="00544232" w:rsidRDefault="00544232" w:rsidP="0054423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44232">
              <w:rPr>
                <w:rFonts w:ascii="Times New Roman" w:eastAsia="Calibri" w:hAnsi="Times New Roman" w:cs="Times New Roman"/>
              </w:rPr>
              <w:t>Проектор</w:t>
            </w:r>
            <w:r w:rsidRPr="00544232">
              <w:rPr>
                <w:rFonts w:ascii="Times New Roman" w:eastAsia="Calibri" w:hAnsi="Times New Roman" w:cs="Times New Roman"/>
                <w:lang w:val="en-US"/>
              </w:rPr>
              <w:t xml:space="preserve"> View Sonic PJD 3D DLP</w:t>
            </w:r>
          </w:p>
          <w:p w:rsidR="00544232" w:rsidRPr="00544232" w:rsidRDefault="00544232" w:rsidP="0054423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232">
              <w:rPr>
                <w:rFonts w:ascii="Times New Roman" w:eastAsia="Calibri" w:hAnsi="Times New Roman" w:cs="Times New Roman"/>
              </w:rPr>
              <w:t xml:space="preserve">MSI L1350D </w:t>
            </w:r>
            <w:proofErr w:type="spellStart"/>
            <w:r w:rsidRPr="00544232">
              <w:rPr>
                <w:rFonts w:ascii="Times New Roman" w:eastAsia="Calibri" w:hAnsi="Times New Roman" w:cs="Times New Roman"/>
              </w:rPr>
              <w:t>нетбук</w:t>
            </w:r>
            <w:proofErr w:type="spellEnd"/>
            <w:r w:rsidRPr="00544232">
              <w:rPr>
                <w:rFonts w:ascii="Times New Roman" w:eastAsia="Calibri" w:hAnsi="Times New Roman" w:cs="Times New Roman"/>
              </w:rPr>
              <w:t xml:space="preserve"> – перенос. Плакатная продукция – перенос.</w:t>
            </w:r>
          </w:p>
          <w:p w:rsidR="00544232" w:rsidRPr="00544232" w:rsidRDefault="00544232" w:rsidP="0054423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232">
              <w:rPr>
                <w:rFonts w:ascii="Times New Roman" w:eastAsia="Calibri" w:hAnsi="Times New Roman" w:cs="Times New Roman"/>
              </w:rPr>
              <w:t>Наглядные пособия</w:t>
            </w:r>
          </w:p>
          <w:p w:rsidR="00544232" w:rsidRPr="00544232" w:rsidRDefault="00544232" w:rsidP="0054423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232">
              <w:rPr>
                <w:rFonts w:ascii="Times New Roman" w:eastAsia="Calibri" w:hAnsi="Times New Roman" w:cs="Times New Roman"/>
              </w:rPr>
              <w:t>Коллекции объектов изучения</w:t>
            </w:r>
          </w:p>
          <w:p w:rsidR="00544232" w:rsidRPr="00544232" w:rsidRDefault="00544232" w:rsidP="0054423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232">
              <w:rPr>
                <w:rFonts w:ascii="Times New Roman" w:eastAsia="Calibri" w:hAnsi="Times New Roman" w:cs="Times New Roman"/>
              </w:rPr>
              <w:t xml:space="preserve">Микроскоп «Стерео МС 2» - 7 шт. </w:t>
            </w:r>
          </w:p>
          <w:p w:rsidR="00544232" w:rsidRPr="00544232" w:rsidRDefault="00544232" w:rsidP="0054423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232">
              <w:rPr>
                <w:rFonts w:ascii="Times New Roman" w:eastAsia="Calibri" w:hAnsi="Times New Roman" w:cs="Times New Roman"/>
              </w:rPr>
              <w:t>Микроскоп «МБС 9» - 7 шт.</w:t>
            </w:r>
          </w:p>
          <w:p w:rsidR="00544232" w:rsidRPr="00544232" w:rsidRDefault="00544232" w:rsidP="0054423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232">
              <w:rPr>
                <w:rFonts w:ascii="Times New Roman" w:eastAsia="Calibri" w:hAnsi="Times New Roman" w:cs="Times New Roman"/>
              </w:rPr>
              <w:t>Микроскоп «МБ 1» - 5 шт.</w:t>
            </w:r>
          </w:p>
          <w:p w:rsidR="00544232" w:rsidRPr="00544232" w:rsidRDefault="00544232" w:rsidP="0054423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232">
              <w:rPr>
                <w:rFonts w:ascii="Times New Roman" w:eastAsia="Calibri" w:hAnsi="Times New Roman" w:cs="Times New Roman"/>
              </w:rPr>
              <w:lastRenderedPageBreak/>
              <w:t xml:space="preserve">Инструмент для препарирования биологических объектов (скальпель, пинцет) </w:t>
            </w:r>
          </w:p>
          <w:p w:rsidR="00544232" w:rsidRPr="00544232" w:rsidRDefault="00544232" w:rsidP="0054423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32">
              <w:rPr>
                <w:rFonts w:ascii="Times New Roman" w:eastAsia="Calibri" w:hAnsi="Times New Roman" w:cs="Times New Roman"/>
              </w:rPr>
              <w:t>Весы ВЛКТ – 500Комплект специализированной мебели</w:t>
            </w:r>
          </w:p>
        </w:tc>
        <w:tc>
          <w:tcPr>
            <w:tcW w:w="3055" w:type="dxa"/>
          </w:tcPr>
          <w:p w:rsidR="00544232" w:rsidRPr="00544232" w:rsidRDefault="00544232" w:rsidP="00544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0012, Саратовская о</w:t>
            </w: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ь, г. Саратов, Теа</w:t>
            </w: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ая пл.1 / Радищева 37</w:t>
            </w:r>
          </w:p>
        </w:tc>
      </w:tr>
      <w:tr w:rsidR="00544232" w:rsidRPr="00544232" w:rsidTr="00FC4295">
        <w:trPr>
          <w:trHeight w:val="198"/>
        </w:trPr>
        <w:tc>
          <w:tcPr>
            <w:tcW w:w="6267" w:type="dxa"/>
          </w:tcPr>
          <w:p w:rsidR="00544232" w:rsidRPr="00544232" w:rsidRDefault="00544232" w:rsidP="00544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544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мещение для самостоятельной работы № 509 по тех. Паспорту № 7, 33,2 кв.м.</w:t>
            </w:r>
            <w:r w:rsidRPr="00544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544232" w:rsidRPr="00544232" w:rsidRDefault="00544232" w:rsidP="00544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  <w:proofErr w:type="spellStart"/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ewSonicPJD</w:t>
            </w:r>
            <w:proofErr w:type="spellEnd"/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DLP</w:t>
            </w: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носное).</w:t>
            </w:r>
          </w:p>
          <w:p w:rsidR="00544232" w:rsidRPr="00544232" w:rsidRDefault="00544232" w:rsidP="00544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SI L1350D </w:t>
            </w:r>
            <w:proofErr w:type="spellStart"/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бук</w:t>
            </w:r>
            <w:proofErr w:type="spellEnd"/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носное).. Плакатная продукция – (переносное).</w:t>
            </w:r>
          </w:p>
          <w:p w:rsidR="00544232" w:rsidRPr="00544232" w:rsidRDefault="00544232" w:rsidP="00544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 пособия(переносное).</w:t>
            </w:r>
          </w:p>
          <w:p w:rsidR="00544232" w:rsidRPr="00544232" w:rsidRDefault="00544232" w:rsidP="00544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и объектов изучения</w:t>
            </w:r>
          </w:p>
          <w:p w:rsidR="00544232" w:rsidRPr="00544232" w:rsidRDefault="00544232" w:rsidP="00544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 «Стерео МС 2» - 7 шт. (переносное).</w:t>
            </w:r>
          </w:p>
          <w:p w:rsidR="00544232" w:rsidRPr="00544232" w:rsidRDefault="00544232" w:rsidP="00544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 «МБС 9» - 7 шт.(переносное).</w:t>
            </w:r>
          </w:p>
          <w:p w:rsidR="00544232" w:rsidRPr="00544232" w:rsidRDefault="00544232" w:rsidP="00544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 «МБ 1» - 5 шт.(переносное).</w:t>
            </w:r>
          </w:p>
          <w:p w:rsidR="00544232" w:rsidRPr="00544232" w:rsidRDefault="00544232" w:rsidP="00544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для препарирования биологических объектов (скальпель, пинцет) (переносное).</w:t>
            </w:r>
          </w:p>
          <w:p w:rsidR="00544232" w:rsidRPr="00544232" w:rsidRDefault="00544232" w:rsidP="00544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ВЛКТ – 500(переносное).</w:t>
            </w:r>
          </w:p>
          <w:p w:rsidR="00544232" w:rsidRPr="00544232" w:rsidRDefault="00544232" w:rsidP="00544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специализированной мебели.</w:t>
            </w:r>
          </w:p>
        </w:tc>
        <w:tc>
          <w:tcPr>
            <w:tcW w:w="3055" w:type="dxa"/>
          </w:tcPr>
          <w:p w:rsidR="00544232" w:rsidRPr="00544232" w:rsidRDefault="00544232" w:rsidP="00544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12, Саратовская о</w:t>
            </w: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ь, г. Саратов, Теа</w:t>
            </w: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ая пл.1</w:t>
            </w:r>
          </w:p>
        </w:tc>
      </w:tr>
      <w:bookmarkEnd w:id="0"/>
    </w:tbl>
    <w:p w:rsidR="00544232" w:rsidRPr="00544232" w:rsidRDefault="00544232" w:rsidP="00544232">
      <w:pPr>
        <w:shd w:val="clear" w:color="auto" w:fill="FFFFFF"/>
        <w:tabs>
          <w:tab w:val="left" w:pos="6701"/>
        </w:tabs>
        <w:spacing w:after="0" w:line="360" w:lineRule="auto"/>
        <w:ind w:left="720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85117C" w:rsidRPr="005C25CC" w:rsidRDefault="0085117C" w:rsidP="005C25CC">
      <w:pPr>
        <w:pStyle w:val="a6"/>
        <w:shd w:val="clear" w:color="auto" w:fill="FFFFFF"/>
        <w:tabs>
          <w:tab w:val="left" w:pos="6701"/>
        </w:tabs>
        <w:ind w:left="0"/>
        <w:jc w:val="both"/>
        <w:rPr>
          <w:sz w:val="28"/>
          <w:szCs w:val="28"/>
        </w:rPr>
      </w:pPr>
    </w:p>
    <w:p w:rsidR="005C25CC" w:rsidRPr="007E62A6" w:rsidRDefault="00192AE7" w:rsidP="00B71952">
      <w:pPr>
        <w:pStyle w:val="7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11</w:t>
      </w:r>
      <w:r w:rsidR="005C25CC" w:rsidRPr="007E62A6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. Оформление дневника и отчета по практике</w:t>
      </w:r>
    </w:p>
    <w:p w:rsidR="005C25CC" w:rsidRPr="005C25CC" w:rsidRDefault="00192AE7" w:rsidP="005C25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5C25CC" w:rsidRPr="005C25CC">
        <w:rPr>
          <w:rFonts w:ascii="Times New Roman" w:hAnsi="Times New Roman" w:cs="Times New Roman"/>
          <w:b/>
          <w:sz w:val="28"/>
          <w:szCs w:val="28"/>
        </w:rPr>
        <w:t>.1. Дневник</w:t>
      </w:r>
    </w:p>
    <w:p w:rsidR="005C25CC" w:rsidRPr="005C25CC" w:rsidRDefault="005C25CC" w:rsidP="005C25CC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CC">
        <w:rPr>
          <w:rFonts w:ascii="Times New Roman" w:hAnsi="Times New Roman" w:cs="Times New Roman"/>
          <w:sz w:val="28"/>
          <w:szCs w:val="28"/>
        </w:rPr>
        <w:t>Обучающиеся в течение практики ведут дневник. В структуру дневника входят следующие разделы:</w:t>
      </w:r>
    </w:p>
    <w:p w:rsidR="005C25CC" w:rsidRPr="005C25CC" w:rsidRDefault="005C25CC" w:rsidP="005C25CC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CC">
        <w:rPr>
          <w:rFonts w:ascii="Times New Roman" w:hAnsi="Times New Roman" w:cs="Times New Roman"/>
          <w:sz w:val="28"/>
          <w:szCs w:val="28"/>
        </w:rPr>
        <w:t xml:space="preserve">- индивидуальное задание </w:t>
      </w:r>
      <w:r w:rsidRPr="007E62A6">
        <w:rPr>
          <w:rFonts w:ascii="Times New Roman" w:hAnsi="Times New Roman" w:cs="Times New Roman"/>
          <w:sz w:val="28"/>
          <w:szCs w:val="28"/>
        </w:rPr>
        <w:t xml:space="preserve">по </w:t>
      </w:r>
      <w:r w:rsidR="007E62A6" w:rsidRPr="007E62A6">
        <w:rPr>
          <w:rFonts w:ascii="Times New Roman" w:hAnsi="Times New Roman" w:cs="Times New Roman"/>
          <w:sz w:val="28"/>
          <w:szCs w:val="28"/>
        </w:rPr>
        <w:t>практике</w:t>
      </w:r>
      <w:r w:rsidRPr="007E62A6">
        <w:rPr>
          <w:rFonts w:ascii="Times New Roman" w:hAnsi="Times New Roman" w:cs="Times New Roman"/>
          <w:sz w:val="28"/>
          <w:szCs w:val="28"/>
        </w:rPr>
        <w:t>;</w:t>
      </w:r>
    </w:p>
    <w:p w:rsidR="005C25CC" w:rsidRPr="005C25CC" w:rsidRDefault="005C25CC" w:rsidP="005C25CC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CC">
        <w:rPr>
          <w:rFonts w:ascii="Times New Roman" w:hAnsi="Times New Roman" w:cs="Times New Roman"/>
          <w:sz w:val="28"/>
          <w:szCs w:val="28"/>
        </w:rPr>
        <w:t>- рабочий график проведения практики;</w:t>
      </w:r>
    </w:p>
    <w:p w:rsidR="005C25CC" w:rsidRPr="005C25CC" w:rsidRDefault="005C25CC" w:rsidP="005C25CC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CC">
        <w:rPr>
          <w:rFonts w:ascii="Times New Roman" w:hAnsi="Times New Roman" w:cs="Times New Roman"/>
          <w:sz w:val="28"/>
          <w:szCs w:val="28"/>
        </w:rPr>
        <w:t>- совместный рабочий график проведения практики;</w:t>
      </w:r>
    </w:p>
    <w:p w:rsidR="005C25CC" w:rsidRPr="005C25CC" w:rsidRDefault="005C25CC" w:rsidP="005C25CC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CC">
        <w:rPr>
          <w:rFonts w:ascii="Times New Roman" w:hAnsi="Times New Roman" w:cs="Times New Roman"/>
          <w:sz w:val="28"/>
          <w:szCs w:val="28"/>
        </w:rPr>
        <w:t>- краткое содержание выполненной работы;</w:t>
      </w:r>
    </w:p>
    <w:p w:rsidR="005C25CC" w:rsidRPr="005C25CC" w:rsidRDefault="005C25CC" w:rsidP="005C25CC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CC">
        <w:rPr>
          <w:rFonts w:ascii="Times New Roman" w:hAnsi="Times New Roman" w:cs="Times New Roman"/>
          <w:sz w:val="28"/>
          <w:szCs w:val="28"/>
        </w:rPr>
        <w:t>- приложение (эскизы, схемы, графики и чертежи)</w:t>
      </w:r>
      <w:r w:rsidR="00B7195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5C25CC">
        <w:rPr>
          <w:rFonts w:ascii="Times New Roman" w:hAnsi="Times New Roman" w:cs="Times New Roman"/>
          <w:sz w:val="28"/>
          <w:szCs w:val="28"/>
        </w:rPr>
        <w:t>.</w:t>
      </w:r>
    </w:p>
    <w:p w:rsidR="00E154F6" w:rsidRPr="006A3C51" w:rsidRDefault="005C25CC" w:rsidP="00E154F6">
      <w:pPr>
        <w:pStyle w:val="31"/>
        <w:ind w:firstLine="709"/>
      </w:pPr>
      <w:r w:rsidRPr="005C25CC">
        <w:t>Основное содержание дневника составляют ежедневные записи о продела</w:t>
      </w:r>
      <w:r w:rsidRPr="005C25CC">
        <w:t>н</w:t>
      </w:r>
      <w:r w:rsidRPr="005C25CC">
        <w:t>ной работе. Все записи выполняются аккуратно. Дневник регулярно проверяет руководитель практики и является одной из форм отчетности по практике.</w:t>
      </w:r>
      <w:r w:rsidR="00B71952">
        <w:t xml:space="preserve"> </w:t>
      </w:r>
      <w:r w:rsidRPr="005C25CC">
        <w:t>Макет дневника представлен в приложении 1.</w:t>
      </w:r>
      <w:r w:rsidR="00E154F6">
        <w:t xml:space="preserve"> В </w:t>
      </w:r>
      <w:r w:rsidR="00E154F6" w:rsidRPr="006A3C51">
        <w:t>оформлени</w:t>
      </w:r>
      <w:r w:rsidR="00E154F6">
        <w:t>и</w:t>
      </w:r>
      <w:r w:rsidR="00E154F6" w:rsidRPr="006A3C51">
        <w:t xml:space="preserve"> дневника </w:t>
      </w:r>
      <w:r w:rsidR="00E154F6">
        <w:t>п</w:t>
      </w:r>
      <w:r w:rsidR="00E154F6" w:rsidRPr="006A3C51">
        <w:t>риветству</w:t>
      </w:r>
      <w:r w:rsidR="00E154F6">
        <w:t>ю</w:t>
      </w:r>
      <w:r w:rsidR="00E154F6" w:rsidRPr="006A3C51">
        <w:t>тся фотографи</w:t>
      </w:r>
      <w:r w:rsidR="00E154F6">
        <w:t>и</w:t>
      </w:r>
      <w:r w:rsidR="00E154F6" w:rsidRPr="006A3C51">
        <w:t>, рисунки, схем</w:t>
      </w:r>
      <w:r w:rsidR="00E154F6">
        <w:t>ы</w:t>
      </w:r>
      <w:r w:rsidR="00E154F6" w:rsidRPr="006A3C51">
        <w:t>, карт</w:t>
      </w:r>
      <w:r w:rsidR="00E154F6">
        <w:t>ы</w:t>
      </w:r>
      <w:r w:rsidR="00E154F6" w:rsidRPr="006A3C51">
        <w:t xml:space="preserve"> и др</w:t>
      </w:r>
      <w:r w:rsidR="00E154F6">
        <w:t>.</w:t>
      </w:r>
    </w:p>
    <w:p w:rsidR="005C25CC" w:rsidRPr="005C25CC" w:rsidRDefault="005C25CC" w:rsidP="005C25CC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5CC" w:rsidRPr="00194EAD" w:rsidRDefault="00192AE7" w:rsidP="005C25CC">
      <w:pPr>
        <w:pStyle w:val="31"/>
        <w:ind w:firstLine="0"/>
        <w:rPr>
          <w:b/>
        </w:rPr>
      </w:pPr>
      <w:r>
        <w:rPr>
          <w:b/>
        </w:rPr>
        <w:t>11</w:t>
      </w:r>
      <w:r w:rsidR="005C25CC" w:rsidRPr="00194EAD">
        <w:rPr>
          <w:b/>
        </w:rPr>
        <w:t>.2. Отчет</w:t>
      </w:r>
    </w:p>
    <w:p w:rsidR="005C25CC" w:rsidRPr="006A3C51" w:rsidRDefault="005C25CC" w:rsidP="006A3C51">
      <w:pPr>
        <w:pStyle w:val="31"/>
        <w:ind w:firstLine="709"/>
      </w:pPr>
      <w:r w:rsidRPr="006A3C51">
        <w:t>Обучающиеся в соответствии с индивидуальным заданием составляют о</w:t>
      </w:r>
      <w:r w:rsidRPr="006A3C51">
        <w:t>т</w:t>
      </w:r>
      <w:r w:rsidRPr="006A3C51">
        <w:t xml:space="preserve">чёт о прохождении практики. </w:t>
      </w:r>
    </w:p>
    <w:p w:rsidR="005C25CC" w:rsidRPr="006A3C51" w:rsidRDefault="005C25CC" w:rsidP="006A3C51">
      <w:pPr>
        <w:pStyle w:val="31"/>
        <w:ind w:firstLine="709"/>
      </w:pPr>
      <w:r w:rsidRPr="006A3C51">
        <w:t>Отчет должен содержать  титульный лист, содержание и следующие разд</w:t>
      </w:r>
      <w:r w:rsidRPr="006A3C51">
        <w:t>е</w:t>
      </w:r>
      <w:r w:rsidRPr="006A3C51">
        <w:t>лы:</w:t>
      </w:r>
    </w:p>
    <w:p w:rsidR="005C25CC" w:rsidRPr="006A3C51" w:rsidRDefault="005C25CC" w:rsidP="006A3C51">
      <w:pPr>
        <w:pStyle w:val="31"/>
        <w:tabs>
          <w:tab w:val="left" w:pos="993"/>
        </w:tabs>
        <w:ind w:firstLine="709"/>
      </w:pPr>
      <w:r w:rsidRPr="006A3C51">
        <w:t>Введение.</w:t>
      </w:r>
    </w:p>
    <w:p w:rsidR="00544232" w:rsidRPr="00A3363A" w:rsidRDefault="00544232" w:rsidP="0054423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63A7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Х</w:t>
      </w:r>
      <w:r w:rsidRPr="00A3363A">
        <w:rPr>
          <w:rFonts w:ascii="Times New Roman" w:eastAsia="Batang" w:hAnsi="Times New Roman" w:cs="Times New Roman"/>
          <w:sz w:val="28"/>
          <w:szCs w:val="28"/>
          <w:lang w:eastAsia="ko-KR"/>
        </w:rPr>
        <w:t>арактеристик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а</w:t>
      </w:r>
      <w:r w:rsidRPr="00A3363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очвенно-климатических условий и производственно-экономической базы организации.</w:t>
      </w:r>
    </w:p>
    <w:p w:rsidR="00544232" w:rsidRDefault="00544232" w:rsidP="0054423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2.</w:t>
      </w:r>
      <w:r w:rsidRPr="00A3363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Т</w:t>
      </w:r>
      <w:r w:rsidRPr="00A3363A">
        <w:rPr>
          <w:rFonts w:ascii="Times New Roman" w:eastAsia="Batang" w:hAnsi="Times New Roman" w:cs="Times New Roman"/>
          <w:sz w:val="28"/>
          <w:szCs w:val="28"/>
          <w:lang w:eastAsia="ko-KR"/>
        </w:rPr>
        <w:t>ехнологи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я</w:t>
      </w:r>
      <w:r w:rsidRPr="00A3363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выращивания основных сельскохозяйственных культур. </w:t>
      </w:r>
    </w:p>
    <w:p w:rsidR="00544232" w:rsidRDefault="00544232" w:rsidP="0054423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3.</w:t>
      </w:r>
      <w:r w:rsidRPr="00A3363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Ф</w:t>
      </w:r>
      <w:r w:rsidRPr="00A3363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итосанитарное обследование посевов.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С</w:t>
      </w:r>
      <w:r w:rsidRPr="00A3363A">
        <w:rPr>
          <w:rFonts w:ascii="Times New Roman" w:eastAsia="Batang" w:hAnsi="Times New Roman" w:cs="Times New Roman"/>
          <w:sz w:val="28"/>
          <w:szCs w:val="28"/>
          <w:lang w:eastAsia="ko-KR"/>
        </w:rPr>
        <w:t>истем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а</w:t>
      </w:r>
      <w:r w:rsidRPr="00A3363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фитосанитарных набл</w:t>
      </w:r>
      <w:r w:rsidRPr="00A3363A">
        <w:rPr>
          <w:rFonts w:ascii="Times New Roman" w:eastAsia="Batang" w:hAnsi="Times New Roman" w:cs="Times New Roman"/>
          <w:sz w:val="28"/>
          <w:szCs w:val="28"/>
          <w:lang w:eastAsia="ko-KR"/>
        </w:rPr>
        <w:t>ю</w:t>
      </w:r>
      <w:r w:rsidRPr="00A3363A">
        <w:rPr>
          <w:rFonts w:ascii="Times New Roman" w:eastAsia="Batang" w:hAnsi="Times New Roman" w:cs="Times New Roman"/>
          <w:sz w:val="28"/>
          <w:szCs w:val="28"/>
          <w:lang w:eastAsia="ko-KR"/>
        </w:rPr>
        <w:t>дений по фазам развития основных сельскохозяйственных культур, выращива</w:t>
      </w:r>
      <w:r w:rsidRPr="00A3363A">
        <w:rPr>
          <w:rFonts w:ascii="Times New Roman" w:eastAsia="Batang" w:hAnsi="Times New Roman" w:cs="Times New Roman"/>
          <w:sz w:val="28"/>
          <w:szCs w:val="28"/>
          <w:lang w:eastAsia="ko-KR"/>
        </w:rPr>
        <w:t>е</w:t>
      </w:r>
      <w:r w:rsidRPr="00A3363A">
        <w:rPr>
          <w:rFonts w:ascii="Times New Roman" w:eastAsia="Batang" w:hAnsi="Times New Roman" w:cs="Times New Roman"/>
          <w:sz w:val="28"/>
          <w:szCs w:val="28"/>
          <w:lang w:eastAsia="ko-KR"/>
        </w:rPr>
        <w:t>мых в хозяйстве.</w:t>
      </w:r>
    </w:p>
    <w:p w:rsidR="00544232" w:rsidRDefault="00544232" w:rsidP="0054423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4.</w:t>
      </w:r>
      <w:r w:rsidRPr="00A3363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eastAsia="ko-KR"/>
        </w:rPr>
        <w:t>Ф</w:t>
      </w:r>
      <w:r w:rsidRPr="00A3363A">
        <w:rPr>
          <w:rFonts w:ascii="Times New Roman" w:eastAsia="Batang" w:hAnsi="Times New Roman" w:cs="Times New Roman"/>
          <w:sz w:val="28"/>
          <w:szCs w:val="28"/>
          <w:lang w:eastAsia="ko-KR"/>
        </w:rPr>
        <w:t>енокалендари</w:t>
      </w:r>
      <w:proofErr w:type="spellEnd"/>
      <w:r w:rsidRPr="00A3363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развития вредителей и болезней растений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в хозяйстве</w:t>
      </w:r>
      <w:r w:rsidRPr="00A3363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</w:p>
    <w:p w:rsidR="005C25CC" w:rsidRPr="006A3C51" w:rsidRDefault="005C25CC" w:rsidP="006A3C51">
      <w:pPr>
        <w:pStyle w:val="31"/>
        <w:tabs>
          <w:tab w:val="left" w:pos="993"/>
        </w:tabs>
        <w:ind w:firstLine="709"/>
      </w:pPr>
      <w:r w:rsidRPr="006A3C51">
        <w:t>Список литературных источников.</w:t>
      </w:r>
    </w:p>
    <w:p w:rsidR="005C25CC" w:rsidRPr="006A3C51" w:rsidRDefault="005C25CC" w:rsidP="006A3C51">
      <w:pPr>
        <w:pStyle w:val="31"/>
        <w:ind w:firstLine="709"/>
      </w:pPr>
      <w:r w:rsidRPr="006A3C51">
        <w:lastRenderedPageBreak/>
        <w:t xml:space="preserve">Образец титульного листа прилагается в приложении </w:t>
      </w:r>
      <w:r w:rsidR="00544232">
        <w:t>1</w:t>
      </w:r>
      <w:r w:rsidRPr="006A3C51">
        <w:t>.</w:t>
      </w:r>
    </w:p>
    <w:p w:rsidR="005C25CC" w:rsidRPr="006A3C51" w:rsidRDefault="00B71952" w:rsidP="006A3C51">
      <w:pPr>
        <w:pStyle w:val="31"/>
        <w:ind w:firstLine="709"/>
      </w:pPr>
      <w:r>
        <w:t xml:space="preserve">В </w:t>
      </w:r>
      <w:r w:rsidR="005C25CC" w:rsidRPr="006A3C51">
        <w:t>оформлени</w:t>
      </w:r>
      <w:r>
        <w:t>и</w:t>
      </w:r>
      <w:r w:rsidR="005C25CC" w:rsidRPr="006A3C51">
        <w:t xml:space="preserve"> отчета</w:t>
      </w:r>
      <w:r w:rsidR="00E154F6">
        <w:t xml:space="preserve"> по практике</w:t>
      </w:r>
      <w:r w:rsidR="005C25CC" w:rsidRPr="006A3C51">
        <w:t xml:space="preserve"> </w:t>
      </w:r>
      <w:r>
        <w:t>п</w:t>
      </w:r>
      <w:r w:rsidRPr="006A3C51">
        <w:t>риветству</w:t>
      </w:r>
      <w:r>
        <w:t>ю</w:t>
      </w:r>
      <w:r w:rsidRPr="006A3C51">
        <w:t xml:space="preserve">тся </w:t>
      </w:r>
      <w:r w:rsidR="005C25CC" w:rsidRPr="006A3C51">
        <w:t>фотографи</w:t>
      </w:r>
      <w:r>
        <w:t>и</w:t>
      </w:r>
      <w:r w:rsidR="005C25CC" w:rsidRPr="006A3C51">
        <w:t>, рисунки, схем</w:t>
      </w:r>
      <w:r>
        <w:t>ы</w:t>
      </w:r>
      <w:r w:rsidR="005C25CC" w:rsidRPr="006A3C51">
        <w:t>, карт</w:t>
      </w:r>
      <w:r>
        <w:t>ы</w:t>
      </w:r>
      <w:r w:rsidR="005C25CC" w:rsidRPr="006A3C51">
        <w:t xml:space="preserve"> и др</w:t>
      </w:r>
      <w:r>
        <w:t>.</w:t>
      </w:r>
    </w:p>
    <w:p w:rsidR="005C25CC" w:rsidRDefault="005C25CC" w:rsidP="006A3C51">
      <w:pPr>
        <w:pStyle w:val="31"/>
        <w:ind w:firstLine="709"/>
      </w:pPr>
    </w:p>
    <w:p w:rsidR="00A72C76" w:rsidRDefault="00A72C76" w:rsidP="006A3C51">
      <w:pPr>
        <w:pStyle w:val="31"/>
        <w:ind w:firstLine="709"/>
      </w:pPr>
    </w:p>
    <w:p w:rsidR="00A72C76" w:rsidRPr="006A3C51" w:rsidRDefault="00A72C76" w:rsidP="006A3C51">
      <w:pPr>
        <w:pStyle w:val="31"/>
        <w:ind w:firstLine="709"/>
      </w:pPr>
    </w:p>
    <w:p w:rsidR="005C25CC" w:rsidRPr="005C25CC" w:rsidRDefault="005C25CC" w:rsidP="005C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5CC">
        <w:rPr>
          <w:rFonts w:ascii="Times New Roman" w:hAnsi="Times New Roman" w:cs="Times New Roman"/>
          <w:b/>
          <w:sz w:val="28"/>
          <w:szCs w:val="28"/>
        </w:rPr>
        <w:t>1</w:t>
      </w:r>
      <w:r w:rsidR="00192AE7">
        <w:rPr>
          <w:rFonts w:ascii="Times New Roman" w:hAnsi="Times New Roman" w:cs="Times New Roman"/>
          <w:b/>
          <w:sz w:val="28"/>
          <w:szCs w:val="28"/>
        </w:rPr>
        <w:t>2</w:t>
      </w:r>
      <w:r w:rsidRPr="005C25CC">
        <w:rPr>
          <w:rFonts w:ascii="Times New Roman" w:hAnsi="Times New Roman" w:cs="Times New Roman"/>
          <w:b/>
          <w:sz w:val="28"/>
          <w:szCs w:val="28"/>
        </w:rPr>
        <w:t>. Порядок защиты результатов практики</w:t>
      </w:r>
    </w:p>
    <w:p w:rsidR="005C25CC" w:rsidRPr="005C25CC" w:rsidRDefault="005C25CC" w:rsidP="005C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5CC" w:rsidRPr="005C25CC" w:rsidRDefault="00E154F6" w:rsidP="005C2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5C25CC" w:rsidRPr="005C25CC">
        <w:rPr>
          <w:rFonts w:ascii="Times New Roman" w:hAnsi="Times New Roman" w:cs="Times New Roman"/>
          <w:sz w:val="28"/>
          <w:szCs w:val="28"/>
        </w:rPr>
        <w:t xml:space="preserve"> практики на последней неделе обучающийся сдает офор</w:t>
      </w:r>
      <w:r w:rsidR="005C25CC" w:rsidRPr="005C25CC">
        <w:rPr>
          <w:rFonts w:ascii="Times New Roman" w:hAnsi="Times New Roman" w:cs="Times New Roman"/>
          <w:sz w:val="28"/>
          <w:szCs w:val="28"/>
        </w:rPr>
        <w:t>м</w:t>
      </w:r>
      <w:r w:rsidR="005C25CC" w:rsidRPr="005C25CC">
        <w:rPr>
          <w:rFonts w:ascii="Times New Roman" w:hAnsi="Times New Roman" w:cs="Times New Roman"/>
          <w:sz w:val="28"/>
          <w:szCs w:val="28"/>
        </w:rPr>
        <w:t xml:space="preserve">ленный </w:t>
      </w:r>
      <w:r w:rsidRPr="005C25CC">
        <w:rPr>
          <w:rFonts w:ascii="Times New Roman" w:hAnsi="Times New Roman" w:cs="Times New Roman"/>
          <w:sz w:val="28"/>
          <w:szCs w:val="28"/>
        </w:rPr>
        <w:t xml:space="preserve">дневник и </w:t>
      </w:r>
      <w:r w:rsidR="005C25CC" w:rsidRPr="005C25CC">
        <w:rPr>
          <w:rFonts w:ascii="Times New Roman" w:hAnsi="Times New Roman" w:cs="Times New Roman"/>
          <w:sz w:val="28"/>
          <w:szCs w:val="28"/>
        </w:rPr>
        <w:t>отчет на проверку руководителю. На последней неделе практ</w:t>
      </w:r>
      <w:r w:rsidR="005C25CC" w:rsidRPr="005C25CC">
        <w:rPr>
          <w:rFonts w:ascii="Times New Roman" w:hAnsi="Times New Roman" w:cs="Times New Roman"/>
          <w:sz w:val="28"/>
          <w:szCs w:val="28"/>
        </w:rPr>
        <w:t>и</w:t>
      </w:r>
      <w:r w:rsidR="005C25CC" w:rsidRPr="005C25CC">
        <w:rPr>
          <w:rFonts w:ascii="Times New Roman" w:hAnsi="Times New Roman" w:cs="Times New Roman"/>
          <w:sz w:val="28"/>
          <w:szCs w:val="28"/>
        </w:rPr>
        <w:t>ки в установленные деканатом сроки проводится защита результатов практики на заседании аттестационной комиссии, утвержденной распоряжением по факульт</w:t>
      </w:r>
      <w:r w:rsidR="005C25CC" w:rsidRPr="005C25CC">
        <w:rPr>
          <w:rFonts w:ascii="Times New Roman" w:hAnsi="Times New Roman" w:cs="Times New Roman"/>
          <w:sz w:val="28"/>
          <w:szCs w:val="28"/>
        </w:rPr>
        <w:t>е</w:t>
      </w:r>
      <w:r w:rsidR="005C25CC" w:rsidRPr="005C25CC"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hAnsi="Times New Roman" w:cs="Times New Roman"/>
          <w:sz w:val="28"/>
          <w:szCs w:val="28"/>
        </w:rPr>
        <w:t xml:space="preserve">. При защите результатов практики </w:t>
      </w:r>
      <w:r w:rsidR="005C25CC" w:rsidRPr="005C25CC">
        <w:rPr>
          <w:rFonts w:ascii="Times New Roman" w:hAnsi="Times New Roman" w:cs="Times New Roman"/>
          <w:sz w:val="28"/>
          <w:szCs w:val="28"/>
        </w:rPr>
        <w:t xml:space="preserve"> предостав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="005C25CC" w:rsidRPr="005C25CC">
        <w:rPr>
          <w:rFonts w:ascii="Times New Roman" w:hAnsi="Times New Roman" w:cs="Times New Roman"/>
          <w:sz w:val="28"/>
          <w:szCs w:val="28"/>
        </w:rPr>
        <w:t xml:space="preserve"> дневник практики, отчета по практике и характерис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25CC" w:rsidRPr="005C25CC">
        <w:rPr>
          <w:rFonts w:ascii="Times New Roman" w:hAnsi="Times New Roman" w:cs="Times New Roman"/>
          <w:sz w:val="28"/>
          <w:szCs w:val="28"/>
        </w:rPr>
        <w:t xml:space="preserve"> (приложение 3) обучающегося с места проведения практики, заверенной подписью руководителя практики от организации и печ</w:t>
      </w:r>
      <w:r w:rsidR="005C25CC" w:rsidRPr="005C25CC">
        <w:rPr>
          <w:rFonts w:ascii="Times New Roman" w:hAnsi="Times New Roman" w:cs="Times New Roman"/>
          <w:sz w:val="28"/>
          <w:szCs w:val="28"/>
        </w:rPr>
        <w:t>а</w:t>
      </w:r>
      <w:r w:rsidR="005C25CC" w:rsidRPr="005C25CC">
        <w:rPr>
          <w:rFonts w:ascii="Times New Roman" w:hAnsi="Times New Roman" w:cs="Times New Roman"/>
          <w:sz w:val="28"/>
          <w:szCs w:val="28"/>
        </w:rPr>
        <w:t>тью организации.</w:t>
      </w:r>
    </w:p>
    <w:p w:rsidR="005C25CC" w:rsidRPr="006A3C51" w:rsidRDefault="005C25CC" w:rsidP="005C25CC">
      <w:pPr>
        <w:pStyle w:val="7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5C25CC" w:rsidRPr="0052132B" w:rsidRDefault="005C25CC" w:rsidP="00E154F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2132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писок рекомендуемой литературы</w:t>
      </w:r>
    </w:p>
    <w:p w:rsidR="005C25CC" w:rsidRPr="006A3C51" w:rsidRDefault="005C25CC" w:rsidP="005C2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409" w:rsidRPr="00E53409" w:rsidRDefault="00E53409" w:rsidP="00E5340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литература:</w:t>
      </w:r>
    </w:p>
    <w:p w:rsidR="00E53409" w:rsidRPr="00E53409" w:rsidRDefault="00E53409" w:rsidP="00E53409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E53409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1.Защита растений: краткий курс лекци</w:t>
      </w:r>
      <w:r w:rsidRPr="00E53409">
        <w:rPr>
          <w:rFonts w:ascii="Times New Roman" w:eastAsia="Batang" w:hAnsi="Times New Roman" w:cs="Times New Roman"/>
          <w:sz w:val="28"/>
          <w:szCs w:val="28"/>
          <w:lang w:eastAsia="ko-KR"/>
        </w:rPr>
        <w:t>й для студентов Направление подг</w:t>
      </w:r>
      <w:r w:rsidRPr="00E53409">
        <w:rPr>
          <w:rFonts w:ascii="Times New Roman" w:eastAsia="Batang" w:hAnsi="Times New Roman" w:cs="Times New Roman"/>
          <w:sz w:val="28"/>
          <w:szCs w:val="28"/>
          <w:lang w:eastAsia="ko-KR"/>
        </w:rPr>
        <w:t>о</w:t>
      </w:r>
      <w:r w:rsidRPr="00E53409">
        <w:rPr>
          <w:rFonts w:ascii="Times New Roman" w:eastAsia="Batang" w:hAnsi="Times New Roman" w:cs="Times New Roman"/>
          <w:sz w:val="28"/>
          <w:szCs w:val="28"/>
          <w:lang w:eastAsia="ko-KR"/>
        </w:rPr>
        <w:t>товки 110400.62 Агрономия Профиль подготовки Агрономия [Электронный р</w:t>
      </w:r>
      <w:r w:rsidRPr="00E53409">
        <w:rPr>
          <w:rFonts w:ascii="Times New Roman" w:eastAsia="Batang" w:hAnsi="Times New Roman" w:cs="Times New Roman"/>
          <w:sz w:val="28"/>
          <w:szCs w:val="28"/>
          <w:lang w:eastAsia="ko-KR"/>
        </w:rPr>
        <w:t>е</w:t>
      </w:r>
      <w:r w:rsidRPr="00E5340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сурс] / сост.: Е. Е. Критская, Н. В. Маслова. - Электрон. текстовые дан. - Саратов : ФГБОУ ВПО "Саратовский ГАУ", 2014. - Б. </w:t>
      </w:r>
      <w:proofErr w:type="spellStart"/>
      <w:r w:rsidRPr="00E53409">
        <w:rPr>
          <w:rFonts w:ascii="Times New Roman" w:eastAsia="Batang" w:hAnsi="Times New Roman" w:cs="Times New Roman"/>
          <w:sz w:val="28"/>
          <w:szCs w:val="28"/>
          <w:lang w:eastAsia="ko-KR"/>
        </w:rPr>
        <w:t>ц</w:t>
      </w:r>
      <w:proofErr w:type="spellEnd"/>
      <w:r w:rsidRPr="00E53409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E53409" w:rsidRPr="00E53409" w:rsidRDefault="00E53409" w:rsidP="00E53409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E5340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.</w:t>
      </w:r>
      <w:r w:rsidRPr="00E53409">
        <w:rPr>
          <w:rFonts w:ascii="Times New Roman" w:eastAsia="Batang" w:hAnsi="Times New Roman" w:cs="Times New Roman"/>
          <w:lang w:eastAsia="ko-KR"/>
        </w:rPr>
        <w:t xml:space="preserve"> </w:t>
      </w:r>
      <w:proofErr w:type="spellStart"/>
      <w:r w:rsidRPr="00E53409">
        <w:rPr>
          <w:rFonts w:ascii="Times New Roman" w:eastAsia="Batang" w:hAnsi="Times New Roman" w:cs="Times New Roman"/>
          <w:sz w:val="28"/>
          <w:szCs w:val="28"/>
          <w:lang w:eastAsia="ko-KR"/>
        </w:rPr>
        <w:t>Дружкин</w:t>
      </w:r>
      <w:proofErr w:type="spellEnd"/>
      <w:r w:rsidRPr="00E5340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А.Ф. Основы научных исследований в агрономии. Саратов, 2013. -264с.</w:t>
      </w:r>
    </w:p>
    <w:p w:rsidR="00E53409" w:rsidRPr="00E53409" w:rsidRDefault="00E53409" w:rsidP="00E53409">
      <w:pPr>
        <w:spacing w:after="0" w:line="240" w:lineRule="auto"/>
        <w:ind w:firstLine="709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E53409">
        <w:rPr>
          <w:rFonts w:ascii="Times New Roman" w:eastAsia="Batang" w:hAnsi="Times New Roman" w:cs="Times New Roman"/>
          <w:sz w:val="28"/>
          <w:szCs w:val="28"/>
          <w:lang w:eastAsia="ru-RU"/>
        </w:rPr>
        <w:t>3.</w:t>
      </w:r>
      <w:r w:rsidRPr="00E5340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Земледелие: практикум : учебное пособие для студентов вузов по агрон</w:t>
      </w:r>
      <w:r w:rsidRPr="00E53409">
        <w:rPr>
          <w:rFonts w:ascii="Times New Roman" w:eastAsia="Batang" w:hAnsi="Times New Roman" w:cs="Times New Roman"/>
          <w:sz w:val="28"/>
          <w:szCs w:val="28"/>
          <w:lang w:eastAsia="ko-KR"/>
        </w:rPr>
        <w:t>о</w:t>
      </w:r>
      <w:r w:rsidRPr="00E5340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мическим специальностям. - М. : </w:t>
      </w:r>
      <w:proofErr w:type="spellStart"/>
      <w:r w:rsidRPr="00E53409">
        <w:rPr>
          <w:rFonts w:ascii="Times New Roman" w:eastAsia="Batang" w:hAnsi="Times New Roman" w:cs="Times New Roman"/>
          <w:sz w:val="28"/>
          <w:szCs w:val="28"/>
          <w:lang w:eastAsia="ko-KR"/>
        </w:rPr>
        <w:t>Инфра-М</w:t>
      </w:r>
      <w:proofErr w:type="spellEnd"/>
      <w:r w:rsidRPr="00E5340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2015. - 424 с. - (Высшее образование : </w:t>
      </w:r>
      <w:proofErr w:type="spellStart"/>
      <w:r w:rsidRPr="00E53409">
        <w:rPr>
          <w:rFonts w:ascii="Times New Roman" w:eastAsia="Batang" w:hAnsi="Times New Roman" w:cs="Times New Roman"/>
          <w:sz w:val="28"/>
          <w:szCs w:val="28"/>
          <w:lang w:eastAsia="ko-KR"/>
        </w:rPr>
        <w:t>Бакалавриат</w:t>
      </w:r>
      <w:proofErr w:type="spellEnd"/>
      <w:r w:rsidRPr="00E53409">
        <w:rPr>
          <w:rFonts w:ascii="Times New Roman" w:eastAsia="Batang" w:hAnsi="Times New Roman" w:cs="Times New Roman"/>
          <w:sz w:val="28"/>
          <w:szCs w:val="28"/>
          <w:lang w:eastAsia="ko-KR"/>
        </w:rPr>
        <w:t>). - ISBN 978-5-16-006299-0.</w:t>
      </w:r>
    </w:p>
    <w:p w:rsidR="00E53409" w:rsidRPr="00E53409" w:rsidRDefault="00E53409" w:rsidP="00E53409">
      <w:pPr>
        <w:widowControl w:val="0"/>
        <w:tabs>
          <w:tab w:val="left" w:pos="1233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E53409">
        <w:rPr>
          <w:rFonts w:ascii="Times New Roman" w:eastAsia="Batang" w:hAnsi="Times New Roman" w:cs="Times New Roman"/>
          <w:sz w:val="28"/>
          <w:szCs w:val="28"/>
          <w:lang w:eastAsia="ru-RU"/>
        </w:rPr>
        <w:t>4.</w:t>
      </w:r>
      <w:r w:rsidRPr="00E5340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Декоративное садоводство с основами ландшафтного проектирования : учебник / под ред. А.В. </w:t>
      </w:r>
      <w:proofErr w:type="spellStart"/>
      <w:r w:rsidRPr="00E53409">
        <w:rPr>
          <w:rFonts w:ascii="Times New Roman" w:eastAsia="Batang" w:hAnsi="Times New Roman" w:cs="Times New Roman"/>
          <w:sz w:val="28"/>
          <w:szCs w:val="28"/>
          <w:lang w:eastAsia="ko-KR"/>
        </w:rPr>
        <w:t>Исачкина</w:t>
      </w:r>
      <w:proofErr w:type="spellEnd"/>
      <w:r w:rsidRPr="00E53409">
        <w:rPr>
          <w:rFonts w:ascii="Times New Roman" w:eastAsia="Batang" w:hAnsi="Times New Roman" w:cs="Times New Roman"/>
          <w:sz w:val="28"/>
          <w:szCs w:val="28"/>
          <w:lang w:eastAsia="ko-KR"/>
        </w:rPr>
        <w:t>. — М. : ИНФРА-М, 2017. — 522 с.</w:t>
      </w:r>
    </w:p>
    <w:p w:rsidR="00E53409" w:rsidRPr="00E53409" w:rsidRDefault="00E53409" w:rsidP="00E5340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</w:pPr>
    </w:p>
    <w:p w:rsidR="00E53409" w:rsidRPr="00E53409" w:rsidRDefault="00E53409" w:rsidP="00E5340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литература:</w:t>
      </w:r>
    </w:p>
    <w:p w:rsidR="00E53409" w:rsidRPr="00E53409" w:rsidRDefault="00E53409" w:rsidP="00E53409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E53409">
        <w:rPr>
          <w:rFonts w:ascii="Times New Roman" w:eastAsia="Batang" w:hAnsi="Times New Roman" w:cs="Times New Roman"/>
          <w:sz w:val="28"/>
          <w:szCs w:val="28"/>
          <w:lang w:eastAsia="ru-RU"/>
        </w:rPr>
        <w:t>1.Алехин В.Т. Вредная черепашка//Защита и карантин растений (библи</w:t>
      </w:r>
      <w:r w:rsidRPr="00E53409">
        <w:rPr>
          <w:rFonts w:ascii="Times New Roman" w:eastAsia="Batang" w:hAnsi="Times New Roman" w:cs="Times New Roman"/>
          <w:sz w:val="28"/>
          <w:szCs w:val="28"/>
          <w:lang w:eastAsia="ru-RU"/>
        </w:rPr>
        <w:t>о</w:t>
      </w:r>
      <w:r w:rsidRPr="00E5340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течка по защите растений). 2002, № 4. С.65-90 (1-26) </w:t>
      </w:r>
    </w:p>
    <w:p w:rsidR="00E53409" w:rsidRPr="00E53409" w:rsidRDefault="00E53409" w:rsidP="00E53409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E53409">
        <w:rPr>
          <w:rFonts w:ascii="Times New Roman" w:eastAsia="Batang" w:hAnsi="Times New Roman" w:cs="Times New Roman"/>
          <w:sz w:val="28"/>
          <w:szCs w:val="28"/>
          <w:lang w:eastAsia="ru-RU"/>
        </w:rPr>
        <w:t>2.Атлас болезней и вредителей зернобобовых культур. Государственное и</w:t>
      </w:r>
      <w:r w:rsidRPr="00E53409">
        <w:rPr>
          <w:rFonts w:ascii="Times New Roman" w:eastAsia="Batang" w:hAnsi="Times New Roman" w:cs="Times New Roman"/>
          <w:sz w:val="28"/>
          <w:szCs w:val="28"/>
          <w:lang w:eastAsia="ru-RU"/>
        </w:rPr>
        <w:t>з</w:t>
      </w:r>
      <w:r w:rsidRPr="00E5340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дание сельскохозяйственной литературы. Прага, 1969. </w:t>
      </w:r>
    </w:p>
    <w:p w:rsidR="00E53409" w:rsidRPr="00E53409" w:rsidRDefault="00E53409" w:rsidP="00E53409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E53409">
        <w:rPr>
          <w:rFonts w:ascii="Times New Roman" w:eastAsia="Batang" w:hAnsi="Times New Roman" w:cs="Times New Roman"/>
          <w:sz w:val="28"/>
          <w:szCs w:val="28"/>
          <w:lang w:eastAsia="ru-RU"/>
        </w:rPr>
        <w:t>3.Атлас болезней и вредителей масличных культур.Т.4. Государственное сельскохозяйственное издательство в Праге, 1963.- 3.</w:t>
      </w:r>
    </w:p>
    <w:p w:rsidR="00E53409" w:rsidRPr="00E53409" w:rsidRDefault="00E53409" w:rsidP="00E53409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E53409">
        <w:rPr>
          <w:rFonts w:ascii="Times New Roman" w:eastAsia="Batang" w:hAnsi="Times New Roman" w:cs="Times New Roman"/>
          <w:sz w:val="28"/>
          <w:szCs w:val="28"/>
          <w:lang w:eastAsia="ru-RU"/>
        </w:rPr>
        <w:t>4.Бей-Биенко Г.Я., Скорикова О.Я. Лабораторные занятия по энтомологии. -Л.: Колос, 1966.-</w:t>
      </w:r>
    </w:p>
    <w:p w:rsidR="00E53409" w:rsidRPr="00E53409" w:rsidRDefault="00E53409" w:rsidP="00E53409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E5340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5.Брянцев Б.А. Сельскохозяйственная энтомология.-Л.:Колос,1973. -  60.           </w:t>
      </w:r>
    </w:p>
    <w:p w:rsidR="00E53409" w:rsidRPr="00E53409" w:rsidRDefault="00E53409" w:rsidP="00E53409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E5340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6.Вредители и болезни полевых культур. Альбом. Москва. </w:t>
      </w:r>
      <w:proofErr w:type="spellStart"/>
      <w:r w:rsidRPr="00E53409">
        <w:rPr>
          <w:rFonts w:ascii="Times New Roman" w:eastAsia="Batang" w:hAnsi="Times New Roman" w:cs="Times New Roman"/>
          <w:sz w:val="28"/>
          <w:szCs w:val="28"/>
          <w:lang w:eastAsia="ru-RU"/>
        </w:rPr>
        <w:t>Россельхозиздат</w:t>
      </w:r>
      <w:proofErr w:type="spellEnd"/>
      <w:r w:rsidRPr="00E5340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. 1973, 231с. </w:t>
      </w:r>
    </w:p>
    <w:p w:rsidR="00E53409" w:rsidRPr="00E53409" w:rsidRDefault="00E53409" w:rsidP="00E53409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E53409"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 xml:space="preserve">7.Вредители и болезни полевых культур в Ростовской области/ Н. Н. </w:t>
      </w:r>
      <w:proofErr w:type="spellStart"/>
      <w:r w:rsidRPr="00E53409">
        <w:rPr>
          <w:rFonts w:ascii="Times New Roman" w:eastAsia="Batang" w:hAnsi="Times New Roman" w:cs="Times New Roman"/>
          <w:sz w:val="28"/>
          <w:szCs w:val="28"/>
          <w:lang w:eastAsia="ru-RU"/>
        </w:rPr>
        <w:t>В</w:t>
      </w:r>
      <w:r w:rsidRPr="00E53409">
        <w:rPr>
          <w:rFonts w:ascii="Times New Roman" w:eastAsia="Batang" w:hAnsi="Times New Roman" w:cs="Times New Roman"/>
          <w:sz w:val="28"/>
          <w:szCs w:val="28"/>
          <w:lang w:eastAsia="ru-RU"/>
        </w:rPr>
        <w:t>о</w:t>
      </w:r>
      <w:r w:rsidRPr="00E53409">
        <w:rPr>
          <w:rFonts w:ascii="Times New Roman" w:eastAsia="Batang" w:hAnsi="Times New Roman" w:cs="Times New Roman"/>
          <w:sz w:val="28"/>
          <w:szCs w:val="28"/>
          <w:lang w:eastAsia="ru-RU"/>
        </w:rPr>
        <w:t>шедский</w:t>
      </w:r>
      <w:proofErr w:type="spellEnd"/>
      <w:r w:rsidRPr="00E5340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Н. С. Сорокин, А. Г. </w:t>
      </w:r>
      <w:proofErr w:type="spellStart"/>
      <w:r w:rsidRPr="00E53409">
        <w:rPr>
          <w:rFonts w:ascii="Times New Roman" w:eastAsia="Batang" w:hAnsi="Times New Roman" w:cs="Times New Roman"/>
          <w:sz w:val="28"/>
          <w:szCs w:val="28"/>
          <w:lang w:eastAsia="ru-RU"/>
        </w:rPr>
        <w:t>Махоткин</w:t>
      </w:r>
      <w:proofErr w:type="spellEnd"/>
      <w:r w:rsidRPr="00E5340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и др.; под ред. Н. Н. </w:t>
      </w:r>
      <w:proofErr w:type="spellStart"/>
      <w:r w:rsidRPr="00E53409">
        <w:rPr>
          <w:rFonts w:ascii="Times New Roman" w:eastAsia="Batang" w:hAnsi="Times New Roman" w:cs="Times New Roman"/>
          <w:sz w:val="28"/>
          <w:szCs w:val="28"/>
          <w:lang w:eastAsia="ru-RU"/>
        </w:rPr>
        <w:t>Вошедского</w:t>
      </w:r>
      <w:proofErr w:type="spellEnd"/>
      <w:r w:rsidRPr="00E53409">
        <w:rPr>
          <w:rFonts w:ascii="Times New Roman" w:eastAsia="Batang" w:hAnsi="Times New Roman" w:cs="Times New Roman"/>
          <w:sz w:val="28"/>
          <w:szCs w:val="28"/>
          <w:lang w:eastAsia="ru-RU"/>
        </w:rPr>
        <w:t>. – Ро</w:t>
      </w:r>
      <w:r w:rsidRPr="00E53409">
        <w:rPr>
          <w:rFonts w:ascii="Times New Roman" w:eastAsia="Batang" w:hAnsi="Times New Roman" w:cs="Times New Roman"/>
          <w:sz w:val="28"/>
          <w:szCs w:val="28"/>
          <w:lang w:eastAsia="ru-RU"/>
        </w:rPr>
        <w:t>с</w:t>
      </w:r>
      <w:r w:rsidRPr="00E5340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тов-на-Дону, 2005. – 188 с. с ил. </w:t>
      </w:r>
    </w:p>
    <w:p w:rsidR="00E53409" w:rsidRPr="00E53409" w:rsidRDefault="00E53409" w:rsidP="00E53409">
      <w:pPr>
        <w:widowControl w:val="0"/>
        <w:tabs>
          <w:tab w:val="left" w:pos="0"/>
          <w:tab w:val="left" w:pos="1233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</w:pPr>
    </w:p>
    <w:p w:rsidR="00E53409" w:rsidRPr="00E53409" w:rsidRDefault="00E53409" w:rsidP="00E5340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е обеспечение и Интернет-ресурсы:</w:t>
      </w:r>
    </w:p>
    <w:p w:rsidR="00E53409" w:rsidRPr="00E53409" w:rsidRDefault="00E53409" w:rsidP="00E53409">
      <w:pPr>
        <w:spacing w:after="0" w:line="240" w:lineRule="auto"/>
        <w:ind w:firstLine="786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E53409">
        <w:rPr>
          <w:rFonts w:ascii="Times New Roman" w:eastAsia="Batang" w:hAnsi="Times New Roman" w:cs="Times New Roman"/>
          <w:sz w:val="28"/>
          <w:szCs w:val="28"/>
          <w:lang w:eastAsia="ru-RU"/>
        </w:rPr>
        <w:t>1.http://library.sgau.ru - электронная библиотека СГАУ</w:t>
      </w:r>
    </w:p>
    <w:p w:rsidR="00E53409" w:rsidRPr="00E53409" w:rsidRDefault="00E53409" w:rsidP="00E53409">
      <w:pPr>
        <w:spacing w:after="0" w:line="240" w:lineRule="auto"/>
        <w:ind w:firstLine="786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E5340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2.http:/polpred.com - база данных «Агропром </w:t>
      </w:r>
      <w:proofErr w:type="spellStart"/>
      <w:r w:rsidRPr="00E53409">
        <w:rPr>
          <w:rFonts w:ascii="Times New Roman" w:eastAsia="Batang" w:hAnsi="Times New Roman" w:cs="Times New Roman"/>
          <w:sz w:val="28"/>
          <w:szCs w:val="28"/>
          <w:lang w:eastAsia="ru-RU"/>
        </w:rPr>
        <w:t>зарубежом</w:t>
      </w:r>
      <w:proofErr w:type="spellEnd"/>
      <w:r w:rsidRPr="00E53409">
        <w:rPr>
          <w:rFonts w:ascii="Times New Roman" w:eastAsia="Batang" w:hAnsi="Times New Roman" w:cs="Times New Roman"/>
          <w:sz w:val="28"/>
          <w:szCs w:val="28"/>
          <w:lang w:eastAsia="ru-RU"/>
        </w:rPr>
        <w:t>»</w:t>
      </w:r>
    </w:p>
    <w:p w:rsidR="00E53409" w:rsidRPr="00E53409" w:rsidRDefault="00E53409" w:rsidP="00E53409">
      <w:pPr>
        <w:spacing w:after="0" w:line="240" w:lineRule="auto"/>
        <w:ind w:firstLine="786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E53409">
        <w:rPr>
          <w:rFonts w:ascii="Times New Roman" w:eastAsia="Batang" w:hAnsi="Times New Roman" w:cs="Times New Roman"/>
          <w:sz w:val="28"/>
          <w:szCs w:val="28"/>
          <w:lang w:eastAsia="ru-RU"/>
        </w:rPr>
        <w:t>3.http://ru.wikipedia.org/wiki/</w:t>
      </w:r>
    </w:p>
    <w:p w:rsidR="00E53409" w:rsidRPr="00E53409" w:rsidRDefault="00E53409" w:rsidP="00E53409">
      <w:pPr>
        <w:spacing w:after="0" w:line="240" w:lineRule="auto"/>
        <w:ind w:firstLine="786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E5340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4.http://www.twirpx.com/files/geologic/geology/gmf/ </w:t>
      </w:r>
    </w:p>
    <w:p w:rsidR="00E53409" w:rsidRPr="00E53409" w:rsidRDefault="00E53409" w:rsidP="00E53409">
      <w:pPr>
        <w:spacing w:after="0" w:line="240" w:lineRule="auto"/>
        <w:ind w:firstLine="786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E5340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5.http://www.plotpv.ru – </w:t>
      </w:r>
      <w:proofErr w:type="spellStart"/>
      <w:r w:rsidRPr="00E53409">
        <w:rPr>
          <w:rFonts w:ascii="Times New Roman" w:eastAsia="Batang" w:hAnsi="Times New Roman" w:cs="Times New Roman"/>
          <w:sz w:val="28"/>
          <w:szCs w:val="28"/>
          <w:lang w:eastAsia="ru-RU"/>
        </w:rPr>
        <w:t>агропортал</w:t>
      </w:r>
      <w:proofErr w:type="spellEnd"/>
      <w:r w:rsidRPr="00E5340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(повреждения древесины и меры бор</w:t>
      </w:r>
      <w:r w:rsidRPr="00E53409">
        <w:rPr>
          <w:rFonts w:ascii="Times New Roman" w:eastAsia="Batang" w:hAnsi="Times New Roman" w:cs="Times New Roman"/>
          <w:sz w:val="28"/>
          <w:szCs w:val="28"/>
          <w:lang w:eastAsia="ru-RU"/>
        </w:rPr>
        <w:t>ь</w:t>
      </w:r>
      <w:r w:rsidRPr="00E53409">
        <w:rPr>
          <w:rFonts w:ascii="Times New Roman" w:eastAsia="Batang" w:hAnsi="Times New Roman" w:cs="Times New Roman"/>
          <w:sz w:val="28"/>
          <w:szCs w:val="28"/>
          <w:lang w:eastAsia="ru-RU"/>
        </w:rPr>
        <w:t>бы с ними).</w:t>
      </w:r>
    </w:p>
    <w:p w:rsidR="00E53409" w:rsidRPr="00E53409" w:rsidRDefault="00E53409" w:rsidP="00E53409">
      <w:pPr>
        <w:spacing w:after="0" w:line="240" w:lineRule="auto"/>
        <w:ind w:firstLine="786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E53409">
        <w:rPr>
          <w:rFonts w:ascii="Times New Roman" w:eastAsia="Batang" w:hAnsi="Times New Roman" w:cs="Times New Roman"/>
          <w:sz w:val="28"/>
          <w:szCs w:val="28"/>
          <w:lang w:eastAsia="ru-RU"/>
        </w:rPr>
        <w:t>6.http://www.dic.academic.ru – фунгициды, применяемые на территории России</w:t>
      </w:r>
    </w:p>
    <w:p w:rsidR="00E53409" w:rsidRPr="00E53409" w:rsidRDefault="00E53409" w:rsidP="00E53409">
      <w:pPr>
        <w:spacing w:after="0" w:line="240" w:lineRule="auto"/>
        <w:ind w:firstLine="786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E53409">
        <w:rPr>
          <w:rFonts w:ascii="Times New Roman" w:eastAsia="Batang" w:hAnsi="Times New Roman" w:cs="Times New Roman"/>
          <w:sz w:val="28"/>
          <w:szCs w:val="28"/>
          <w:lang w:eastAsia="ru-RU"/>
        </w:rPr>
        <w:t>7.http://www.agronom.info – каталог пестицидов</w:t>
      </w:r>
    </w:p>
    <w:p w:rsidR="00E53409" w:rsidRPr="00E53409" w:rsidRDefault="00E53409" w:rsidP="00E53409">
      <w:pPr>
        <w:spacing w:after="0" w:line="240" w:lineRule="auto"/>
        <w:ind w:firstLine="786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E53409">
        <w:rPr>
          <w:rFonts w:ascii="Times New Roman" w:eastAsia="Batang" w:hAnsi="Times New Roman" w:cs="Times New Roman"/>
          <w:sz w:val="28"/>
          <w:szCs w:val="28"/>
          <w:lang w:eastAsia="ru-RU"/>
        </w:rPr>
        <w:t>8.http://zaschita-rastenij.ru</w:t>
      </w:r>
    </w:p>
    <w:p w:rsidR="00E53409" w:rsidRPr="00E53409" w:rsidRDefault="00E53409" w:rsidP="00E53409">
      <w:pPr>
        <w:spacing w:after="0" w:line="240" w:lineRule="auto"/>
        <w:ind w:firstLine="786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E53409">
        <w:rPr>
          <w:rFonts w:ascii="Times New Roman" w:eastAsia="Batang" w:hAnsi="Times New Roman" w:cs="Times New Roman"/>
          <w:sz w:val="28"/>
          <w:szCs w:val="28"/>
          <w:lang w:eastAsia="ru-RU"/>
        </w:rPr>
        <w:t>9.http://www.agrobiology.ru</w:t>
      </w:r>
    </w:p>
    <w:p w:rsidR="00E53409" w:rsidRPr="00E53409" w:rsidRDefault="00E53409" w:rsidP="00E53409">
      <w:pPr>
        <w:spacing w:after="0" w:line="240" w:lineRule="auto"/>
        <w:ind w:firstLine="786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E53409">
        <w:rPr>
          <w:rFonts w:ascii="Times New Roman" w:eastAsia="Batang" w:hAnsi="Times New Roman" w:cs="Times New Roman"/>
          <w:sz w:val="28"/>
          <w:szCs w:val="28"/>
          <w:lang w:eastAsia="ru-RU"/>
        </w:rPr>
        <w:t>10.http://www.agroatlas.ru</w:t>
      </w:r>
    </w:p>
    <w:p w:rsidR="00E53409" w:rsidRPr="00E53409" w:rsidRDefault="00E53409" w:rsidP="00E53409">
      <w:pPr>
        <w:spacing w:after="0" w:line="240" w:lineRule="auto"/>
        <w:ind w:firstLine="786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E53409">
        <w:rPr>
          <w:rFonts w:ascii="Times New Roman" w:eastAsia="Batang" w:hAnsi="Times New Roman" w:cs="Times New Roman"/>
          <w:sz w:val="28"/>
          <w:szCs w:val="28"/>
          <w:lang w:eastAsia="ru-RU"/>
        </w:rPr>
        <w:t>11.http://www.zin.ru</w:t>
      </w:r>
    </w:p>
    <w:p w:rsidR="00E53409" w:rsidRPr="00E53409" w:rsidRDefault="00E53409" w:rsidP="00E5340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 </w:t>
      </w:r>
    </w:p>
    <w:p w:rsidR="00E53409" w:rsidRPr="00E53409" w:rsidRDefault="00E53409" w:rsidP="00E5340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3409" w:rsidRPr="00E53409" w:rsidRDefault="00E53409" w:rsidP="00E5340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3409" w:rsidRPr="00E53409" w:rsidRDefault="00E53409" w:rsidP="00E5340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3409" w:rsidRPr="00E53409" w:rsidRDefault="00E53409" w:rsidP="00E5340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722"/>
        <w:gridCol w:w="3261"/>
        <w:gridCol w:w="2836"/>
      </w:tblGrid>
      <w:tr w:rsidR="00E53409" w:rsidRPr="00E53409" w:rsidTr="00FC42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9" w:rsidRPr="00E53409" w:rsidRDefault="00E53409" w:rsidP="00E53409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№ </w:t>
            </w:r>
            <w:proofErr w:type="spellStart"/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</w:t>
            </w:r>
            <w:proofErr w:type="spellEnd"/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/</w:t>
            </w:r>
            <w:proofErr w:type="spellStart"/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9" w:rsidRPr="00E53409" w:rsidRDefault="00E53409" w:rsidP="00E53409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именование раздела учебной дисциплины (модул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9" w:rsidRPr="00E53409" w:rsidRDefault="00E53409" w:rsidP="00E53409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именование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9" w:rsidRPr="00E53409" w:rsidRDefault="00E53409" w:rsidP="00E53409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ип программы (расче</w:t>
            </w: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</w:t>
            </w: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я, обучающая, контр</w:t>
            </w: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</w:t>
            </w: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лирующая)</w:t>
            </w:r>
          </w:p>
        </w:tc>
      </w:tr>
      <w:tr w:rsidR="00E53409" w:rsidRPr="00E53409" w:rsidTr="00FC42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jc w:val="center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jc w:val="center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jc w:val="center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jc w:val="center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4</w:t>
            </w:r>
          </w:p>
        </w:tc>
      </w:tr>
      <w:tr w:rsidR="00E53409" w:rsidRPr="00E53409" w:rsidTr="00FC42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се разде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Microsoft Office (Microsoft Access, Microsoft Ex</w:t>
            </w: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</w:t>
            </w: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el, M</w:t>
            </w: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i</w:t>
            </w: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crosoft InfoPath, Microsoft OneNote, Microsoft Outlook, Microsoft PowerPoint, M</w:t>
            </w: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i</w:t>
            </w: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crosoft Publisher, Microsoft SharePoint Workspace, M</w:t>
            </w: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i</w:t>
            </w: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crosoft Visio Viewer, M</w:t>
            </w: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i</w:t>
            </w: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crosoft Word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учающая</w:t>
            </w:r>
          </w:p>
        </w:tc>
      </w:tr>
      <w:tr w:rsidR="00E53409" w:rsidRPr="00E53409" w:rsidTr="00FC42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се разде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Windows (7, 1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учающая</w:t>
            </w:r>
          </w:p>
        </w:tc>
      </w:tr>
      <w:tr w:rsidR="00E53409" w:rsidRPr="00E53409" w:rsidTr="00FC42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се разде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ESET NOD 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учающая</w:t>
            </w:r>
          </w:p>
        </w:tc>
      </w:tr>
    </w:tbl>
    <w:p w:rsidR="00E154F6" w:rsidRDefault="00E154F6" w:rsidP="00315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54F6" w:rsidRDefault="00E154F6" w:rsidP="00315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54F6" w:rsidRDefault="00E154F6" w:rsidP="00315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54F6" w:rsidRDefault="00E154F6" w:rsidP="00315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54F6" w:rsidRDefault="00E154F6" w:rsidP="00315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54F6" w:rsidRDefault="00E154F6" w:rsidP="00315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54F6" w:rsidRDefault="00E154F6" w:rsidP="00315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53AA" w:rsidRDefault="00C553AA" w:rsidP="00192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53AA" w:rsidRDefault="00C553AA" w:rsidP="00E154F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2AE7" w:rsidRDefault="00192AE7" w:rsidP="00192A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2AE7" w:rsidRPr="00192AE7" w:rsidRDefault="00192AE7" w:rsidP="00192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1</w:t>
      </w:r>
    </w:p>
    <w:p w:rsidR="00192AE7" w:rsidRPr="00192AE7" w:rsidRDefault="00192AE7" w:rsidP="0019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  </w:t>
      </w:r>
    </w:p>
    <w:p w:rsidR="00192AE7" w:rsidRPr="00192AE7" w:rsidRDefault="00192AE7" w:rsidP="0019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проведение производственной практики обучающихся</w:t>
      </w:r>
    </w:p>
    <w:p w:rsidR="00192AE7" w:rsidRPr="00192AE7" w:rsidRDefault="00192AE7" w:rsidP="0019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E7" w:rsidRPr="00192AE7" w:rsidRDefault="00192AE7" w:rsidP="0019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г. Саратов                                                                        «_____» ____________ 20____ г.</w:t>
      </w:r>
    </w:p>
    <w:p w:rsidR="00192AE7" w:rsidRPr="00192AE7" w:rsidRDefault="00192AE7" w:rsidP="00192A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E7" w:rsidRPr="00192AE7" w:rsidRDefault="00192AE7" w:rsidP="00192AE7">
      <w:pPr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92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</w:t>
      </w:r>
      <w:r w:rsidRPr="00192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Pr="00192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ования «Саратовский государственный аграрный университет имени Н.И. Вавилова» в лице ректора Кузнецова Николая Ивановича, с одной стороны, и</w:t>
      </w:r>
    </w:p>
    <w:p w:rsidR="00192AE7" w:rsidRPr="00192AE7" w:rsidRDefault="00192AE7" w:rsidP="0019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92AE7" w:rsidRPr="00192AE7" w:rsidRDefault="00192AE7" w:rsidP="00192A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                      </w:t>
      </w:r>
      <w:r w:rsidRPr="00192AE7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полное юридическое наименование предприятия  (организации, учреждения)</w:t>
      </w:r>
    </w:p>
    <w:p w:rsidR="00192AE7" w:rsidRPr="00192AE7" w:rsidRDefault="00192AE7" w:rsidP="0019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  лице_______________________________________________________________________</w:t>
      </w:r>
    </w:p>
    <w:p w:rsidR="00192AE7" w:rsidRPr="00192AE7" w:rsidRDefault="00192AE7" w:rsidP="0019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</w:t>
      </w:r>
      <w:r w:rsidRPr="00192AE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должность, фамилия, имя, отчество руководителя</w:t>
      </w:r>
    </w:p>
    <w:p w:rsidR="00192AE7" w:rsidRPr="00192AE7" w:rsidRDefault="00192AE7" w:rsidP="0019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 на основании ___________________, именуемое в дальнейшем «Предприятие», а вместе именуемые «Стороны», с другой стороны, заключили договор о нижеследующем:</w:t>
      </w:r>
    </w:p>
    <w:p w:rsidR="00192AE7" w:rsidRPr="00192AE7" w:rsidRDefault="00192AE7" w:rsidP="00192AE7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  <w:t>                                            1. ПРЕДМЕТ ДОГОВОРА</w:t>
      </w:r>
    </w:p>
    <w:p w:rsidR="00192AE7" w:rsidRPr="00192AE7" w:rsidRDefault="00192AE7" w:rsidP="00192A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Целью договора является организация и проведение производственной практики об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ющихся Университета, а также временной занятости обучающихся. </w:t>
      </w:r>
    </w:p>
    <w:p w:rsidR="00192AE7" w:rsidRPr="00192AE7" w:rsidRDefault="00192AE7" w:rsidP="00192A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Настоящий договор заключен безвозмездной основе.</w:t>
      </w:r>
    </w:p>
    <w:p w:rsidR="00192AE7" w:rsidRPr="00192AE7" w:rsidRDefault="00192AE7" w:rsidP="0019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E7" w:rsidRPr="00192AE7" w:rsidRDefault="00192AE7" w:rsidP="00192AE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Pr="00192AE7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  <w:t>ПРАВА И ОБЯЗАННОСТИ СТОРОН</w:t>
      </w:r>
    </w:p>
    <w:p w:rsidR="00192AE7" w:rsidRPr="00192AE7" w:rsidRDefault="00192AE7" w:rsidP="0019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E7" w:rsidRPr="00192AE7" w:rsidRDefault="00192AE7" w:rsidP="00192AE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Pr="00192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риятие обязуется: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 </w:t>
      </w:r>
    </w:p>
    <w:p w:rsidR="00192AE7" w:rsidRPr="00192AE7" w:rsidRDefault="00192AE7" w:rsidP="00192A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</w:t>
      </w:r>
      <w:r w:rsidRPr="00192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Университету _____ мест для производственной практики обучающи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.</w:t>
      </w:r>
    </w:p>
    <w:p w:rsidR="00192AE7" w:rsidRPr="00192AE7" w:rsidRDefault="00192AE7" w:rsidP="00192AE7">
      <w:pPr>
        <w:numPr>
          <w:ilvl w:val="2"/>
          <w:numId w:val="1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необходимые условия для выполнения обучающимися программы производс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ой практики, а именно:</w:t>
      </w:r>
    </w:p>
    <w:p w:rsidR="00192AE7" w:rsidRPr="00192AE7" w:rsidRDefault="00192AE7" w:rsidP="00192AE7">
      <w:pPr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ить квалифицированного специалиста для руководства производственной практ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, в обязанности которого входит организация практики в соответствии с утвержденной пр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ой, организация консультаций по всем разделам программы практики, проверка дневн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 и отчетов по практике, оценка работы и составление производственной характеристики на каждого обучающегося;</w:t>
      </w:r>
    </w:p>
    <w:p w:rsidR="00192AE7" w:rsidRPr="00192AE7" w:rsidRDefault="00192AE7" w:rsidP="00192AE7">
      <w:pPr>
        <w:numPr>
          <w:ilvl w:val="1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инструктажи по технике безопасности для обучающихся в соответствии с де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ующими нормативными документами; в случае получения травмы на рабочем месте сост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ь акт формы Н-1;</w:t>
      </w:r>
    </w:p>
    <w:p w:rsidR="00192AE7" w:rsidRPr="00192AE7" w:rsidRDefault="00192AE7" w:rsidP="00192AE7">
      <w:pPr>
        <w:numPr>
          <w:ilvl w:val="1"/>
          <w:numId w:val="14"/>
        </w:num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ить место на производстве с учетом профиля специальности обучающегося (по возможности предоставлять оплачиваемые должности);</w:t>
      </w:r>
    </w:p>
    <w:p w:rsidR="00192AE7" w:rsidRPr="00192AE7" w:rsidRDefault="00192AE7" w:rsidP="00192AE7">
      <w:pPr>
        <w:numPr>
          <w:ilvl w:val="1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обучающимся и преподавателям-руководителям практики возможность пользоваться лабораториями, мастерскими, библиотекой, документацией и т.п., необходимыми для успешного выполнения программы производственной практики и индивидуальных зад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;</w:t>
      </w:r>
    </w:p>
    <w:p w:rsidR="00192AE7" w:rsidRPr="00192AE7" w:rsidRDefault="00192AE7" w:rsidP="00192AE7">
      <w:pPr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графиком проведения практики, согласованным с Университетом, ос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лять перемещение обучающихся по рабочим местам в целях более полного ознакомления с Предприятием в целом;</w:t>
      </w:r>
    </w:p>
    <w:p w:rsidR="00192AE7" w:rsidRPr="00192AE7" w:rsidRDefault="00192AE7" w:rsidP="00192AE7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ть использование обучающихся на работах, не предусмотренных  программой производственной практики.</w:t>
      </w:r>
    </w:p>
    <w:p w:rsidR="00192AE7" w:rsidRPr="00192AE7" w:rsidRDefault="00192AE7" w:rsidP="00192A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3. Создать обучающимся и преподавателям-руководителям практики необходимые с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ально-бытовые условия и обеспечить медицинским обслуживанием.</w:t>
      </w:r>
    </w:p>
    <w:p w:rsidR="00192AE7" w:rsidRPr="00192AE7" w:rsidRDefault="00192AE7" w:rsidP="00192A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4. На обучающихся, нарушающих правила внутреннего распорядка, руководителями Предприятий могут налагаться взыскания, о чем сообщается руководству Университета.</w:t>
      </w:r>
    </w:p>
    <w:p w:rsidR="00192AE7" w:rsidRPr="00192AE7" w:rsidRDefault="00192AE7" w:rsidP="0019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92AE7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  <w:t xml:space="preserve">     </w:t>
      </w:r>
      <w:r w:rsidRPr="00192AE7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  <w:t xml:space="preserve">2.2. </w:t>
      </w:r>
      <w:r w:rsidRPr="00192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верситет обязуется: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92AE7" w:rsidRPr="00192AE7" w:rsidRDefault="00192AE7" w:rsidP="00192A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Направить на Предприятие обучающихся:</w:t>
      </w:r>
    </w:p>
    <w:p w:rsidR="00192AE7" w:rsidRPr="00192AE7" w:rsidRDefault="00192AE7" w:rsidP="0019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__________</w:t>
      </w:r>
      <w:r w:rsidRPr="00192AE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фамилия, имя, отчество направление подготовки (специальность), курс</w:t>
      </w:r>
    </w:p>
    <w:p w:rsidR="00192AE7" w:rsidRPr="00192AE7" w:rsidRDefault="00192AE7" w:rsidP="0019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_______________________________________________________________</w:t>
      </w:r>
    </w:p>
    <w:p w:rsidR="00192AE7" w:rsidRPr="00192AE7" w:rsidRDefault="00192AE7" w:rsidP="0019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амилия, имя, отчество направление подготовки (специальность), курс </w:t>
      </w:r>
    </w:p>
    <w:p w:rsidR="00192AE7" w:rsidRPr="00192AE7" w:rsidRDefault="00192AE7" w:rsidP="0019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92AE7" w:rsidRPr="00192AE7" w:rsidRDefault="00192AE7" w:rsidP="0019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амилия, имя, отчество направление подготовки (специальность), курс</w:t>
      </w:r>
    </w:p>
    <w:p w:rsidR="00192AE7" w:rsidRPr="00192AE7" w:rsidRDefault="00192AE7" w:rsidP="0019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</w:t>
      </w:r>
    </w:p>
    <w:p w:rsidR="00192AE7" w:rsidRPr="00192AE7" w:rsidRDefault="00192AE7" w:rsidP="0019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амилия, имя, отчество направление подготовки (специальность), курс</w:t>
      </w:r>
    </w:p>
    <w:p w:rsidR="00192AE7" w:rsidRPr="00192AE7" w:rsidRDefault="00192AE7" w:rsidP="0019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92AE7" w:rsidRPr="00192AE7" w:rsidRDefault="00192AE7" w:rsidP="0019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амилия, имя, отчество направление подготовки (специальность), курс</w:t>
      </w:r>
    </w:p>
    <w:p w:rsidR="00192AE7" w:rsidRPr="00192AE7" w:rsidRDefault="00192AE7" w:rsidP="0019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E7" w:rsidRPr="00192AE7" w:rsidRDefault="00192AE7" w:rsidP="00192AE7">
      <w:pPr>
        <w:numPr>
          <w:ilvl w:val="1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ыделить в качестве руководителей производственной практики обучающихся на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квалифицированных преподавателей.</w:t>
      </w:r>
    </w:p>
    <w:p w:rsidR="00192AE7" w:rsidRPr="00192AE7" w:rsidRDefault="00192AE7" w:rsidP="00192A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3. Предоставить Предприятию программу и графики проведения производственной практики обучающихся за две недели до начала практики.</w:t>
      </w:r>
    </w:p>
    <w:p w:rsidR="00192AE7" w:rsidRPr="00192AE7" w:rsidRDefault="00192AE7" w:rsidP="00192A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4. До начала практики провести инструктаж с обучающимися по технике безопасности и методические консультации по выполнению программы практики.</w:t>
      </w:r>
    </w:p>
    <w:p w:rsidR="00192AE7" w:rsidRPr="00192AE7" w:rsidRDefault="00192AE7" w:rsidP="00192A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2.5. Оказывать работникам Предприятия, назначенным в качестве руководителей прои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ственной практики обучающихся, методическую помощь в организации и проведении пра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ки.</w:t>
      </w:r>
    </w:p>
    <w:p w:rsidR="00192AE7" w:rsidRPr="00192AE7" w:rsidRDefault="00192AE7" w:rsidP="0019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E7" w:rsidRPr="00192AE7" w:rsidRDefault="00192AE7" w:rsidP="0019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  <w:t>3. ЗАКЛЮЧИТЕЛЬНЫЕ ПОЛОЖЕНИЯ</w:t>
      </w:r>
    </w:p>
    <w:p w:rsidR="00192AE7" w:rsidRPr="00192AE7" w:rsidRDefault="00192AE7" w:rsidP="0019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E7" w:rsidRPr="00192AE7" w:rsidRDefault="00192AE7" w:rsidP="00192A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   Договор вступает в силу с «____»________________20____ г. и действует</w:t>
      </w:r>
    </w:p>
    <w:p w:rsidR="00192AE7" w:rsidRPr="00192AE7" w:rsidRDefault="00192AE7" w:rsidP="0019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до «____»________________20____ г.</w:t>
      </w:r>
    </w:p>
    <w:p w:rsidR="00192AE7" w:rsidRPr="00192AE7" w:rsidRDefault="00192AE7" w:rsidP="0019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E7" w:rsidRPr="00192AE7" w:rsidRDefault="00192AE7" w:rsidP="00192AE7">
      <w:pPr>
        <w:numPr>
          <w:ilvl w:val="1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говор составлен в 2-х экземплярах, имеющих равную силу: один экземпляр хранится в университете, другой на Предприятии.</w:t>
      </w:r>
    </w:p>
    <w:p w:rsidR="00192AE7" w:rsidRPr="00192AE7" w:rsidRDefault="00192AE7" w:rsidP="00192AE7">
      <w:pPr>
        <w:numPr>
          <w:ilvl w:val="1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нарушении одной из сторон принятых по договору обязательств, другая сторона имеет право расторгнуть договор. Споры, возникающие между Сторонами, разрешаются путем переговоров, в случае не достижения согласия - в порядке, предусмотренном действующем з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дательством.</w:t>
      </w:r>
    </w:p>
    <w:p w:rsidR="00192AE7" w:rsidRPr="00192AE7" w:rsidRDefault="00192AE7" w:rsidP="0019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E7" w:rsidRPr="00192AE7" w:rsidRDefault="00192AE7" w:rsidP="0019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Pr="00192AE7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  <w:t>ЮРИДИЧЕСКИЕ АДРЕСА И ПОДПИСИ СТОРОН</w:t>
      </w:r>
    </w:p>
    <w:p w:rsidR="00192AE7" w:rsidRPr="00192AE7" w:rsidRDefault="00192AE7" w:rsidP="0019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E7" w:rsidRPr="00192AE7" w:rsidRDefault="00192AE7" w:rsidP="0019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е государственное бюджетное                                ________________________________________</w:t>
      </w:r>
    </w:p>
    <w:p w:rsidR="00192AE7" w:rsidRPr="00192AE7" w:rsidRDefault="00192AE7" w:rsidP="0019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е учреждение высшего образования                ________________________________________</w:t>
      </w:r>
    </w:p>
    <w:p w:rsidR="00192AE7" w:rsidRPr="00192AE7" w:rsidRDefault="00192AE7" w:rsidP="0019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«Саратовский государственный агарный                      _________________________________________ университет имени Н.И. Вавилова»                                            _________________________________________</w:t>
      </w:r>
    </w:p>
    <w:p w:rsidR="00192AE7" w:rsidRPr="00192AE7" w:rsidRDefault="00192AE7" w:rsidP="0019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ГБОУ ВО Саратовский ГАУ)                                                 _________________________________________</w:t>
      </w:r>
    </w:p>
    <w:p w:rsidR="00192AE7" w:rsidRPr="00192AE7" w:rsidRDefault="00192AE7" w:rsidP="0019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Адрес: </w:t>
      </w:r>
      <w:r w:rsidRPr="00192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оссия, </w:t>
      </w:r>
      <w:smartTag w:uri="urn:schemas-microsoft-com:office:smarttags" w:element="metricconverter">
        <w:smartTagPr>
          <w:attr w:name="ProductID" w:val="410012. г"/>
        </w:smartTagPr>
        <w:r w:rsidRPr="00192AE7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410012. г</w:t>
        </w:r>
      </w:smartTag>
      <w:r w:rsidRPr="00192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Саратов,                                           </w:t>
      </w:r>
      <w:r w:rsidRPr="00192A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Адрес: </w:t>
      </w:r>
      <w:r w:rsidRPr="00192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</w:t>
      </w:r>
    </w:p>
    <w:p w:rsidR="00192AE7" w:rsidRPr="00192AE7" w:rsidRDefault="00192AE7" w:rsidP="0019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атральная площадь,1                                                                _________________________________________</w:t>
      </w:r>
    </w:p>
    <w:p w:rsidR="00192AE7" w:rsidRPr="00192AE7" w:rsidRDefault="00192AE7" w:rsidP="0019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Телефон: </w:t>
      </w:r>
      <w:r w:rsidRPr="00192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8452) 233292                                                              </w:t>
      </w:r>
      <w:r w:rsidRPr="00192A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елефон:_________________________________</w:t>
      </w:r>
    </w:p>
    <w:p w:rsidR="00192AE7" w:rsidRPr="00192AE7" w:rsidRDefault="00192AE7" w:rsidP="0019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Факс:  </w:t>
      </w:r>
      <w:r w:rsidRPr="00192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8452) 264781                                                                    </w:t>
      </w:r>
      <w:r w:rsidRPr="00192A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Факс: </w:t>
      </w:r>
      <w:r w:rsidRPr="00192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</w:t>
      </w:r>
    </w:p>
    <w:p w:rsidR="00192AE7" w:rsidRPr="00192AE7" w:rsidRDefault="00192AE7" w:rsidP="0019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92A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Е</w:t>
      </w:r>
      <w:r w:rsidRPr="00192A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 xml:space="preserve">-mail: </w:t>
      </w:r>
      <w:hyperlink r:id="rId8" w:history="1">
        <w:r w:rsidRPr="00192AE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ector@sgau.ru</w:t>
        </w:r>
      </w:hyperlink>
      <w:r w:rsidRPr="00192AE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                                                          </w:t>
      </w:r>
      <w:r w:rsidRPr="00192A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Е</w:t>
      </w:r>
      <w:r w:rsidRPr="00192A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 xml:space="preserve">-mail: </w:t>
      </w:r>
      <w:r w:rsidRPr="00192AE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__________________________________</w:t>
      </w:r>
    </w:p>
    <w:p w:rsidR="00192AE7" w:rsidRPr="00192AE7" w:rsidRDefault="00192AE7" w:rsidP="00192AE7">
      <w:pPr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                                      </w:t>
      </w:r>
    </w:p>
    <w:p w:rsidR="00192AE7" w:rsidRPr="00192AE7" w:rsidRDefault="00192AE7" w:rsidP="0019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2A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ктор______________Н.И.Кузнецов</w:t>
      </w:r>
      <w:proofErr w:type="spellEnd"/>
      <w:r w:rsidRPr="00192A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             ______________________/__________________</w:t>
      </w:r>
    </w:p>
    <w:p w:rsidR="00192AE7" w:rsidRPr="00192AE7" w:rsidRDefault="00192AE7" w:rsidP="0019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</w:t>
      </w:r>
      <w:r w:rsidRPr="00192AE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)                                                                                                              (подпись)                           (Ф.И.О)</w:t>
      </w:r>
    </w:p>
    <w:p w:rsidR="00192AE7" w:rsidRPr="00192AE7" w:rsidRDefault="00192AE7" w:rsidP="0019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E7" w:rsidRPr="00192AE7" w:rsidRDefault="00192AE7" w:rsidP="0019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__»________________20_______г.                                      «_____»_____________________20_____г.</w:t>
      </w:r>
    </w:p>
    <w:p w:rsidR="00192AE7" w:rsidRPr="00192AE7" w:rsidRDefault="00192AE7" w:rsidP="0019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М.П.                                                                        М.П.</w:t>
      </w:r>
    </w:p>
    <w:p w:rsidR="00192AE7" w:rsidRPr="00192AE7" w:rsidRDefault="00192AE7" w:rsidP="00192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2</w:t>
      </w:r>
    </w:p>
    <w:p w:rsidR="00192AE7" w:rsidRPr="00192AE7" w:rsidRDefault="00192AE7" w:rsidP="0019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E7" w:rsidRPr="00192AE7" w:rsidRDefault="00192AE7" w:rsidP="0019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 </w:t>
      </w:r>
    </w:p>
    <w:p w:rsidR="00192AE7" w:rsidRPr="00192AE7" w:rsidRDefault="00192AE7" w:rsidP="0019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о сотрудничестве 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____</w:t>
      </w:r>
    </w:p>
    <w:p w:rsidR="00192AE7" w:rsidRPr="00192AE7" w:rsidRDefault="00192AE7" w:rsidP="00192A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E7" w:rsidRPr="00192AE7" w:rsidRDefault="00192AE7" w:rsidP="0019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аратов                                                                                       "_____"____________20___г.        </w:t>
      </w:r>
    </w:p>
    <w:p w:rsidR="00192AE7" w:rsidRPr="00192AE7" w:rsidRDefault="00192AE7" w:rsidP="00192A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E7" w:rsidRPr="008C4C55" w:rsidRDefault="00192AE7" w:rsidP="00192A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 «Саратовский государственный аграрный университет имени Н.И. Вавилова», имену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й в дальнейшем "Университет", в лице </w:t>
      </w:r>
      <w:proofErr w:type="spellStart"/>
      <w:r w:rsidRPr="008C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ио</w:t>
      </w:r>
      <w:proofErr w:type="spellEnd"/>
      <w:r w:rsidRPr="008C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тора Соловьева Дмитрия Александровича, действующего на основании Приказа Минсельхоза России № 65-кр от 30 апреля </w:t>
      </w:r>
      <w:smartTag w:uri="urn:schemas-microsoft-com:office:smarttags" w:element="metricconverter">
        <w:smartTagPr>
          <w:attr w:name="ProductID" w:val="2019 г"/>
        </w:smartTagPr>
        <w:r w:rsidRPr="008C4C5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19 г</w:t>
        </w:r>
      </w:smartTag>
      <w:r w:rsidRPr="008C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стороны, и</w:t>
      </w:r>
    </w:p>
    <w:p w:rsidR="00192AE7" w:rsidRPr="00192AE7" w:rsidRDefault="00192AE7" w:rsidP="0019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______________</w:t>
      </w:r>
      <w:r w:rsidRPr="00192AE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 </w:t>
      </w:r>
    </w:p>
    <w:p w:rsidR="00192AE7" w:rsidRPr="00192AE7" w:rsidRDefault="00192AE7" w:rsidP="00192A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                      </w:t>
      </w:r>
      <w:r w:rsidRPr="00192AE7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полное юридическое наименование предприятия  (организации, учреждения)</w:t>
      </w:r>
      <w:r w:rsidRPr="00192A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92AE7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                                                              </w:t>
      </w:r>
    </w:p>
    <w:p w:rsidR="00192AE7" w:rsidRPr="00192AE7" w:rsidRDefault="00192AE7" w:rsidP="0019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е в дальнейшем "Предприятие", в лице_________________________________ _______________________________________________________________________________,</w:t>
      </w:r>
    </w:p>
    <w:p w:rsidR="00192AE7" w:rsidRPr="00192AE7" w:rsidRDefault="00192AE7" w:rsidP="0019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r w:rsidRPr="00192AE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должность, фамилия, имя, отчество руководителя</w:t>
      </w:r>
      <w:r w:rsidRPr="00192AE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192AE7" w:rsidRPr="00192AE7" w:rsidRDefault="00192AE7" w:rsidP="0019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 на основании ______________, с другой стороны, а вместе именуемые «Стор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», заключили настоящий договор о нижеследующем:</w:t>
      </w:r>
    </w:p>
    <w:p w:rsidR="00192AE7" w:rsidRPr="00192AE7" w:rsidRDefault="00192AE7" w:rsidP="0019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E7" w:rsidRPr="00192AE7" w:rsidRDefault="00192AE7" w:rsidP="00192AE7">
      <w:pPr>
        <w:numPr>
          <w:ilvl w:val="0"/>
          <w:numId w:val="21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ДОГОВОРА</w:t>
      </w:r>
    </w:p>
    <w:p w:rsidR="00192AE7" w:rsidRPr="00192AE7" w:rsidRDefault="00192AE7" w:rsidP="0019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E7" w:rsidRPr="00192AE7" w:rsidRDefault="00192AE7" w:rsidP="00192AE7">
      <w:pPr>
        <w:spacing w:after="0" w:line="240" w:lineRule="auto"/>
        <w:ind w:right="41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Целью договора является сотрудничество в подготовке кадров по специальности  (-ям) или направлению (-ям) подготовки  ___________________________</w:t>
      </w:r>
    </w:p>
    <w:p w:rsidR="00192AE7" w:rsidRPr="00192AE7" w:rsidRDefault="00192AE7" w:rsidP="00192AE7">
      <w:pPr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, содейс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е трудоустройству молодых специалистов и организации временной занятости студентов. Настоящий договор стороны заключили без намерения предпринимательской деятельности и извлечения прибыли. </w:t>
      </w:r>
    </w:p>
    <w:p w:rsidR="00192AE7" w:rsidRPr="00192AE7" w:rsidRDefault="00192AE7" w:rsidP="0019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E7" w:rsidRPr="00192AE7" w:rsidRDefault="00192AE7" w:rsidP="00192AE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РАВА И ОБЯЗАННОСТИ СТОРОН</w:t>
      </w:r>
    </w:p>
    <w:p w:rsidR="00192AE7" w:rsidRPr="00192AE7" w:rsidRDefault="00192AE7" w:rsidP="0019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E7" w:rsidRPr="00192AE7" w:rsidRDefault="00192AE7" w:rsidP="00192A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Финансовые (денежные) обязательства по настоящему договору не предусматриваю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. При необходимости, обязательства сторон, связанные с финансовыми (денежными) расч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и будут согласовываться отдельным договором или соглашением сторон. </w:t>
      </w:r>
    </w:p>
    <w:p w:rsidR="00192AE7" w:rsidRPr="00192AE7" w:rsidRDefault="00192AE7" w:rsidP="0019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E7" w:rsidRPr="00192AE7" w:rsidRDefault="00192AE7" w:rsidP="00192A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Pr="00192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ниверситет обязуется:</w:t>
      </w:r>
    </w:p>
    <w:p w:rsidR="00192AE7" w:rsidRPr="00192AE7" w:rsidRDefault="00192AE7" w:rsidP="00192A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ть информацию Предприятия о вакансиях на сайте Университета;</w:t>
      </w:r>
    </w:p>
    <w:p w:rsidR="00192AE7" w:rsidRPr="00192AE7" w:rsidRDefault="00192AE7" w:rsidP="00192A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ывать содействие Предприятию в подборе специалистов для работы на предприятии из числа обучающихся и выпускников;</w:t>
      </w:r>
    </w:p>
    <w:p w:rsidR="00192AE7" w:rsidRPr="00192AE7" w:rsidRDefault="00192AE7" w:rsidP="00192A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ать прохождение обучающимися, определившими свои взаимоотношения с Предприятием, производственных практик и стажировок на Предприятии, а также выполнение курсовых и дипломных проектов (работ) по тематике Предприятия;  </w:t>
      </w:r>
    </w:p>
    <w:p w:rsidR="00192AE7" w:rsidRPr="00192AE7" w:rsidRDefault="00192AE7" w:rsidP="00192A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сти по согласованию Сторон дополнительное обучение по специальным програ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 обучающихся, выбранных Предприятием;</w:t>
      </w:r>
    </w:p>
    <w:p w:rsidR="00192AE7" w:rsidRPr="00192AE7" w:rsidRDefault="00192AE7" w:rsidP="00192A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пособствовать привлечению ведущих специалистов Предприятия к чтению лекций обучающихся, к подготовке учебных пособий, публикации статей в сборниках научных трудов Университета и участию в научно-технических конференциях.</w:t>
      </w:r>
    </w:p>
    <w:p w:rsidR="00192AE7" w:rsidRPr="00192AE7" w:rsidRDefault="00192AE7" w:rsidP="00192A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Pr="00192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риятие обязуется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92AE7" w:rsidRPr="00192AE7" w:rsidRDefault="00192AE7" w:rsidP="00192A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гулярно предоставлять информацию о вакансиях, требованиях к вакантным должн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ям, условиях работы;</w:t>
      </w:r>
    </w:p>
    <w:p w:rsidR="00192AE7" w:rsidRPr="00192AE7" w:rsidRDefault="00192AE7" w:rsidP="00192A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ать прохождение обучающимися Университета производственных практик и стажировок в подразделениях Предприятия в соответствии с программами практик по отдел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договорам;</w:t>
      </w:r>
    </w:p>
    <w:p w:rsidR="00192AE7" w:rsidRPr="00192AE7" w:rsidRDefault="00192AE7" w:rsidP="00192A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азначить консультантов из числа ведущих специалистов обучающимися для подгото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курсовых и дипломных проектов (работ);</w:t>
      </w:r>
    </w:p>
    <w:p w:rsidR="00192AE7" w:rsidRPr="00192AE7" w:rsidRDefault="00192AE7" w:rsidP="00192A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едоставлять обучающимися возможность пользоваться технической и другой док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ацией, необходимой для выполнения индивидуальных заданий, в подразделениях Пре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ятия; </w:t>
      </w:r>
    </w:p>
    <w:p w:rsidR="00192AE7" w:rsidRPr="00192AE7" w:rsidRDefault="00192AE7" w:rsidP="00192A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наличии вакантных мест в первоочередном порядке рассматривать кандидатуры в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кников Университета для приема на работу в соответствии с полученной специальностью и квалификацией;</w:t>
      </w:r>
    </w:p>
    <w:p w:rsidR="00192AE7" w:rsidRPr="00192AE7" w:rsidRDefault="00192AE7" w:rsidP="00192A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наличии финансовых возможностей оказывать финансово-материальную помощь для оснащения учебных и научно-исследовательских лабораторий Университета по отдельным договорам.</w:t>
      </w:r>
    </w:p>
    <w:p w:rsidR="00192AE7" w:rsidRPr="00192AE7" w:rsidRDefault="00192AE7" w:rsidP="0019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E7" w:rsidRPr="00192AE7" w:rsidRDefault="00192AE7" w:rsidP="00192AE7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  <w:t>3. ЗАКЛЮЧИТЕЛЬНЫЕ ПОЛОЖЕНИЯ</w:t>
      </w:r>
    </w:p>
    <w:p w:rsidR="00192AE7" w:rsidRPr="00192AE7" w:rsidRDefault="00192AE7" w:rsidP="0019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E7" w:rsidRPr="00192AE7" w:rsidRDefault="00192AE7" w:rsidP="00192A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Настоящий договор вступает в силу с момента подписания и действует в течение 5 лет и по истечении срока действия может быть пролонгирован по желанию Сторон.</w:t>
      </w:r>
    </w:p>
    <w:p w:rsidR="00192AE7" w:rsidRPr="00192AE7" w:rsidRDefault="00192AE7" w:rsidP="00192A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Настоящий договор может быть расторгнут с предварительным письменным уведо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ем другой Стороны за два месяца.</w:t>
      </w:r>
    </w:p>
    <w:p w:rsidR="00192AE7" w:rsidRPr="00192AE7" w:rsidRDefault="00192AE7" w:rsidP="00192A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Все изменения вносятся по соглашению Сторон с составлением протокола, который будет являться неотъемлемой частью настоящего договора.</w:t>
      </w:r>
    </w:p>
    <w:p w:rsidR="00192AE7" w:rsidRPr="00192AE7" w:rsidRDefault="00192AE7" w:rsidP="00192A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Все разногласия, возникшие между сторонами в ходе исполнения настоящего догов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92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, Стороны решают путем переговоров.</w:t>
      </w:r>
    </w:p>
    <w:p w:rsidR="00192AE7" w:rsidRPr="00192AE7" w:rsidRDefault="00192AE7" w:rsidP="00192A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5. Настоящий договор составлен в 2-х экземплярах, по одному для каждой из Сторон.</w:t>
      </w:r>
    </w:p>
    <w:p w:rsidR="00192AE7" w:rsidRPr="00192AE7" w:rsidRDefault="00192AE7" w:rsidP="00192A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E7" w:rsidRPr="00192AE7" w:rsidRDefault="00192AE7" w:rsidP="00192AE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  <w:t>4. ЮРИДИЧЕСКИЕ АДРЕСА И ПОДПИСИ СТОРО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39"/>
        <w:gridCol w:w="4898"/>
      </w:tblGrid>
      <w:tr w:rsidR="00192AE7" w:rsidRPr="00192AE7" w:rsidTr="00FC4295">
        <w:trPr>
          <w:trHeight w:val="3833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AE7" w:rsidRPr="008C4C55" w:rsidRDefault="00192AE7" w:rsidP="0019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C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образов</w:t>
            </w:r>
            <w:r w:rsidRPr="008C4C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C4C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е учреждение высшего образования </w:t>
            </w:r>
          </w:p>
          <w:p w:rsidR="00192AE7" w:rsidRPr="008C4C55" w:rsidRDefault="00192AE7" w:rsidP="0019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C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аратовский государственный аграрный</w:t>
            </w:r>
            <w:r w:rsidRPr="008C4C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ниверситет имени Н.И. Вавилова» </w:t>
            </w:r>
            <w:r w:rsidRPr="008C4C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ФГБОУ ВО Саратовский ГАУ)</w:t>
            </w:r>
          </w:p>
          <w:p w:rsidR="00192AE7" w:rsidRPr="008C4C55" w:rsidRDefault="00192AE7" w:rsidP="0019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C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:</w:t>
            </w:r>
            <w:r w:rsidRPr="008C4C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я, </w:t>
            </w:r>
            <w:smartTag w:uri="urn:schemas-microsoft-com:office:smarttags" w:element="metricconverter">
              <w:smartTagPr>
                <w:attr w:name="ProductID" w:val="410012, г"/>
              </w:smartTagPr>
              <w:r w:rsidRPr="008C4C55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410012, г</w:t>
              </w:r>
            </w:smartTag>
            <w:r w:rsidRPr="008C4C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Саратов, Театральная пл., 1 </w:t>
            </w:r>
            <w:r w:rsidRPr="008C4C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C4C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:</w:t>
            </w:r>
            <w:r w:rsidRPr="008C4C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8452)-233292 </w:t>
            </w:r>
            <w:r w:rsidRPr="008C4C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C4C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акс: </w:t>
            </w:r>
            <w:r w:rsidRPr="008C4C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8452)-264781 </w:t>
            </w:r>
            <w:r w:rsidRPr="008C4C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8C4C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E-mail</w:t>
            </w:r>
            <w:proofErr w:type="spellEnd"/>
            <w:r w:rsidRPr="008C4C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hyperlink r:id="rId9" w:history="1">
              <w:r w:rsidRPr="008C4C5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 xml:space="preserve"> rector@sgau.ru</w:t>
              </w:r>
            </w:hyperlink>
            <w:r w:rsidRPr="008C4C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192AE7" w:rsidRPr="008C4C55" w:rsidRDefault="00192AE7" w:rsidP="0019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AE7" w:rsidRPr="008C4C55" w:rsidRDefault="00192AE7" w:rsidP="0019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4C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ио</w:t>
            </w:r>
            <w:proofErr w:type="spellEnd"/>
            <w:r w:rsidRPr="008C4C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8C4C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тора_______________</w:t>
            </w:r>
            <w:proofErr w:type="spellEnd"/>
            <w:r w:rsidRPr="008C4C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Д.А.Соловьев/</w:t>
            </w:r>
          </w:p>
          <w:p w:rsidR="00192AE7" w:rsidRPr="008C4C55" w:rsidRDefault="00192AE7" w:rsidP="0019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C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                          </w:t>
            </w:r>
            <w:r w:rsidRPr="008C4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(подпись)</w:t>
            </w:r>
          </w:p>
          <w:p w:rsidR="00192AE7" w:rsidRPr="008C4C55" w:rsidRDefault="00192AE7" w:rsidP="0019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C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____» ______________20____г.</w:t>
            </w:r>
          </w:p>
          <w:p w:rsidR="00192AE7" w:rsidRPr="008C4C55" w:rsidRDefault="00192AE7" w:rsidP="0019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C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                   М.П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AE7" w:rsidRPr="00192AE7" w:rsidRDefault="00192AE7" w:rsidP="0019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</w:t>
            </w:r>
          </w:p>
          <w:p w:rsidR="00192AE7" w:rsidRPr="00192AE7" w:rsidRDefault="00192AE7" w:rsidP="0019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</w:t>
            </w:r>
          </w:p>
          <w:p w:rsidR="00192AE7" w:rsidRPr="00192AE7" w:rsidRDefault="00192AE7" w:rsidP="0019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</w:t>
            </w:r>
          </w:p>
          <w:p w:rsidR="00192AE7" w:rsidRPr="00192AE7" w:rsidRDefault="00192AE7" w:rsidP="0019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</w:t>
            </w:r>
          </w:p>
          <w:p w:rsidR="00192AE7" w:rsidRPr="00192AE7" w:rsidRDefault="00192AE7" w:rsidP="0019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</w:t>
            </w:r>
          </w:p>
          <w:p w:rsidR="00192AE7" w:rsidRPr="00192AE7" w:rsidRDefault="00192AE7" w:rsidP="0019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</w:t>
            </w:r>
          </w:p>
          <w:p w:rsidR="00192AE7" w:rsidRPr="00192AE7" w:rsidRDefault="00192AE7" w:rsidP="0019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:</w:t>
            </w:r>
            <w:r w:rsidRPr="0019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</w:t>
            </w:r>
          </w:p>
          <w:p w:rsidR="00192AE7" w:rsidRPr="00192AE7" w:rsidRDefault="00192AE7" w:rsidP="0019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</w:t>
            </w:r>
          </w:p>
          <w:p w:rsidR="00192AE7" w:rsidRPr="00192AE7" w:rsidRDefault="00192AE7" w:rsidP="0019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:</w:t>
            </w:r>
            <w:r w:rsidRPr="0019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</w:t>
            </w:r>
          </w:p>
          <w:p w:rsidR="00192AE7" w:rsidRPr="00192AE7" w:rsidRDefault="00192AE7" w:rsidP="0019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с:</w:t>
            </w:r>
            <w:r w:rsidRPr="0019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</w:t>
            </w:r>
          </w:p>
          <w:p w:rsidR="00192AE7" w:rsidRPr="00192AE7" w:rsidRDefault="00192AE7" w:rsidP="0019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A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E-mail</w:t>
            </w:r>
            <w:proofErr w:type="spellEnd"/>
            <w:r w:rsidRPr="00192A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19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</w:t>
            </w:r>
          </w:p>
          <w:p w:rsidR="00192AE7" w:rsidRPr="00192AE7" w:rsidRDefault="00192AE7" w:rsidP="0019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AE7" w:rsidRPr="00192AE7" w:rsidRDefault="00192AE7" w:rsidP="0019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/_____________________</w:t>
            </w:r>
          </w:p>
          <w:p w:rsidR="00192AE7" w:rsidRPr="00192AE7" w:rsidRDefault="00192AE7" w:rsidP="0019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           </w:t>
            </w:r>
            <w:r w:rsidRPr="00192A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(подпись)                                     (Ф.И.О.)</w:t>
            </w:r>
          </w:p>
          <w:p w:rsidR="00192AE7" w:rsidRPr="00192AE7" w:rsidRDefault="00192AE7" w:rsidP="0019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____» ______________20____г.</w:t>
            </w:r>
          </w:p>
          <w:p w:rsidR="00192AE7" w:rsidRPr="00192AE7" w:rsidRDefault="00192AE7" w:rsidP="0019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                   М.П.</w:t>
            </w:r>
          </w:p>
        </w:tc>
      </w:tr>
    </w:tbl>
    <w:p w:rsidR="00192AE7" w:rsidRPr="00192AE7" w:rsidRDefault="00192AE7" w:rsidP="00192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E7" w:rsidRPr="00192AE7" w:rsidRDefault="00192AE7" w:rsidP="00192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192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3</w:t>
      </w:r>
    </w:p>
    <w:p w:rsidR="00192AE7" w:rsidRPr="00192AE7" w:rsidRDefault="00192AE7" w:rsidP="0019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E7" w:rsidRPr="00192AE7" w:rsidRDefault="00192AE7" w:rsidP="00192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ОБРАЗЕЦ ВЫПИСКИ)</w:t>
      </w:r>
    </w:p>
    <w:p w:rsidR="00192AE7" w:rsidRPr="00192AE7" w:rsidRDefault="00192AE7" w:rsidP="0019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E7" w:rsidRPr="00192AE7" w:rsidRDefault="00192AE7" w:rsidP="0019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А ИЗ ПРИКАЗА № _________________</w:t>
      </w:r>
    </w:p>
    <w:p w:rsidR="00192AE7" w:rsidRPr="00192AE7" w:rsidRDefault="00192AE7" w:rsidP="0019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по ИП КФХ «Сидоров С.С.»</w:t>
      </w:r>
    </w:p>
    <w:p w:rsidR="00192AE7" w:rsidRPr="00192AE7" w:rsidRDefault="00192AE7" w:rsidP="0019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E7" w:rsidRPr="00192AE7" w:rsidRDefault="00192AE7" w:rsidP="00192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«___» ________ 20_____г.                                                        </w:t>
      </w:r>
      <w:r w:rsidRPr="00192A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ратовская обл.</w:t>
      </w:r>
    </w:p>
    <w:p w:rsidR="00192AE7" w:rsidRPr="00192AE7" w:rsidRDefault="00192AE7" w:rsidP="00192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2A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зинский</w:t>
      </w:r>
      <w:proofErr w:type="spellEnd"/>
      <w:r w:rsidRPr="00192A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йон</w:t>
      </w:r>
    </w:p>
    <w:p w:rsidR="00192AE7" w:rsidRPr="00192AE7" w:rsidRDefault="00192AE7" w:rsidP="00192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. Иваново</w:t>
      </w:r>
    </w:p>
    <w:p w:rsidR="00192AE7" w:rsidRPr="00192AE7" w:rsidRDefault="00192AE7" w:rsidP="00192A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2A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2A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92AE7" w:rsidRPr="00192AE7" w:rsidRDefault="00192AE7" w:rsidP="00192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На основании договора о сотрудничестве с ФГБОУ ВО «Саратовский г</w:t>
      </w:r>
      <w:r w:rsidRPr="00192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92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рственный аграрный университет им. Н.И. Вавилова» принят на прохождение производственной практики обучающегося агрономического факультета напра</w:t>
      </w:r>
      <w:r w:rsidRPr="00192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92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подготовки 35.03.04 Агрономия Иванова Ивана Ивановича на период с «__» ____20___г. По «__» ________ 20____г. </w:t>
      </w:r>
    </w:p>
    <w:p w:rsidR="00192AE7" w:rsidRPr="00192AE7" w:rsidRDefault="00192AE7" w:rsidP="00192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На период практики назначить руководителем, главного агронома Петрова Петра Петровича.</w:t>
      </w:r>
    </w:p>
    <w:p w:rsidR="00192AE7" w:rsidRPr="00192AE7" w:rsidRDefault="00192AE7" w:rsidP="00192A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2A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2A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92AE7" w:rsidRPr="00192AE7" w:rsidRDefault="00192AE7" w:rsidP="0019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писка верна: </w:t>
      </w:r>
    </w:p>
    <w:p w:rsidR="00192AE7" w:rsidRPr="00192AE7" w:rsidRDefault="00192AE7" w:rsidP="0019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итель </w:t>
      </w:r>
    </w:p>
    <w:p w:rsidR="00192AE7" w:rsidRPr="00192AE7" w:rsidRDefault="00192AE7" w:rsidP="0019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П КФХ «Сидоров С.С.»                           м.п.                            С.С. Сидоров</w:t>
      </w:r>
    </w:p>
    <w:p w:rsidR="00192AE7" w:rsidRDefault="00192AE7" w:rsidP="00192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2AE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92AE7" w:rsidRDefault="00192AE7" w:rsidP="00E154F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2AE7" w:rsidRDefault="00192AE7" w:rsidP="00E154F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2AE7" w:rsidRDefault="00192AE7" w:rsidP="00E154F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53AA" w:rsidRDefault="00C553AA" w:rsidP="00E154F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53AA" w:rsidRDefault="00C553AA" w:rsidP="00E154F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3C51" w:rsidRPr="00036B37" w:rsidRDefault="00036B37" w:rsidP="00E154F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6B37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192AE7">
        <w:rPr>
          <w:rFonts w:ascii="Times New Roman" w:hAnsi="Times New Roman" w:cs="Times New Roman"/>
          <w:b/>
          <w:sz w:val="28"/>
          <w:szCs w:val="28"/>
        </w:rPr>
        <w:t>4</w:t>
      </w:r>
    </w:p>
    <w:p w:rsidR="00315CA9" w:rsidRPr="00E154F6" w:rsidRDefault="00315CA9" w:rsidP="00E154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664" w:rsidRPr="00036664" w:rsidRDefault="00036664" w:rsidP="00036664">
      <w:pPr>
        <w:ind w:right="-62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36664">
        <w:rPr>
          <w:rFonts w:ascii="Times New Roman" w:eastAsia="Times New Roman" w:hAnsi="Times New Roman" w:cs="Times New Roman"/>
          <w:b/>
          <w:lang w:eastAsia="ru-RU"/>
        </w:rPr>
        <w:t>Министерство сельского хозяйства Российской Федерации</w:t>
      </w: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36664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36664">
        <w:rPr>
          <w:rFonts w:ascii="Times New Roman" w:eastAsia="Times New Roman" w:hAnsi="Times New Roman" w:cs="Times New Roman"/>
          <w:b/>
          <w:lang w:eastAsia="ru-RU"/>
        </w:rPr>
        <w:t>«Саратовский государственный аграрный университет имени Н.И. Вавилова»</w:t>
      </w: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66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НЕВНИК ПРАКТИКИ ОБУЧАЮЩЕГОСЯ</w:t>
      </w: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8"/>
          <w:lang w:eastAsia="ru-RU"/>
        </w:rPr>
      </w:pP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8"/>
          <w:lang w:eastAsia="ru-RU"/>
        </w:rPr>
      </w:pPr>
    </w:p>
    <w:tbl>
      <w:tblPr>
        <w:tblW w:w="0" w:type="auto"/>
        <w:jc w:val="center"/>
        <w:tblLook w:val="04A0"/>
      </w:tblPr>
      <w:tblGrid>
        <w:gridCol w:w="3511"/>
        <w:gridCol w:w="6060"/>
      </w:tblGrid>
      <w:tr w:rsidR="00036664" w:rsidRPr="00036664" w:rsidTr="00FC4295">
        <w:trPr>
          <w:trHeight w:val="610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Вид практики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ПРОИЗВОДСТВЕННАЯ</w:t>
            </w:r>
          </w:p>
        </w:tc>
      </w:tr>
      <w:tr w:rsidR="00036664" w:rsidRPr="00036664" w:rsidTr="00FC4295">
        <w:trPr>
          <w:trHeight w:val="848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Наименование практики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036664" w:rsidRPr="00036664" w:rsidRDefault="00036664" w:rsidP="00036664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 ПО ПОЛУЧЕНИЮ ПРОФЕССИ</w:t>
            </w:r>
            <w:r w:rsidRPr="0003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03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ЬНЫХ УМЕНИЙ И ОПЫТА ПРОФЕССИ</w:t>
            </w:r>
            <w:r w:rsidRPr="0003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03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ЬНОЙ ДЕЯТЕЛЬНОСТИ</w:t>
            </w:r>
          </w:p>
        </w:tc>
      </w:tr>
      <w:tr w:rsidR="00036664" w:rsidRPr="00036664" w:rsidTr="00FC4295">
        <w:trPr>
          <w:trHeight w:val="693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Сроки прохождения </w:t>
            </w:r>
          </w:p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практики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00.00.20_ г. – 00.00.20_ г.</w:t>
            </w:r>
          </w:p>
        </w:tc>
      </w:tr>
      <w:tr w:rsidR="00036664" w:rsidRPr="00036664" w:rsidTr="00FC4295">
        <w:trPr>
          <w:trHeight w:val="1123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Место прохождения </w:t>
            </w:r>
          </w:p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практики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</w:p>
        </w:tc>
      </w:tr>
      <w:tr w:rsidR="00036664" w:rsidRPr="00036664" w:rsidTr="00FC4295">
        <w:trPr>
          <w:trHeight w:val="700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Ф.И.О. обучающегося</w:t>
            </w:r>
          </w:p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(полностью)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Фамилия Имя Отчество</w:t>
            </w:r>
          </w:p>
        </w:tc>
      </w:tr>
      <w:tr w:rsidR="00036664" w:rsidRPr="00036664" w:rsidTr="00FC4295">
        <w:trPr>
          <w:trHeight w:val="555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Направление подготовки 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35.03.04 Агрономия </w:t>
            </w:r>
          </w:p>
        </w:tc>
      </w:tr>
      <w:tr w:rsidR="00036664" w:rsidRPr="00036664" w:rsidTr="00FC4295">
        <w:trPr>
          <w:trHeight w:val="555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Направленность (профиль)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proofErr w:type="spellStart"/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ЗРиФК</w:t>
            </w:r>
            <w:proofErr w:type="spellEnd"/>
          </w:p>
        </w:tc>
      </w:tr>
      <w:tr w:rsidR="00036664" w:rsidRPr="00036664" w:rsidTr="00FC4295">
        <w:trPr>
          <w:trHeight w:val="850"/>
          <w:jc w:val="center"/>
        </w:trPr>
        <w:tc>
          <w:tcPr>
            <w:tcW w:w="3511" w:type="dxa"/>
            <w:shd w:val="clear" w:color="auto" w:fill="auto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16"/>
                <w:szCs w:val="16"/>
                <w:lang w:eastAsia="ko-KR"/>
              </w:rPr>
            </w:pPr>
          </w:p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Курс   </w:t>
            </w: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>3</w:t>
            </w: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     группа  </w:t>
            </w: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>Б-А-30</w:t>
            </w:r>
          </w:p>
        </w:tc>
        <w:tc>
          <w:tcPr>
            <w:tcW w:w="6060" w:type="dxa"/>
            <w:shd w:val="clear" w:color="auto" w:fill="auto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обучения  </w:t>
            </w:r>
            <w:r w:rsidRPr="000366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чная  </w:t>
            </w:r>
          </w:p>
        </w:tc>
      </w:tr>
    </w:tbl>
    <w:p w:rsidR="00036664" w:rsidRPr="00036664" w:rsidRDefault="00036664" w:rsidP="00036664">
      <w:pPr>
        <w:tabs>
          <w:tab w:val="left" w:pos="41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036664" w:rsidRPr="00036664" w:rsidRDefault="00036664" w:rsidP="00036664">
      <w:pPr>
        <w:spacing w:after="0" w:line="240" w:lineRule="auto"/>
        <w:rPr>
          <w:rFonts w:ascii="Times New Roman" w:eastAsia="Batang" w:hAnsi="Times New Roman" w:cs="Times New Roman"/>
          <w:lang w:eastAsia="ko-KR"/>
        </w:rPr>
      </w:pPr>
    </w:p>
    <w:p w:rsidR="00036664" w:rsidRPr="00036664" w:rsidRDefault="00036664" w:rsidP="0003666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036664" w:rsidRPr="00036664" w:rsidRDefault="00036664" w:rsidP="0003666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036664" w:rsidRPr="00036664" w:rsidRDefault="00036664" w:rsidP="0003666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036664" w:rsidRPr="00036664" w:rsidRDefault="00036664" w:rsidP="0003666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036664" w:rsidRPr="00036664" w:rsidRDefault="00036664" w:rsidP="0003666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036664" w:rsidRPr="00036664" w:rsidRDefault="00036664" w:rsidP="0003666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036664" w:rsidRPr="00036664" w:rsidRDefault="00036664" w:rsidP="0003666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036664" w:rsidRPr="00036664" w:rsidRDefault="00036664" w:rsidP="0003666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>ФГБОУ ВО Саратовский ГАУ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>410012, Саратов, Театральная площадь, 1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  <w:sectPr w:rsidR="00036664" w:rsidRPr="00036664" w:rsidSect="00FC429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lastRenderedPageBreak/>
        <w:t>ПАМЯТКА</w:t>
      </w: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руководителю практики от университета</w:t>
      </w: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036664" w:rsidRPr="00036664" w:rsidRDefault="00036664" w:rsidP="00036664">
      <w:pPr>
        <w:tabs>
          <w:tab w:val="left" w:pos="1455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  <w:t>Руководитель практики от университета:</w:t>
      </w:r>
    </w:p>
    <w:p w:rsidR="00036664" w:rsidRPr="00036664" w:rsidRDefault="00036664" w:rsidP="00036664">
      <w:pPr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составляет рабочий график (план) проведения практики;</w:t>
      </w:r>
    </w:p>
    <w:p w:rsidR="00036664" w:rsidRPr="00036664" w:rsidRDefault="00036664" w:rsidP="00036664">
      <w:pPr>
        <w:numPr>
          <w:ilvl w:val="0"/>
          <w:numId w:val="4"/>
        </w:numPr>
        <w:tabs>
          <w:tab w:val="left" w:pos="1134"/>
        </w:tabs>
        <w:spacing w:after="12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разрабатывает индивидуальные задания, содержание и планируемые р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е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зультаты практики;</w:t>
      </w:r>
    </w:p>
    <w:p w:rsidR="00036664" w:rsidRPr="00036664" w:rsidRDefault="00036664" w:rsidP="00036664">
      <w:pPr>
        <w:numPr>
          <w:ilvl w:val="0"/>
          <w:numId w:val="4"/>
        </w:numPr>
        <w:tabs>
          <w:tab w:val="left" w:pos="1134"/>
        </w:tabs>
        <w:spacing w:after="12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руководителем практики от организации составляет совм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й рабочий график (план) проведения практики;</w:t>
      </w:r>
    </w:p>
    <w:p w:rsidR="00036664" w:rsidRPr="00036664" w:rsidRDefault="00036664" w:rsidP="00036664">
      <w:pPr>
        <w:numPr>
          <w:ilvl w:val="0"/>
          <w:numId w:val="4"/>
        </w:numPr>
        <w:tabs>
          <w:tab w:val="left" w:pos="1134"/>
        </w:tabs>
        <w:spacing w:after="12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проводит первичный инструктаж по технике безопасности и пожарной безопасности перед началом практики.</w:t>
      </w:r>
    </w:p>
    <w:p w:rsidR="00036664" w:rsidRPr="00036664" w:rsidRDefault="00036664" w:rsidP="00036664">
      <w:pPr>
        <w:numPr>
          <w:ilvl w:val="0"/>
          <w:numId w:val="4"/>
        </w:numPr>
        <w:tabs>
          <w:tab w:val="left" w:pos="1134"/>
        </w:tabs>
        <w:spacing w:after="12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участвует в распределении обучающихся по рабочим местам и видам работ в организации;</w:t>
      </w:r>
    </w:p>
    <w:p w:rsidR="00036664" w:rsidRPr="00036664" w:rsidRDefault="00036664" w:rsidP="00036664">
      <w:pPr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осуществляет контроль за соблюдением сроков проведения практики и соответствием ее содержания требованиям, установленным соответствующей о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с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новной профессиональной образовательной программой;</w:t>
      </w:r>
    </w:p>
    <w:p w:rsidR="00036664" w:rsidRPr="00036664" w:rsidRDefault="00036664" w:rsidP="00036664">
      <w:pPr>
        <w:numPr>
          <w:ilvl w:val="0"/>
          <w:numId w:val="4"/>
        </w:numPr>
        <w:tabs>
          <w:tab w:val="left" w:pos="1134"/>
        </w:tabs>
        <w:spacing w:after="12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оказывает методическую помощь обучающимся при выполнении ими индивидуальных заданий, а также при сборе материалов к выпускной квалифик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а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ционной работе в ходе преддипломной практики;</w:t>
      </w:r>
    </w:p>
    <w:p w:rsidR="00036664" w:rsidRPr="00036664" w:rsidRDefault="00036664" w:rsidP="00036664">
      <w:pPr>
        <w:widowControl w:val="0"/>
        <w:numPr>
          <w:ilvl w:val="0"/>
          <w:numId w:val="4"/>
        </w:numPr>
        <w:tabs>
          <w:tab w:val="left" w:pos="851"/>
        </w:tabs>
        <w:spacing w:after="120" w:line="240" w:lineRule="auto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 результаты прохождения практики обучающимся.</w:t>
      </w:r>
    </w:p>
    <w:p w:rsidR="00036664" w:rsidRPr="00036664" w:rsidRDefault="00036664" w:rsidP="00036664">
      <w:pPr>
        <w:widowControl w:val="0"/>
        <w:tabs>
          <w:tab w:val="left" w:pos="851"/>
        </w:tabs>
        <w:spacing w:after="120" w:line="240" w:lineRule="auto"/>
        <w:ind w:left="567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664" w:rsidRPr="00036664" w:rsidRDefault="00036664" w:rsidP="00036664">
      <w:pPr>
        <w:widowControl w:val="0"/>
        <w:tabs>
          <w:tab w:val="left" w:pos="851"/>
        </w:tabs>
        <w:spacing w:after="120" w:line="240" w:lineRule="auto"/>
        <w:ind w:left="567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664" w:rsidRPr="00036664" w:rsidRDefault="00036664" w:rsidP="00036664">
      <w:pPr>
        <w:tabs>
          <w:tab w:val="left" w:pos="1455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  <w:t>В случае, когда практика проводится непосредственно в университете (на базе выпускающей кафедры), руководитель практики от университета также:</w:t>
      </w:r>
    </w:p>
    <w:p w:rsidR="00036664" w:rsidRPr="00036664" w:rsidRDefault="00036664" w:rsidP="00036664">
      <w:pPr>
        <w:numPr>
          <w:ilvl w:val="0"/>
          <w:numId w:val="4"/>
        </w:numPr>
        <w:tabs>
          <w:tab w:val="left" w:pos="993"/>
        </w:tabs>
        <w:spacing w:after="12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предоставляет рабочие места обучающимся;</w:t>
      </w:r>
    </w:p>
    <w:p w:rsidR="00036664" w:rsidRPr="00036664" w:rsidRDefault="00036664" w:rsidP="00036664">
      <w:pPr>
        <w:numPr>
          <w:ilvl w:val="0"/>
          <w:numId w:val="4"/>
        </w:numPr>
        <w:tabs>
          <w:tab w:val="left" w:pos="993"/>
        </w:tabs>
        <w:spacing w:after="12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обеспечивает безопасные условия прохождения практики обучающимися, отвечающие санитарным правилам и требованиям охраны труда;</w:t>
      </w:r>
    </w:p>
    <w:p w:rsidR="00036664" w:rsidRPr="00036664" w:rsidRDefault="00036664" w:rsidP="00036664">
      <w:pPr>
        <w:numPr>
          <w:ilvl w:val="0"/>
          <w:numId w:val="4"/>
        </w:numPr>
        <w:tabs>
          <w:tab w:val="left" w:pos="993"/>
        </w:tabs>
        <w:spacing w:after="12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распорядка;</w:t>
      </w:r>
    </w:p>
    <w:p w:rsidR="00036664" w:rsidRPr="00036664" w:rsidRDefault="00036664" w:rsidP="00036664">
      <w:pPr>
        <w:numPr>
          <w:ilvl w:val="0"/>
          <w:numId w:val="4"/>
        </w:numPr>
        <w:tabs>
          <w:tab w:val="left" w:pos="993"/>
        </w:tabs>
        <w:spacing w:after="12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осуществляет текущий контроль успеваемости, делая отметку о ходе прохождения практики и выполнения программы практики в дневнике (выполн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е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но / выполнено частично / не выполнено);</w:t>
      </w:r>
    </w:p>
    <w:p w:rsidR="00036664" w:rsidRPr="00036664" w:rsidRDefault="00036664" w:rsidP="00036664">
      <w:pPr>
        <w:numPr>
          <w:ilvl w:val="0"/>
          <w:numId w:val="4"/>
        </w:numPr>
        <w:tabs>
          <w:tab w:val="left" w:pos="993"/>
        </w:tabs>
        <w:spacing w:after="12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составляет отзыв-характеристику на обучающегося об уровне освоения компетенций.</w:t>
      </w:r>
    </w:p>
    <w:p w:rsidR="00036664" w:rsidRPr="00036664" w:rsidRDefault="00036664" w:rsidP="00036664">
      <w:pPr>
        <w:tabs>
          <w:tab w:val="left" w:pos="5595"/>
        </w:tabs>
        <w:spacing w:after="0" w:line="240" w:lineRule="auto"/>
        <w:ind w:firstLine="284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  <w:sectPr w:rsidR="00036664" w:rsidRPr="00036664" w:rsidSect="00FC429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lastRenderedPageBreak/>
        <w:t>ПАМЯТКА</w:t>
      </w: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руководителю практики от профильной организации</w:t>
      </w: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(профильного структурного подразделения университета)</w:t>
      </w: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036664" w:rsidRPr="00036664" w:rsidRDefault="00036664" w:rsidP="00036664">
      <w:pPr>
        <w:tabs>
          <w:tab w:val="left" w:pos="145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  <w:t>Руководитель практики от профильной организации (профильного структурного подразделения университета):</w:t>
      </w:r>
    </w:p>
    <w:p w:rsidR="00036664" w:rsidRPr="00036664" w:rsidRDefault="00036664" w:rsidP="0003666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совывает индивидуальные задания, содержание и планируемые р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ы практики;</w:t>
      </w:r>
    </w:p>
    <w:p w:rsidR="00036664" w:rsidRPr="00036664" w:rsidRDefault="00036664" w:rsidP="0003666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согласовывает рабочий график (план) проведения практики;</w:t>
      </w:r>
    </w:p>
    <w:p w:rsidR="00036664" w:rsidRPr="00036664" w:rsidRDefault="00036664" w:rsidP="0003666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руководителем практики от университета составляет совмес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рабочий график (план) проведения практики;</w:t>
      </w:r>
    </w:p>
    <w:p w:rsidR="00036664" w:rsidRPr="00036664" w:rsidRDefault="00036664" w:rsidP="0003666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рабочие места обучающимся;</w:t>
      </w:r>
    </w:p>
    <w:p w:rsidR="00036664" w:rsidRPr="00036664" w:rsidRDefault="00036664" w:rsidP="0003666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безопасные условия прохождения практики обучающимися, отвечающие санитарным правилам и требованиям охраны труда;</w:t>
      </w:r>
    </w:p>
    <w:p w:rsidR="00036664" w:rsidRPr="00036664" w:rsidRDefault="00036664" w:rsidP="0003666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инструктаж обучающихся по ознакомлению с требованиями о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ы труда, техники безопасности, пожарной безопасности, а также прав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и внутреннего распорядка;</w:t>
      </w:r>
    </w:p>
    <w:p w:rsidR="00036664" w:rsidRPr="00036664" w:rsidRDefault="00036664" w:rsidP="00036664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контролирует прохождение обучающимся инструктажа по ознакомлению с требованиями охраны труда, техники безопасности, пожарной безопасн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о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сти, а также правилами внутреннего распорядка;</w:t>
      </w:r>
    </w:p>
    <w:p w:rsidR="00036664" w:rsidRPr="00036664" w:rsidRDefault="00036664" w:rsidP="0003666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оказывает консультативную помощь студенту в процессе прохождения практики и по составлению отчета;</w:t>
      </w:r>
    </w:p>
    <w:p w:rsidR="00036664" w:rsidRPr="00036664" w:rsidRDefault="00036664" w:rsidP="00036664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осуществляет текущий контроль успеваемости, делая отметку о ходе пр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о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хождения практики и выполнения программы практики в дневнике (выпо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л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нено / выполнено частично / не выполнено);</w:t>
      </w:r>
    </w:p>
    <w:p w:rsidR="00036664" w:rsidRPr="00036664" w:rsidRDefault="00036664" w:rsidP="00036664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составляет отзыв-характеристику на обучающегося об уровне освоения компетенций.</w:t>
      </w:r>
    </w:p>
    <w:p w:rsidR="00036664" w:rsidRPr="00036664" w:rsidRDefault="00036664" w:rsidP="00036664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64" w:rsidRPr="00036664" w:rsidRDefault="00036664" w:rsidP="00036664">
      <w:pPr>
        <w:tabs>
          <w:tab w:val="left" w:pos="4110"/>
        </w:tabs>
        <w:spacing w:after="0" w:line="240" w:lineRule="auto"/>
        <w:ind w:firstLine="284"/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</w:pPr>
      <w:r w:rsidRPr="00036664"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  <w:t>Перед выходом на практику обучающийся обязан:</w:t>
      </w:r>
    </w:p>
    <w:p w:rsidR="00036664" w:rsidRPr="00036664" w:rsidRDefault="00036664" w:rsidP="00036664">
      <w:pPr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ойти инструктаж по 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 безопасности и охране труда, пожарной без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ности</w:t>
      </w: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>;</w:t>
      </w:r>
    </w:p>
    <w:p w:rsidR="00036664" w:rsidRPr="00036664" w:rsidRDefault="00036664" w:rsidP="00036664">
      <w:pPr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284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>получить программу практики;</w:t>
      </w:r>
    </w:p>
    <w:p w:rsidR="00036664" w:rsidRPr="00036664" w:rsidRDefault="00036664" w:rsidP="00036664">
      <w:pPr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284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>получить дневник и индивидуальное задание.</w:t>
      </w:r>
    </w:p>
    <w:p w:rsidR="00036664" w:rsidRPr="00036664" w:rsidRDefault="00036664" w:rsidP="00036664">
      <w:pPr>
        <w:tabs>
          <w:tab w:val="left" w:pos="284"/>
          <w:tab w:val="left" w:pos="567"/>
          <w:tab w:val="left" w:pos="4110"/>
        </w:tabs>
        <w:spacing w:after="0" w:line="240" w:lineRule="auto"/>
        <w:ind w:left="284"/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</w:pPr>
      <w:r w:rsidRPr="00036664"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  <w:t>Во время прохождения практики обучающийся обязан:</w:t>
      </w:r>
    </w:p>
    <w:p w:rsidR="00036664" w:rsidRPr="00036664" w:rsidRDefault="00036664" w:rsidP="00036664">
      <w:pPr>
        <w:numPr>
          <w:ilvl w:val="0"/>
          <w:numId w:val="7"/>
        </w:numPr>
        <w:tabs>
          <w:tab w:val="left" w:pos="284"/>
          <w:tab w:val="left" w:pos="567"/>
          <w:tab w:val="left" w:pos="993"/>
        </w:tabs>
        <w:spacing w:after="0" w:line="240" w:lineRule="auto"/>
        <w:ind w:left="28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ойти инструктаж и соблюдать требования 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труда, техники безопасн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 пожарной безопасности</w:t>
      </w: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>, правила внутреннего трудового распорядка;</w:t>
      </w:r>
    </w:p>
    <w:p w:rsidR="00036664" w:rsidRPr="00036664" w:rsidRDefault="00036664" w:rsidP="00036664">
      <w:pPr>
        <w:numPr>
          <w:ilvl w:val="0"/>
          <w:numId w:val="7"/>
        </w:numPr>
        <w:tabs>
          <w:tab w:val="left" w:pos="284"/>
          <w:tab w:val="left" w:pos="567"/>
          <w:tab w:val="left" w:pos="993"/>
        </w:tabs>
        <w:spacing w:after="0" w:line="240" w:lineRule="auto"/>
        <w:ind w:left="28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>принимать активное участие в производственных процессах на предприятии;</w:t>
      </w:r>
    </w:p>
    <w:p w:rsidR="00036664" w:rsidRPr="00036664" w:rsidRDefault="00036664" w:rsidP="00036664">
      <w:pPr>
        <w:numPr>
          <w:ilvl w:val="0"/>
          <w:numId w:val="7"/>
        </w:numPr>
        <w:tabs>
          <w:tab w:val="left" w:pos="284"/>
          <w:tab w:val="left" w:pos="567"/>
          <w:tab w:val="left" w:pos="993"/>
        </w:tabs>
        <w:spacing w:after="0" w:line="240" w:lineRule="auto"/>
        <w:ind w:left="28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>выполнять индивидуальное задание, предусмотренное программой практики;</w:t>
      </w:r>
    </w:p>
    <w:p w:rsidR="00036664" w:rsidRPr="00036664" w:rsidRDefault="00036664" w:rsidP="00036664">
      <w:pPr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>ежедневно делать подробные записи в дневнике о выполненной работе.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ind w:firstLine="284"/>
        <w:jc w:val="both"/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</w:pPr>
      <w:r w:rsidRPr="00036664"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  <w:t>В установленные сроки обучающийся обязан:</w:t>
      </w:r>
    </w:p>
    <w:p w:rsidR="00036664" w:rsidRPr="00036664" w:rsidRDefault="00036664" w:rsidP="00036664">
      <w:pPr>
        <w:numPr>
          <w:ilvl w:val="0"/>
          <w:numId w:val="8"/>
        </w:numPr>
        <w:tabs>
          <w:tab w:val="left" w:pos="567"/>
          <w:tab w:val="left" w:pos="4110"/>
        </w:tabs>
        <w:spacing w:after="0" w:line="240" w:lineRule="auto"/>
        <w:ind w:left="567" w:hanging="283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>предоставить дневник и отчет по практике руководителю практики на пр</w:t>
      </w: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>о</w:t>
      </w: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>верку;</w:t>
      </w:r>
    </w:p>
    <w:p w:rsidR="00036664" w:rsidRPr="00036664" w:rsidRDefault="00036664" w:rsidP="00036664">
      <w:pPr>
        <w:numPr>
          <w:ilvl w:val="0"/>
          <w:numId w:val="8"/>
        </w:numPr>
        <w:tabs>
          <w:tab w:val="left" w:pos="567"/>
          <w:tab w:val="left" w:pos="4110"/>
        </w:tabs>
        <w:spacing w:after="0" w:line="240" w:lineRule="auto"/>
        <w:ind w:left="567" w:hanging="283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>доложить основные результаты практики аттестационной комиссии по при</w:t>
      </w: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>е</w:t>
      </w: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>му отчетов по практике.</w:t>
      </w:r>
    </w:p>
    <w:p w:rsidR="00036664" w:rsidRPr="00036664" w:rsidRDefault="00036664" w:rsidP="000366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highlight w:val="cyan"/>
          <w:lang w:eastAsia="ko-KR"/>
        </w:rPr>
        <w:br w:type="page"/>
      </w:r>
      <w:r w:rsidRPr="00036664">
        <w:rPr>
          <w:rFonts w:ascii="Times New Roman" w:eastAsia="Times New Roman" w:hAnsi="Times New Roman" w:cs="Times New Roman"/>
          <w:sz w:val="26"/>
          <w:szCs w:val="26"/>
          <w:lang w:eastAsia="ko-KR"/>
        </w:rPr>
        <w:lastRenderedPageBreak/>
        <w:t>ФГБОУ ВО Саратовский ГАУ</w:t>
      </w:r>
    </w:p>
    <w:p w:rsidR="00036664" w:rsidRPr="00036664" w:rsidRDefault="00036664" w:rsidP="000366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ko-KR"/>
        </w:rPr>
      </w:pPr>
      <w:r w:rsidRPr="00036664">
        <w:rPr>
          <w:rFonts w:ascii="Times New Roman" w:eastAsia="Times New Roman" w:hAnsi="Times New Roman" w:cs="Times New Roman"/>
          <w:sz w:val="26"/>
          <w:szCs w:val="26"/>
          <w:lang w:eastAsia="ko-KR"/>
        </w:rPr>
        <w:t>410012, Саратов, Театральная площадь,1</w:t>
      </w:r>
    </w:p>
    <w:p w:rsidR="00036664" w:rsidRPr="00036664" w:rsidRDefault="00036664" w:rsidP="000366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  <w:r w:rsidRPr="00036664"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  <w:t>НАПРАВЛЕНИЕ НА ПРАКТИКУ</w:t>
      </w: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ko-KR"/>
        </w:rPr>
      </w:pPr>
      <w:r w:rsidRPr="000366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ктика по получению профессиональных умений и опыта</w:t>
      </w:r>
    </w:p>
    <w:p w:rsidR="00036664" w:rsidRPr="00036664" w:rsidRDefault="00036664" w:rsidP="000366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</w:p>
    <w:tbl>
      <w:tblPr>
        <w:tblW w:w="0" w:type="auto"/>
        <w:jc w:val="center"/>
        <w:tblLook w:val="04A0"/>
      </w:tblPr>
      <w:tblGrid>
        <w:gridCol w:w="5210"/>
        <w:gridCol w:w="4840"/>
      </w:tblGrid>
      <w:tr w:rsidR="00036664" w:rsidRPr="00036664" w:rsidTr="00FC4295">
        <w:trPr>
          <w:trHeight w:val="617"/>
          <w:jc w:val="center"/>
        </w:trPr>
        <w:tc>
          <w:tcPr>
            <w:tcW w:w="5210" w:type="dxa"/>
            <w:shd w:val="clear" w:color="auto" w:fill="auto"/>
            <w:vAlign w:val="center"/>
          </w:tcPr>
          <w:p w:rsidR="00036664" w:rsidRPr="00036664" w:rsidRDefault="00036664" w:rsidP="00036664">
            <w:pPr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ko-KR"/>
              </w:rPr>
              <w:t>Руководителю: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036664" w:rsidRPr="00036664" w:rsidRDefault="00036664" w:rsidP="0003666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036664" w:rsidRPr="00036664" w:rsidTr="00FC4295">
        <w:trPr>
          <w:trHeight w:val="1264"/>
          <w:jc w:val="center"/>
        </w:trPr>
        <w:tc>
          <w:tcPr>
            <w:tcW w:w="5210" w:type="dxa"/>
            <w:shd w:val="clear" w:color="auto" w:fill="auto"/>
            <w:vAlign w:val="center"/>
          </w:tcPr>
          <w:p w:rsidR="00036664" w:rsidRPr="00036664" w:rsidRDefault="00036664" w:rsidP="0003666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звание профильной организации</w:t>
            </w:r>
          </w:p>
          <w:p w:rsidR="00036664" w:rsidRPr="00036664" w:rsidRDefault="00036664" w:rsidP="0003666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(профильного структурного подразделения ун</w:t>
            </w: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</w:t>
            </w: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ерситета)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036664" w:rsidRPr="00036664" w:rsidRDefault="00036664" w:rsidP="0003666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036664" w:rsidRPr="00036664" w:rsidTr="00FC4295">
        <w:trPr>
          <w:trHeight w:val="984"/>
          <w:jc w:val="center"/>
        </w:trPr>
        <w:tc>
          <w:tcPr>
            <w:tcW w:w="5210" w:type="dxa"/>
            <w:shd w:val="clear" w:color="auto" w:fill="auto"/>
            <w:vAlign w:val="center"/>
          </w:tcPr>
          <w:p w:rsidR="00036664" w:rsidRPr="00036664" w:rsidRDefault="00036664" w:rsidP="0003666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есторасположение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036664" w:rsidRPr="00036664" w:rsidRDefault="00036664" w:rsidP="0003666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036664" w:rsidRPr="00036664" w:rsidRDefault="00036664" w:rsidP="000366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</w:p>
    <w:p w:rsidR="00036664" w:rsidRPr="00036664" w:rsidRDefault="00036664" w:rsidP="0003666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  <w:r w:rsidRPr="00036664"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  <w:t>Направляется обучающийся:</w:t>
      </w:r>
    </w:p>
    <w:p w:rsidR="00036664" w:rsidRPr="00036664" w:rsidRDefault="00036664" w:rsidP="0003666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</w:p>
    <w:tbl>
      <w:tblPr>
        <w:tblW w:w="0" w:type="auto"/>
        <w:jc w:val="center"/>
        <w:tblLook w:val="04A0"/>
      </w:tblPr>
      <w:tblGrid>
        <w:gridCol w:w="3584"/>
        <w:gridCol w:w="13"/>
        <w:gridCol w:w="6404"/>
      </w:tblGrid>
      <w:tr w:rsidR="00036664" w:rsidRPr="00036664" w:rsidTr="00FC4295">
        <w:trPr>
          <w:trHeight w:val="642"/>
          <w:jc w:val="center"/>
        </w:trPr>
        <w:tc>
          <w:tcPr>
            <w:tcW w:w="3584" w:type="dxa"/>
            <w:shd w:val="clear" w:color="auto" w:fill="auto"/>
            <w:vAlign w:val="center"/>
          </w:tcPr>
          <w:p w:rsidR="00036664" w:rsidRPr="00036664" w:rsidRDefault="00036664" w:rsidP="0003666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.И.О. полностью</w:t>
            </w:r>
          </w:p>
        </w:tc>
        <w:tc>
          <w:tcPr>
            <w:tcW w:w="6417" w:type="dxa"/>
            <w:gridSpan w:val="2"/>
            <w:shd w:val="clear" w:color="auto" w:fill="auto"/>
            <w:vAlign w:val="center"/>
          </w:tcPr>
          <w:p w:rsidR="00036664" w:rsidRPr="00036664" w:rsidRDefault="00036664" w:rsidP="0003666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амилия Имя Отчество</w:t>
            </w:r>
          </w:p>
        </w:tc>
      </w:tr>
      <w:tr w:rsidR="00036664" w:rsidRPr="00036664" w:rsidTr="00FC4295">
        <w:trPr>
          <w:trHeight w:val="760"/>
          <w:jc w:val="center"/>
        </w:trPr>
        <w:tc>
          <w:tcPr>
            <w:tcW w:w="3584" w:type="dxa"/>
            <w:shd w:val="clear" w:color="auto" w:fill="auto"/>
            <w:vAlign w:val="center"/>
          </w:tcPr>
          <w:p w:rsidR="00036664" w:rsidRPr="00036664" w:rsidRDefault="00036664" w:rsidP="0003666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правление подготовки</w:t>
            </w:r>
          </w:p>
        </w:tc>
        <w:tc>
          <w:tcPr>
            <w:tcW w:w="6417" w:type="dxa"/>
            <w:gridSpan w:val="2"/>
            <w:shd w:val="clear" w:color="auto" w:fill="auto"/>
            <w:vAlign w:val="center"/>
          </w:tcPr>
          <w:p w:rsidR="00036664" w:rsidRPr="00036664" w:rsidRDefault="00036664" w:rsidP="0003666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5.03.04 Агрономия</w:t>
            </w:r>
          </w:p>
        </w:tc>
      </w:tr>
      <w:tr w:rsidR="00036664" w:rsidRPr="00036664" w:rsidTr="00FC4295">
        <w:trPr>
          <w:trHeight w:val="550"/>
          <w:jc w:val="center"/>
        </w:trPr>
        <w:tc>
          <w:tcPr>
            <w:tcW w:w="3584" w:type="dxa"/>
            <w:shd w:val="clear" w:color="auto" w:fill="auto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Направленность (профиль)</w:t>
            </w:r>
          </w:p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6417" w:type="dxa"/>
            <w:gridSpan w:val="2"/>
            <w:shd w:val="clear" w:color="auto" w:fill="auto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proofErr w:type="spellStart"/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ЗРиФК</w:t>
            </w:r>
            <w:proofErr w:type="spellEnd"/>
          </w:p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036664" w:rsidRPr="00036664" w:rsidTr="00FC4295">
        <w:tblPrEx>
          <w:jc w:val="left"/>
        </w:tblPrEx>
        <w:trPr>
          <w:trHeight w:val="439"/>
        </w:trPr>
        <w:tc>
          <w:tcPr>
            <w:tcW w:w="3597" w:type="dxa"/>
            <w:gridSpan w:val="2"/>
            <w:shd w:val="clear" w:color="auto" w:fill="auto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Курс   </w:t>
            </w: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>3</w:t>
            </w: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     группа  </w:t>
            </w: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>Б-А-30</w:t>
            </w:r>
          </w:p>
        </w:tc>
        <w:tc>
          <w:tcPr>
            <w:tcW w:w="6379" w:type="dxa"/>
            <w:shd w:val="clear" w:color="auto" w:fill="auto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обучения  </w:t>
            </w:r>
            <w:r w:rsidRPr="000366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чная  </w:t>
            </w:r>
          </w:p>
        </w:tc>
      </w:tr>
    </w:tbl>
    <w:p w:rsidR="00036664" w:rsidRPr="00036664" w:rsidRDefault="00036664" w:rsidP="000366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ko-KR"/>
        </w:rPr>
      </w:pPr>
    </w:p>
    <w:p w:rsidR="00036664" w:rsidRPr="00036664" w:rsidRDefault="00036664" w:rsidP="00036664">
      <w:pPr>
        <w:tabs>
          <w:tab w:val="left" w:pos="142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  <w:r w:rsidRPr="00036664"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  <w:t>Сроки практики:</w:t>
      </w:r>
    </w:p>
    <w:p w:rsidR="00036664" w:rsidRPr="00036664" w:rsidRDefault="00036664" w:rsidP="00036664">
      <w:pPr>
        <w:tabs>
          <w:tab w:val="left" w:pos="142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</w:p>
    <w:p w:rsidR="00036664" w:rsidRPr="00036664" w:rsidRDefault="00036664" w:rsidP="00036664">
      <w:pPr>
        <w:tabs>
          <w:tab w:val="left" w:pos="142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</w:p>
    <w:tbl>
      <w:tblPr>
        <w:tblW w:w="9638" w:type="dxa"/>
        <w:jc w:val="center"/>
        <w:tblLook w:val="04A0"/>
      </w:tblPr>
      <w:tblGrid>
        <w:gridCol w:w="567"/>
        <w:gridCol w:w="4252"/>
        <w:gridCol w:w="567"/>
        <w:gridCol w:w="4252"/>
      </w:tblGrid>
      <w:tr w:rsidR="00036664" w:rsidRPr="00036664" w:rsidTr="00FC4295">
        <w:trPr>
          <w:jc w:val="center"/>
        </w:trPr>
        <w:tc>
          <w:tcPr>
            <w:tcW w:w="567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  <w:t>с</w:t>
            </w:r>
          </w:p>
        </w:tc>
        <w:tc>
          <w:tcPr>
            <w:tcW w:w="425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«_____» _____________ 20____ г. </w:t>
            </w:r>
          </w:p>
        </w:tc>
        <w:tc>
          <w:tcPr>
            <w:tcW w:w="567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  <w:t>до</w:t>
            </w:r>
          </w:p>
        </w:tc>
        <w:tc>
          <w:tcPr>
            <w:tcW w:w="425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«_____» _____________ 20____ г.</w:t>
            </w:r>
          </w:p>
        </w:tc>
      </w:tr>
    </w:tbl>
    <w:p w:rsidR="00036664" w:rsidRPr="00036664" w:rsidRDefault="00036664" w:rsidP="000366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</w:p>
    <w:p w:rsidR="00036664" w:rsidRPr="00036664" w:rsidRDefault="00036664" w:rsidP="000366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  <w:r w:rsidRPr="00036664"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  <w:tab/>
      </w:r>
    </w:p>
    <w:p w:rsidR="00036664" w:rsidRPr="00036664" w:rsidRDefault="00036664" w:rsidP="000366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</w:p>
    <w:p w:rsidR="00036664" w:rsidRPr="00036664" w:rsidRDefault="00036664" w:rsidP="0003666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  <w:r w:rsidRPr="00036664"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  <w:t xml:space="preserve">Декан </w:t>
      </w:r>
    </w:p>
    <w:p w:rsidR="00036664" w:rsidRPr="00036664" w:rsidRDefault="00036664" w:rsidP="0003666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  <w:r w:rsidRPr="00036664"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  <w:t>агрономического факультета______________________ /О.В. Ткаченко/</w:t>
      </w:r>
    </w:p>
    <w:p w:rsidR="00036664" w:rsidRPr="00036664" w:rsidRDefault="00036664" w:rsidP="000366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  <w:r w:rsidRPr="00036664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 xml:space="preserve">                                                                                                М.П.</w:t>
      </w:r>
    </w:p>
    <w:p w:rsidR="00036664" w:rsidRPr="00036664" w:rsidRDefault="00036664" w:rsidP="00036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036664" w:rsidRPr="00036664" w:rsidRDefault="00036664" w:rsidP="00036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036664" w:rsidRPr="00036664" w:rsidRDefault="00036664" w:rsidP="00036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  <w:sectPr w:rsidR="00036664" w:rsidRPr="00036664" w:rsidSect="00FC429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812"/>
        <w:gridCol w:w="4813"/>
      </w:tblGrid>
      <w:tr w:rsidR="00036664" w:rsidRPr="00036664" w:rsidTr="00FC4295">
        <w:trPr>
          <w:trHeight w:val="1099"/>
        </w:trPr>
        <w:tc>
          <w:tcPr>
            <w:tcW w:w="4812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highlight w:val="cy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lastRenderedPageBreak/>
              <w:br w:type="page"/>
            </w:r>
          </w:p>
        </w:tc>
        <w:tc>
          <w:tcPr>
            <w:tcW w:w="4813" w:type="dxa"/>
            <w:shd w:val="clear" w:color="auto" w:fill="auto"/>
          </w:tcPr>
          <w:p w:rsidR="00FC4295" w:rsidRDefault="00FC4295" w:rsidP="00036664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036664" w:rsidRPr="00036664" w:rsidRDefault="00036664" w:rsidP="00036664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УТВЕРЖДАЮ:</w:t>
            </w:r>
          </w:p>
          <w:p w:rsidR="00036664" w:rsidRPr="00036664" w:rsidRDefault="00036664" w:rsidP="00036664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036664" w:rsidRPr="00036664" w:rsidRDefault="00036664" w:rsidP="00036664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lang w:eastAsia="ko-KR"/>
              </w:rPr>
              <w:t>Зав. кафедрой______________ /Еськов И.Д./</w:t>
            </w:r>
          </w:p>
          <w:p w:rsidR="00036664" w:rsidRPr="00036664" w:rsidRDefault="00036664" w:rsidP="00036664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(подпись)</w:t>
            </w:r>
          </w:p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______» ___________________20_____г.</w:t>
            </w:r>
          </w:p>
          <w:p w:rsidR="00036664" w:rsidRPr="00036664" w:rsidRDefault="00036664" w:rsidP="00036664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highlight w:val="cyan"/>
                <w:lang w:eastAsia="ko-KR"/>
              </w:rPr>
            </w:pPr>
          </w:p>
        </w:tc>
      </w:tr>
      <w:tr w:rsidR="00FC4295" w:rsidRPr="00036664" w:rsidTr="00FC4295">
        <w:trPr>
          <w:trHeight w:val="186"/>
        </w:trPr>
        <w:tc>
          <w:tcPr>
            <w:tcW w:w="4812" w:type="dxa"/>
            <w:shd w:val="clear" w:color="auto" w:fill="auto"/>
          </w:tcPr>
          <w:p w:rsidR="00FC4295" w:rsidRPr="00036664" w:rsidRDefault="00FC4295" w:rsidP="00036664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813" w:type="dxa"/>
            <w:shd w:val="clear" w:color="auto" w:fill="auto"/>
          </w:tcPr>
          <w:p w:rsidR="00FC4295" w:rsidRPr="00036664" w:rsidRDefault="00FC4295" w:rsidP="00FC4295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</w:tbl>
    <w:p w:rsidR="00036664" w:rsidRPr="00036664" w:rsidRDefault="00036664" w:rsidP="00036664">
      <w:pPr>
        <w:tabs>
          <w:tab w:val="left" w:pos="5595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highlight w:val="cyan"/>
          <w:lang w:eastAsia="ko-KR"/>
        </w:rPr>
      </w:pPr>
    </w:p>
    <w:p w:rsidR="00036664" w:rsidRPr="00036664" w:rsidRDefault="00036664" w:rsidP="00036664">
      <w:pPr>
        <w:tabs>
          <w:tab w:val="left" w:pos="5595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highlight w:val="cyan"/>
          <w:lang w:eastAsia="ko-KR"/>
        </w:rPr>
      </w:pP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036664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Индивидуальное задание по практике </w:t>
      </w:r>
    </w:p>
    <w:p w:rsidR="00036664" w:rsidRPr="00036664" w:rsidRDefault="00036664" w:rsidP="00036664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8"/>
          <w:lang w:eastAsia="ko-KR"/>
        </w:rPr>
      </w:pPr>
    </w:p>
    <w:p w:rsidR="00036664" w:rsidRPr="00036664" w:rsidRDefault="00036664" w:rsidP="00036664">
      <w:pPr>
        <w:tabs>
          <w:tab w:val="left" w:pos="5595"/>
        </w:tabs>
        <w:spacing w:after="0" w:line="360" w:lineRule="auto"/>
        <w:ind w:firstLine="425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1. Пройти инструктаж и соблюдать требования 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труда, техники без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ности и пожарной безопасности</w:t>
      </w: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036664" w:rsidRPr="00036664" w:rsidRDefault="00036664" w:rsidP="00036664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2. 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ть с руководителями практики от университета и организации с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ный рабочий график (план) проведения практики;</w:t>
      </w:r>
    </w:p>
    <w:p w:rsidR="00036664" w:rsidRPr="00036664" w:rsidRDefault="00036664" w:rsidP="00036664">
      <w:pPr>
        <w:spacing w:after="0" w:line="360" w:lineRule="auto"/>
        <w:ind w:firstLine="425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>3. Дать характеристику почвенно-климатических условий и производственно-экономической базы организации.</w:t>
      </w:r>
    </w:p>
    <w:p w:rsidR="00036664" w:rsidRPr="00036664" w:rsidRDefault="00036664" w:rsidP="00036664">
      <w:pPr>
        <w:spacing w:after="0" w:line="360" w:lineRule="auto"/>
        <w:ind w:firstLine="425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>4. Изучить технологию выращивания основных сельскохозяйственных кул</w:t>
      </w: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>ь</w:t>
      </w: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>тур. Провести фитосанитарное обследование посевов. Составить системы фитос</w:t>
      </w: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>а</w:t>
      </w: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>нитарных наблюдений по фазам развития основных сельскохозяйственных кул</w:t>
      </w: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>ь</w:t>
      </w: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тур, выращиваемых в хозяйстве. Составить </w:t>
      </w:r>
      <w:proofErr w:type="spellStart"/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>фенокалендари</w:t>
      </w:r>
      <w:proofErr w:type="spellEnd"/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развития вредителей и болезней растений. Собрать коллекционный и гербарный материал вредителей и болезней сельскохозяйственных культур, выращиваемых в хозяйстве.</w:t>
      </w:r>
    </w:p>
    <w:p w:rsidR="00036664" w:rsidRPr="00036664" w:rsidRDefault="00036664" w:rsidP="00036664">
      <w:pPr>
        <w:spacing w:after="0" w:line="360" w:lineRule="auto"/>
        <w:ind w:firstLine="425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 xml:space="preserve">5. </w:t>
      </w: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>Провести исследования  по теме ВКР</w:t>
      </w:r>
    </w:p>
    <w:p w:rsidR="00036664" w:rsidRPr="00036664" w:rsidRDefault="00036664" w:rsidP="00036664">
      <w:pPr>
        <w:spacing w:after="0" w:line="360" w:lineRule="auto"/>
        <w:ind w:firstLine="425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>___________________________________________________________________</w:t>
      </w:r>
    </w:p>
    <w:p w:rsidR="00036664" w:rsidRPr="0025494A" w:rsidRDefault="00036664" w:rsidP="0025494A">
      <w:pPr>
        <w:spacing w:after="0" w:line="360" w:lineRule="auto"/>
        <w:ind w:firstLine="425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>6. Обработать полученные материалы, подготовить дневник и отчет по пра</w:t>
      </w: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>к</w:t>
      </w: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>ти</w:t>
      </w:r>
      <w:r w:rsidR="0025494A">
        <w:rPr>
          <w:rFonts w:ascii="Times New Roman" w:eastAsia="Batang" w:hAnsi="Times New Roman" w:cs="Times New Roman"/>
          <w:sz w:val="28"/>
          <w:szCs w:val="28"/>
          <w:lang w:eastAsia="ko-KR"/>
        </w:rPr>
        <w:t>ке, сопутствующую документацию.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>Задание принял к исполнению _____________________________________________________</w:t>
      </w:r>
    </w:p>
    <w:p w:rsidR="00036664" w:rsidRPr="00036664" w:rsidRDefault="00036664" w:rsidP="00D47ABD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(</w:t>
      </w:r>
      <w:r w:rsidRPr="00036664">
        <w:rPr>
          <w:rFonts w:ascii="Times New Roman" w:eastAsia="Batang" w:hAnsi="Times New Roman" w:cs="Times New Roman"/>
          <w:sz w:val="18"/>
          <w:szCs w:val="18"/>
          <w:lang w:eastAsia="ko-KR"/>
        </w:rPr>
        <w:t>Ф.И.О. обучающегося)                                      (подпись)</w:t>
      </w:r>
    </w:p>
    <w:p w:rsidR="00036664" w:rsidRPr="00036664" w:rsidRDefault="00036664" w:rsidP="00036664">
      <w:pPr>
        <w:tabs>
          <w:tab w:val="left" w:pos="5595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highlight w:val="cyan"/>
          <w:lang w:eastAsia="ko-KR"/>
        </w:rPr>
      </w:pP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уководитель практики                  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>от университета                        ______________________________________________________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(</w:t>
      </w:r>
      <w:r w:rsidRPr="00036664">
        <w:rPr>
          <w:rFonts w:ascii="Times New Roman" w:eastAsia="Batang" w:hAnsi="Times New Roman" w:cs="Times New Roman"/>
          <w:sz w:val="18"/>
          <w:szCs w:val="18"/>
          <w:lang w:eastAsia="ko-KR"/>
        </w:rPr>
        <w:t>Ф.И.О., должность)                                                  (подпись)</w:t>
      </w:r>
    </w:p>
    <w:p w:rsidR="00036664" w:rsidRPr="0025494A" w:rsidRDefault="00036664" w:rsidP="0025494A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036664">
        <w:rPr>
          <w:rFonts w:ascii="Times New Roman" w:eastAsia="Batang" w:hAnsi="Times New Roman" w:cs="Times New Roman"/>
          <w:sz w:val="18"/>
          <w:szCs w:val="18"/>
          <w:lang w:eastAsia="ko-KR"/>
        </w:rPr>
        <w:t xml:space="preserve">                                                                  </w:t>
      </w:r>
      <w:r w:rsidR="0025494A">
        <w:rPr>
          <w:rFonts w:ascii="Times New Roman" w:eastAsia="Batang" w:hAnsi="Times New Roman" w:cs="Times New Roman"/>
          <w:sz w:val="18"/>
          <w:szCs w:val="18"/>
          <w:lang w:eastAsia="ko-KR"/>
        </w:rPr>
        <w:t xml:space="preserve">                           М.П.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>«______» _______________20________г.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>СОГЛАСОВАНО: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уководитель практики                  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>от организации                        ______________________________________________________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   (</w:t>
      </w:r>
      <w:r w:rsidRPr="00036664">
        <w:rPr>
          <w:rFonts w:ascii="Times New Roman" w:eastAsia="Batang" w:hAnsi="Times New Roman" w:cs="Times New Roman"/>
          <w:sz w:val="18"/>
          <w:szCs w:val="18"/>
          <w:lang w:eastAsia="ko-KR"/>
        </w:rPr>
        <w:t>Ф.И.О., должность)                                               (подпись)</w:t>
      </w:r>
    </w:p>
    <w:p w:rsidR="00036664" w:rsidRPr="00036664" w:rsidRDefault="00036664" w:rsidP="00036664">
      <w:pPr>
        <w:tabs>
          <w:tab w:val="left" w:pos="5595"/>
        </w:tabs>
        <w:spacing w:after="0" w:line="240" w:lineRule="auto"/>
        <w:jc w:val="center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036664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                                                                                           </w:t>
      </w:r>
      <w:r w:rsidRPr="00036664">
        <w:rPr>
          <w:rFonts w:ascii="Times New Roman" w:eastAsia="Batang" w:hAnsi="Times New Roman" w:cs="Times New Roman"/>
          <w:sz w:val="18"/>
          <w:szCs w:val="18"/>
          <w:lang w:eastAsia="ko-KR"/>
        </w:rPr>
        <w:t>М.П.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>«______» _______________20________г.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  <w:sectPr w:rsidR="00036664" w:rsidRPr="00036664" w:rsidSect="00FC429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5068"/>
        <w:gridCol w:w="5069"/>
      </w:tblGrid>
      <w:tr w:rsidR="00036664" w:rsidRPr="00036664" w:rsidTr="00FC4295">
        <w:tc>
          <w:tcPr>
            <w:tcW w:w="5068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highlight w:val="cyan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/>
                <w:sz w:val="24"/>
                <w:szCs w:val="24"/>
                <w:highlight w:val="cyan"/>
                <w:lang w:eastAsia="ko-KR"/>
              </w:rPr>
              <w:lastRenderedPageBreak/>
              <w:br w:type="page"/>
            </w:r>
          </w:p>
        </w:tc>
        <w:tc>
          <w:tcPr>
            <w:tcW w:w="5069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УТВЕРЖДАЮ:</w:t>
            </w:r>
          </w:p>
          <w:p w:rsidR="00036664" w:rsidRPr="00036664" w:rsidRDefault="00036664" w:rsidP="00036664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036664" w:rsidRPr="00036664" w:rsidRDefault="00036664" w:rsidP="00036664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lang w:eastAsia="ko-KR"/>
              </w:rPr>
              <w:t>Зав. кафедрой_______________ /Еськов И.Д./</w:t>
            </w:r>
          </w:p>
          <w:p w:rsidR="00036664" w:rsidRPr="00036664" w:rsidRDefault="00036664" w:rsidP="00036664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(подпись)</w:t>
            </w:r>
          </w:p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______» ___________________20_____г.</w:t>
            </w:r>
          </w:p>
          <w:p w:rsidR="00036664" w:rsidRPr="00036664" w:rsidRDefault="00036664" w:rsidP="00036664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highlight w:val="cyan"/>
                <w:lang w:eastAsia="ko-KR"/>
              </w:rPr>
            </w:pPr>
          </w:p>
        </w:tc>
      </w:tr>
    </w:tbl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036664" w:rsidRPr="00036664" w:rsidRDefault="00036664" w:rsidP="00036664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АБОЧИЙ ГРАФИК (ПЛАН) ПРОВЕДЕНИЯ ПРАКТИКИ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036664" w:rsidRPr="00036664" w:rsidRDefault="00036664" w:rsidP="00036664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>_____________________________________________________________________________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036664">
        <w:rPr>
          <w:rFonts w:ascii="Times New Roman" w:eastAsia="Batang" w:hAnsi="Times New Roman" w:cs="Times New Roman"/>
          <w:sz w:val="18"/>
          <w:szCs w:val="18"/>
          <w:lang w:eastAsia="ko-KR"/>
        </w:rPr>
        <w:t>(Ф.И.О. обучающегося)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бщая продолжительность практики </w:t>
      </w:r>
      <w:r w:rsidR="00D47AB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6</w:t>
      </w:r>
      <w:r w:rsidRPr="0003666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недель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tbl>
      <w:tblPr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5"/>
        <w:gridCol w:w="5568"/>
        <w:gridCol w:w="1985"/>
      </w:tblGrid>
      <w:tr w:rsidR="00036664" w:rsidRPr="00036664" w:rsidTr="00FC4295">
        <w:trPr>
          <w:trHeight w:val="562"/>
        </w:trPr>
        <w:tc>
          <w:tcPr>
            <w:tcW w:w="1126" w:type="pct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аздел (этап) пр</w:t>
            </w: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</w:t>
            </w: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граммы практики</w:t>
            </w:r>
          </w:p>
        </w:tc>
        <w:tc>
          <w:tcPr>
            <w:tcW w:w="2856" w:type="pct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Краткое содержание разделов (этапов) </w:t>
            </w:r>
          </w:p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ограммы практики</w:t>
            </w:r>
          </w:p>
        </w:tc>
        <w:tc>
          <w:tcPr>
            <w:tcW w:w="1018" w:type="pct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одолжител</w:t>
            </w: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ь</w:t>
            </w: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ость освоения раздела (этапа) практики, кол</w:t>
            </w: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</w:t>
            </w: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чество часов </w:t>
            </w:r>
          </w:p>
        </w:tc>
      </w:tr>
      <w:tr w:rsidR="00036664" w:rsidRPr="00036664" w:rsidTr="00FC4295">
        <w:tc>
          <w:tcPr>
            <w:tcW w:w="1126" w:type="pct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дготовительный</w:t>
            </w:r>
          </w:p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56" w:type="pct"/>
            <w:shd w:val="clear" w:color="auto" w:fill="auto"/>
          </w:tcPr>
          <w:p w:rsidR="00036664" w:rsidRPr="00036664" w:rsidRDefault="00036664" w:rsidP="0003666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36664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- прохождение инструктажа по охране труда, те</w:t>
            </w:r>
            <w:r w:rsidRPr="00036664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х</w:t>
            </w:r>
            <w:r w:rsidRPr="00036664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нике безопасности и пожарной безопасности;</w:t>
            </w:r>
          </w:p>
          <w:p w:rsidR="00036664" w:rsidRPr="00036664" w:rsidRDefault="00036664" w:rsidP="0003666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- ознакомление с правилами внутреннего распоря</w:t>
            </w: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</w:t>
            </w: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018" w:type="pct"/>
          </w:tcPr>
          <w:p w:rsidR="00036664" w:rsidRPr="00036664" w:rsidRDefault="00036664" w:rsidP="00036664">
            <w:pPr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036664" w:rsidRPr="00036664" w:rsidTr="00FC4295">
        <w:tc>
          <w:tcPr>
            <w:tcW w:w="1126" w:type="pct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новной</w:t>
            </w:r>
          </w:p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56" w:type="pct"/>
            <w:shd w:val="clear" w:color="auto" w:fill="auto"/>
          </w:tcPr>
          <w:p w:rsidR="00036664" w:rsidRPr="00036664" w:rsidRDefault="00036664" w:rsidP="00036664">
            <w:pPr>
              <w:spacing w:after="0" w:line="22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оизводственный этап:</w:t>
            </w:r>
          </w:p>
          <w:p w:rsidR="00036664" w:rsidRPr="00036664" w:rsidRDefault="00036664" w:rsidP="00036664">
            <w:pPr>
              <w:spacing w:after="0" w:line="22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-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дать характеристику почвенно-климатических условий и производственно-экономической базы организации</w:t>
            </w: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;</w:t>
            </w:r>
          </w:p>
          <w:p w:rsidR="00036664" w:rsidRPr="00036664" w:rsidRDefault="00036664" w:rsidP="0003666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036664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- </w:t>
            </w:r>
            <w:r w:rsidRPr="00036664">
              <w:rPr>
                <w:rFonts w:ascii="Times New Roman" w:eastAsia="Calibri" w:hAnsi="Times New Roman" w:cs="Times New Roman"/>
                <w:bCs/>
                <w:kern w:val="32"/>
                <w:lang w:eastAsia="ru-RU"/>
              </w:rPr>
              <w:t>Изучить технологию выращивания основных сельск</w:t>
            </w:r>
            <w:r w:rsidRPr="00036664">
              <w:rPr>
                <w:rFonts w:ascii="Times New Roman" w:eastAsia="Calibri" w:hAnsi="Times New Roman" w:cs="Times New Roman"/>
                <w:bCs/>
                <w:kern w:val="32"/>
                <w:lang w:eastAsia="ru-RU"/>
              </w:rPr>
              <w:t>о</w:t>
            </w:r>
            <w:r w:rsidRPr="00036664">
              <w:rPr>
                <w:rFonts w:ascii="Times New Roman" w:eastAsia="Calibri" w:hAnsi="Times New Roman" w:cs="Times New Roman"/>
                <w:bCs/>
                <w:kern w:val="32"/>
                <w:lang w:eastAsia="ru-RU"/>
              </w:rPr>
              <w:t>хозяйственных культур. Провести фитосанитарное о</w:t>
            </w:r>
            <w:r w:rsidRPr="00036664">
              <w:rPr>
                <w:rFonts w:ascii="Times New Roman" w:eastAsia="Calibri" w:hAnsi="Times New Roman" w:cs="Times New Roman"/>
                <w:bCs/>
                <w:kern w:val="32"/>
                <w:lang w:eastAsia="ru-RU"/>
              </w:rPr>
              <w:t>б</w:t>
            </w:r>
            <w:r w:rsidRPr="00036664">
              <w:rPr>
                <w:rFonts w:ascii="Times New Roman" w:eastAsia="Calibri" w:hAnsi="Times New Roman" w:cs="Times New Roman"/>
                <w:bCs/>
                <w:kern w:val="32"/>
                <w:lang w:eastAsia="ru-RU"/>
              </w:rPr>
              <w:t>следование посевов. Составить системы фитосанита</w:t>
            </w:r>
            <w:r w:rsidRPr="00036664">
              <w:rPr>
                <w:rFonts w:ascii="Times New Roman" w:eastAsia="Calibri" w:hAnsi="Times New Roman" w:cs="Times New Roman"/>
                <w:bCs/>
                <w:kern w:val="32"/>
                <w:lang w:eastAsia="ru-RU"/>
              </w:rPr>
              <w:t>р</w:t>
            </w:r>
            <w:r w:rsidRPr="00036664">
              <w:rPr>
                <w:rFonts w:ascii="Times New Roman" w:eastAsia="Calibri" w:hAnsi="Times New Roman" w:cs="Times New Roman"/>
                <w:bCs/>
                <w:kern w:val="32"/>
                <w:lang w:eastAsia="ru-RU"/>
              </w:rPr>
              <w:t>ных наблюдений по фазам развития основных сельск</w:t>
            </w:r>
            <w:r w:rsidRPr="00036664">
              <w:rPr>
                <w:rFonts w:ascii="Times New Roman" w:eastAsia="Calibri" w:hAnsi="Times New Roman" w:cs="Times New Roman"/>
                <w:bCs/>
                <w:kern w:val="32"/>
                <w:lang w:eastAsia="ru-RU"/>
              </w:rPr>
              <w:t>о</w:t>
            </w:r>
            <w:r w:rsidRPr="00036664">
              <w:rPr>
                <w:rFonts w:ascii="Times New Roman" w:eastAsia="Calibri" w:hAnsi="Times New Roman" w:cs="Times New Roman"/>
                <w:bCs/>
                <w:kern w:val="32"/>
                <w:lang w:eastAsia="ru-RU"/>
              </w:rPr>
              <w:t xml:space="preserve">хозяйственных культур, выращиваемых в хозяйстве. Составить </w:t>
            </w:r>
            <w:proofErr w:type="spellStart"/>
            <w:r w:rsidRPr="00036664">
              <w:rPr>
                <w:rFonts w:ascii="Times New Roman" w:eastAsia="Calibri" w:hAnsi="Times New Roman" w:cs="Times New Roman"/>
                <w:bCs/>
                <w:kern w:val="32"/>
                <w:lang w:eastAsia="ru-RU"/>
              </w:rPr>
              <w:t>фенокалендари</w:t>
            </w:r>
            <w:proofErr w:type="spellEnd"/>
            <w:r w:rsidRPr="00036664">
              <w:rPr>
                <w:rFonts w:ascii="Times New Roman" w:eastAsia="Calibri" w:hAnsi="Times New Roman" w:cs="Times New Roman"/>
                <w:bCs/>
                <w:kern w:val="32"/>
                <w:lang w:eastAsia="ru-RU"/>
              </w:rPr>
              <w:t xml:space="preserve"> развития вредителей и боле</w:t>
            </w:r>
            <w:r w:rsidRPr="00036664">
              <w:rPr>
                <w:rFonts w:ascii="Times New Roman" w:eastAsia="Calibri" w:hAnsi="Times New Roman" w:cs="Times New Roman"/>
                <w:bCs/>
                <w:kern w:val="32"/>
                <w:lang w:eastAsia="ru-RU"/>
              </w:rPr>
              <w:t>з</w:t>
            </w:r>
            <w:r w:rsidRPr="00036664">
              <w:rPr>
                <w:rFonts w:ascii="Times New Roman" w:eastAsia="Calibri" w:hAnsi="Times New Roman" w:cs="Times New Roman"/>
                <w:bCs/>
                <w:kern w:val="32"/>
                <w:lang w:eastAsia="ru-RU"/>
              </w:rPr>
              <w:t>ней растений. Собрать коллекционный и гербарный м</w:t>
            </w:r>
            <w:r w:rsidRPr="00036664">
              <w:rPr>
                <w:rFonts w:ascii="Times New Roman" w:eastAsia="Calibri" w:hAnsi="Times New Roman" w:cs="Times New Roman"/>
                <w:bCs/>
                <w:kern w:val="32"/>
                <w:lang w:eastAsia="ru-RU"/>
              </w:rPr>
              <w:t>а</w:t>
            </w:r>
            <w:r w:rsidRPr="00036664">
              <w:rPr>
                <w:rFonts w:ascii="Times New Roman" w:eastAsia="Calibri" w:hAnsi="Times New Roman" w:cs="Times New Roman"/>
                <w:bCs/>
                <w:kern w:val="32"/>
                <w:lang w:eastAsia="ru-RU"/>
              </w:rPr>
              <w:t>териал вредителей и болезней сельскохозяйственных культур, выращиваемых в хозяйстве</w:t>
            </w:r>
            <w:r w:rsidRPr="00036664">
              <w:rPr>
                <w:rFonts w:ascii="Times New Roman" w:eastAsia="Calibri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.</w:t>
            </w:r>
          </w:p>
          <w:p w:rsidR="00036664" w:rsidRPr="00036664" w:rsidRDefault="00036664" w:rsidP="00036664">
            <w:pPr>
              <w:spacing w:after="0" w:line="22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учно-исследовательский этап:</w:t>
            </w:r>
          </w:p>
          <w:p w:rsidR="00036664" w:rsidRPr="00036664" w:rsidRDefault="00036664" w:rsidP="0003666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 проведение исследований  по теме ВКР «_____»</w:t>
            </w:r>
          </w:p>
        </w:tc>
        <w:tc>
          <w:tcPr>
            <w:tcW w:w="1018" w:type="pct"/>
          </w:tcPr>
          <w:p w:rsidR="00036664" w:rsidRPr="00036664" w:rsidRDefault="00036664" w:rsidP="00036664">
            <w:pPr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</w:tr>
      <w:tr w:rsidR="00036664" w:rsidRPr="00036664" w:rsidTr="00FC4295">
        <w:tc>
          <w:tcPr>
            <w:tcW w:w="1126" w:type="pct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ключительный</w:t>
            </w:r>
          </w:p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56" w:type="pct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- подготовка дневника и отчета по практике </w:t>
            </w:r>
          </w:p>
          <w:p w:rsidR="00036664" w:rsidRPr="00036664" w:rsidRDefault="00036664" w:rsidP="00036664">
            <w:pPr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щита отчета по практике</w:t>
            </w:r>
          </w:p>
        </w:tc>
        <w:tc>
          <w:tcPr>
            <w:tcW w:w="1018" w:type="pct"/>
          </w:tcPr>
          <w:p w:rsidR="00036664" w:rsidRPr="00036664" w:rsidRDefault="00036664" w:rsidP="00036664">
            <w:pPr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  <w:p w:rsidR="00036664" w:rsidRPr="00036664" w:rsidRDefault="00036664" w:rsidP="00036664">
            <w:pPr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036664" w:rsidRPr="00036664" w:rsidRDefault="00036664" w:rsidP="00036664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уководитель практики                  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>от университета                  ______________________________________________________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(</w:t>
      </w:r>
      <w:r w:rsidRPr="00036664">
        <w:rPr>
          <w:rFonts w:ascii="Times New Roman" w:eastAsia="Batang" w:hAnsi="Times New Roman" w:cs="Times New Roman"/>
          <w:sz w:val="18"/>
          <w:szCs w:val="18"/>
          <w:lang w:eastAsia="ko-KR"/>
        </w:rPr>
        <w:t>Ф.И.О., должность)                                    (подпись)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036664">
        <w:rPr>
          <w:rFonts w:ascii="Times New Roman" w:eastAsia="Batang" w:hAnsi="Times New Roman" w:cs="Times New Roman"/>
          <w:sz w:val="18"/>
          <w:szCs w:val="18"/>
          <w:lang w:eastAsia="ko-KR"/>
        </w:rPr>
        <w:t xml:space="preserve">                                                                                                М.П.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>«______» _______________20________г.</w:t>
      </w:r>
    </w:p>
    <w:p w:rsidR="00036664" w:rsidRPr="00036664" w:rsidRDefault="00036664" w:rsidP="00036664">
      <w:pPr>
        <w:tabs>
          <w:tab w:val="left" w:pos="5595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highlight w:val="cyan"/>
          <w:lang w:eastAsia="ko-KR"/>
        </w:rPr>
      </w:pP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>СОГЛАСОВАНО: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уководитель практики                  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>от организации                        ______________________________________________________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   (</w:t>
      </w:r>
      <w:r w:rsidRPr="00036664">
        <w:rPr>
          <w:rFonts w:ascii="Times New Roman" w:eastAsia="Batang" w:hAnsi="Times New Roman" w:cs="Times New Roman"/>
          <w:sz w:val="18"/>
          <w:szCs w:val="18"/>
          <w:lang w:eastAsia="ko-KR"/>
        </w:rPr>
        <w:t>Ф.И.О., должность)                                               (подпись)</w:t>
      </w:r>
    </w:p>
    <w:p w:rsidR="00036664" w:rsidRPr="00036664" w:rsidRDefault="00036664" w:rsidP="00036664">
      <w:pPr>
        <w:tabs>
          <w:tab w:val="left" w:pos="5595"/>
        </w:tabs>
        <w:spacing w:after="0" w:line="240" w:lineRule="auto"/>
        <w:jc w:val="center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036664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                                                                                           </w:t>
      </w:r>
      <w:r w:rsidRPr="00036664">
        <w:rPr>
          <w:rFonts w:ascii="Times New Roman" w:eastAsia="Batang" w:hAnsi="Times New Roman" w:cs="Times New Roman"/>
          <w:sz w:val="18"/>
          <w:szCs w:val="18"/>
          <w:lang w:eastAsia="ko-KR"/>
        </w:rPr>
        <w:t>М.П.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  <w:sectPr w:rsidR="00036664" w:rsidRPr="00036664" w:rsidSect="00FC429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>«______» _______________20________г.</w:t>
      </w:r>
    </w:p>
    <w:tbl>
      <w:tblPr>
        <w:tblW w:w="0" w:type="auto"/>
        <w:tblLook w:val="04A0"/>
      </w:tblPr>
      <w:tblGrid>
        <w:gridCol w:w="5068"/>
        <w:gridCol w:w="5069"/>
      </w:tblGrid>
      <w:tr w:rsidR="00036664" w:rsidRPr="00036664" w:rsidTr="00FC4295">
        <w:tc>
          <w:tcPr>
            <w:tcW w:w="5068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highlight w:val="cyan"/>
                <w:lang w:eastAsia="ko-KR"/>
              </w:rPr>
            </w:pPr>
          </w:p>
        </w:tc>
        <w:tc>
          <w:tcPr>
            <w:tcW w:w="5069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УТВЕРЖДАЮ:</w:t>
            </w:r>
          </w:p>
          <w:p w:rsidR="00036664" w:rsidRPr="00036664" w:rsidRDefault="00036664" w:rsidP="00036664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036664" w:rsidRPr="00036664" w:rsidRDefault="00036664" w:rsidP="00036664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lang w:eastAsia="ko-KR"/>
              </w:rPr>
              <w:t>Зав. кафедрой_______________ /Еськов И.Д./</w:t>
            </w:r>
          </w:p>
          <w:p w:rsidR="00036664" w:rsidRPr="00036664" w:rsidRDefault="00036664" w:rsidP="00036664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(подпись)</w:t>
            </w:r>
          </w:p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______» ___________________20_____г.</w:t>
            </w:r>
          </w:p>
          <w:p w:rsidR="00036664" w:rsidRPr="00036664" w:rsidRDefault="00036664" w:rsidP="00036664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highlight w:val="cyan"/>
                <w:lang w:eastAsia="ko-KR"/>
              </w:rPr>
            </w:pPr>
          </w:p>
        </w:tc>
      </w:tr>
    </w:tbl>
    <w:p w:rsidR="00036664" w:rsidRPr="00036664" w:rsidRDefault="00036664" w:rsidP="00036664">
      <w:pPr>
        <w:tabs>
          <w:tab w:val="left" w:pos="5595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highlight w:val="cyan"/>
          <w:lang w:eastAsia="ko-KR"/>
        </w:rPr>
      </w:pPr>
    </w:p>
    <w:p w:rsidR="00036664" w:rsidRPr="00036664" w:rsidRDefault="00036664" w:rsidP="00036664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СОВМЕСТНЫЙ РАБОЧИЙ ГРАФИК (ПЛАН)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ПРОВЕДЕНИЯ ПРАКТИКИ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036664" w:rsidRPr="00036664" w:rsidRDefault="00036664" w:rsidP="00036664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>_____________________________________________________________________________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036664">
        <w:rPr>
          <w:rFonts w:ascii="Times New Roman" w:eastAsia="Batang" w:hAnsi="Times New Roman" w:cs="Times New Roman"/>
          <w:sz w:val="18"/>
          <w:szCs w:val="18"/>
          <w:lang w:eastAsia="ko-KR"/>
        </w:rPr>
        <w:t>(Ф.И.О. обучающегося)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бщая продолжительность практики   </w:t>
      </w:r>
      <w:r w:rsidR="00D47AB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6</w:t>
      </w:r>
      <w:r w:rsidRPr="0003666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недель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4536"/>
        <w:gridCol w:w="1701"/>
        <w:gridCol w:w="1559"/>
      </w:tblGrid>
      <w:tr w:rsidR="00036664" w:rsidRPr="00036664" w:rsidTr="00FC4295">
        <w:tc>
          <w:tcPr>
            <w:tcW w:w="2093" w:type="dxa"/>
            <w:vMerge w:val="restart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Структурное подра</w:t>
            </w: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з</w:t>
            </w: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деление университ</w:t>
            </w: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е</w:t>
            </w: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та / профильной о</w:t>
            </w: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р</w:t>
            </w: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ганизации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писание работы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Продолжительность работы</w:t>
            </w:r>
          </w:p>
        </w:tc>
      </w:tr>
      <w:tr w:rsidR="00036664" w:rsidRPr="00036664" w:rsidTr="00FC4295">
        <w:tc>
          <w:tcPr>
            <w:tcW w:w="2093" w:type="dxa"/>
            <w:vMerge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оличество дней</w:t>
            </w:r>
          </w:p>
        </w:tc>
        <w:tc>
          <w:tcPr>
            <w:tcW w:w="1559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сроки</w:t>
            </w:r>
          </w:p>
        </w:tc>
      </w:tr>
      <w:tr w:rsidR="00036664" w:rsidRPr="00036664" w:rsidTr="00FC4295">
        <w:tc>
          <w:tcPr>
            <w:tcW w:w="2093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кафедра «Защита растений и </w:t>
            </w:r>
            <w:proofErr w:type="spellStart"/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плод</w:t>
            </w: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</w:t>
            </w: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вощеводство</w:t>
            </w:r>
            <w:proofErr w:type="spellEnd"/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036664" w:rsidRPr="00036664" w:rsidRDefault="00036664" w:rsidP="0003666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0"/>
                <w:szCs w:val="20"/>
                <w:lang w:eastAsia="ru-RU"/>
              </w:rPr>
            </w:pPr>
            <w:r w:rsidRPr="00036664">
              <w:rPr>
                <w:rFonts w:ascii="Times New Roman" w:eastAsia="Calibri" w:hAnsi="Times New Roman" w:cs="Times New Roman"/>
                <w:kern w:val="32"/>
                <w:sz w:val="20"/>
                <w:szCs w:val="20"/>
                <w:lang w:eastAsia="ru-RU"/>
              </w:rPr>
              <w:t>прохождение первичного инструктажа по охране труда, технике безопасности и пожарной безопа</w:t>
            </w:r>
            <w:r w:rsidRPr="00036664">
              <w:rPr>
                <w:rFonts w:ascii="Times New Roman" w:eastAsia="Calibri" w:hAnsi="Times New Roman" w:cs="Times New Roman"/>
                <w:kern w:val="32"/>
                <w:sz w:val="20"/>
                <w:szCs w:val="20"/>
                <w:lang w:eastAsia="ru-RU"/>
              </w:rPr>
              <w:t>с</w:t>
            </w:r>
            <w:r w:rsidRPr="00036664">
              <w:rPr>
                <w:rFonts w:ascii="Times New Roman" w:eastAsia="Calibri" w:hAnsi="Times New Roman" w:cs="Times New Roman"/>
                <w:kern w:val="32"/>
                <w:sz w:val="20"/>
                <w:szCs w:val="20"/>
                <w:lang w:eastAsia="ru-RU"/>
              </w:rPr>
              <w:t>ности;</w:t>
            </w:r>
          </w:p>
        </w:tc>
        <w:tc>
          <w:tcPr>
            <w:tcW w:w="1701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036664" w:rsidRPr="00036664" w:rsidTr="00FC4295">
        <w:tc>
          <w:tcPr>
            <w:tcW w:w="2093" w:type="dxa"/>
            <w:vMerge w:val="restart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i/>
                <w:sz w:val="20"/>
                <w:szCs w:val="20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i/>
                <w:sz w:val="20"/>
                <w:szCs w:val="20"/>
                <w:lang w:eastAsia="ko-KR"/>
              </w:rPr>
              <w:t xml:space="preserve">Профильная </w:t>
            </w:r>
          </w:p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i/>
                <w:sz w:val="20"/>
                <w:szCs w:val="20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i/>
                <w:sz w:val="20"/>
                <w:szCs w:val="20"/>
                <w:lang w:eastAsia="ko-KR"/>
              </w:rPr>
              <w:t>организация</w:t>
            </w:r>
          </w:p>
        </w:tc>
        <w:tc>
          <w:tcPr>
            <w:tcW w:w="4536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  <w:t>прохождение инструктажа на рабочем месте по охране труда, технике безопасности и пожарной безопасно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036664" w:rsidRPr="00036664" w:rsidTr="00FC4295">
        <w:tc>
          <w:tcPr>
            <w:tcW w:w="2093" w:type="dxa"/>
            <w:vMerge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4536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ознакомление с правилами внутреннего расп</w:t>
            </w: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о</w:t>
            </w: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рядка</w:t>
            </w:r>
          </w:p>
        </w:tc>
        <w:tc>
          <w:tcPr>
            <w:tcW w:w="1701" w:type="dxa"/>
            <w:vMerge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036664" w:rsidRPr="00036664" w:rsidTr="00FC4295">
        <w:tc>
          <w:tcPr>
            <w:tcW w:w="2093" w:type="dxa"/>
            <w:vMerge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cyan"/>
                <w:lang w:eastAsia="ko-KR"/>
              </w:rPr>
            </w:pPr>
          </w:p>
        </w:tc>
        <w:tc>
          <w:tcPr>
            <w:tcW w:w="4536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ценка почвенно-климатических условий зоны</w:t>
            </w:r>
          </w:p>
        </w:tc>
        <w:tc>
          <w:tcPr>
            <w:tcW w:w="1701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cyan"/>
                <w:lang w:eastAsia="ko-KR"/>
              </w:rPr>
            </w:pPr>
          </w:p>
        </w:tc>
      </w:tr>
      <w:tr w:rsidR="00036664" w:rsidRPr="00036664" w:rsidTr="00FC4295">
        <w:tc>
          <w:tcPr>
            <w:tcW w:w="2093" w:type="dxa"/>
            <w:vMerge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cyan"/>
                <w:lang w:eastAsia="ko-KR"/>
              </w:rPr>
            </w:pPr>
          </w:p>
        </w:tc>
        <w:tc>
          <w:tcPr>
            <w:tcW w:w="4536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highlight w:val="cyan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анализ производственно-экономической базы о</w:t>
            </w: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р</w:t>
            </w: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ганизации</w:t>
            </w:r>
          </w:p>
        </w:tc>
        <w:tc>
          <w:tcPr>
            <w:tcW w:w="1701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cyan"/>
                <w:lang w:eastAsia="ko-KR"/>
              </w:rPr>
            </w:pPr>
          </w:p>
        </w:tc>
      </w:tr>
      <w:tr w:rsidR="00036664" w:rsidRPr="00036664" w:rsidTr="00FC4295">
        <w:tc>
          <w:tcPr>
            <w:tcW w:w="2093" w:type="dxa"/>
            <w:vMerge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cyan"/>
                <w:lang w:eastAsia="ko-KR"/>
              </w:rPr>
            </w:pPr>
          </w:p>
        </w:tc>
        <w:tc>
          <w:tcPr>
            <w:tcW w:w="4536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изучение</w:t>
            </w:r>
            <w:r w:rsidRPr="00036664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технологии выращивания основных сельскохозяйственных культур. Проведение ф</w:t>
            </w: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и</w:t>
            </w: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тосанитарного обследования посевов. Составл</w:t>
            </w: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е</w:t>
            </w: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ние системы фитосанитарных наблюдений по фазам развития основных сельскохозяйственных культур, выращиваемых в хозяйстве. Составление </w:t>
            </w:r>
            <w:proofErr w:type="spellStart"/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фенокалендарей</w:t>
            </w:r>
            <w:proofErr w:type="spellEnd"/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развития вредителей и болезней растений. Сбор коллекционного и гербарного материала вредителей и болезней сельскохозя</w:t>
            </w: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й</w:t>
            </w: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ственных культур, выращиваемых в хозяйстве</w:t>
            </w:r>
            <w:r w:rsidRPr="00036664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36664" w:rsidRPr="00036664" w:rsidRDefault="00544232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cyan"/>
                <w:lang w:eastAsia="ko-KR"/>
              </w:rPr>
            </w:pPr>
          </w:p>
        </w:tc>
      </w:tr>
      <w:tr w:rsidR="00036664" w:rsidRPr="00036664" w:rsidTr="00FC4295">
        <w:tc>
          <w:tcPr>
            <w:tcW w:w="2093" w:type="dxa"/>
            <w:vMerge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cyan"/>
                <w:lang w:eastAsia="ko-KR"/>
              </w:rPr>
            </w:pPr>
          </w:p>
        </w:tc>
        <w:tc>
          <w:tcPr>
            <w:tcW w:w="4536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проведение исследований  по теме ВКР «______________________________»</w:t>
            </w:r>
          </w:p>
        </w:tc>
        <w:tc>
          <w:tcPr>
            <w:tcW w:w="1701" w:type="dxa"/>
            <w:shd w:val="clear" w:color="auto" w:fill="auto"/>
          </w:tcPr>
          <w:p w:rsidR="00036664" w:rsidRPr="00036664" w:rsidRDefault="00036664" w:rsidP="0054423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1</w:t>
            </w:r>
            <w:r w:rsidR="00544232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cyan"/>
                <w:lang w:eastAsia="ko-KR"/>
              </w:rPr>
            </w:pPr>
          </w:p>
        </w:tc>
      </w:tr>
      <w:tr w:rsidR="00036664" w:rsidRPr="00036664" w:rsidTr="00FC4295">
        <w:tc>
          <w:tcPr>
            <w:tcW w:w="2093" w:type="dxa"/>
            <w:vMerge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cyan"/>
                <w:lang w:eastAsia="ko-KR"/>
              </w:rPr>
            </w:pPr>
          </w:p>
        </w:tc>
        <w:tc>
          <w:tcPr>
            <w:tcW w:w="4536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дневника и отчета</w:t>
            </w:r>
          </w:p>
        </w:tc>
        <w:tc>
          <w:tcPr>
            <w:tcW w:w="1701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cyan"/>
                <w:lang w:eastAsia="ko-KR"/>
              </w:rPr>
            </w:pPr>
          </w:p>
        </w:tc>
      </w:tr>
      <w:tr w:rsidR="00036664" w:rsidRPr="00036664" w:rsidTr="00FC4295">
        <w:tc>
          <w:tcPr>
            <w:tcW w:w="2093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cyan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кафедра «Защита растений и </w:t>
            </w:r>
            <w:proofErr w:type="spellStart"/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плод</w:t>
            </w: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</w:t>
            </w: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вощеводства</w:t>
            </w:r>
            <w:proofErr w:type="spellEnd"/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highlight w:val="cyan"/>
                <w:lang w:eastAsia="ko-KR"/>
              </w:rPr>
            </w:pPr>
            <w:r w:rsidRPr="00D47ABD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защита отчета</w:t>
            </w:r>
          </w:p>
        </w:tc>
        <w:tc>
          <w:tcPr>
            <w:tcW w:w="1701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cyan"/>
                <w:lang w:eastAsia="ko-KR"/>
              </w:rPr>
            </w:pPr>
          </w:p>
        </w:tc>
      </w:tr>
    </w:tbl>
    <w:p w:rsidR="00036664" w:rsidRPr="00036664" w:rsidRDefault="00036664" w:rsidP="00036664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>Руководитель практики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>от университета                  ______________________________________________________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036664">
        <w:rPr>
          <w:rFonts w:ascii="Times New Roman" w:eastAsia="Batang" w:hAnsi="Times New Roman" w:cs="Times New Roman"/>
          <w:sz w:val="18"/>
          <w:szCs w:val="18"/>
          <w:lang w:eastAsia="ko-KR"/>
        </w:rPr>
        <w:t xml:space="preserve">                             </w:t>
      </w: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(</w:t>
      </w:r>
      <w:r w:rsidRPr="00036664">
        <w:rPr>
          <w:rFonts w:ascii="Times New Roman" w:eastAsia="Batang" w:hAnsi="Times New Roman" w:cs="Times New Roman"/>
          <w:sz w:val="18"/>
          <w:szCs w:val="18"/>
          <w:lang w:eastAsia="ko-KR"/>
        </w:rPr>
        <w:t>Ф.И.О., должность)                                    (подпись)</w:t>
      </w:r>
    </w:p>
    <w:p w:rsidR="00036664" w:rsidRPr="00036664" w:rsidRDefault="00036664" w:rsidP="00D47ABD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036664">
        <w:rPr>
          <w:rFonts w:ascii="Times New Roman" w:eastAsia="Batang" w:hAnsi="Times New Roman" w:cs="Times New Roman"/>
          <w:sz w:val="18"/>
          <w:szCs w:val="18"/>
          <w:lang w:eastAsia="ko-KR"/>
        </w:rPr>
        <w:t xml:space="preserve">                                                                                           М.П.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>«______» _______________20________г.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уководитель практики                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>от организации                  ______________________________________________________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036664">
        <w:rPr>
          <w:rFonts w:ascii="Times New Roman" w:eastAsia="Batang" w:hAnsi="Times New Roman" w:cs="Times New Roman"/>
          <w:sz w:val="18"/>
          <w:szCs w:val="18"/>
          <w:lang w:eastAsia="ko-KR"/>
        </w:rPr>
        <w:t xml:space="preserve">                             </w:t>
      </w: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(</w:t>
      </w:r>
      <w:r w:rsidRPr="00036664">
        <w:rPr>
          <w:rFonts w:ascii="Times New Roman" w:eastAsia="Batang" w:hAnsi="Times New Roman" w:cs="Times New Roman"/>
          <w:sz w:val="18"/>
          <w:szCs w:val="18"/>
          <w:lang w:eastAsia="ko-KR"/>
        </w:rPr>
        <w:t>Ф.И.О., должность)                                      (подпись)</w:t>
      </w:r>
    </w:p>
    <w:p w:rsidR="00036664" w:rsidRPr="00036664" w:rsidRDefault="00036664" w:rsidP="00D47ABD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036664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                                                                                      </w:t>
      </w:r>
      <w:r w:rsidRPr="00036664">
        <w:rPr>
          <w:rFonts w:ascii="Times New Roman" w:eastAsia="Batang" w:hAnsi="Times New Roman" w:cs="Times New Roman"/>
          <w:sz w:val="18"/>
          <w:szCs w:val="18"/>
          <w:lang w:eastAsia="ko-KR"/>
        </w:rPr>
        <w:t>М.П.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>«______» _______________20________г.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  <w:sectPr w:rsidR="00036664" w:rsidRPr="00036664" w:rsidSect="00FC429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25494A" w:rsidRPr="0025494A" w:rsidRDefault="0025494A" w:rsidP="00254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8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ТКОЕ СОДЕРЖАНИЕ ВЫПОЛНЕННОЙ РАБОТЫ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12"/>
        <w:gridCol w:w="4621"/>
        <w:gridCol w:w="2368"/>
        <w:gridCol w:w="2450"/>
      </w:tblGrid>
      <w:tr w:rsidR="0025494A" w:rsidRPr="0025494A" w:rsidTr="007F457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494A" w:rsidRPr="0025494A" w:rsidRDefault="0025494A" w:rsidP="002549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494A" w:rsidRPr="0025494A" w:rsidRDefault="0025494A" w:rsidP="002549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494A" w:rsidRPr="0025494A" w:rsidRDefault="0025494A" w:rsidP="002549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руководителя</w:t>
            </w:r>
          </w:p>
        </w:tc>
      </w:tr>
      <w:tr w:rsidR="0025494A" w:rsidRPr="0025494A" w:rsidTr="007F45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94A" w:rsidRPr="0025494A" w:rsidRDefault="0025494A" w:rsidP="0025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94A" w:rsidRPr="0025494A" w:rsidRDefault="0025494A" w:rsidP="0025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/частично выполнено/не в</w:t>
            </w:r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о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</w:tr>
      <w:tr w:rsidR="0025494A" w:rsidRPr="0025494A" w:rsidTr="007F45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дра «Защита растений и </w:t>
            </w:r>
            <w:proofErr w:type="spellStart"/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оов</w:t>
            </w:r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водство</w:t>
            </w:r>
            <w:proofErr w:type="spellEnd"/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охране труда.</w:t>
            </w:r>
          </w:p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.</w:t>
            </w:r>
          </w:p>
          <w:p w:rsidR="0025494A" w:rsidRPr="0025494A" w:rsidRDefault="0025494A" w:rsidP="0025494A">
            <w:pPr>
              <w:spacing w:after="0" w:line="0" w:lineRule="atLeast"/>
              <w:ind w:left="-18"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пожарной безопасности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5494A" w:rsidRPr="0025494A" w:rsidTr="007F45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ная организация</w:t>
            </w:r>
          </w:p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охране труда.</w:t>
            </w:r>
          </w:p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.</w:t>
            </w:r>
          </w:p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пожарной безопасности.</w:t>
            </w:r>
          </w:p>
          <w:p w:rsidR="0025494A" w:rsidRPr="0025494A" w:rsidRDefault="0025494A" w:rsidP="002549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авилами внутреннего распорядк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5494A" w:rsidRPr="0025494A" w:rsidTr="007F45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4A" w:rsidRPr="0025494A" w:rsidTr="007F45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4A" w:rsidRPr="0025494A" w:rsidTr="007F45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4A" w:rsidRPr="0025494A" w:rsidTr="007F45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4A" w:rsidRPr="0025494A" w:rsidTr="007F45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4A" w:rsidRPr="0025494A" w:rsidTr="007F45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4A" w:rsidRPr="0025494A" w:rsidTr="007F45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4A" w:rsidRPr="0025494A" w:rsidTr="007F45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4A" w:rsidRPr="0025494A" w:rsidTr="007F45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4A" w:rsidRPr="0025494A" w:rsidTr="007F45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4A" w:rsidRPr="0025494A" w:rsidTr="007F45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4A" w:rsidRPr="0025494A" w:rsidTr="007F45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4A" w:rsidRPr="0025494A" w:rsidTr="007F45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4A" w:rsidRPr="0025494A" w:rsidTr="007F45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4A" w:rsidRPr="0025494A" w:rsidTr="007F45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4A" w:rsidRPr="0025494A" w:rsidTr="007F45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4A" w:rsidRPr="0025494A" w:rsidTr="007F45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4A" w:rsidRPr="0025494A" w:rsidTr="007F45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4A" w:rsidRPr="0025494A" w:rsidTr="007F45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4A" w:rsidRPr="0025494A" w:rsidTr="007F45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4A" w:rsidRPr="0025494A" w:rsidTr="007F45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4A" w:rsidRPr="0025494A" w:rsidTr="007F45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4A" w:rsidRPr="0025494A" w:rsidTr="007F45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5494A" w:rsidRPr="0025494A" w:rsidRDefault="0025494A" w:rsidP="00254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  <w:r w:rsidRPr="00254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9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КИЗЫ, СХЕМЫ, ГРАФИКИ И ЧЕРТЕЖЫ</w:t>
      </w:r>
    </w:p>
    <w:p w:rsidR="0025494A" w:rsidRPr="0025494A" w:rsidRDefault="0025494A" w:rsidP="00254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254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10</w:t>
      </w:r>
    </w:p>
    <w:p w:rsidR="0025494A" w:rsidRPr="0025494A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во образования Российской Федерации</w:t>
      </w:r>
    </w:p>
    <w:p w:rsidR="0025494A" w:rsidRPr="0025494A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25494A" w:rsidRPr="0025494A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шего образования</w:t>
      </w:r>
    </w:p>
    <w:p w:rsidR="0025494A" w:rsidRPr="0025494A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аратовский государственный аграрный университет имени Н.И. Вавилова»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номический факультет</w:t>
      </w:r>
    </w:p>
    <w:p w:rsidR="0025494A" w:rsidRPr="0025494A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федра защиты растений и </w:t>
      </w:r>
      <w:proofErr w:type="spellStart"/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доовощеводства</w:t>
      </w:r>
      <w:proofErr w:type="spellEnd"/>
    </w:p>
    <w:p w:rsidR="0025494A" w:rsidRPr="0025494A" w:rsidRDefault="0025494A" w:rsidP="002549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25494A" w:rsidP="002549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25494A" w:rsidP="002549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25494A" w:rsidP="002549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25494A" w:rsidP="002549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25494A" w:rsidP="002549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</w:t>
      </w:r>
    </w:p>
    <w:p w:rsidR="0025494A" w:rsidRPr="0025494A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преддипломной практике</w:t>
      </w:r>
    </w:p>
    <w:p w:rsidR="0025494A" w:rsidRPr="0025494A" w:rsidRDefault="0025494A" w:rsidP="002549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49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49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49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49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49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49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49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49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49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49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18"/>
      </w:tblGrid>
      <w:tr w:rsidR="0025494A" w:rsidRPr="0025494A" w:rsidTr="007F457D">
        <w:trPr>
          <w:trHeight w:val="1298"/>
          <w:jc w:val="right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л: студент (</w:t>
            </w:r>
            <w:proofErr w:type="spellStart"/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proofErr w:type="spellEnd"/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__ курса, _____ гру</w:t>
            </w:r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</w:t>
            </w:r>
          </w:p>
          <w:p w:rsidR="0025494A" w:rsidRPr="0025494A" w:rsidRDefault="0025494A" w:rsidP="0025494A">
            <w:pPr>
              <w:spacing w:after="0" w:line="0" w:lineRule="atLeast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обучающегося______</w:t>
            </w:r>
          </w:p>
          <w:p w:rsidR="0025494A" w:rsidRPr="0025494A" w:rsidRDefault="0025494A" w:rsidP="0025494A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:</w:t>
            </w:r>
          </w:p>
          <w:p w:rsidR="0025494A" w:rsidRPr="0025494A" w:rsidRDefault="0025494A" w:rsidP="0025494A">
            <w:pPr>
              <w:spacing w:before="100" w:beforeAutospacing="1" w:after="100" w:afterAutospacing="1" w:line="0" w:lineRule="atLeast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, Ф.И.О._______</w:t>
            </w:r>
          </w:p>
        </w:tc>
      </w:tr>
    </w:tbl>
    <w:p w:rsidR="0025494A" w:rsidRPr="0025494A" w:rsidRDefault="0025494A" w:rsidP="002549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49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49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49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49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49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5494A" w:rsidRPr="0025494A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атов 2017</w:t>
      </w:r>
    </w:p>
    <w:p w:rsidR="0025494A" w:rsidRPr="0025494A" w:rsidRDefault="0025494A" w:rsidP="00254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254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11</w:t>
      </w:r>
    </w:p>
    <w:p w:rsidR="0025494A" w:rsidRPr="0025494A" w:rsidRDefault="0025494A" w:rsidP="002549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учающегося____________________________________</w:t>
      </w:r>
    </w:p>
    <w:p w:rsidR="0025494A" w:rsidRPr="0025494A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, группа)</w:t>
      </w:r>
    </w:p>
    <w:p w:rsidR="0025494A" w:rsidRPr="0025494A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аправлению подготовки _____________________________</w:t>
      </w:r>
    </w:p>
    <w:p w:rsidR="0025494A" w:rsidRPr="0025494A" w:rsidRDefault="0025494A" w:rsidP="002549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25494A" w:rsidP="0025494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ремя прохождения практики обучающийся ______________________________</w:t>
      </w:r>
    </w:p>
    <w:p w:rsidR="0025494A" w:rsidRPr="0025494A" w:rsidRDefault="0025494A" w:rsidP="002549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25494A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(Ф.И.О.)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комендовал себя ___________________________________________________________,</w:t>
      </w:r>
    </w:p>
    <w:p w:rsidR="0025494A" w:rsidRPr="0025494A" w:rsidRDefault="0025494A" w:rsidP="00254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ил ______________________________________________________________________</w:t>
      </w:r>
    </w:p>
    <w:p w:rsidR="0025494A" w:rsidRPr="0025494A" w:rsidRDefault="0025494A" w:rsidP="00254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(отличные, хорошие, удовлетворительные) </w:t>
      </w:r>
    </w:p>
    <w:p w:rsidR="0025494A" w:rsidRPr="0025494A" w:rsidRDefault="0025494A" w:rsidP="00254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и умения по формированию научно-исследовательской, и проектно-технологической деятельности, выполнял обязанности _____________________________.</w:t>
      </w:r>
    </w:p>
    <w:p w:rsidR="0025494A" w:rsidRPr="0025494A" w:rsidRDefault="0025494A" w:rsidP="00254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нт провел исследования для написания выпускной квалификационной работы.</w:t>
      </w:r>
    </w:p>
    <w:p w:rsidR="0025494A" w:rsidRPr="0025494A" w:rsidRDefault="0025494A" w:rsidP="00254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руководителя практики от организации выполнял квалифицированно, ответс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о и качественно.</w:t>
      </w:r>
    </w:p>
    <w:p w:rsidR="0025494A" w:rsidRPr="0025494A" w:rsidRDefault="0025494A" w:rsidP="00254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рохождения практики обучающийся освоил все необходимые компетенции, предусмотренные учебным планом (приложение 1)</w:t>
      </w:r>
    </w:p>
    <w:p w:rsidR="0025494A" w:rsidRPr="0025494A" w:rsidRDefault="0025494A" w:rsidP="002549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практики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организации _______________________________________________________________</w:t>
      </w:r>
    </w:p>
    <w:p w:rsidR="0025494A" w:rsidRPr="0025494A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(название организации, должность, Ф.И.О.)                                                   подпись</w:t>
      </w:r>
    </w:p>
    <w:p w:rsidR="0025494A" w:rsidRPr="0025494A" w:rsidRDefault="0025494A" w:rsidP="002549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5494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                                                                                                                        М.П.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</w:p>
    <w:p w:rsidR="00036664" w:rsidRPr="00036664" w:rsidRDefault="0025494A" w:rsidP="0025494A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25494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36664" w:rsidRPr="00036664" w:rsidRDefault="00036664" w:rsidP="00036664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036664" w:rsidRPr="00036664" w:rsidRDefault="00036664" w:rsidP="00036664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  <w:sectPr w:rsidR="00036664" w:rsidRPr="00036664" w:rsidSect="00FC429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036664" w:rsidRPr="00036664" w:rsidRDefault="00036664" w:rsidP="00036664">
      <w:pPr>
        <w:spacing w:after="0" w:line="240" w:lineRule="auto"/>
        <w:rPr>
          <w:rFonts w:ascii="Times New Roman" w:eastAsia="Batang" w:hAnsi="Times New Roman" w:cs="Times New Roman"/>
          <w:sz w:val="24"/>
          <w:szCs w:val="28"/>
          <w:lang w:eastAsia="ko-KR"/>
        </w:rPr>
      </w:pPr>
    </w:p>
    <w:p w:rsidR="00036664" w:rsidRPr="00036664" w:rsidRDefault="00036664" w:rsidP="00036664">
      <w:pPr>
        <w:spacing w:after="0" w:line="240" w:lineRule="auto"/>
        <w:rPr>
          <w:rFonts w:ascii="Times New Roman" w:eastAsia="Batang" w:hAnsi="Times New Roman" w:cs="Times New Roman"/>
          <w:sz w:val="24"/>
          <w:szCs w:val="28"/>
          <w:lang w:eastAsia="ko-KR"/>
        </w:rPr>
      </w:pPr>
    </w:p>
    <w:p w:rsidR="00036664" w:rsidRPr="00036664" w:rsidRDefault="00036664" w:rsidP="00036664">
      <w:pPr>
        <w:spacing w:after="0" w:line="240" w:lineRule="auto"/>
        <w:rPr>
          <w:rFonts w:ascii="Times New Roman" w:eastAsia="Batang" w:hAnsi="Times New Roman" w:cs="Times New Roman"/>
          <w:sz w:val="24"/>
          <w:szCs w:val="28"/>
          <w:lang w:eastAsia="ko-KR"/>
        </w:rPr>
      </w:pPr>
    </w:p>
    <w:p w:rsidR="00036664" w:rsidRPr="00036664" w:rsidRDefault="00036664" w:rsidP="00036664">
      <w:pPr>
        <w:spacing w:after="0" w:line="240" w:lineRule="auto"/>
        <w:rPr>
          <w:rFonts w:ascii="Times New Roman" w:eastAsia="Batang" w:hAnsi="Times New Roman" w:cs="Times New Roman"/>
          <w:sz w:val="24"/>
          <w:szCs w:val="28"/>
          <w:lang w:eastAsia="ko-KR"/>
        </w:rPr>
        <w:sectPr w:rsidR="00036664" w:rsidRPr="00036664" w:rsidSect="00FC4295">
          <w:pgSz w:w="11906" w:h="16838"/>
          <w:pgMar w:top="851" w:right="1134" w:bottom="851" w:left="851" w:header="709" w:footer="709" w:gutter="0"/>
          <w:cols w:space="708"/>
          <w:docGrid w:linePitch="360"/>
        </w:sectPr>
      </w:pPr>
    </w:p>
    <w:p w:rsidR="00036664" w:rsidRPr="00036664" w:rsidRDefault="00036664" w:rsidP="00036664">
      <w:pPr>
        <w:spacing w:after="0" w:line="240" w:lineRule="auto"/>
        <w:rPr>
          <w:rFonts w:ascii="Times New Roman" w:eastAsia="Batang" w:hAnsi="Times New Roman" w:cs="Times New Roman"/>
          <w:sz w:val="24"/>
          <w:szCs w:val="28"/>
          <w:lang w:eastAsia="ko-KR"/>
        </w:rPr>
      </w:pP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036664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ОТЗЫВ-ХАРАКТЕРИСТИКА</w:t>
      </w: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664">
        <w:rPr>
          <w:rFonts w:ascii="Times New Roman" w:eastAsia="Times New Roman" w:hAnsi="Times New Roman" w:cs="Times New Roman"/>
          <w:b/>
          <w:sz w:val="28"/>
          <w:szCs w:val="28"/>
        </w:rPr>
        <w:t>на обучающегося об уровне освоения компетенций</w:t>
      </w: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664">
        <w:rPr>
          <w:rFonts w:ascii="Times New Roman" w:eastAsia="Times New Roman" w:hAnsi="Times New Roman" w:cs="Times New Roman"/>
          <w:b/>
          <w:sz w:val="28"/>
          <w:szCs w:val="28"/>
        </w:rPr>
        <w:t>в период прохождения практики</w:t>
      </w: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149" w:type="dxa"/>
        <w:jc w:val="center"/>
        <w:tblLook w:val="04A0"/>
      </w:tblPr>
      <w:tblGrid>
        <w:gridCol w:w="3345"/>
        <w:gridCol w:w="6804"/>
      </w:tblGrid>
      <w:tr w:rsidR="00036664" w:rsidRPr="00036664" w:rsidTr="00FC4295">
        <w:trPr>
          <w:trHeight w:val="510"/>
          <w:jc w:val="center"/>
        </w:trPr>
        <w:tc>
          <w:tcPr>
            <w:tcW w:w="3345" w:type="dxa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6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практики</w:t>
            </w:r>
          </w:p>
        </w:tc>
        <w:tc>
          <w:tcPr>
            <w:tcW w:w="6804" w:type="dxa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6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ЕННАЯ</w:t>
            </w:r>
          </w:p>
        </w:tc>
      </w:tr>
      <w:tr w:rsidR="00036664" w:rsidRPr="00036664" w:rsidTr="00FC4295">
        <w:trPr>
          <w:trHeight w:val="510"/>
          <w:jc w:val="center"/>
        </w:trPr>
        <w:tc>
          <w:tcPr>
            <w:tcW w:w="3345" w:type="dxa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6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рактики</w:t>
            </w:r>
          </w:p>
        </w:tc>
        <w:tc>
          <w:tcPr>
            <w:tcW w:w="6804" w:type="dxa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</w:t>
            </w:r>
            <w:r w:rsidRPr="0003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3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</w:tr>
      <w:tr w:rsidR="00036664" w:rsidRPr="00036664" w:rsidTr="00FC4295">
        <w:trPr>
          <w:trHeight w:val="510"/>
          <w:jc w:val="center"/>
        </w:trPr>
        <w:tc>
          <w:tcPr>
            <w:tcW w:w="3345" w:type="dxa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6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6804" w:type="dxa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6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.00.20_ г. – 00.00. 20_ г.</w:t>
            </w:r>
          </w:p>
        </w:tc>
      </w:tr>
      <w:tr w:rsidR="00036664" w:rsidRPr="00036664" w:rsidTr="00FC4295">
        <w:trPr>
          <w:trHeight w:val="850"/>
          <w:jc w:val="center"/>
        </w:trPr>
        <w:tc>
          <w:tcPr>
            <w:tcW w:w="3345" w:type="dxa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6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804" w:type="dxa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6664" w:rsidRPr="00036664" w:rsidTr="00FC4295">
        <w:trPr>
          <w:trHeight w:val="510"/>
          <w:jc w:val="center"/>
        </w:trPr>
        <w:tc>
          <w:tcPr>
            <w:tcW w:w="3345" w:type="dxa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6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милия Имя Отчество об</w:t>
            </w:r>
            <w:r w:rsidRPr="000366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0366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ющегося (полностью)</w:t>
            </w:r>
          </w:p>
        </w:tc>
        <w:tc>
          <w:tcPr>
            <w:tcW w:w="6804" w:type="dxa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6664" w:rsidRPr="00036664" w:rsidTr="00FC4295">
        <w:trPr>
          <w:trHeight w:val="510"/>
          <w:jc w:val="center"/>
        </w:trPr>
        <w:tc>
          <w:tcPr>
            <w:tcW w:w="3345" w:type="dxa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6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6804" w:type="dxa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6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5.03.04 Агрономия </w:t>
            </w:r>
          </w:p>
        </w:tc>
      </w:tr>
      <w:tr w:rsidR="00036664" w:rsidRPr="00036664" w:rsidTr="00FC4295">
        <w:trPr>
          <w:trHeight w:val="510"/>
          <w:jc w:val="center"/>
        </w:trPr>
        <w:tc>
          <w:tcPr>
            <w:tcW w:w="3345" w:type="dxa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6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04" w:type="dxa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66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РиФК</w:t>
            </w:r>
            <w:proofErr w:type="spellEnd"/>
          </w:p>
        </w:tc>
      </w:tr>
      <w:tr w:rsidR="00036664" w:rsidRPr="00036664" w:rsidTr="00FC4295">
        <w:trPr>
          <w:trHeight w:val="510"/>
          <w:jc w:val="center"/>
        </w:trPr>
        <w:tc>
          <w:tcPr>
            <w:tcW w:w="3345" w:type="dxa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366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рс  </w:t>
            </w:r>
            <w:r w:rsidRPr="000366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3   </w:t>
            </w:r>
            <w:r w:rsidRPr="000366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уппа   </w:t>
            </w:r>
            <w:r w:rsidRPr="000366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Б-А-30</w:t>
            </w:r>
          </w:p>
        </w:tc>
        <w:tc>
          <w:tcPr>
            <w:tcW w:w="6804" w:type="dxa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366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а обучения   </w:t>
            </w:r>
            <w:r w:rsidRPr="000366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очная</w:t>
            </w:r>
          </w:p>
        </w:tc>
      </w:tr>
    </w:tbl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6664" w:rsidRPr="00036664" w:rsidRDefault="00036664" w:rsidP="0003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664">
        <w:rPr>
          <w:rFonts w:ascii="Times New Roman" w:eastAsia="Times New Roman" w:hAnsi="Times New Roman" w:cs="Times New Roman"/>
          <w:sz w:val="28"/>
          <w:szCs w:val="28"/>
        </w:rPr>
        <w:t xml:space="preserve">За время прохождения 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по получению профессиональных умений и опыта</w:t>
      </w:r>
      <w:r w:rsidRPr="00036664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освоил все необходимые компетенции, предусмотренные о</w:t>
      </w:r>
      <w:r w:rsidRPr="0003666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6664">
        <w:rPr>
          <w:rFonts w:ascii="Times New Roman" w:eastAsia="Times New Roman" w:hAnsi="Times New Roman" w:cs="Times New Roman"/>
          <w:sz w:val="28"/>
          <w:szCs w:val="28"/>
        </w:rPr>
        <w:t>новной профессиональной образовательной программой (таблица).</w:t>
      </w:r>
    </w:p>
    <w:p w:rsidR="00036664" w:rsidRPr="00036664" w:rsidRDefault="00036664" w:rsidP="0003666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36664">
        <w:rPr>
          <w:rFonts w:ascii="Times New Roman" w:eastAsia="Times New Roman" w:hAnsi="Times New Roman" w:cs="Times New Roman"/>
          <w:sz w:val="28"/>
          <w:szCs w:val="28"/>
        </w:rPr>
        <w:t>Таблица</w:t>
      </w:r>
    </w:p>
    <w:p w:rsidR="00036664" w:rsidRPr="00036664" w:rsidRDefault="00036664" w:rsidP="000366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6664">
        <w:rPr>
          <w:rFonts w:ascii="Times New Roman" w:eastAsia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036664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036664">
        <w:rPr>
          <w:rFonts w:ascii="Times New Roman" w:eastAsia="Times New Roman" w:hAnsi="Times New Roman" w:cs="Times New Roman"/>
          <w:sz w:val="28"/>
          <w:szCs w:val="28"/>
        </w:rPr>
        <w:t xml:space="preserve"> компетенций</w:t>
      </w:r>
    </w:p>
    <w:p w:rsidR="00036664" w:rsidRPr="00036664" w:rsidRDefault="00036664" w:rsidP="000366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2"/>
        <w:gridCol w:w="1168"/>
      </w:tblGrid>
      <w:tr w:rsidR="00036664" w:rsidRPr="00036664" w:rsidTr="00FC4295">
        <w:trPr>
          <w:tblHeader/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6664">
              <w:rPr>
                <w:rFonts w:ascii="Times New Roman" w:eastAsia="Times New Roman" w:hAnsi="Times New Roman" w:cs="Times New Roman"/>
                <w:b/>
              </w:rPr>
              <w:t>Компетенция.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</w:rPr>
              <w:t xml:space="preserve">Уровень </w:t>
            </w:r>
            <w:proofErr w:type="spellStart"/>
            <w:r w:rsidRPr="00036664">
              <w:rPr>
                <w:rFonts w:ascii="Times New Roman" w:eastAsia="Times New Roman" w:hAnsi="Times New Roman" w:cs="Times New Roman"/>
                <w:b/>
              </w:rPr>
              <w:t>сформированности</w:t>
            </w:r>
            <w:proofErr w:type="spellEnd"/>
            <w:r w:rsidRPr="00036664">
              <w:rPr>
                <w:rFonts w:ascii="Times New Roman" w:eastAsia="Times New Roman" w:hAnsi="Times New Roman" w:cs="Times New Roman"/>
                <w:b/>
              </w:rPr>
              <w:t xml:space="preserve"> компетенции 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6664">
              <w:rPr>
                <w:rFonts w:ascii="Times New Roman" w:eastAsia="Times New Roman" w:hAnsi="Times New Roman" w:cs="Times New Roman"/>
                <w:b/>
              </w:rPr>
              <w:t>Подпись</w:t>
            </w:r>
          </w:p>
          <w:p w:rsidR="00036664" w:rsidRPr="00036664" w:rsidRDefault="00036664" w:rsidP="000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6664">
              <w:rPr>
                <w:rFonts w:ascii="Times New Roman" w:eastAsia="Times New Roman" w:hAnsi="Times New Roman" w:cs="Times New Roman"/>
                <w:i/>
              </w:rPr>
              <w:t>(выбрать нужное)</w:t>
            </w:r>
          </w:p>
        </w:tc>
      </w:tr>
      <w:tr w:rsidR="00036664" w:rsidRPr="00036664" w:rsidTr="00FC4295">
        <w:trPr>
          <w:trHeight w:val="353"/>
          <w:jc w:val="center"/>
        </w:trPr>
        <w:tc>
          <w:tcPr>
            <w:tcW w:w="9710" w:type="dxa"/>
            <w:gridSpan w:val="2"/>
            <w:shd w:val="clear" w:color="auto" w:fill="auto"/>
          </w:tcPr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lang w:eastAsia="ko-KR"/>
              </w:rPr>
              <w:t>«способностью работать в коллективе, толерантно воспринимать социальные, этнические, конфе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с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сиональные и культурные различия» (ОК-6)</w:t>
            </w:r>
          </w:p>
        </w:tc>
      </w:tr>
      <w:tr w:rsidR="00036664" w:rsidRPr="00036664" w:rsidTr="00FC4295">
        <w:trPr>
          <w:trHeight w:val="353"/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Ниже порогового уровня (не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не знает значительной части теоретического материала, плохо ор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ируется в основных понятиях и определениях, не уме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работать в коллективе, тол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е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рантно воспринимать социальные, этнические, конфессиональные и культурные разл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и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чия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168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036664" w:rsidRPr="00036664" w:rsidTr="00FC4295">
        <w:trPr>
          <w:trHeight w:val="353"/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ороговый уровень (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работать в коллективе, толерантно восприн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и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мать социальные, этнические, конфессиональные и культурные различия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168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036664" w:rsidRPr="00036664" w:rsidTr="00FC4295">
        <w:trPr>
          <w:trHeight w:val="353"/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родвинутый уровень (хорош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знание базового теоретического и практического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ериала, в целом успеш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работать в коллективе, толерантно воспринимать социальные, этнические, конфессиональные и культурные различия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просы допускает несущественные неточности.</w:t>
            </w:r>
          </w:p>
        </w:tc>
        <w:tc>
          <w:tcPr>
            <w:tcW w:w="1168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036664" w:rsidRPr="00036664" w:rsidTr="00FC4295">
        <w:trPr>
          <w:trHeight w:val="353"/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Высокий уровень (отлич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, мож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работать в коллективе, т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lastRenderedPageBreak/>
              <w:t>лерантно воспринимать социальные, этнические, конфессиональные и культурные ра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з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личия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168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036664" w:rsidRPr="00036664" w:rsidTr="00FC4295">
        <w:trPr>
          <w:trHeight w:val="353"/>
          <w:jc w:val="center"/>
        </w:trPr>
        <w:tc>
          <w:tcPr>
            <w:tcW w:w="9710" w:type="dxa"/>
            <w:gridSpan w:val="2"/>
            <w:shd w:val="clear" w:color="auto" w:fill="auto"/>
          </w:tcPr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lastRenderedPageBreak/>
              <w:t>«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способностью к самоорганизации и самообразованию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»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(ОК-7)</w:t>
            </w:r>
          </w:p>
        </w:tc>
      </w:tr>
      <w:tr w:rsidR="00036664" w:rsidRPr="00036664" w:rsidTr="00FC4295">
        <w:trPr>
          <w:trHeight w:val="184"/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Ниже порогового уровня (не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не знает значительной части теоретического материала, плохо ор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тируется в основных понятиях и определениях, не умеет самостоятельно пользоваться теоретическим материалом на практике, не способен к самоорганизации и самообраз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ванию, при ответе на вопросы допускает существенные ошибки и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ind w:left="-14" w:right="-30"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</w:p>
        </w:tc>
      </w:tr>
      <w:tr w:rsidR="00036664" w:rsidRPr="00036664" w:rsidTr="00FC4295">
        <w:trPr>
          <w:trHeight w:val="70"/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ороговый уровень (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знания только базового теоретического материала, в целом успешное, но не системное умение самостоятельно пользоваться теоретическим материалом на практике, допускает неточности в формулировках, нарушает логич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скую последовательность в изложении материала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ind w:left="-14" w:right="-30"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</w:p>
        </w:tc>
      </w:tr>
      <w:tr w:rsidR="00036664" w:rsidRPr="00036664" w:rsidTr="00FC4295">
        <w:trPr>
          <w:trHeight w:val="137"/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родвинутый уровень (хорош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знание базового теоретического и практического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териала, в целом успешное умение самостоятельно пользоваться теоретическим мат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риалом на практике и способностью к самообразованию, при ответе на вопросы допу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с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кает несущественные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ind w:left="-14" w:right="-30"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</w:p>
        </w:tc>
      </w:tr>
      <w:tr w:rsidR="00036664" w:rsidRPr="00036664" w:rsidTr="00FC4295">
        <w:trPr>
          <w:trHeight w:val="468"/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Высокий уровень (отлич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, способен к самоорганизации и самообразованию, не затрудняется с ответом при постановке производственной задач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ind w:left="-14" w:right="-30"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«способностью распознавать по морфологическим признакам наиболее распространенные в реги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о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нах дикорастущие растения и сельскохозяйственные культуры, оценивать их физиологическое с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о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стояние, адаптационный потенциал и определять факторы улучшения роста, развития и качества продукции» (ОПК-4)</w:t>
            </w: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Ниже порогового уровня (не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не знает значительной части теоретического материала, плохо ор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ируется в основных понятиях и определениях, не умеет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распознавать по морфологич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е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ским признакам наиболее распространенные в регионах дикорастущие растения и сел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ь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скохозяйственные культуры, оценивать их физиологическое состояние, адаптационный потенциал и определять факторы улучшения роста, развития и качества продукци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ороговый уровень (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распознавать по морфологическим признакам наиболее распространенные в регионах дикорастущие растения и сельскохозяйстве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н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ные культуры, оценивать их физиологическое состояние, адаптационный потенциал и определять факторы улучшения роста, развития и качества продукци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допускает 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точности в формулировках, нарушает логическую последовательность в изложении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териала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родвинутый уровень (хорош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знание базового теоретического и практического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ериала, в целом успешное умение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распознавать по морфологическим признакам на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и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более распространенные в регионах дикорастущие растения и сельскохозяйственные культуры, оценивать их физиологическое состояние, адаптационный потенциал и опр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е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делять факторы улучшения роста, развития и качества продукци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сы допускает несущественные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Высокий уровень (отлич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морфологическим признакам наиболее распространенных в регионах дикорастущих растений и сельскохозяйстве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н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 xml:space="preserve">ных культур, оценивает их физиологическое состояние, адаптационный потенциал и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lastRenderedPageBreak/>
              <w:t>определяет факторы улучшения роста, развития и качества продукци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lastRenderedPageBreak/>
              <w:t>«способностью распознавать основные типы и разновидности почв, обосновать направления их и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с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пользования в земледелии и приемы воспроизводства плодородия» (ОПК-6)</w:t>
            </w: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Ниже порогового уровня (не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не знает значительной части теоретического материала, плохо ор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ируется в основных понятиях и определениях, не умеет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распознавать основные типы и разновидности почв, обосновать направления их использования в земледелии и приемы воспроизводства плодородия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ороговый уровень (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распознавать основные типы и разновидности почв, обосновать направления их использования в земледелии и приемы воспроизво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д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ства плодородия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допускает неточности в формулировках, нарушает логическую посл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довательность в изложении материала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родвинутый уровень (хорош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знание базового теоретического и практического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ериала, в целом успешное умение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распознавать основные типы и разновидности почв, обосновать направления их использования в земледелии и приемы воспроизводства плодородия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несущественные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Высокий уровень (отлич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распознаванию основных т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и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пов и разновидностей почв, обоснованию направления их использования в земледелии и приемам воспроизводства плодородия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 xml:space="preserve">«готовностью установить соответствие </w:t>
            </w:r>
            <w:proofErr w:type="spellStart"/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агроландшафтных</w:t>
            </w:r>
            <w:proofErr w:type="spellEnd"/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 xml:space="preserve"> условий требованиям сельскохозяйстве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н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ных культур при их размещении по территории землепользования» (ОПК-7)</w:t>
            </w: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Ниже порогового уровня (не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не знает значительной части теоретического материала, плохо ор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ируется в основных понятиях и определениях, не умеет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 xml:space="preserve">установить соответствие </w:t>
            </w:r>
            <w:proofErr w:type="spellStart"/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агр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о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ландшафтных</w:t>
            </w:r>
            <w:proofErr w:type="spellEnd"/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 xml:space="preserve"> условий требованиям сельскохозяйственных культур при их размещении по территории землепользования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ороговый уровень (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 xml:space="preserve">установить соответствие </w:t>
            </w:r>
            <w:proofErr w:type="spellStart"/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агроландшафтных</w:t>
            </w:r>
            <w:proofErr w:type="spellEnd"/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 xml:space="preserve"> условий требованиям сельскохозяйственных культур при их размещении по территории землепользования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допускает неточности в формулировках, нарушает логическую п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следовательность в изложении материала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родвинутый уровень (хорош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знание базового теоретического и практического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ериала, в целом успешное умение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 xml:space="preserve">установить соответствие </w:t>
            </w:r>
            <w:proofErr w:type="spellStart"/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агроландшафтных</w:t>
            </w:r>
            <w:proofErr w:type="spellEnd"/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 xml:space="preserve"> условий требованиям сельскохозяйственных культур при их размещении по территории земл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е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пользования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несущественные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Высокий уровень (отлич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 xml:space="preserve">соответствию </w:t>
            </w:r>
            <w:proofErr w:type="spellStart"/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агроландшаф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т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ных</w:t>
            </w:r>
            <w:proofErr w:type="spellEnd"/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 xml:space="preserve"> условий требованиям сельскохозяйственных культур при их размещении по терр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и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тории землепользования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«способностью применять современные методы научных исследований в агрономии согласно у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т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вержденным планам и методикам» (ПК-2)</w:t>
            </w: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lastRenderedPageBreak/>
              <w:t>Ниже порогового уровня (не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не знает значительной части теоретического материала, плохо ор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ируется в основных понятиях и определениях, не умеет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применять современные мет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о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ды научных исследований в агрономии согласно утвержденным планам и методика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ороговый уровень (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применять современные методы научных и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с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следований в агрономии согласно утвержденным планам и методика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допускает 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точности в формулировках, нарушает логическую последовательность в изложении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териала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родвинутый уровень (хорош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знание базового теоретического и практического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ериала, в целом успешное умение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применять современные методы научных исслед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о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ваний в агрономии согласно утвержденным планам и методика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сы допускает несущественные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Высокий уровень (отлич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применяет современные методы научных исследований в агрономии согласно утвержденным планам и методика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не затрудняется с ответом при постано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в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ке производственной задач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«способностью к лабораторному анализу образцов почв, растений и продукции растениеводства» (ПК-3)</w:t>
            </w: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Ниже порогового уровня (не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не знает значительной части теоретического материала, плохо ор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ируется в основных понятиях и определениях, не умеет проводить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лабораторный ан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а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лиз образцов почв, растений и продукции растениеводств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пускает существенные ошибки и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ороговый уровень (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проводить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лабораторный анализ образцов почв, растений и продукции растениеводств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родвинутый уровень (хорош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знание базового теоретического и практического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ериала, в целом успешное умение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 xml:space="preserve">применять 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проводить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лабораторный анализ обра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з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цов почв, растений и продукции растениеводств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существенные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Высокий уровень (отлич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самостоятельно проводит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лабораторный анализ образцов почв, растений и продукции растениеводств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664">
              <w:rPr>
                <w:rFonts w:ascii="Times New Roman" w:eastAsia="Batang" w:hAnsi="Times New Roman" w:cs="Times New Roman"/>
                <w:lang w:eastAsia="ko-KR"/>
              </w:rPr>
              <w:t>«способностью анализировать технологический процесс как объект управления» (ПК-6)</w:t>
            </w: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Ниже порогового уровня (не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не знает значительной части теоретического материала, плохо ор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ируется в основных понятиях и определениях, не уме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анализировать технологич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е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ский процесс как объект управления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ороговый уровень (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анализировать технологический процесс как объект управления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допускает неточности в формулировках, нарушает логическую п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следовательность в изложении материала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родвинутый уровень (хорош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lastRenderedPageBreak/>
              <w:t>Обучающийся демонстрирует знание базового теоретического и практического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ериала, в целом успешно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анализировать технологический процесс как объект упра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в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ления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несущественные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lastRenderedPageBreak/>
              <w:t>Высокий уровень (отлич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последовательно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анализирует технологический процесс как объект управления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не затрудняется с отв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том при постановке производственной задач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664">
              <w:rPr>
                <w:rFonts w:ascii="Times New Roman" w:eastAsia="Batang" w:hAnsi="Times New Roman" w:cs="Times New Roman"/>
                <w:lang w:eastAsia="ko-KR"/>
              </w:rPr>
              <w:t>«способностью организовать работу исполнителей, находить и принимать управленческие решения в области организации и нормирования труда в разных экономических и хозяйственных условиях» (ПК-8)</w:t>
            </w: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Ниже порогового уровня (не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не знает значительной части теоретического материала, плохо ор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ируется в основных понятиях и определениях, не уме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рганизовать работу исполн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и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телей, находить и принимать управленческие решения в области организации и норм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и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рования труда в разных экономических и хозяйственных условиях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просы допускает существенные ошибки и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ороговый уровень (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рганизовать работу исполнителей, находить и принимать управленческие решения в области организации и нормирования труда в разных экономических и хозяйственных условиях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допускает неточности в формул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ровках, нарушает логическую последовательность в изложении материала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родвинутый уровень (хорош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знание базового теоретического и практического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ериала, в целом успеш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рганизовать работу исполнителей, находить и пр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и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нимать управленческие решения в области организации и нормирования труда в разных экономических и хозяйственных условиях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несущес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т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венные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Высокий уровень (отлич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мож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рганизовать работу исполнителей, находить и принимать управленческие решения в области орг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низации и нормирования труда в разных экономических и хозяйственных условиях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664">
              <w:rPr>
                <w:rFonts w:ascii="Times New Roman" w:eastAsia="Batang" w:hAnsi="Times New Roman" w:cs="Times New Roman"/>
                <w:lang w:eastAsia="ko-KR"/>
              </w:rPr>
              <w:t>«способностью проводить маркетинговые исследования на сельскохозяйственных рынках» (ПК-9)</w:t>
            </w: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Ниже порогового уровня (не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не знает значительной части теоретического материала, плохо ор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ируется в основных понятиях и определениях, не уме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проводить маркетинговые и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с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следования на сельскохозяйственных рынках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сущ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ственные ошибки и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ороговый уровень (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проводить маркетинговые исследования на сельскохозяйственных рынках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допускает неточности в формулировках, нарушает л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гическую последовательность в изложении материала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родвинутый уровень (хорош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знание базового теоретического и практического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ериала, в целом успеш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проводить маркетинговые исследования на сельск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хозяйственных рынках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несущественные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Высокий уровень (отлич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мож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проводить маркетинговые исследования на сельскохозяйственных рынках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не затрудняется с отв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том при постановке производственной задач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664">
              <w:rPr>
                <w:rFonts w:ascii="Times New Roman" w:eastAsia="Batang" w:hAnsi="Times New Roman" w:cs="Times New Roman"/>
                <w:lang w:eastAsia="ko-KR"/>
              </w:rPr>
              <w:t>«готовностью систематизировать и обобщать информацию по использованию и формированию р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е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lastRenderedPageBreak/>
              <w:t>сурсов организации» (ПК-10)</w:t>
            </w: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lastRenderedPageBreak/>
              <w:t>Ниже порогового уровня (не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не знает значительной части теоретического материала, плохо ор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ируется в основных понятиях и определениях, не уме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систематизировать и обобщать информацию по использованию и формированию ресурсов организаци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ороговый уровень (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систематизировать и обобщать информацию по использованию и формированию ресурсов организаци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родвинутый уровень (хорош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знание базового теоретического и практического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ериала, в целом успеш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систематизировать и обобщать информацию по и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с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пользованию и формированию ресурсов организаци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несущественные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Высокий уровень (отлич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мож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системат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и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зировать и обобщать информацию по использованию и формированию ресурсов орг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низаци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664">
              <w:rPr>
                <w:rFonts w:ascii="Times New Roman" w:eastAsia="Batang" w:hAnsi="Times New Roman" w:cs="Times New Roman"/>
                <w:lang w:eastAsia="ko-KR"/>
              </w:rPr>
              <w:t>«готовностью к кооперации с коллегами, работе в коллективе; знает принципы и методы организ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ции и управления малыми коллективами; способен находить организационно-управленческие р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е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шения в нестандартных производственных ситуациях и готов нести за них ответственность» (ПК-11)</w:t>
            </w: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Ниже порогового уровня (не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не знает значительной части теоретического материала, плохо ор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ируется в основных понятиях и определениях, не уме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кооперироваться с коллегами, работать в коллективе; не знает принципов и методов организации и управления мал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ы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ми коллективами; не способен находить организационно-управленческие решения в нестандартных производственных ситуациях и не готов нести за них ответственность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ороговый уровень (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кооперироваться с коллегами, работать в ко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л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лективе; знает принципы и методы организации и управления малыми коллективами; способен находить организационно-управленческие решения в нестандартных прои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з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водственных ситуациях и готов нести за них ответственность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родвинутый уровень (хорош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знание базового теоретического и практического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ериала, в целом успеш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кооперироваться с коллегами, работать в коллект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и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ве; знает принципы и методы организации и управления малыми коллективами; спос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бен находить организационно-управленческие решения в нестандартных производс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т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венных ситуациях и готов нести за них ответственность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с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кает несущественные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Высокий уровень (отлич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мож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кооперир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ваться с коллегами, работать в коллективе; знает принципы и методы организации и управления малыми коллективами; способен находить организационно-управленческие решения в нестандартных производственных ситуациях и готов нести за них ответс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т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венность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664">
              <w:rPr>
                <w:rFonts w:ascii="Times New Roman" w:eastAsia="Batang" w:hAnsi="Times New Roman" w:cs="Times New Roman"/>
                <w:lang w:eastAsia="ko-KR"/>
              </w:rPr>
              <w:t>«способностью обосновать подбор сортов сельскохозяйственных культур для конкретных условий региона и уровня интенсификации земледелия, подготовить семена к посеву» (ПК-12)</w:t>
            </w: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Ниже порогового уровня (не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lastRenderedPageBreak/>
              <w:t>Обучающийся не знает значительной части теоретического материала, плохо ор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ируется в основных понятиях и определениях, не уме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босновать подбор сортов сельскохозяйственных культур для конкретных условий региона и уровня интенсиф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и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кации земледелия, подготовить семена к посеву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с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у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щественные ошибки и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lastRenderedPageBreak/>
              <w:t>Пороговый уровень (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босновать подбор сортов сельскохозяйс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т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венных культур для конкретных условий региона и уровня интенсификации землед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е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лия, подготовить семена к посеву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родвинутый уровень (хорош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знание базового теоретического и практического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ериала, в целом успеш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босновать подбор сортов сельскохозяйственных культур для конкретных условий региона и уровня интенсификации земледелия, подг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товить семена к посеву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несущественные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Высокий уровень (отлич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мож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босновать подбор сортов сельскохозяйственных культур для конкретных условий региона и уро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в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ня интенсификации земледелия, подготовить семена к посеву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не затрудняется с отв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том при постановке производственной задач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664">
              <w:rPr>
                <w:rFonts w:ascii="Times New Roman" w:eastAsia="Batang" w:hAnsi="Times New Roman" w:cs="Times New Roman"/>
                <w:lang w:eastAsia="ko-KR"/>
              </w:rPr>
              <w:t>«готовностью скомплектовать почвообрабатывающие, посевные и уборочные агрегаты и опред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е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лить схемы их движения по полям, провести технологические регулировки сельскохозяйственных машин» (ПК-13)</w:t>
            </w: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Ниже порогового уровня (не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не знает значительной части теоретического материала, плохо ор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ируется в основных понятиях и определениях, не уме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скомплектовать почвообраб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тывающие, посевные и уборочные агрегаты и определить схемы их движения по полям, провести технологические регулировки сельскохозяйственных маши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ороговый уровень (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скомплектовать почвообрабатывающие, п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севные и уборочные агрегаты и определить схемы их движения по полям, провести технологические регулировки сельскохозяйственных маши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родвинутый уровень (хорош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знание базового теоретического и практического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ериала, в целом успеш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скомплектовать почвообрабатывающие, посевные и уборочные агрегаты и определить схемы их движения по полям, провести технологич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е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ские регулировки сельскохозяйственных машин, подготовить семена к посеву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т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вете на вопросы допускает несущественные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Высокий уровень (отлич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мож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скомплект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вать почвообрабатывающие, посевные и уборочные агрегаты и определить схемы их движения по полям, провести технологические регулировки сельскохозяйственных маши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664">
              <w:rPr>
                <w:rFonts w:ascii="Times New Roman" w:eastAsia="Batang" w:hAnsi="Times New Roman" w:cs="Times New Roman"/>
                <w:lang w:eastAsia="ko-KR"/>
              </w:rPr>
              <w:t>«способностью рассчитать дозы органических и минеральных удобрений на планируемый урожай, определить способ и технологию их внесения под сельскохозяйственные культуры» (ПК-14)</w:t>
            </w: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Ниже порогового уровня (не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не знает значительной части теоретического материала, плохо ор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ируется в основных понятиях и определениях, не уме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рассчитать дозы органических и минеральных удобрений на планируемый урожай, определить способ и технологию их внесения под сельскохозяйственные культуры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с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у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lastRenderedPageBreak/>
              <w:t>щественные ошибки и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lastRenderedPageBreak/>
              <w:t>Пороговый уровень (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рассчитать дозы органических и минерал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ь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ных удобрений на планируемый урожай, определить способ и технологию их внесения под сельскохозяйственные культуры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допускает неточности в формулировках, наруш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ет логическую последовательность в изложении материала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родвинутый уровень (хорош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знание базового теоретического и практического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ериала, в целом успеш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рассчитать дозы органических и минеральных удо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б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рений на планируемый урожай, определить способ и технологию их внесения под сел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ь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 xml:space="preserve">скохозяйственные культуры, 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при ответе на вопросы допускает несущественные нето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ч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Высокий уровень (отлич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мож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рассчитать дозы органических и минеральных удобрений на планируемый урожай, определить способ и технологию их внесения под сельскохозяйственные культуры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664">
              <w:rPr>
                <w:rFonts w:ascii="Times New Roman" w:eastAsia="Batang" w:hAnsi="Times New Roman" w:cs="Times New Roman"/>
                <w:lang w:eastAsia="ko-KR"/>
              </w:rPr>
              <w:t>«готовностью обосновать систему севооборотов и землеустройства сельскохозяйственной орган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и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зации» (ПК-15)</w:t>
            </w: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Ниже порогового уровня (не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не знает значительной части теоретического материала, плохо ор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ируется в основных понятиях и определениях, не уме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босновать систему севооб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ротов и землеустройства сельскохозяйственной организаци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ороговый уровень (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босновать систему севооборотов и земл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е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устройства сельскохозяйственной организаци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допускает неточности в формулиро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в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ках, нарушает логическую последовательность в изложении материала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родвинутый уровень (хорош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знание базового теоретического и практического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ериала, в целом успеш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босновать систему севооборотов и землеустройства сельскохозяйственной организаци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несущественные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Высокий уровень (отлич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мож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босновать систему севооборотов и землеустройства сельскохозяйственной организаци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не з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трудняется с ответом при постановке производственной задач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664">
              <w:rPr>
                <w:rFonts w:ascii="Times New Roman" w:eastAsia="Batang" w:hAnsi="Times New Roman" w:cs="Times New Roman"/>
                <w:lang w:eastAsia="ko-KR"/>
              </w:rPr>
              <w:t>«готовностью адаптировать системы обработки почвы под культуры севооборота с учётом уровня плодородия, крутизны и экспозиции склонов, уровня грунтовых вод, применяемых удобрений и комплекса почвообрабатывающих машин» (ПК-16)</w:t>
            </w: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Ниже порогового уровня (не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не знает значительной части теоретического материала, плохо ор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ируется в основных понятиях и определениях, не уме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адаптировать системы обр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ботки почвы под культуры севооборота с учётом уровня плодородия, крутизны и эк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с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позиции склонов, уровня грунтовых вод, применяемых удобрений и комплекса почв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брабатывающих маши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ороговый уровень (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 xml:space="preserve">адаптировать системы обработки почвы под культуры севооборота с учётом уровня плодородия, крутизны и экспозиции склонов, уровня грунтовых вод, применяемых удобрений и комплекса почвообрабатывающих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lastRenderedPageBreak/>
              <w:t>маши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допускает неточности в формулировках, нарушает логическую последовател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ь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ость в изложении материала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lastRenderedPageBreak/>
              <w:t>Продвинутый уровень (хорош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знание базового теоретического и практического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ериала, в целом успеш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адаптировать системы обработки почвы под культ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у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ры севооборота с учётом уровня плодородия, крутизны и экспозиции склонов, уровня грунтовых вод, применяемых удобрений и комплекса почвообрабатывающих маши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несущественные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Высокий уровень (отлич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мож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адаптировать системы обработки почвы под культуры севооборота с учётом уровня плодородия, кр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у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тизны и экспозиции склонов, уровня грунтовых вод, применяемых удобрений и ко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м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плекса почвообрабатывающих маши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не затрудняется с ответом при постановке пр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изводственной задач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664">
              <w:rPr>
                <w:rFonts w:ascii="Times New Roman" w:eastAsia="Batang" w:hAnsi="Times New Roman" w:cs="Times New Roman"/>
                <w:lang w:eastAsia="ko-KR"/>
              </w:rPr>
              <w:t>«готовностью обосновать технологии посева сельскохозяйственных культур и ухода за ними» (ПК-17)</w:t>
            </w: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Ниже порогового уровня (не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не знает значительной части теоретического материала, плохо ор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ируется в основных понятиях и определениях, не уме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босновать технологии посева сельскохозяйственных культур и ухода за ним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с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у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щественные ошибки и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ороговый уровень (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босновать технологии посева сельскохозя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й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ственных культур и ухода за ним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родвинутый уровень (хорош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знание базового теоретического и практического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ериала, в целом успеш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босновать технологии посева сельскохозяйстве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ных культур и ухода за ним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несущественные нето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ч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Высокий уровень (отлич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мож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босновать технологии посева сельскохозяйственных культур и ухода за ним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664">
              <w:rPr>
                <w:rFonts w:ascii="Times New Roman" w:eastAsia="Batang" w:hAnsi="Times New Roman" w:cs="Times New Roman"/>
                <w:lang w:eastAsia="ko-KR"/>
              </w:rPr>
              <w:t>«способностью использовать агрометеорологическую информацию при производстве растениево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д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ческой продукции» (ПК-18)</w:t>
            </w: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Ниже порогового уровня (не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не знает значительной части теоретического материала, плохо ор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ируется в основных понятиях и определениях, не уме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использовать агрометеорол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гическую информацию при производстве растениеводческой продукци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ороговый уровень (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использовать агрометеорологическую и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формацию при производстве растениеводческой продукци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родвинутый уровень (хорош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знание базового теоретического и практического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ериала, в целом успеш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использовать агрометеорологическую информацию при производстве растениеводческой продукци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существенные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Высокий уровень (отлич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глубокие знания материала, практики применения 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lastRenderedPageBreak/>
              <w:t xml:space="preserve">теоретического материала в реальных производственных условиях, мож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использовать агрометеорологическую информацию при производстве растениеводческой продукци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664">
              <w:rPr>
                <w:rFonts w:ascii="Times New Roman" w:eastAsia="Batang" w:hAnsi="Times New Roman" w:cs="Times New Roman"/>
                <w:lang w:eastAsia="ko-KR"/>
              </w:rPr>
              <w:lastRenderedPageBreak/>
              <w:t>«способностью обосновать способ уборки урожая сельскохозяйственных культур, первичной обр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ботки растениеводческой продукции и закладки её на хранение» (ПК-19)</w:t>
            </w: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Ниже порогового уровня (не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не знает значительной части теоретического материала, плохо ор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ируется в основных понятиях и определениях, не уме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босновать способ уборки урожая сельскохозяйственных культур, первичной обработки растениеводческой пр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дукции и закладки её на хранен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ороговый уровень (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босновать способ уборки урожая сельскох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зяйственных культур, первичной обработки растениеводческой продукции и закладки её на хранен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допускает неточности в формулировках, нарушает логическую посл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довательность в изложении материала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родвинутый уровень (хорош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знание базового теоретического и практического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ериала, в целом успеш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босновать способ уборки урожая сельскохозяйс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т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венных культур, первичной обработки растениеводческой продукции и закладки её на хранен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несущественные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Высокий уровень (отлич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мож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босновать способ уборки урожая сельскохозяйственных культур, первичной обработки растени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е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водческой продукции и закладки её на хранен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не затрудняется с ответом при пост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овке производственной задач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664">
              <w:rPr>
                <w:rFonts w:ascii="Times New Roman" w:eastAsia="Batang" w:hAnsi="Times New Roman" w:cs="Times New Roman"/>
                <w:lang w:eastAsia="ko-KR"/>
              </w:rPr>
              <w:t>«готовностью обосновать технологии улучшения и рационального использования природных ко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р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мовых угодий, приготовления сочных и грубых кормов» (ПК-20)</w:t>
            </w: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Ниже порогового уровня (не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не знает значительной части теоретического материала, плохо ор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ируется в основных понятиях и определениях, не уме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босновать технологии улу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ч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шения и рационального использования природных кормовых угодий, приготовления сочных и грубых кормов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ороговый уровень (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босновать технологии улучшения и раци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нального использования природных кормовых угодий, приготовления сочных и грубых кормов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допускает неточности в формулировках, нарушает логическую последовател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ь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ость в изложении материала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родвинутый уровень (хорош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знание базового теоретического и практического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ериала, в целом успеш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босновать технологии улучшения и рационального использования природных кормовых угодий, приготовления сочных и грубых кормов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несущественные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Высокий уровень (отлич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мож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босновать технологии улучшения и рационального использования природных кормовых угодий, приготовления сочных и грубых кормов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«способностью обеспечить безопасность труда при производстве растениеводческой продукции» (ПК-21)</w:t>
            </w: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Ниже порогового уровня (не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lastRenderedPageBreak/>
              <w:t>Обучающийся не знает значительной части теоретического материала, плохо ор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ируется в основных понятиях и определениях, не умеет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обеспечить безопасность труда при производстве растениеводческой продукци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с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у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щественные ошибки и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lastRenderedPageBreak/>
              <w:t>Пороговый уровень (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обеспечить безопасность труда при прои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з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водстве растениеводческой продукци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допускает неточности в формулировках, нар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у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шает логическую последовательность в изложении материала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родвинутый уровень (хорош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знание базового теоретического и практического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ериала, в целом успешное умение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обеспечить безопасность труда при производстве растениеводческой продукци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несущественные 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Высокий уровень (отлич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обеспечивает без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о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пасность труда при производстве растениеводческой продукци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не затрудняется с о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т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ветом при постановке производственной задач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36664" w:rsidRPr="00036664" w:rsidRDefault="00036664" w:rsidP="0003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664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деятельности обучающегося</w:t>
      </w: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664">
        <w:rPr>
          <w:rFonts w:ascii="Times New Roman" w:eastAsia="Times New Roman" w:hAnsi="Times New Roman" w:cs="Times New Roman"/>
          <w:b/>
          <w:sz w:val="24"/>
          <w:szCs w:val="24"/>
        </w:rPr>
        <w:t>в период прохождения практики</w:t>
      </w: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36664" w:rsidRPr="00036664" w:rsidRDefault="00036664" w:rsidP="000366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664">
        <w:rPr>
          <w:rFonts w:ascii="Times New Roman" w:eastAsia="Times New Roman" w:hAnsi="Times New Roman" w:cs="Times New Roman"/>
          <w:sz w:val="28"/>
          <w:szCs w:val="28"/>
        </w:rPr>
        <w:t xml:space="preserve">В целом теоретический уровень подготовки обучающегося, уровень </w:t>
      </w:r>
      <w:proofErr w:type="spellStart"/>
      <w:r w:rsidRPr="00036664">
        <w:rPr>
          <w:rFonts w:ascii="Times New Roman" w:eastAsia="Times New Roman" w:hAnsi="Times New Roman" w:cs="Times New Roman"/>
          <w:sz w:val="28"/>
          <w:szCs w:val="28"/>
        </w:rPr>
        <w:t>сформ</w:t>
      </w:r>
      <w:r w:rsidRPr="000366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6664">
        <w:rPr>
          <w:rFonts w:ascii="Times New Roman" w:eastAsia="Times New Roman" w:hAnsi="Times New Roman" w:cs="Times New Roman"/>
          <w:sz w:val="28"/>
          <w:szCs w:val="28"/>
        </w:rPr>
        <w:t>рованности</w:t>
      </w:r>
      <w:proofErr w:type="spellEnd"/>
      <w:r w:rsidRPr="00036664">
        <w:rPr>
          <w:rFonts w:ascii="Times New Roman" w:eastAsia="Times New Roman" w:hAnsi="Times New Roman" w:cs="Times New Roman"/>
          <w:sz w:val="28"/>
          <w:szCs w:val="28"/>
        </w:rPr>
        <w:t xml:space="preserve"> компетенций, а также качество выполненного им индивидуального задания заслуживает оценки:</w:t>
      </w:r>
    </w:p>
    <w:p w:rsidR="00036664" w:rsidRPr="00036664" w:rsidRDefault="00036664" w:rsidP="000366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664" w:rsidRPr="00036664" w:rsidRDefault="00036664" w:rsidP="00036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666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36664">
        <w:rPr>
          <w:rFonts w:ascii="Times New Roman" w:eastAsia="Times New Roman" w:hAnsi="Times New Roman" w:cs="Times New Roman"/>
          <w:sz w:val="20"/>
          <w:szCs w:val="20"/>
        </w:rPr>
        <w:t>(отлично/хорошо/удовлетворительно/неудовлетворительно)</w:t>
      </w:r>
    </w:p>
    <w:p w:rsidR="00036664" w:rsidRPr="00036664" w:rsidRDefault="00036664" w:rsidP="00036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6664" w:rsidRPr="00036664" w:rsidRDefault="00036664" w:rsidP="00036664">
      <w:pPr>
        <w:spacing w:after="0" w:line="240" w:lineRule="auto"/>
        <w:rPr>
          <w:rFonts w:ascii="Times New Roman" w:eastAsia="Batang" w:hAnsi="Times New Roman" w:cs="Times New Roman"/>
          <w:sz w:val="24"/>
          <w:szCs w:val="28"/>
          <w:lang w:eastAsia="ko-KR"/>
        </w:rPr>
      </w:pPr>
    </w:p>
    <w:p w:rsidR="00036664" w:rsidRPr="00036664" w:rsidRDefault="00036664" w:rsidP="00036664">
      <w:pPr>
        <w:spacing w:after="0" w:line="240" w:lineRule="auto"/>
        <w:rPr>
          <w:rFonts w:ascii="Times New Roman" w:eastAsia="Batang" w:hAnsi="Times New Roman" w:cs="Times New Roman"/>
          <w:sz w:val="24"/>
          <w:szCs w:val="28"/>
          <w:lang w:eastAsia="ko-KR"/>
        </w:rPr>
      </w:pPr>
    </w:p>
    <w:p w:rsidR="00036664" w:rsidRPr="00036664" w:rsidRDefault="00036664" w:rsidP="00036664">
      <w:pPr>
        <w:spacing w:after="0" w:line="240" w:lineRule="auto"/>
        <w:rPr>
          <w:rFonts w:ascii="Times New Roman" w:eastAsia="Batang" w:hAnsi="Times New Roman" w:cs="Times New Roman"/>
          <w:sz w:val="24"/>
          <w:szCs w:val="28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Руководитель практики </w:t>
      </w:r>
    </w:p>
    <w:p w:rsidR="00036664" w:rsidRPr="00036664" w:rsidRDefault="00036664" w:rsidP="00036664">
      <w:pPr>
        <w:spacing w:after="0" w:line="240" w:lineRule="auto"/>
        <w:rPr>
          <w:rFonts w:ascii="Times New Roman" w:eastAsia="Batang" w:hAnsi="Times New Roman" w:cs="Times New Roman"/>
          <w:sz w:val="24"/>
          <w:szCs w:val="28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8"/>
          <w:lang w:eastAsia="ko-KR"/>
        </w:rPr>
        <w:t>от организации (профильного структурного подразделения)</w:t>
      </w:r>
    </w:p>
    <w:p w:rsidR="00036664" w:rsidRPr="00036664" w:rsidRDefault="00036664" w:rsidP="00036664">
      <w:pPr>
        <w:spacing w:after="0" w:line="240" w:lineRule="auto"/>
        <w:rPr>
          <w:rFonts w:ascii="Times New Roman" w:eastAsia="Batang" w:hAnsi="Times New Roman" w:cs="Times New Roman"/>
          <w:sz w:val="24"/>
          <w:szCs w:val="28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__________________________________________________________________________________</w:t>
      </w:r>
    </w:p>
    <w:p w:rsidR="00036664" w:rsidRPr="00036664" w:rsidRDefault="00036664" w:rsidP="00036664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036664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                                                                               (должность, Ф.И.О.)                                                             (подпись)</w:t>
      </w:r>
    </w:p>
    <w:p w:rsidR="00036664" w:rsidRPr="00036664" w:rsidRDefault="00036664" w:rsidP="00036664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                                                                                                                                           </w:t>
      </w:r>
      <w:r w:rsidRPr="00036664">
        <w:rPr>
          <w:rFonts w:ascii="Times New Roman" w:eastAsia="Batang" w:hAnsi="Times New Roman" w:cs="Times New Roman"/>
          <w:sz w:val="20"/>
          <w:szCs w:val="20"/>
          <w:lang w:eastAsia="ko-KR"/>
        </w:rPr>
        <w:t>М.П.</w:t>
      </w: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8"/>
          <w:lang w:eastAsia="ko-KR"/>
        </w:rPr>
      </w:pP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>«______» _______________20________г.</w:t>
      </w:r>
    </w:p>
    <w:p w:rsidR="00036664" w:rsidRPr="00036664" w:rsidRDefault="00036664" w:rsidP="00036664">
      <w:pPr>
        <w:tabs>
          <w:tab w:val="left" w:pos="720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036664" w:rsidRPr="00036664" w:rsidRDefault="00036664" w:rsidP="00036664">
      <w:pPr>
        <w:tabs>
          <w:tab w:val="left" w:pos="720"/>
        </w:tabs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  <w:sectPr w:rsidR="00036664" w:rsidRPr="00036664" w:rsidSect="00FC4295">
          <w:pgSz w:w="11906" w:h="16838"/>
          <w:pgMar w:top="851" w:right="1134" w:bottom="851" w:left="851" w:header="709" w:footer="709" w:gutter="0"/>
          <w:cols w:space="708"/>
          <w:docGrid w:linePitch="360"/>
        </w:sectPr>
      </w:pPr>
    </w:p>
    <w:p w:rsidR="0025494A" w:rsidRPr="00036664" w:rsidRDefault="0025494A" w:rsidP="0025494A">
      <w:pPr>
        <w:shd w:val="clear" w:color="auto" w:fill="FFFFFF"/>
        <w:tabs>
          <w:tab w:val="left" w:leader="underscore" w:pos="8861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ko-KR"/>
        </w:rPr>
      </w:pPr>
      <w:r w:rsidRPr="00036664">
        <w:rPr>
          <w:rFonts w:ascii="Times New Roman" w:eastAsia="Times New Roman" w:hAnsi="Times New Roman" w:cs="Times New Roman"/>
          <w:b/>
          <w:caps/>
          <w:lang w:eastAsia="ko-KR"/>
        </w:rPr>
        <w:lastRenderedPageBreak/>
        <w:t>Министерство Сельского хозяйства Российской Федерации</w:t>
      </w:r>
    </w:p>
    <w:p w:rsidR="0025494A" w:rsidRPr="00036664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25494A" w:rsidRPr="00036664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ko-KR"/>
        </w:rPr>
      </w:pPr>
      <w:r w:rsidRPr="00036664">
        <w:rPr>
          <w:rFonts w:ascii="Times New Roman" w:eastAsia="Times New Roman" w:hAnsi="Times New Roman" w:cs="Times New Roman"/>
          <w:b/>
          <w:lang w:eastAsia="ko-KR"/>
        </w:rPr>
        <w:t xml:space="preserve">Федеральное государственное бюджетное образовательное учреждение высшего образования </w:t>
      </w:r>
    </w:p>
    <w:p w:rsidR="0025494A" w:rsidRPr="00036664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ko-KR"/>
        </w:rPr>
      </w:pPr>
      <w:r w:rsidRPr="00036664">
        <w:rPr>
          <w:rFonts w:ascii="Times New Roman" w:eastAsia="Times New Roman" w:hAnsi="Times New Roman" w:cs="Times New Roman"/>
          <w:b/>
          <w:lang w:eastAsia="ko-KR"/>
        </w:rPr>
        <w:t>«Саратовский государственный аграрный университет имени Н.И. Вавилова»</w:t>
      </w:r>
    </w:p>
    <w:p w:rsidR="0025494A" w:rsidRPr="00036664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25494A" w:rsidRPr="00036664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ko-KR"/>
        </w:rPr>
      </w:pPr>
      <w:r w:rsidRPr="00036664">
        <w:rPr>
          <w:rFonts w:ascii="Times New Roman" w:eastAsia="Times New Roman" w:hAnsi="Times New Roman" w:cs="Times New Roman"/>
          <w:b/>
          <w:lang w:eastAsia="ko-KR"/>
        </w:rPr>
        <w:t>Агрономический факультет</w:t>
      </w:r>
    </w:p>
    <w:p w:rsidR="0025494A" w:rsidRPr="00036664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25494A" w:rsidRPr="00036664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ko-KR"/>
        </w:rPr>
      </w:pPr>
      <w:r w:rsidRPr="00036664">
        <w:rPr>
          <w:rFonts w:ascii="Times New Roman" w:eastAsia="Times New Roman" w:hAnsi="Times New Roman" w:cs="Times New Roman"/>
          <w:b/>
          <w:lang w:eastAsia="ko-KR"/>
        </w:rPr>
        <w:t xml:space="preserve">Кафедра «Защита растений и </w:t>
      </w:r>
      <w:proofErr w:type="spellStart"/>
      <w:r w:rsidRPr="00036664">
        <w:rPr>
          <w:rFonts w:ascii="Times New Roman" w:eastAsia="Times New Roman" w:hAnsi="Times New Roman" w:cs="Times New Roman"/>
          <w:b/>
          <w:lang w:eastAsia="ko-KR"/>
        </w:rPr>
        <w:t>плодоовощеводство</w:t>
      </w:r>
      <w:proofErr w:type="spellEnd"/>
      <w:r w:rsidRPr="00036664">
        <w:rPr>
          <w:rFonts w:ascii="Times New Roman" w:eastAsia="Times New Roman" w:hAnsi="Times New Roman" w:cs="Times New Roman"/>
          <w:b/>
          <w:lang w:eastAsia="ko-KR"/>
        </w:rPr>
        <w:t>»</w:t>
      </w:r>
    </w:p>
    <w:p w:rsidR="0025494A" w:rsidRPr="00036664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b/>
          <w:lang w:eastAsia="ko-KR"/>
        </w:rPr>
      </w:pPr>
    </w:p>
    <w:p w:rsidR="0025494A" w:rsidRPr="00036664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25494A" w:rsidRPr="00036664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25494A" w:rsidRPr="00036664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25494A" w:rsidRPr="00036664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ОТЧЕТНАЯ ДОКУМЕНТАЦИЯ ОБУЧАЮЩЕГОСЯ</w:t>
      </w:r>
    </w:p>
    <w:p w:rsidR="0025494A" w:rsidRPr="00036664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О ПРОХОЖДЕНИИ ПРАКТИКИ</w:t>
      </w:r>
    </w:p>
    <w:p w:rsidR="0025494A" w:rsidRPr="00036664" w:rsidRDefault="0025494A" w:rsidP="00254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p w:rsidR="0025494A" w:rsidRPr="00036664" w:rsidRDefault="0025494A" w:rsidP="00254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tbl>
      <w:tblPr>
        <w:tblW w:w="0" w:type="auto"/>
        <w:tblLook w:val="04A0"/>
      </w:tblPr>
      <w:tblGrid>
        <w:gridCol w:w="3369"/>
        <w:gridCol w:w="6202"/>
      </w:tblGrid>
      <w:tr w:rsidR="0025494A" w:rsidRPr="00036664" w:rsidTr="007F457D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25494A" w:rsidRPr="00036664" w:rsidRDefault="0025494A" w:rsidP="007F4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Вид практики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25494A" w:rsidRPr="00036664" w:rsidRDefault="0025494A" w:rsidP="007F4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6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ЕННАЯ</w:t>
            </w:r>
          </w:p>
        </w:tc>
      </w:tr>
      <w:tr w:rsidR="0025494A" w:rsidRPr="00036664" w:rsidTr="007F457D">
        <w:trPr>
          <w:trHeight w:val="746"/>
        </w:trPr>
        <w:tc>
          <w:tcPr>
            <w:tcW w:w="3369" w:type="dxa"/>
            <w:shd w:val="clear" w:color="auto" w:fill="auto"/>
            <w:vAlign w:val="center"/>
          </w:tcPr>
          <w:p w:rsidR="0025494A" w:rsidRPr="00036664" w:rsidRDefault="0025494A" w:rsidP="007F4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Наименование практики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25494A" w:rsidRPr="00036664" w:rsidRDefault="0025494A" w:rsidP="007F4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О ПОЛУЧЕНИЮ ПРОФЕССИОНАЛ</w:t>
            </w:r>
            <w:r w:rsidRPr="0003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3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МЕНИЙ И ОПЫТА ПРОФЕССИОНАЛЬНОЙ ДЕЯТЕЛЬНОСТИ</w:t>
            </w:r>
          </w:p>
        </w:tc>
      </w:tr>
      <w:tr w:rsidR="0025494A" w:rsidRPr="00036664" w:rsidTr="007F457D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25494A" w:rsidRPr="00036664" w:rsidRDefault="0025494A" w:rsidP="007F4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  <w:p w:rsidR="0025494A" w:rsidRPr="00036664" w:rsidRDefault="0025494A" w:rsidP="007F4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Сроки прохождения практики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25494A" w:rsidRPr="00036664" w:rsidRDefault="0025494A" w:rsidP="007F4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  <w:lang w:eastAsia="ko-KR"/>
              </w:rPr>
            </w:pPr>
          </w:p>
          <w:p w:rsidR="0025494A" w:rsidRPr="00036664" w:rsidRDefault="0025494A" w:rsidP="007F4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  <w:lang w:eastAsia="ko-KR"/>
              </w:rPr>
              <w:t>00.00..20_ г. –00.00.20_ г.</w:t>
            </w:r>
          </w:p>
        </w:tc>
      </w:tr>
      <w:tr w:rsidR="0025494A" w:rsidRPr="00036664" w:rsidTr="007F457D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25494A" w:rsidRPr="00036664" w:rsidRDefault="0025494A" w:rsidP="007F4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Направление подготовки 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25494A" w:rsidRPr="00036664" w:rsidRDefault="0025494A" w:rsidP="007F4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35.03.04 Агрономия </w:t>
            </w:r>
          </w:p>
        </w:tc>
      </w:tr>
      <w:tr w:rsidR="0025494A" w:rsidRPr="00036664" w:rsidTr="007F457D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25494A" w:rsidRPr="00036664" w:rsidRDefault="0025494A" w:rsidP="007F4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Направленность (профиль)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25494A" w:rsidRPr="00036664" w:rsidRDefault="0025494A" w:rsidP="007F4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proofErr w:type="spellStart"/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ЗРиФК</w:t>
            </w:r>
            <w:proofErr w:type="spellEnd"/>
          </w:p>
        </w:tc>
      </w:tr>
      <w:tr w:rsidR="0025494A" w:rsidRPr="00036664" w:rsidTr="007F457D">
        <w:trPr>
          <w:trHeight w:val="594"/>
        </w:trPr>
        <w:tc>
          <w:tcPr>
            <w:tcW w:w="3369" w:type="dxa"/>
            <w:shd w:val="clear" w:color="auto" w:fill="auto"/>
          </w:tcPr>
          <w:p w:rsidR="0025494A" w:rsidRPr="00036664" w:rsidRDefault="0025494A" w:rsidP="007F4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16"/>
                <w:szCs w:val="16"/>
                <w:lang w:eastAsia="ko-KR"/>
              </w:rPr>
            </w:pPr>
          </w:p>
          <w:p w:rsidR="0025494A" w:rsidRPr="00036664" w:rsidRDefault="0025494A" w:rsidP="007F4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Курс   </w:t>
            </w: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>3</w:t>
            </w: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     группа  </w:t>
            </w: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>Б-А-30</w:t>
            </w:r>
          </w:p>
        </w:tc>
        <w:tc>
          <w:tcPr>
            <w:tcW w:w="6202" w:type="dxa"/>
            <w:shd w:val="clear" w:color="auto" w:fill="auto"/>
          </w:tcPr>
          <w:p w:rsidR="0025494A" w:rsidRPr="00036664" w:rsidRDefault="0025494A" w:rsidP="007F4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5494A" w:rsidRPr="00036664" w:rsidRDefault="0025494A" w:rsidP="007F4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обучения  </w:t>
            </w:r>
            <w:r w:rsidRPr="000366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чная  </w:t>
            </w:r>
          </w:p>
        </w:tc>
      </w:tr>
      <w:tr w:rsidR="0025494A" w:rsidRPr="00036664" w:rsidTr="007F457D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25494A" w:rsidRPr="00036664" w:rsidRDefault="0025494A" w:rsidP="007F4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Ф.И.О. студента (полностью)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25494A" w:rsidRPr="00036664" w:rsidRDefault="0025494A" w:rsidP="007F4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  <w:lang w:eastAsia="ko-KR"/>
              </w:rPr>
              <w:t>Фамилия Имя отчество</w:t>
            </w:r>
          </w:p>
        </w:tc>
      </w:tr>
    </w:tbl>
    <w:p w:rsidR="0025494A" w:rsidRPr="00036664" w:rsidRDefault="0025494A" w:rsidP="00254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p w:rsidR="0025494A" w:rsidRPr="00036664" w:rsidRDefault="0025494A" w:rsidP="002549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25494A" w:rsidRPr="00036664" w:rsidRDefault="0025494A" w:rsidP="002549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25494A" w:rsidRPr="00036664" w:rsidRDefault="0025494A" w:rsidP="002549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25494A" w:rsidRPr="00036664" w:rsidRDefault="0025494A" w:rsidP="002549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25494A" w:rsidRPr="00036664" w:rsidRDefault="0025494A" w:rsidP="002549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25494A" w:rsidRPr="00036664" w:rsidRDefault="0025494A" w:rsidP="002549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tbl>
      <w:tblPr>
        <w:tblW w:w="0" w:type="auto"/>
        <w:tblLook w:val="04A0"/>
      </w:tblPr>
      <w:tblGrid>
        <w:gridCol w:w="4786"/>
        <w:gridCol w:w="4785"/>
      </w:tblGrid>
      <w:tr w:rsidR="0025494A" w:rsidRPr="00036664" w:rsidTr="007F457D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:rsidR="0025494A" w:rsidRPr="00036664" w:rsidRDefault="0025494A" w:rsidP="007F457D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Сдал(а)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25494A" w:rsidRPr="00036664" w:rsidRDefault="0025494A" w:rsidP="007F457D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Принял</w:t>
            </w:r>
          </w:p>
        </w:tc>
      </w:tr>
      <w:tr w:rsidR="0025494A" w:rsidRPr="00036664" w:rsidTr="007F457D">
        <w:trPr>
          <w:trHeight w:val="680"/>
        </w:trPr>
        <w:tc>
          <w:tcPr>
            <w:tcW w:w="4786" w:type="dxa"/>
            <w:shd w:val="clear" w:color="auto" w:fill="auto"/>
          </w:tcPr>
          <w:p w:rsidR="0025494A" w:rsidRPr="00036664" w:rsidRDefault="0025494A" w:rsidP="007F457D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4785" w:type="dxa"/>
            <w:shd w:val="clear" w:color="auto" w:fill="auto"/>
          </w:tcPr>
          <w:p w:rsidR="0025494A" w:rsidRPr="00036664" w:rsidRDefault="0025494A" w:rsidP="007F457D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Руководитель практики от университета:</w:t>
            </w:r>
          </w:p>
        </w:tc>
      </w:tr>
      <w:tr w:rsidR="0025494A" w:rsidRPr="00036664" w:rsidTr="007F457D">
        <w:tc>
          <w:tcPr>
            <w:tcW w:w="4786" w:type="dxa"/>
            <w:shd w:val="clear" w:color="auto" w:fill="auto"/>
          </w:tcPr>
          <w:p w:rsidR="0025494A" w:rsidRPr="00036664" w:rsidRDefault="0025494A" w:rsidP="007F457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______________________</w:t>
            </w:r>
            <w:r w:rsidRPr="00036664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/Фамилия И.О./</w:t>
            </w:r>
          </w:p>
          <w:p w:rsidR="0025494A" w:rsidRPr="00036664" w:rsidRDefault="0025494A" w:rsidP="007F457D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0"/>
                <w:szCs w:val="20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 xml:space="preserve">             </w:t>
            </w:r>
            <w:r w:rsidRPr="00036664">
              <w:rPr>
                <w:rFonts w:ascii="Times New Roman" w:eastAsia="Batang" w:hAnsi="Times New Roman" w:cs="Times New Roman"/>
                <w:i/>
                <w:sz w:val="20"/>
                <w:szCs w:val="20"/>
                <w:lang w:eastAsia="ko-KR"/>
              </w:rPr>
              <w:t xml:space="preserve">подпись                      </w:t>
            </w:r>
          </w:p>
        </w:tc>
        <w:tc>
          <w:tcPr>
            <w:tcW w:w="4785" w:type="dxa"/>
            <w:shd w:val="clear" w:color="auto" w:fill="auto"/>
          </w:tcPr>
          <w:p w:rsidR="0025494A" w:rsidRPr="00036664" w:rsidRDefault="0025494A" w:rsidP="007F457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_____________________</w:t>
            </w:r>
            <w:r w:rsidRPr="00036664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/Фамилия И.О./</w:t>
            </w:r>
          </w:p>
          <w:p w:rsidR="0025494A" w:rsidRPr="00036664" w:rsidRDefault="0025494A" w:rsidP="007F457D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0"/>
                <w:szCs w:val="20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 xml:space="preserve">                </w:t>
            </w:r>
            <w:r w:rsidRPr="00036664">
              <w:rPr>
                <w:rFonts w:ascii="Times New Roman" w:eastAsia="Batang" w:hAnsi="Times New Roman" w:cs="Times New Roman"/>
                <w:i/>
                <w:sz w:val="20"/>
                <w:szCs w:val="20"/>
                <w:lang w:eastAsia="ko-KR"/>
              </w:rPr>
              <w:t xml:space="preserve">подпись                </w:t>
            </w:r>
          </w:p>
        </w:tc>
      </w:tr>
      <w:tr w:rsidR="0025494A" w:rsidRPr="00036664" w:rsidTr="007F457D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:rsidR="0025494A" w:rsidRPr="00036664" w:rsidRDefault="0025494A" w:rsidP="007F457D">
            <w:pPr>
              <w:tabs>
                <w:tab w:val="left" w:pos="411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______» _______________20________г.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25494A" w:rsidRPr="00036664" w:rsidRDefault="0025494A" w:rsidP="007F457D">
            <w:pPr>
              <w:tabs>
                <w:tab w:val="left" w:pos="411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______» _______________20________г.</w:t>
            </w:r>
          </w:p>
        </w:tc>
      </w:tr>
    </w:tbl>
    <w:p w:rsidR="0025494A" w:rsidRDefault="0025494A" w:rsidP="000366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494A" w:rsidRDefault="0025494A" w:rsidP="000366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494A" w:rsidRDefault="0025494A" w:rsidP="000366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494A" w:rsidRDefault="0025494A" w:rsidP="000366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494A" w:rsidRDefault="0025494A" w:rsidP="000366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494A" w:rsidRDefault="0025494A" w:rsidP="000366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7921" w:rsidRDefault="00E17921" w:rsidP="0003666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A513E" w:rsidRPr="00AD502C" w:rsidRDefault="00CA513E" w:rsidP="00CA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2C">
        <w:rPr>
          <w:rFonts w:ascii="Times New Roman" w:hAnsi="Times New Roman" w:cs="Times New Roman"/>
          <w:b/>
          <w:sz w:val="24"/>
          <w:szCs w:val="24"/>
        </w:rPr>
        <w:t>Министерство образования Российской Федерации</w:t>
      </w:r>
    </w:p>
    <w:p w:rsidR="00CA513E" w:rsidRPr="00AD502C" w:rsidRDefault="00CA513E" w:rsidP="00CA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2C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A513E" w:rsidRPr="00AD502C" w:rsidRDefault="00CA513E" w:rsidP="00CA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2C">
        <w:rPr>
          <w:rFonts w:ascii="Times New Roman" w:hAnsi="Times New Roman" w:cs="Times New Roman"/>
          <w:b/>
          <w:sz w:val="24"/>
          <w:szCs w:val="24"/>
        </w:rPr>
        <w:t xml:space="preserve">высшего образования </w:t>
      </w:r>
    </w:p>
    <w:p w:rsidR="00CA513E" w:rsidRPr="00AD502C" w:rsidRDefault="00CA513E" w:rsidP="00CA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2C">
        <w:rPr>
          <w:rFonts w:ascii="Times New Roman" w:hAnsi="Times New Roman" w:cs="Times New Roman"/>
          <w:b/>
          <w:sz w:val="24"/>
          <w:szCs w:val="24"/>
        </w:rPr>
        <w:t>«Саратовский государственный аграрный университет имени Н.И. Вавилова»</w:t>
      </w:r>
    </w:p>
    <w:p w:rsidR="00CA513E" w:rsidRPr="00AD502C" w:rsidRDefault="00CA513E" w:rsidP="00CA51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13E" w:rsidRPr="00AD502C" w:rsidRDefault="00CA513E" w:rsidP="00CA51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Агрономический факультет</w:t>
      </w:r>
    </w:p>
    <w:p w:rsidR="00CA513E" w:rsidRPr="00AD502C" w:rsidRDefault="00CA513E" w:rsidP="00CA513E">
      <w:pPr>
        <w:tabs>
          <w:tab w:val="left" w:pos="608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513E" w:rsidRPr="00AD502C" w:rsidRDefault="00CA513E" w:rsidP="00CA51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 xml:space="preserve">защиты растен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доовощеводства</w:t>
      </w:r>
      <w:proofErr w:type="spellEnd"/>
    </w:p>
    <w:p w:rsidR="00CA513E" w:rsidRPr="00AD502C" w:rsidRDefault="00CA513E" w:rsidP="00CA51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13E" w:rsidRDefault="00CA513E" w:rsidP="00CA51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13E" w:rsidRDefault="00CA513E" w:rsidP="00CA51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13E" w:rsidRPr="00AD502C" w:rsidRDefault="00CA513E" w:rsidP="00CA51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13E" w:rsidRPr="00AD502C" w:rsidRDefault="00CA513E" w:rsidP="00CA513E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r w:rsidRPr="00AD502C">
        <w:rPr>
          <w:rFonts w:ascii="Times New Roman" w:hAnsi="Times New Roman" w:cs="Times New Roman"/>
          <w:b/>
          <w:sz w:val="52"/>
          <w:szCs w:val="52"/>
        </w:rPr>
        <w:t>ОТЧЕТ</w:t>
      </w:r>
    </w:p>
    <w:p w:rsidR="00CA513E" w:rsidRDefault="00CA513E" w:rsidP="00CA51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D502C">
        <w:rPr>
          <w:rFonts w:ascii="Times New Roman" w:hAnsi="Times New Roman" w:cs="Times New Roman"/>
          <w:b/>
          <w:bCs/>
          <w:sz w:val="36"/>
          <w:szCs w:val="36"/>
        </w:rPr>
        <w:t>по практике по получению профессиональных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AD502C">
        <w:rPr>
          <w:rFonts w:ascii="Times New Roman" w:hAnsi="Times New Roman" w:cs="Times New Roman"/>
          <w:b/>
          <w:bCs/>
          <w:sz w:val="36"/>
          <w:szCs w:val="36"/>
        </w:rPr>
        <w:t xml:space="preserve">умений </w:t>
      </w:r>
    </w:p>
    <w:p w:rsidR="00CA513E" w:rsidRPr="00AD502C" w:rsidRDefault="00CA513E" w:rsidP="00CA51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D502C">
        <w:rPr>
          <w:rFonts w:ascii="Times New Roman" w:hAnsi="Times New Roman" w:cs="Times New Roman"/>
          <w:b/>
          <w:bCs/>
          <w:sz w:val="36"/>
          <w:szCs w:val="36"/>
        </w:rPr>
        <w:t>и опыта профессиональной деятельности</w:t>
      </w:r>
    </w:p>
    <w:p w:rsidR="00CA513E" w:rsidRPr="00AD502C" w:rsidRDefault="00CA513E" w:rsidP="00CA5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13E" w:rsidRPr="00AD502C" w:rsidRDefault="00CA513E" w:rsidP="00CA5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13E" w:rsidRPr="00AD502C" w:rsidRDefault="00CA513E" w:rsidP="00CA5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13E" w:rsidRDefault="00CA513E" w:rsidP="00CA5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13E" w:rsidRDefault="00CA513E" w:rsidP="00CA5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13E" w:rsidRPr="00AD502C" w:rsidRDefault="00CA513E" w:rsidP="00CA5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13E" w:rsidRPr="00AD502C" w:rsidRDefault="00CA513E" w:rsidP="00CA5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211"/>
        <w:gridCol w:w="3987"/>
      </w:tblGrid>
      <w:tr w:rsidR="00CA513E" w:rsidRPr="00AD502C" w:rsidTr="00FC4295">
        <w:tc>
          <w:tcPr>
            <w:tcW w:w="5211" w:type="dxa"/>
          </w:tcPr>
          <w:p w:rsidR="00CA513E" w:rsidRPr="00AD502C" w:rsidRDefault="00CA513E" w:rsidP="00FC42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:rsidR="00CA513E" w:rsidRDefault="00CA513E" w:rsidP="00FC4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Выполнил: </w:t>
            </w:r>
          </w:p>
          <w:p w:rsidR="00CA513E" w:rsidRPr="00AD502C" w:rsidRDefault="00CA513E" w:rsidP="00FC4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Ф.И.О. обучающегося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</w:p>
          <w:p w:rsidR="00CA513E" w:rsidRPr="00AD502C" w:rsidRDefault="00CA513E" w:rsidP="00FC4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__ 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, _____ группы</w:t>
            </w:r>
          </w:p>
        </w:tc>
      </w:tr>
      <w:tr w:rsidR="00CA513E" w:rsidRPr="00AD502C" w:rsidTr="00FC4295">
        <w:tc>
          <w:tcPr>
            <w:tcW w:w="5211" w:type="dxa"/>
          </w:tcPr>
          <w:p w:rsidR="00CA513E" w:rsidRPr="00AD502C" w:rsidRDefault="00CA513E" w:rsidP="00FC42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:rsidR="00CA513E" w:rsidRPr="00AD502C" w:rsidRDefault="00CA513E" w:rsidP="00FC4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  <w:p w:rsidR="00CA513E" w:rsidRPr="00AD502C" w:rsidRDefault="00CA513E" w:rsidP="00FC4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должность, Ф.И.О.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CA513E" w:rsidRPr="00AD502C" w:rsidRDefault="00CA513E" w:rsidP="00CA5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13E" w:rsidRDefault="00CA513E" w:rsidP="00CA5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13E" w:rsidRDefault="00CA513E" w:rsidP="00CA5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13E" w:rsidRPr="00AD502C" w:rsidRDefault="00CA513E" w:rsidP="00CA5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13E" w:rsidRPr="00AD502C" w:rsidRDefault="00CA513E" w:rsidP="00CA51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02C">
        <w:rPr>
          <w:rFonts w:ascii="Times New Roman" w:hAnsi="Times New Roman" w:cs="Times New Roman"/>
          <w:b/>
          <w:sz w:val="28"/>
          <w:szCs w:val="28"/>
        </w:rPr>
        <w:t>Саратов 2017</w:t>
      </w:r>
    </w:p>
    <w:p w:rsidR="0025494A" w:rsidRPr="0025494A" w:rsidRDefault="0025494A" w:rsidP="0025494A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12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ну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номического факультета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БОУ ВО Саратовский ГАУ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                    </w:t>
      </w:r>
      <w:r w:rsidR="007976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.В. Ткаченко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            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 ______ курса, группы ________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я подготовки 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5.03.04 Агрономия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ь (профиль)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щита растений и фитосанитарный контроль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:____________________________________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-mail</w:t>
      </w:r>
      <w:proofErr w:type="spellEnd"/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____________________________</w:t>
      </w:r>
    </w:p>
    <w:p w:rsidR="0025494A" w:rsidRPr="0025494A" w:rsidRDefault="0025494A" w:rsidP="002549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.</w:t>
      </w:r>
    </w:p>
    <w:p w:rsidR="0025494A" w:rsidRPr="0025494A" w:rsidRDefault="0025494A" w:rsidP="002549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разрешить мне выполнение производственной практики: </w:t>
      </w:r>
      <w:r w:rsidR="00797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о практике по получ</w:t>
      </w:r>
      <w:r w:rsidR="00797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е</w:t>
      </w:r>
      <w:r w:rsidR="00797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нию профессиональных умений и опыта профессиональной деятельности</w:t>
      </w:r>
      <w:r w:rsidRPr="002549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тематике кафедры 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Pr="002549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Защита растений и </w:t>
      </w:r>
      <w:proofErr w:type="spellStart"/>
      <w:r w:rsidRPr="002549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лодоовощеводство</w:t>
      </w:r>
      <w:proofErr w:type="spellEnd"/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значить руководителем производственной пра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ки от университета ________________________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__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__.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                                     __________________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                                           (подпись)</w:t>
      </w:r>
    </w:p>
    <w:p w:rsidR="0025494A" w:rsidRPr="0025494A" w:rsidRDefault="0025494A" w:rsidP="00254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_» ____________________ 20___ г.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совано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практики    ______________ /______________________/ ________________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подпись                           И.О. Фамилия                                   дата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кафедрой     ______________ /______________________/ ________________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подпись                           И.О. Фамилия                                   дата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н факультета        ______________ /______________________/ ________________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подпись                           И.О. Фамилия                                   дата</w:t>
      </w:r>
    </w:p>
    <w:p w:rsidR="0025494A" w:rsidRPr="0025494A" w:rsidRDefault="0025494A" w:rsidP="0025494A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254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13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ну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номического факультета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БОУ ВО Саратовский ГАУ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         </w:t>
      </w:r>
      <w:proofErr w:type="spellStart"/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</w:t>
      </w:r>
      <w:r w:rsidR="007976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каченко</w:t>
      </w:r>
      <w:proofErr w:type="spellEnd"/>
      <w:r w:rsidR="007976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О.В________________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 ______ курса, группы ________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я подготовки 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5.03.04 Агрономия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ь (профиль)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щита растений и фитосанитарный контроль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:____________________________________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-mail</w:t>
      </w:r>
      <w:proofErr w:type="spellEnd"/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____________________________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.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25494A" w:rsidP="002549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сообщаю, что для прохождения 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изводствен</w:t>
      </w:r>
      <w:r w:rsidR="00ED02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ой практики:</w:t>
      </w:r>
      <w:r w:rsidR="00ED02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</w:p>
    <w:p w:rsidR="0025494A" w:rsidRPr="0025494A" w:rsidRDefault="00797675" w:rsidP="00254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о практике по получению профессиональных умений и опыта профессиональной деяте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ти</w:t>
      </w:r>
      <w:r w:rsidRPr="002549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="0025494A"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ю выбран ____________________________ способ</w:t>
      </w:r>
    </w:p>
    <w:p w:rsidR="0025494A" w:rsidRPr="0025494A" w:rsidRDefault="0025494A" w:rsidP="002549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ru-RU"/>
        </w:rPr>
        <w:t xml:space="preserve">                    </w:t>
      </w:r>
      <w:r w:rsidRPr="0025494A">
        <w:rPr>
          <w:rFonts w:ascii="Times New Roman" w:eastAsia="Times New Roman" w:hAnsi="Times New Roman" w:cs="Times New Roman"/>
          <w:color w:val="000000"/>
          <w:sz w:val="17"/>
          <w:szCs w:val="17"/>
          <w:vertAlign w:val="superscript"/>
          <w:lang w:eastAsia="ru-RU"/>
        </w:rPr>
        <w:t xml:space="preserve">стационарный / выездной    </w:t>
      </w:r>
    </w:p>
    <w:p w:rsidR="0025494A" w:rsidRPr="0025494A" w:rsidRDefault="0025494A" w:rsidP="00254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ждения практики.</w:t>
      </w:r>
    </w:p>
    <w:p w:rsidR="0025494A" w:rsidRPr="0025494A" w:rsidRDefault="0025494A" w:rsidP="002549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25494A" w:rsidP="002549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прохождения практики:</w:t>
      </w:r>
    </w:p>
    <w:p w:rsidR="0025494A" w:rsidRPr="0025494A" w:rsidRDefault="0025494A" w:rsidP="002549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____ 20___ г. – «___» ______________ 20___ г. 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                                __________________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                                        (подпись)</w:t>
      </w:r>
    </w:p>
    <w:p w:rsidR="0025494A" w:rsidRPr="0025494A" w:rsidRDefault="0025494A" w:rsidP="00254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_________ 20___ г.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совано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кафедрой     ______________ /______________________/ ________________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подпись                           И.О. Фамилия                                   дата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н факультета        ______________ /______________________/ ________________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подпись                           И.О. Фамилия                                   дата</w:t>
      </w:r>
    </w:p>
    <w:p w:rsidR="009231CC" w:rsidRPr="00036664" w:rsidRDefault="0025494A" w:rsidP="009231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94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9231CC" w:rsidRPr="00036664">
        <w:rPr>
          <w:rFonts w:ascii="Times New Roman" w:eastAsia="Times New Roman" w:hAnsi="Times New Roman" w:cs="Times New Roman"/>
          <w:sz w:val="24"/>
          <w:szCs w:val="24"/>
        </w:rPr>
        <w:lastRenderedPageBreak/>
        <w:t>Министерство сельского хозяйства Российской Федерации</w:t>
      </w:r>
    </w:p>
    <w:p w:rsidR="009231CC" w:rsidRPr="00036664" w:rsidRDefault="009231CC" w:rsidP="009231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664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9231CC" w:rsidRPr="00036664" w:rsidRDefault="009231CC" w:rsidP="009231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664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9231CC" w:rsidRPr="00036664" w:rsidRDefault="009231CC" w:rsidP="009231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6664">
        <w:rPr>
          <w:rFonts w:ascii="Times New Roman" w:eastAsia="Times New Roman" w:hAnsi="Times New Roman" w:cs="Times New Roman"/>
          <w:sz w:val="24"/>
          <w:szCs w:val="24"/>
        </w:rPr>
        <w:t>«Саратовский государственный аграрный университет имени Н. И. Вавилова»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  <w:r w:rsidRPr="00036664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>Аттестационный лист №____ от «___» ________20___ г.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  <w:r w:rsidRPr="00036664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>заседания аттестационной комиссии по практике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  <w:r w:rsidRPr="00036664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>по основной профессиональной образовательной программе высшего образования «</w:t>
      </w:r>
      <w:proofErr w:type="spellStart"/>
      <w:r w:rsidRPr="00036664">
        <w:rPr>
          <w:rFonts w:ascii="Times New Roman" w:eastAsia="TimesNewRoman,Bold" w:hAnsi="Times New Roman" w:cs="Times New Roman"/>
          <w:b/>
          <w:bCs/>
          <w:i/>
          <w:sz w:val="24"/>
          <w:szCs w:val="24"/>
          <w:lang w:eastAsia="ko-KR"/>
        </w:rPr>
        <w:t>ЗРиФК</w:t>
      </w:r>
      <w:proofErr w:type="spellEnd"/>
      <w:r w:rsidRPr="00036664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>»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  <w:r w:rsidRPr="00036664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 xml:space="preserve">направления подготовки 35.03.04 Агрономия 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lang w:eastAsia="ko-KR"/>
        </w:rPr>
      </w:pP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sz w:val="16"/>
          <w:szCs w:val="16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>Вид практики: производственная</w:t>
      </w:r>
    </w:p>
    <w:p w:rsidR="009231CC" w:rsidRPr="00036664" w:rsidRDefault="009231CC" w:rsidP="009231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664">
        <w:rPr>
          <w:rFonts w:ascii="Times New Roman" w:eastAsia="TimesNewRoman" w:hAnsi="Times New Roman" w:cs="Times New Roman"/>
          <w:lang w:eastAsia="ko-KR"/>
        </w:rPr>
        <w:t xml:space="preserve">Наименование практики: </w:t>
      </w:r>
      <w:r w:rsidRPr="00036664">
        <w:rPr>
          <w:rFonts w:ascii="Times New Roman" w:eastAsia="Times New Roman" w:hAnsi="Times New Roman" w:cs="Times New Roman"/>
          <w:lang w:eastAsia="ru-RU"/>
        </w:rPr>
        <w:t>практика по получению профессиональных умений и опыта</w:t>
      </w:r>
      <w:r w:rsidR="00ED02B4">
        <w:rPr>
          <w:rFonts w:ascii="Times New Roman" w:eastAsia="Times New Roman" w:hAnsi="Times New Roman" w:cs="Times New Roman"/>
          <w:lang w:eastAsia="ru-RU"/>
        </w:rPr>
        <w:t xml:space="preserve"> профессиональной деятельности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sz w:val="16"/>
          <w:szCs w:val="16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>Способ проведения практики: стационарная или выездная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sz w:val="16"/>
          <w:szCs w:val="16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>Форма проведения практики: дискретная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lang w:eastAsia="ko-KR"/>
        </w:rPr>
      </w:pP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>Присутствовали</w:t>
      </w:r>
      <w:r w:rsidRPr="00036664">
        <w:rPr>
          <w:rFonts w:ascii="Times New Roman" w:eastAsia="TimesNewRoman,Bold" w:hAnsi="Times New Roman" w:cs="Times New Roman"/>
          <w:lang w:eastAsia="ko-KR"/>
        </w:rPr>
        <w:t>: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 xml:space="preserve">Председатель аттестационной комиссии </w:t>
      </w:r>
      <w:r w:rsidRPr="00036664">
        <w:rPr>
          <w:rFonts w:ascii="Times New Roman" w:eastAsia="TimesNewRoman,Bold" w:hAnsi="Times New Roman" w:cs="Times New Roman"/>
          <w:lang w:eastAsia="ko-KR"/>
        </w:rPr>
        <w:t>_______________________________________________________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i/>
          <w:sz w:val="16"/>
          <w:szCs w:val="16"/>
          <w:lang w:eastAsia="ko-KR"/>
        </w:rPr>
      </w:pPr>
      <w:r w:rsidRPr="00036664">
        <w:rPr>
          <w:rFonts w:ascii="Times New Roman" w:eastAsia="TimesNewRoman" w:hAnsi="Times New Roman" w:cs="Times New Roman"/>
          <w:i/>
          <w:sz w:val="16"/>
          <w:szCs w:val="16"/>
          <w:lang w:eastAsia="ko-KR"/>
        </w:rPr>
        <w:t xml:space="preserve">                                                            должность, И.О. Фамилия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>Члены</w:t>
      </w:r>
      <w:r w:rsidRPr="00036664">
        <w:rPr>
          <w:rFonts w:ascii="Times New Roman" w:eastAsia="TimesNewRoman,Bold" w:hAnsi="Times New Roman" w:cs="Times New Roman"/>
          <w:lang w:eastAsia="ko-KR"/>
        </w:rPr>
        <w:t xml:space="preserve"> аттестационной комиссии: ____________________________________________________________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i/>
          <w:sz w:val="16"/>
          <w:szCs w:val="16"/>
          <w:lang w:eastAsia="ko-KR"/>
        </w:rPr>
      </w:pPr>
      <w:r w:rsidRPr="00036664">
        <w:rPr>
          <w:rFonts w:ascii="Times New Roman" w:eastAsia="TimesNewRoman" w:hAnsi="Times New Roman" w:cs="Times New Roman"/>
          <w:i/>
          <w:sz w:val="16"/>
          <w:szCs w:val="16"/>
          <w:lang w:eastAsia="ko-KR"/>
        </w:rPr>
        <w:t xml:space="preserve">                                                            должность, И.О. Фамилия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,Bold" w:hAnsi="Times New Roman" w:cs="Times New Roman"/>
          <w:lang w:eastAsia="ko-KR"/>
        </w:rPr>
      </w:pPr>
      <w:r w:rsidRPr="00036664">
        <w:rPr>
          <w:rFonts w:ascii="Times New Roman" w:eastAsia="TimesNewRoman,Bold" w:hAnsi="Times New Roman" w:cs="Times New Roman"/>
          <w:lang w:eastAsia="ko-KR"/>
        </w:rPr>
        <w:t>____________________________________________________________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i/>
          <w:sz w:val="16"/>
          <w:szCs w:val="16"/>
          <w:lang w:eastAsia="ko-KR"/>
        </w:rPr>
      </w:pPr>
      <w:r w:rsidRPr="00036664">
        <w:rPr>
          <w:rFonts w:ascii="Times New Roman" w:eastAsia="TimesNewRoman" w:hAnsi="Times New Roman" w:cs="Times New Roman"/>
          <w:i/>
          <w:sz w:val="16"/>
          <w:szCs w:val="16"/>
          <w:lang w:eastAsia="ko-KR"/>
        </w:rPr>
        <w:t xml:space="preserve">                                                            должность, И.О. Фамилия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lang w:eastAsia="ko-KR"/>
        </w:rPr>
      </w:pP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>Заслушали результаты прохождения практики обучающегося</w:t>
      </w:r>
      <w:r w:rsidRPr="00036664">
        <w:rPr>
          <w:rFonts w:ascii="Times New Roman" w:eastAsia="TimesNewRoman,Bold" w:hAnsi="Times New Roman" w:cs="Times New Roman"/>
          <w:lang w:eastAsia="ko-KR"/>
        </w:rPr>
        <w:t>_____________________________________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036664">
        <w:rPr>
          <w:rFonts w:ascii="Times New Roman" w:eastAsia="TimesNewRoman,Bold" w:hAnsi="Times New Roman" w:cs="Times New Roman"/>
          <w:lang w:eastAsia="ko-KR"/>
        </w:rPr>
        <w:t>__________________________________________________________________________________________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sz w:val="16"/>
          <w:szCs w:val="16"/>
          <w:lang w:eastAsia="ko-KR"/>
        </w:rPr>
      </w:pPr>
      <w:r w:rsidRPr="00036664">
        <w:rPr>
          <w:rFonts w:ascii="Times New Roman" w:eastAsia="TimesNewRoman,Bold" w:hAnsi="Times New Roman" w:cs="Times New Roman"/>
          <w:sz w:val="16"/>
          <w:szCs w:val="16"/>
          <w:lang w:eastAsia="ko-KR"/>
        </w:rPr>
        <w:t>(</w:t>
      </w:r>
      <w:r w:rsidRPr="00036664">
        <w:rPr>
          <w:rFonts w:ascii="Times New Roman" w:eastAsia="TimesNewRoman" w:hAnsi="Times New Roman" w:cs="Times New Roman"/>
          <w:sz w:val="16"/>
          <w:szCs w:val="16"/>
          <w:lang w:eastAsia="ko-KR"/>
        </w:rPr>
        <w:t>Фамилия</w:t>
      </w:r>
      <w:r w:rsidRPr="00036664">
        <w:rPr>
          <w:rFonts w:ascii="Times New Roman" w:eastAsia="TimesNewRoman,Bold" w:hAnsi="Times New Roman" w:cs="Times New Roman"/>
          <w:sz w:val="16"/>
          <w:szCs w:val="16"/>
          <w:lang w:eastAsia="ko-KR"/>
        </w:rPr>
        <w:t xml:space="preserve">, </w:t>
      </w:r>
      <w:r w:rsidRPr="00036664">
        <w:rPr>
          <w:rFonts w:ascii="Times New Roman" w:eastAsia="TimesNewRoman" w:hAnsi="Times New Roman" w:cs="Times New Roman"/>
          <w:sz w:val="16"/>
          <w:szCs w:val="16"/>
          <w:lang w:eastAsia="ko-KR"/>
        </w:rPr>
        <w:t>Имя</w:t>
      </w:r>
      <w:r w:rsidRPr="00036664">
        <w:rPr>
          <w:rFonts w:ascii="Times New Roman" w:eastAsia="TimesNewRoman,Bold" w:hAnsi="Times New Roman" w:cs="Times New Roman"/>
          <w:sz w:val="16"/>
          <w:szCs w:val="16"/>
          <w:lang w:eastAsia="ko-KR"/>
        </w:rPr>
        <w:t xml:space="preserve">, </w:t>
      </w:r>
      <w:r w:rsidRPr="00036664">
        <w:rPr>
          <w:rFonts w:ascii="Times New Roman" w:eastAsia="TimesNewRoman" w:hAnsi="Times New Roman" w:cs="Times New Roman"/>
          <w:sz w:val="16"/>
          <w:szCs w:val="16"/>
          <w:lang w:eastAsia="ko-KR"/>
        </w:rPr>
        <w:t>Отчество, курс, группа</w:t>
      </w:r>
      <w:r w:rsidRPr="00036664">
        <w:rPr>
          <w:rFonts w:ascii="Times New Roman" w:eastAsia="TimesNewRoman,Bold" w:hAnsi="Times New Roman" w:cs="Times New Roman"/>
          <w:sz w:val="16"/>
          <w:szCs w:val="16"/>
          <w:lang w:eastAsia="ko-KR"/>
        </w:rPr>
        <w:t>)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>На аттестацию представлены материалы:</w:t>
      </w:r>
      <w:r w:rsidRPr="00036664">
        <w:rPr>
          <w:rFonts w:ascii="Times New Roman" w:eastAsia="TimesNewRoman" w:hAnsi="Times New Roman" w:cs="Times New Roman"/>
          <w:i/>
          <w:sz w:val="16"/>
          <w:szCs w:val="16"/>
          <w:lang w:eastAsia="ko-KR"/>
        </w:rPr>
        <w:t xml:space="preserve"> </w:t>
      </w:r>
      <w:r w:rsidRPr="00036664">
        <w:rPr>
          <w:rFonts w:ascii="Times New Roman" w:eastAsia="TimesNewRoman" w:hAnsi="Times New Roman" w:cs="Times New Roman"/>
          <w:lang w:eastAsia="ko-KR"/>
        </w:rPr>
        <w:t>дневник по практике, отчет по практике,</w:t>
      </w:r>
      <w:r w:rsidRPr="00036664">
        <w:rPr>
          <w:rFonts w:ascii="Times New Roman" w:eastAsia="TimesNewRoman,Bold" w:hAnsi="Times New Roman" w:cs="Times New Roman"/>
          <w:lang w:eastAsia="ko-KR"/>
        </w:rPr>
        <w:t xml:space="preserve"> </w:t>
      </w:r>
      <w:r w:rsidRPr="00036664">
        <w:rPr>
          <w:rFonts w:ascii="Times New Roman" w:eastAsia="TimesNewRoman" w:hAnsi="Times New Roman" w:cs="Times New Roman"/>
          <w:lang w:eastAsia="ko-KR"/>
        </w:rPr>
        <w:t>отзыв-рецензия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>Вопросы, заданные обучающемуся</w:t>
      </w:r>
      <w:r w:rsidRPr="00036664">
        <w:rPr>
          <w:rFonts w:ascii="Times New Roman" w:eastAsia="TimesNewRoman,Bold" w:hAnsi="Times New Roman" w:cs="Times New Roman"/>
          <w:lang w:eastAsia="ko-KR"/>
        </w:rPr>
        <w:t>: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036664">
        <w:rPr>
          <w:rFonts w:ascii="Times New Roman" w:eastAsia="TimesNewRoman,Bold" w:hAnsi="Times New Roman" w:cs="Times New Roman"/>
          <w:lang w:eastAsia="ko-KR"/>
        </w:rPr>
        <w:t>1. ________________________________________________________________________________________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036664">
        <w:rPr>
          <w:rFonts w:ascii="Times New Roman" w:eastAsia="TimesNewRoman,Bold" w:hAnsi="Times New Roman" w:cs="Times New Roman"/>
          <w:lang w:eastAsia="ko-KR"/>
        </w:rPr>
        <w:t>2. ________________________________________________________________________________________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036664">
        <w:rPr>
          <w:rFonts w:ascii="Times New Roman" w:eastAsia="TimesNewRoman,Bold" w:hAnsi="Times New Roman" w:cs="Times New Roman"/>
          <w:lang w:eastAsia="ko-KR"/>
        </w:rPr>
        <w:t>3. ________________________________________________________________________________________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6"/>
          <w:szCs w:val="16"/>
          <w:lang w:eastAsia="ko-KR"/>
        </w:rPr>
      </w:pP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>Общая характеристика ответов обучающегося</w:t>
      </w:r>
      <w:r w:rsidRPr="00036664">
        <w:rPr>
          <w:rFonts w:ascii="Times New Roman" w:eastAsia="TimesNewRoman,Bold" w:hAnsi="Times New Roman" w:cs="Times New Roman"/>
          <w:lang w:eastAsia="ko-KR"/>
        </w:rPr>
        <w:t>: _________________________________________________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036664">
        <w:rPr>
          <w:rFonts w:ascii="Times New Roman" w:eastAsia="TimesNewRoman,Bold" w:hAnsi="Times New Roman" w:cs="Times New Roman"/>
          <w:lang w:eastAsia="ko-KR"/>
        </w:rPr>
        <w:t>__________________________________________________________________________________________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lang w:eastAsia="ko-KR"/>
        </w:rPr>
      </w:pP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>Решение аттестационной комиссии</w:t>
      </w:r>
      <w:r w:rsidRPr="00036664">
        <w:rPr>
          <w:rFonts w:ascii="Times New Roman" w:eastAsia="TimesNewRoman,Bold" w:hAnsi="Times New Roman" w:cs="Times New Roman"/>
          <w:lang w:eastAsia="ko-KR"/>
        </w:rPr>
        <w:t>:</w:t>
      </w:r>
    </w:p>
    <w:p w:rsidR="009231CC" w:rsidRPr="00036664" w:rsidRDefault="009231CC" w:rsidP="009231C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36664">
        <w:rPr>
          <w:rFonts w:ascii="Times New Roman" w:eastAsia="TimesNewRoman" w:hAnsi="Times New Roman" w:cs="Times New Roman"/>
          <w:lang w:eastAsia="ko-KR"/>
        </w:rPr>
        <w:t>1.</w:t>
      </w:r>
      <w:r w:rsidRPr="00036664">
        <w:rPr>
          <w:rFonts w:ascii="Times New Roman" w:eastAsia="Times New Roman" w:hAnsi="Times New Roman" w:cs="Times New Roman"/>
        </w:rPr>
        <w:t xml:space="preserve"> Признать, что обучающийся </w:t>
      </w:r>
      <w:r w:rsidRPr="00036664">
        <w:rPr>
          <w:rFonts w:ascii="Times New Roman" w:eastAsia="Times New Roman" w:hAnsi="Times New Roman" w:cs="Times New Roman"/>
          <w:i/>
        </w:rPr>
        <w:t>освоил / не освоил / освоил</w:t>
      </w:r>
      <w:r w:rsidRPr="00036664">
        <w:rPr>
          <w:rFonts w:ascii="Times New Roman" w:eastAsia="Times New Roman" w:hAnsi="Times New Roman" w:cs="Times New Roman"/>
        </w:rPr>
        <w:t xml:space="preserve"> </w:t>
      </w:r>
      <w:r w:rsidRPr="00036664">
        <w:rPr>
          <w:rFonts w:ascii="Times New Roman" w:eastAsia="Times New Roman" w:hAnsi="Times New Roman" w:cs="Times New Roman"/>
          <w:i/>
        </w:rPr>
        <w:t>не в полном объеме все компетенции</w:t>
      </w:r>
      <w:r w:rsidRPr="00036664">
        <w:rPr>
          <w:rFonts w:ascii="Times New Roman" w:eastAsia="Times New Roman" w:hAnsi="Times New Roman" w:cs="Times New Roman"/>
        </w:rPr>
        <w:t>, пред</w:t>
      </w:r>
      <w:r w:rsidRPr="00036664">
        <w:rPr>
          <w:rFonts w:ascii="Times New Roman" w:eastAsia="Times New Roman" w:hAnsi="Times New Roman" w:cs="Times New Roman"/>
        </w:rPr>
        <w:t>у</w:t>
      </w:r>
      <w:r w:rsidRPr="00036664">
        <w:rPr>
          <w:rFonts w:ascii="Times New Roman" w:eastAsia="Times New Roman" w:hAnsi="Times New Roman" w:cs="Times New Roman"/>
        </w:rPr>
        <w:t xml:space="preserve">смотренные программой </w:t>
      </w:r>
      <w:r w:rsidRPr="00036664">
        <w:rPr>
          <w:rFonts w:ascii="Times New Roman" w:eastAsia="Times New Roman" w:hAnsi="Times New Roman" w:cs="Times New Roman"/>
          <w:lang w:eastAsia="ru-RU"/>
        </w:rPr>
        <w:t>практики по получению профессиональных умений и опыта</w:t>
      </w:r>
    </w:p>
    <w:p w:rsidR="009231CC" w:rsidRPr="00036664" w:rsidRDefault="009231CC" w:rsidP="009231C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36664">
        <w:rPr>
          <w:rFonts w:ascii="Times New Roman" w:eastAsia="Times New Roman" w:hAnsi="Times New Roman" w:cs="Times New Roman"/>
        </w:rPr>
        <w:t xml:space="preserve">2. Выставить в экзаменационную ведомость и зачетную книжку обучающегося: </w:t>
      </w:r>
      <w:r w:rsidRPr="00036664">
        <w:rPr>
          <w:rFonts w:ascii="Times New Roman" w:eastAsia="Times New Roman" w:hAnsi="Times New Roman" w:cs="Times New Roman"/>
          <w:i/>
        </w:rPr>
        <w:t>зачтено / не зачтено</w:t>
      </w:r>
      <w:r w:rsidRPr="00036664">
        <w:rPr>
          <w:rFonts w:ascii="Times New Roman" w:eastAsia="Times New Roman" w:hAnsi="Times New Roman" w:cs="Times New Roman"/>
        </w:rPr>
        <w:t xml:space="preserve"> </w:t>
      </w:r>
    </w:p>
    <w:p w:rsidR="009231CC" w:rsidRPr="00036664" w:rsidRDefault="009231CC" w:rsidP="009231CC">
      <w:pPr>
        <w:spacing w:after="0" w:line="240" w:lineRule="auto"/>
        <w:jc w:val="center"/>
        <w:rPr>
          <w:rFonts w:ascii="Times New Roman" w:eastAsia="TimesNewRoman" w:hAnsi="Times New Roman" w:cs="Times New Roman"/>
          <w:lang w:eastAsia="ko-KR"/>
        </w:rPr>
      </w:pPr>
    </w:p>
    <w:p w:rsidR="009231CC" w:rsidRPr="00036664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36664">
        <w:rPr>
          <w:rFonts w:ascii="Times New Roman" w:eastAsia="TimesNewRoman" w:hAnsi="Times New Roman" w:cs="Times New Roman"/>
          <w:lang w:eastAsia="ko-KR"/>
        </w:rPr>
        <w:t>Особые мнения членов аттестационной комиссии</w:t>
      </w:r>
      <w:r w:rsidRPr="00036664">
        <w:rPr>
          <w:rFonts w:ascii="Times New Roman" w:eastAsia="TimesNewRoman,Bold" w:hAnsi="Times New Roman" w:cs="Times New Roman"/>
          <w:lang w:eastAsia="ko-KR"/>
        </w:rPr>
        <w:t>:_______________________________________ _______________________________________________________________________________________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sz w:val="16"/>
          <w:szCs w:val="16"/>
          <w:lang w:eastAsia="ko-KR"/>
        </w:rPr>
      </w:pPr>
      <w:r w:rsidRPr="00036664">
        <w:rPr>
          <w:rFonts w:ascii="Times New Roman" w:eastAsia="TimesNewRoman,Bold" w:hAnsi="Times New Roman" w:cs="Times New Roman"/>
          <w:sz w:val="16"/>
          <w:szCs w:val="16"/>
          <w:lang w:eastAsia="ko-KR"/>
        </w:rPr>
        <w:t>(</w:t>
      </w:r>
      <w:r w:rsidRPr="00036664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уровень подготовленности обучающегося к решению профессиональных задач в соответствии с видом практики, выявленные недостатки в теоретической и практической подготовке обучающегося</w:t>
      </w:r>
      <w:r w:rsidRPr="00036664">
        <w:rPr>
          <w:rFonts w:ascii="Times New Roman" w:eastAsia="TimesNewRoman,Bold" w:hAnsi="Times New Roman" w:cs="Times New Roman"/>
          <w:sz w:val="16"/>
          <w:szCs w:val="16"/>
          <w:lang w:eastAsia="ko-KR"/>
        </w:rPr>
        <w:t>)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16"/>
          <w:szCs w:val="16"/>
          <w:lang w:eastAsia="ko-KR"/>
        </w:rPr>
      </w:pP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16"/>
          <w:szCs w:val="16"/>
          <w:lang w:eastAsia="ko-KR"/>
        </w:rPr>
      </w:pP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16"/>
          <w:szCs w:val="16"/>
          <w:lang w:eastAsia="ko-KR"/>
        </w:rPr>
      </w:pP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>Председатель аттестационной комиссии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>_________________/___________________________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0"/>
          <w:szCs w:val="20"/>
          <w:lang w:eastAsia="ko-KR"/>
        </w:rPr>
      </w:pPr>
      <w:r w:rsidRPr="00036664">
        <w:rPr>
          <w:rFonts w:ascii="Times New Roman" w:eastAsia="TimesNewRoman" w:hAnsi="Times New Roman" w:cs="Times New Roman"/>
          <w:sz w:val="20"/>
          <w:szCs w:val="20"/>
          <w:lang w:eastAsia="ko-KR"/>
        </w:rPr>
        <w:t xml:space="preserve">      (подпись)                       (И.О. Фамилия)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16"/>
          <w:szCs w:val="16"/>
          <w:lang w:eastAsia="ko-KR"/>
        </w:rPr>
      </w:pP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16"/>
          <w:szCs w:val="16"/>
          <w:lang w:eastAsia="ko-KR"/>
        </w:rPr>
      </w:pP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 xml:space="preserve">Члены комиссии:   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>________________/____________________________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0"/>
          <w:szCs w:val="20"/>
          <w:lang w:eastAsia="ko-KR"/>
        </w:rPr>
      </w:pPr>
      <w:r w:rsidRPr="00036664">
        <w:rPr>
          <w:rFonts w:ascii="Times New Roman" w:eastAsia="TimesNewRoman" w:hAnsi="Times New Roman" w:cs="Times New Roman"/>
          <w:sz w:val="20"/>
          <w:szCs w:val="20"/>
          <w:lang w:eastAsia="ko-KR"/>
        </w:rPr>
        <w:t xml:space="preserve">     (подпись)                        (И.О. Фамилия)</w:t>
      </w:r>
    </w:p>
    <w:p w:rsidR="009231CC" w:rsidRPr="00036664" w:rsidRDefault="009231CC" w:rsidP="009231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231CC" w:rsidRPr="00036664" w:rsidRDefault="009231CC" w:rsidP="009231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>_______________/_____________________________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036664">
        <w:rPr>
          <w:rFonts w:ascii="Times New Roman" w:eastAsia="TimesNewRoman" w:hAnsi="Times New Roman" w:cs="Times New Roman"/>
          <w:sz w:val="20"/>
          <w:szCs w:val="20"/>
          <w:lang w:eastAsia="ko-KR"/>
        </w:rPr>
        <w:t xml:space="preserve">     (подпись)                        (И.О. Фамилия)</w:t>
      </w:r>
    </w:p>
    <w:p w:rsidR="009231CC" w:rsidRDefault="009231CC" w:rsidP="009231C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231CC" w:rsidRP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1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ставитель:</w:t>
      </w:r>
    </w:p>
    <w:p w:rsid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ялина Елена Викторовна</w:t>
      </w:r>
    </w:p>
    <w:p w:rsidR="009231CC" w:rsidRP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емскова Юл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бдуллаевна</w:t>
      </w:r>
      <w:proofErr w:type="spellEnd"/>
    </w:p>
    <w:p w:rsidR="009231CC" w:rsidRPr="009231CC" w:rsidRDefault="009231CC" w:rsidP="00923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1CC" w:rsidRPr="009231CC" w:rsidRDefault="009231CC" w:rsidP="00923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1CC" w:rsidRP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231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ИЧЕСКИЕ УКАЗАНИЯ</w:t>
      </w:r>
    </w:p>
    <w:p w:rsidR="009231CC" w:rsidRPr="009231CC" w:rsidRDefault="009231CC" w:rsidP="009231C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9231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 практике </w:t>
      </w:r>
      <w:r w:rsidRPr="009231CC">
        <w:rPr>
          <w:rFonts w:ascii="Times New Roman" w:hAnsi="Times New Roman" w:cs="Times New Roman"/>
          <w:bCs/>
          <w:i/>
          <w:sz w:val="28"/>
          <w:szCs w:val="28"/>
        </w:rPr>
        <w:t xml:space="preserve">по получению профессиональных умений </w:t>
      </w:r>
    </w:p>
    <w:p w:rsidR="009231CC" w:rsidRPr="009231CC" w:rsidRDefault="009231CC" w:rsidP="009231CC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31CC">
        <w:rPr>
          <w:rFonts w:ascii="Times New Roman" w:hAnsi="Times New Roman" w:cs="Times New Roman"/>
          <w:bCs/>
          <w:i/>
          <w:sz w:val="28"/>
          <w:szCs w:val="28"/>
        </w:rPr>
        <w:t>и опыта профессиональной деятельности</w:t>
      </w:r>
      <w:r w:rsidRPr="009231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9231CC" w:rsidRP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231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равление подготовки 35.03.04 Агрономия</w:t>
      </w:r>
    </w:p>
    <w:p w:rsidR="009231CC" w:rsidRP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231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равленность (профиль)</w:t>
      </w:r>
    </w:p>
    <w:p w:rsidR="009231CC" w:rsidRP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231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Защита растений и фитосанитарный контроль»</w:t>
      </w:r>
    </w:p>
    <w:p w:rsidR="009231CC" w:rsidRP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231CC" w:rsidRP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1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ическое издание</w:t>
      </w:r>
    </w:p>
    <w:p w:rsidR="00E17921" w:rsidRPr="00642D0B" w:rsidRDefault="00E17921" w:rsidP="0025494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E17921" w:rsidRPr="00642D0B" w:rsidSect="00036664"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DE3" w:rsidRDefault="00972DE3" w:rsidP="00BD71B1">
      <w:pPr>
        <w:spacing w:after="0" w:line="240" w:lineRule="auto"/>
      </w:pPr>
      <w:r>
        <w:separator/>
      </w:r>
    </w:p>
  </w:endnote>
  <w:endnote w:type="continuationSeparator" w:id="0">
    <w:p w:rsidR="00972DE3" w:rsidRDefault="00972DE3" w:rsidP="00BD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17438"/>
      <w:docPartObj>
        <w:docPartGallery w:val="Page Numbers (Bottom of Page)"/>
        <w:docPartUnique/>
      </w:docPartObj>
    </w:sdtPr>
    <w:sdtContent>
      <w:p w:rsidR="00FC4295" w:rsidRDefault="006F5D77">
        <w:pPr>
          <w:pStyle w:val="a8"/>
          <w:jc w:val="right"/>
        </w:pPr>
        <w:r>
          <w:fldChar w:fldCharType="begin"/>
        </w:r>
        <w:r w:rsidR="00FC4295">
          <w:instrText xml:space="preserve"> PAGE   \* MERGEFORMAT </w:instrText>
        </w:r>
        <w:r>
          <w:fldChar w:fldCharType="separate"/>
        </w:r>
        <w:r w:rsidR="00DA7748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FC4295" w:rsidRDefault="00FC429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DE3" w:rsidRDefault="00972DE3" w:rsidP="00BD71B1">
      <w:pPr>
        <w:spacing w:after="0" w:line="240" w:lineRule="auto"/>
      </w:pPr>
      <w:r>
        <w:separator/>
      </w:r>
    </w:p>
  </w:footnote>
  <w:footnote w:type="continuationSeparator" w:id="0">
    <w:p w:rsidR="00972DE3" w:rsidRDefault="00972DE3" w:rsidP="00BD7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0C3"/>
    <w:multiLevelType w:val="hybridMultilevel"/>
    <w:tmpl w:val="61AC9854"/>
    <w:lvl w:ilvl="0" w:tplc="3392C7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A06F17"/>
    <w:multiLevelType w:val="hybridMultilevel"/>
    <w:tmpl w:val="FDBEE5AE"/>
    <w:lvl w:ilvl="0" w:tplc="CD76C79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9431F"/>
    <w:multiLevelType w:val="multilevel"/>
    <w:tmpl w:val="91B0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53DAD"/>
    <w:multiLevelType w:val="hybridMultilevel"/>
    <w:tmpl w:val="B75A8B42"/>
    <w:lvl w:ilvl="0" w:tplc="3392C7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FC14C6"/>
    <w:multiLevelType w:val="hybridMultilevel"/>
    <w:tmpl w:val="3320BEB2"/>
    <w:lvl w:ilvl="0" w:tplc="3392C7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AEB585F"/>
    <w:multiLevelType w:val="multilevel"/>
    <w:tmpl w:val="E304B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A6506C"/>
    <w:multiLevelType w:val="multilevel"/>
    <w:tmpl w:val="1822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624E5"/>
    <w:multiLevelType w:val="hybridMultilevel"/>
    <w:tmpl w:val="5EC64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2774B"/>
    <w:multiLevelType w:val="multilevel"/>
    <w:tmpl w:val="8BDC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2D5FD0"/>
    <w:multiLevelType w:val="multilevel"/>
    <w:tmpl w:val="F504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FC56D3"/>
    <w:multiLevelType w:val="hybridMultilevel"/>
    <w:tmpl w:val="26248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9979C4"/>
    <w:multiLevelType w:val="hybridMultilevel"/>
    <w:tmpl w:val="3F44619C"/>
    <w:lvl w:ilvl="0" w:tplc="3392C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B1406"/>
    <w:multiLevelType w:val="hybridMultilevel"/>
    <w:tmpl w:val="CC128858"/>
    <w:lvl w:ilvl="0" w:tplc="3392C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C7786"/>
    <w:multiLevelType w:val="multilevel"/>
    <w:tmpl w:val="93FEE528"/>
    <w:lvl w:ilvl="0">
      <w:start w:val="1"/>
      <w:numFmt w:val="upperRoman"/>
      <w:pStyle w:val="exp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pStyle w:val="BodyTextbt"/>
      <w:isLgl/>
      <w:lvlText w:val="%1.%2."/>
      <w:lvlJc w:val="left"/>
      <w:pPr>
        <w:tabs>
          <w:tab w:val="num" w:pos="794"/>
        </w:tabs>
      </w:pPr>
      <w:rPr>
        <w:rFonts w:cs="Times New Roman" w:hint="default"/>
        <w:i w:val="0"/>
        <w:color w:val="auto"/>
      </w:rPr>
    </w:lvl>
    <w:lvl w:ilvl="2">
      <w:start w:val="1"/>
      <w:numFmt w:val="decimal"/>
      <w:pStyle w:val="BodyTextbt"/>
      <w:isLgl/>
      <w:lvlText w:val="%1.%2.%3."/>
      <w:lvlJc w:val="left"/>
      <w:pPr>
        <w:tabs>
          <w:tab w:val="num" w:pos="1224"/>
        </w:tabs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74B81631"/>
    <w:multiLevelType w:val="multilevel"/>
    <w:tmpl w:val="07A81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950780"/>
    <w:multiLevelType w:val="hybridMultilevel"/>
    <w:tmpl w:val="23FCCFA8"/>
    <w:lvl w:ilvl="0" w:tplc="744AB17A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0"/>
  </w:num>
  <w:num w:numId="5">
    <w:abstractNumId w:val="11"/>
  </w:num>
  <w:num w:numId="6">
    <w:abstractNumId w:val="12"/>
  </w:num>
  <w:num w:numId="7">
    <w:abstractNumId w:val="3"/>
  </w:num>
  <w:num w:numId="8">
    <w:abstractNumId w:val="4"/>
  </w:num>
  <w:num w:numId="9">
    <w:abstractNumId w:val="1"/>
  </w:num>
  <w:num w:numId="10">
    <w:abstractNumId w:val="10"/>
  </w:num>
  <w:num w:numId="11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1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4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5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6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7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8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9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0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1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ACE"/>
    <w:rsid w:val="00005B39"/>
    <w:rsid w:val="00036664"/>
    <w:rsid w:val="00036B37"/>
    <w:rsid w:val="000C1FFA"/>
    <w:rsid w:val="000D38E4"/>
    <w:rsid w:val="001774F1"/>
    <w:rsid w:val="00192AE7"/>
    <w:rsid w:val="00193CA3"/>
    <w:rsid w:val="00216F5E"/>
    <w:rsid w:val="002221F7"/>
    <w:rsid w:val="0025494A"/>
    <w:rsid w:val="002741A9"/>
    <w:rsid w:val="002C4613"/>
    <w:rsid w:val="00307142"/>
    <w:rsid w:val="00315CA9"/>
    <w:rsid w:val="003161AA"/>
    <w:rsid w:val="0032380D"/>
    <w:rsid w:val="003448B9"/>
    <w:rsid w:val="003539E3"/>
    <w:rsid w:val="003D54D1"/>
    <w:rsid w:val="003E15CF"/>
    <w:rsid w:val="00463A74"/>
    <w:rsid w:val="004A4F9A"/>
    <w:rsid w:val="004D1ACE"/>
    <w:rsid w:val="004E47C7"/>
    <w:rsid w:val="0052132B"/>
    <w:rsid w:val="00544232"/>
    <w:rsid w:val="005B064E"/>
    <w:rsid w:val="005C25CC"/>
    <w:rsid w:val="00620957"/>
    <w:rsid w:val="00642D0B"/>
    <w:rsid w:val="0067709A"/>
    <w:rsid w:val="00682CB5"/>
    <w:rsid w:val="00695497"/>
    <w:rsid w:val="006A02CA"/>
    <w:rsid w:val="006A3C51"/>
    <w:rsid w:val="006F5D77"/>
    <w:rsid w:val="00757A2B"/>
    <w:rsid w:val="00787D14"/>
    <w:rsid w:val="00797675"/>
    <w:rsid w:val="007E62A6"/>
    <w:rsid w:val="007F64A1"/>
    <w:rsid w:val="0085117C"/>
    <w:rsid w:val="008B36FF"/>
    <w:rsid w:val="008C4C55"/>
    <w:rsid w:val="008D659B"/>
    <w:rsid w:val="009231CC"/>
    <w:rsid w:val="00945205"/>
    <w:rsid w:val="00972DE3"/>
    <w:rsid w:val="009F60F6"/>
    <w:rsid w:val="00A3363A"/>
    <w:rsid w:val="00A40B14"/>
    <w:rsid w:val="00A72C76"/>
    <w:rsid w:val="00A81C55"/>
    <w:rsid w:val="00AD502C"/>
    <w:rsid w:val="00AE35F8"/>
    <w:rsid w:val="00AF40A1"/>
    <w:rsid w:val="00B41C67"/>
    <w:rsid w:val="00B717B7"/>
    <w:rsid w:val="00B71952"/>
    <w:rsid w:val="00B95D63"/>
    <w:rsid w:val="00BD71B1"/>
    <w:rsid w:val="00BF26BD"/>
    <w:rsid w:val="00C07B8B"/>
    <w:rsid w:val="00C553AA"/>
    <w:rsid w:val="00C75A9A"/>
    <w:rsid w:val="00CA513E"/>
    <w:rsid w:val="00CB0855"/>
    <w:rsid w:val="00D47ABD"/>
    <w:rsid w:val="00DA7748"/>
    <w:rsid w:val="00E154F6"/>
    <w:rsid w:val="00E17921"/>
    <w:rsid w:val="00E53409"/>
    <w:rsid w:val="00E97298"/>
    <w:rsid w:val="00ED02B4"/>
    <w:rsid w:val="00EE78D4"/>
    <w:rsid w:val="00F32AD4"/>
    <w:rsid w:val="00F4473E"/>
    <w:rsid w:val="00F453E1"/>
    <w:rsid w:val="00FC4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80D"/>
  </w:style>
  <w:style w:type="paragraph" w:styleId="1">
    <w:name w:val="heading 1"/>
    <w:aliases w:val="Знак"/>
    <w:basedOn w:val="a"/>
    <w:next w:val="a"/>
    <w:link w:val="10"/>
    <w:qFormat/>
    <w:rsid w:val="004D1AC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93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15CA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5CA9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93C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315CA9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5C25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315CA9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15CA9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qFormat/>
    <w:rsid w:val="004D1A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1">
    <w:name w:val="Название Знак1"/>
    <w:basedOn w:val="a0"/>
    <w:link w:val="a3"/>
    <w:rsid w:val="004D1AC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rsid w:val="004D1AC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1">
    <w:name w:val="Body Text Indent 3"/>
    <w:basedOn w:val="a"/>
    <w:link w:val="32"/>
    <w:rsid w:val="004D1AC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D1A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08">
    <w:name w:val="Font Style208"/>
    <w:rsid w:val="004D1ACE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69">
    <w:name w:val="Style69"/>
    <w:basedOn w:val="a"/>
    <w:rsid w:val="004D1ACE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C2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Indent 2"/>
    <w:basedOn w:val="a"/>
    <w:link w:val="22"/>
    <w:unhideWhenUsed/>
    <w:rsid w:val="005C25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C25CC"/>
  </w:style>
  <w:style w:type="paragraph" w:styleId="a4">
    <w:name w:val="Body Text"/>
    <w:basedOn w:val="a"/>
    <w:link w:val="a5"/>
    <w:unhideWhenUsed/>
    <w:rsid w:val="005C25CC"/>
    <w:pPr>
      <w:spacing w:after="120"/>
    </w:pPr>
  </w:style>
  <w:style w:type="character" w:customStyle="1" w:styleId="a5">
    <w:name w:val="Основной текст Знак"/>
    <w:basedOn w:val="a0"/>
    <w:link w:val="a4"/>
    <w:rsid w:val="005C25CC"/>
  </w:style>
  <w:style w:type="character" w:customStyle="1" w:styleId="FontStyle207">
    <w:name w:val="Font Style207"/>
    <w:rsid w:val="005C25CC"/>
    <w:rPr>
      <w:rFonts w:ascii="Times New Roman" w:hAnsi="Times New Roman" w:cs="Times New Roman"/>
      <w:sz w:val="16"/>
      <w:szCs w:val="16"/>
    </w:rPr>
  </w:style>
  <w:style w:type="paragraph" w:customStyle="1" w:styleId="Style18">
    <w:name w:val="Style18"/>
    <w:basedOn w:val="a"/>
    <w:rsid w:val="005C2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C25CC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C25CC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7">
    <w:name w:val="Hyperlink"/>
    <w:uiPriority w:val="99"/>
    <w:rsid w:val="005C25CC"/>
    <w:rPr>
      <w:color w:val="0000FF"/>
      <w:u w:val="single"/>
    </w:rPr>
  </w:style>
  <w:style w:type="paragraph" w:styleId="a8">
    <w:name w:val="footer"/>
    <w:basedOn w:val="a"/>
    <w:link w:val="a9"/>
    <w:rsid w:val="006A3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6A3C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A3C51"/>
  </w:style>
  <w:style w:type="character" w:customStyle="1" w:styleId="20">
    <w:name w:val="Заголовок 2 Знак"/>
    <w:basedOn w:val="a0"/>
    <w:link w:val="2"/>
    <w:rsid w:val="00193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193C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rsid w:val="00315CA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15CA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315CA9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315CA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5CA9"/>
    <w:rPr>
      <w:rFonts w:ascii="Arial" w:eastAsia="Times New Roman" w:hAnsi="Arial" w:cs="Times New Roman"/>
    </w:rPr>
  </w:style>
  <w:style w:type="paragraph" w:customStyle="1" w:styleId="12">
    <w:name w:val="Абзац списка1"/>
    <w:basedOn w:val="a"/>
    <w:rsid w:val="00315CA9"/>
    <w:pPr>
      <w:ind w:left="720"/>
    </w:pPr>
    <w:rPr>
      <w:rFonts w:ascii="Calibri" w:eastAsia="Calibri" w:hAnsi="Calibri" w:cs="Calibri"/>
      <w:lang w:eastAsia="ru-RU"/>
    </w:rPr>
  </w:style>
  <w:style w:type="paragraph" w:styleId="ab">
    <w:name w:val="Subtitle"/>
    <w:basedOn w:val="a"/>
    <w:link w:val="ac"/>
    <w:qFormat/>
    <w:rsid w:val="00315CA9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315CA9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Style3">
    <w:name w:val="Style3"/>
    <w:basedOn w:val="a"/>
    <w:rsid w:val="00315CA9"/>
    <w:pPr>
      <w:widowControl w:val="0"/>
      <w:autoSpaceDE w:val="0"/>
      <w:autoSpaceDN w:val="0"/>
      <w:adjustRightInd w:val="0"/>
      <w:spacing w:after="0" w:line="194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315CA9"/>
    <w:rPr>
      <w:rFonts w:ascii="Times New Roman" w:hAnsi="Times New Roman" w:cs="Times New Roman" w:hint="default"/>
      <w:color w:val="000000"/>
      <w:sz w:val="22"/>
      <w:szCs w:val="22"/>
    </w:rPr>
  </w:style>
  <w:style w:type="paragraph" w:styleId="13">
    <w:name w:val="toc 1"/>
    <w:basedOn w:val="a"/>
    <w:next w:val="a"/>
    <w:autoRedefine/>
    <w:semiHidden/>
    <w:rsid w:val="00315CA9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rsid w:val="00315CA9"/>
    <w:pPr>
      <w:spacing w:after="0" w:line="240" w:lineRule="auto"/>
    </w:pPr>
    <w:rPr>
      <w:rFonts w:ascii="Tahoma" w:eastAsia="Batang" w:hAnsi="Tahoma" w:cs="Times New Roman"/>
      <w:sz w:val="16"/>
      <w:szCs w:val="16"/>
      <w:lang w:eastAsia="ko-KR"/>
    </w:rPr>
  </w:style>
  <w:style w:type="character" w:customStyle="1" w:styleId="ae">
    <w:name w:val="Текст выноски Знак"/>
    <w:basedOn w:val="a0"/>
    <w:link w:val="ad"/>
    <w:rsid w:val="00315CA9"/>
    <w:rPr>
      <w:rFonts w:ascii="Tahoma" w:eastAsia="Batang" w:hAnsi="Tahoma" w:cs="Times New Roman"/>
      <w:sz w:val="16"/>
      <w:szCs w:val="16"/>
      <w:lang w:eastAsia="ko-KR"/>
    </w:rPr>
  </w:style>
  <w:style w:type="paragraph" w:customStyle="1" w:styleId="Style4">
    <w:name w:val="Style4"/>
    <w:basedOn w:val="a"/>
    <w:rsid w:val="00315CA9"/>
    <w:pPr>
      <w:widowControl w:val="0"/>
      <w:autoSpaceDE w:val="0"/>
      <w:autoSpaceDN w:val="0"/>
      <w:adjustRightInd w:val="0"/>
      <w:spacing w:after="0" w:line="196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315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315CA9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315CA9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315CA9"/>
    <w:pPr>
      <w:widowControl w:val="0"/>
      <w:autoSpaceDE w:val="0"/>
      <w:autoSpaceDN w:val="0"/>
      <w:adjustRightInd w:val="0"/>
      <w:spacing w:after="0" w:line="192" w:lineRule="exact"/>
      <w:ind w:firstLine="1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aliases w:val="Обычный (Web)"/>
    <w:basedOn w:val="a"/>
    <w:qFormat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315CA9"/>
    <w:pPr>
      <w:ind w:left="720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315CA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315CA9"/>
  </w:style>
  <w:style w:type="paragraph" w:styleId="af1">
    <w:name w:val="Body Text Indent"/>
    <w:basedOn w:val="a"/>
    <w:link w:val="af2"/>
    <w:rsid w:val="00315CA9"/>
    <w:pPr>
      <w:spacing w:after="120" w:line="240" w:lineRule="auto"/>
      <w:ind w:left="283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f2">
    <w:name w:val="Основной текст с отступом Знак"/>
    <w:basedOn w:val="a0"/>
    <w:link w:val="af1"/>
    <w:rsid w:val="00315CA9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315C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Текст УФ РЭА"/>
    <w:basedOn w:val="a"/>
    <w:autoRedefine/>
    <w:rsid w:val="00315CA9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header"/>
    <w:basedOn w:val="a"/>
    <w:link w:val="af5"/>
    <w:rsid w:val="00315C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315CA9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Цветовое выделение"/>
    <w:rsid w:val="00315CA9"/>
    <w:rPr>
      <w:b/>
      <w:bCs/>
      <w:color w:val="000080"/>
      <w:sz w:val="20"/>
      <w:szCs w:val="20"/>
    </w:rPr>
  </w:style>
  <w:style w:type="character" w:customStyle="1" w:styleId="af7">
    <w:name w:val="Гипертекстовая ссылка"/>
    <w:rsid w:val="00315CA9"/>
    <w:rPr>
      <w:b/>
      <w:bCs/>
      <w:color w:val="008000"/>
      <w:sz w:val="20"/>
      <w:szCs w:val="20"/>
      <w:u w:val="single"/>
    </w:rPr>
  </w:style>
  <w:style w:type="paragraph" w:customStyle="1" w:styleId="af8">
    <w:name w:val="Таблицы (моноширинный)"/>
    <w:basedOn w:val="a"/>
    <w:next w:val="a"/>
    <w:rsid w:val="00315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315CA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15CA9"/>
    <w:rPr>
      <w:rFonts w:ascii="Times New Roman" w:eastAsia="Times New Roman" w:hAnsi="Times New Roman" w:cs="Times New Roman"/>
      <w:sz w:val="16"/>
      <w:szCs w:val="16"/>
    </w:rPr>
  </w:style>
  <w:style w:type="paragraph" w:styleId="af9">
    <w:name w:val="Document Map"/>
    <w:basedOn w:val="a"/>
    <w:link w:val="afa"/>
    <w:rsid w:val="00315CA9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a">
    <w:name w:val="Схема документа Знак"/>
    <w:basedOn w:val="a0"/>
    <w:link w:val="af9"/>
    <w:rsid w:val="00315CA9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3">
    <w:name w:val="Body Text 2"/>
    <w:basedOn w:val="a"/>
    <w:link w:val="24"/>
    <w:rsid w:val="00315CA9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15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Strong"/>
    <w:uiPriority w:val="22"/>
    <w:qFormat/>
    <w:rsid w:val="00315CA9"/>
    <w:rPr>
      <w:b/>
      <w:bCs/>
    </w:rPr>
  </w:style>
  <w:style w:type="character" w:customStyle="1" w:styleId="apple-style-span">
    <w:name w:val="apple-style-span"/>
    <w:basedOn w:val="a0"/>
    <w:rsid w:val="00315CA9"/>
  </w:style>
  <w:style w:type="paragraph" w:customStyle="1" w:styleId="style8">
    <w:name w:val="style8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5black">
    <w:name w:val="y5_black"/>
    <w:basedOn w:val="a0"/>
    <w:rsid w:val="00315CA9"/>
  </w:style>
  <w:style w:type="character" w:styleId="afc">
    <w:name w:val="Emphasis"/>
    <w:uiPriority w:val="20"/>
    <w:qFormat/>
    <w:rsid w:val="00315CA9"/>
    <w:rPr>
      <w:i/>
      <w:iCs/>
    </w:rPr>
  </w:style>
  <w:style w:type="character" w:customStyle="1" w:styleId="y5blacky5bg">
    <w:name w:val="y5_black y5_bg"/>
    <w:basedOn w:val="a0"/>
    <w:rsid w:val="00315CA9"/>
  </w:style>
  <w:style w:type="character" w:customStyle="1" w:styleId="url">
    <w:name w:val="url"/>
    <w:basedOn w:val="a0"/>
    <w:rsid w:val="00315CA9"/>
  </w:style>
  <w:style w:type="character" w:customStyle="1" w:styleId="skypepnhcontainer">
    <w:name w:val="skype_pnh_container"/>
    <w:basedOn w:val="a0"/>
    <w:rsid w:val="00315CA9"/>
  </w:style>
  <w:style w:type="character" w:customStyle="1" w:styleId="skypepnhtextspan">
    <w:name w:val="skype_pnh_text_span"/>
    <w:basedOn w:val="a0"/>
    <w:rsid w:val="00315CA9"/>
  </w:style>
  <w:style w:type="character" w:customStyle="1" w:styleId="aticletitle">
    <w:name w:val="aticle_title"/>
    <w:basedOn w:val="a0"/>
    <w:rsid w:val="00315CA9"/>
  </w:style>
  <w:style w:type="character" w:customStyle="1" w:styleId="articleseparator">
    <w:name w:val="article_separator"/>
    <w:basedOn w:val="a0"/>
    <w:rsid w:val="00315CA9"/>
  </w:style>
  <w:style w:type="character" w:customStyle="1" w:styleId="ref-info">
    <w:name w:val="ref-info"/>
    <w:basedOn w:val="a0"/>
    <w:rsid w:val="00315CA9"/>
  </w:style>
  <w:style w:type="character" w:customStyle="1" w:styleId="SUBST">
    <w:name w:val="__SUBST"/>
    <w:rsid w:val="00315CA9"/>
    <w:rPr>
      <w:b/>
      <w:i/>
      <w:sz w:val="22"/>
    </w:rPr>
  </w:style>
  <w:style w:type="paragraph" w:customStyle="1" w:styleId="FR2">
    <w:name w:val="FR2"/>
    <w:rsid w:val="00315CA9"/>
    <w:pPr>
      <w:widowControl w:val="0"/>
      <w:autoSpaceDE w:val="0"/>
      <w:autoSpaceDN w:val="0"/>
      <w:adjustRightInd w:val="0"/>
      <w:spacing w:before="5860" w:after="0" w:line="240" w:lineRule="auto"/>
      <w:ind w:left="8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ikaz">
    <w:name w:val="Prikaz"/>
    <w:basedOn w:val="a"/>
    <w:uiPriority w:val="99"/>
    <w:rsid w:val="00315C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footnote text"/>
    <w:basedOn w:val="a"/>
    <w:link w:val="afe"/>
    <w:rsid w:val="00315CA9"/>
    <w:pPr>
      <w:widowControl w:val="0"/>
      <w:autoSpaceDE w:val="0"/>
      <w:autoSpaceDN w:val="0"/>
      <w:adjustRightInd w:val="0"/>
      <w:spacing w:before="160" w:after="0" w:line="26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rsid w:val="00315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rsid w:val="00315CA9"/>
    <w:rPr>
      <w:vertAlign w:val="superscript"/>
    </w:rPr>
  </w:style>
  <w:style w:type="paragraph" w:styleId="aff0">
    <w:name w:val="Block Text"/>
    <w:basedOn w:val="a"/>
    <w:rsid w:val="00315CA9"/>
    <w:pPr>
      <w:spacing w:after="0" w:line="360" w:lineRule="auto"/>
      <w:ind w:left="1701" w:right="851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1">
    <w:name w:val="FollowedHyperlink"/>
    <w:uiPriority w:val="99"/>
    <w:rsid w:val="00315CA9"/>
    <w:rPr>
      <w:color w:val="800080"/>
      <w:u w:val="single"/>
    </w:rPr>
  </w:style>
  <w:style w:type="paragraph" w:customStyle="1" w:styleId="Caaieiaie3">
    <w:name w:val="Caaieiaie 3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Iauiue">
    <w:name w:val="Iau.iue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Iniiaiieoaenonionooiii2">
    <w:name w:val="Iniiaiie oaeno n ionooiii 2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Iniiaiieoaeno">
    <w:name w:val="Iniiaiie oaeno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Caaieiaie8">
    <w:name w:val="Caaieiaie 8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Oaenoniinee">
    <w:name w:val="Oaeno niinee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Iniiaiieoaenonionooiii">
    <w:name w:val="Iniiaiie oaeno n ionooiii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pp">
    <w:name w:val="p_p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caption"/>
    <w:basedOn w:val="a"/>
    <w:qFormat/>
    <w:rsid w:val="00315C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5">
    <w:name w:val="Цитата1"/>
    <w:basedOn w:val="a"/>
    <w:rsid w:val="00315CA9"/>
    <w:pPr>
      <w:widowControl w:val="0"/>
      <w:tabs>
        <w:tab w:val="left" w:pos="426"/>
      </w:tabs>
      <w:suppressAutoHyphens/>
      <w:spacing w:after="0" w:line="240" w:lineRule="auto"/>
      <w:ind w:left="426" w:right="283" w:firstLine="283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315CA9"/>
    <w:pPr>
      <w:suppressAutoHyphens/>
      <w:spacing w:after="0" w:line="240" w:lineRule="auto"/>
      <w:ind w:firstLine="4111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rg1">
    <w:name w:val="arg1"/>
    <w:basedOn w:val="a0"/>
    <w:rsid w:val="00315CA9"/>
  </w:style>
  <w:style w:type="paragraph" w:styleId="aff3">
    <w:name w:val="Plain Text"/>
    <w:aliases w:val="Текст Знак Знак Знак Знак Знак Знак Знак Знак Знак Знак,Òåêñò Çíàê Çíàê Çíàê Çíàê Çíàê Çíàê Çíàê Çíàê Çíàê Çíàê"/>
    <w:basedOn w:val="a"/>
    <w:link w:val="aff4"/>
    <w:rsid w:val="00315CA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Знак"/>
    <w:aliases w:val="Текст Знак Знак Знак Знак Знак Знак Знак Знак Знак Знак Знак,Òåêñò Çíàê Çíàê Çíàê Çíàê Çíàê Çíàê Çíàê Çíàê Çíàê Çíàê Знак"/>
    <w:basedOn w:val="a0"/>
    <w:link w:val="aff3"/>
    <w:rsid w:val="00315C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31">
    <w:name w:val="Heading 31"/>
    <w:rsid w:val="00315CA9"/>
    <w:pPr>
      <w:widowControl w:val="0"/>
      <w:autoSpaceDE w:val="0"/>
      <w:autoSpaceDN w:val="0"/>
      <w:spacing w:before="240" w:after="4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heading3">
    <w:name w:val="heading3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315CA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315CA9"/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annotation text"/>
    <w:basedOn w:val="a"/>
    <w:link w:val="aff6"/>
    <w:rsid w:val="0031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315CA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315CA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Прижатый влево"/>
    <w:basedOn w:val="a"/>
    <w:next w:val="a"/>
    <w:rsid w:val="00315C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0">
    <w:name w:val="ConsPlusNormal"/>
    <w:rsid w:val="00315C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exp">
    <w:name w:val="exp"/>
    <w:basedOn w:val="a"/>
    <w:rsid w:val="00315CA9"/>
    <w:pPr>
      <w:numPr>
        <w:numId w:val="3"/>
      </w:num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35">
    <w:name w:val="Стиль3"/>
    <w:basedOn w:val="a"/>
    <w:rsid w:val="00315CA9"/>
    <w:pPr>
      <w:tabs>
        <w:tab w:val="num" w:pos="1440"/>
      </w:tabs>
      <w:autoSpaceDE w:val="0"/>
      <w:autoSpaceDN w:val="0"/>
      <w:spacing w:after="0" w:line="240" w:lineRule="auto"/>
      <w:ind w:left="1440" w:hanging="36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41">
    <w:name w:val="Стиль4"/>
    <w:basedOn w:val="a"/>
    <w:rsid w:val="00315CA9"/>
    <w:pPr>
      <w:tabs>
        <w:tab w:val="num" w:pos="1224"/>
      </w:tabs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BodyTextbt">
    <w:name w:val="Body Text.bt"/>
    <w:basedOn w:val="a"/>
    <w:rsid w:val="00315CA9"/>
    <w:pPr>
      <w:numPr>
        <w:ilvl w:val="2"/>
        <w:numId w:val="3"/>
      </w:numPr>
      <w:tabs>
        <w:tab w:val="clear" w:pos="1224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ConsPlusNonformat">
    <w:name w:val="ConsPlusNonformat"/>
    <w:rsid w:val="00315C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Знак1 Знак Знак Знак Знак Знак Знак Знак"/>
    <w:basedOn w:val="a"/>
    <w:rsid w:val="00315CA9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">
    <w:name w:val="Абзац списка2"/>
    <w:basedOn w:val="a"/>
    <w:rsid w:val="00315C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15C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">
    <w:name w:val="xl31"/>
    <w:basedOn w:val="a"/>
    <w:rsid w:val="0031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17">
    <w:name w:val="стиль1"/>
    <w:basedOn w:val="a0"/>
    <w:rsid w:val="00315CA9"/>
  </w:style>
  <w:style w:type="character" w:customStyle="1" w:styleId="r">
    <w:name w:val="r"/>
    <w:basedOn w:val="a0"/>
    <w:rsid w:val="00315CA9"/>
  </w:style>
  <w:style w:type="character" w:customStyle="1" w:styleId="36">
    <w:name w:val="3"/>
    <w:basedOn w:val="a0"/>
    <w:rsid w:val="00315CA9"/>
  </w:style>
  <w:style w:type="paragraph" w:customStyle="1" w:styleId="81">
    <w:name w:val="8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0">
    <w:name w:val="Subst"/>
    <w:rsid w:val="00315CA9"/>
    <w:rPr>
      <w:b/>
      <w:bCs/>
      <w:i/>
      <w:iCs/>
    </w:rPr>
  </w:style>
  <w:style w:type="paragraph" w:customStyle="1" w:styleId="aff8">
    <w:name w:val="a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315CA9"/>
  </w:style>
  <w:style w:type="paragraph" w:customStyle="1" w:styleId="blocktext">
    <w:name w:val="blocktext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315C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Заголовок 21"/>
    <w:basedOn w:val="18"/>
    <w:next w:val="18"/>
    <w:rsid w:val="00315CA9"/>
    <w:pPr>
      <w:keepNext/>
      <w:jc w:val="center"/>
      <w:outlineLvl w:val="1"/>
    </w:pPr>
    <w:rPr>
      <w:sz w:val="20"/>
      <w:u w:val="single"/>
    </w:rPr>
  </w:style>
  <w:style w:type="paragraph" w:customStyle="1" w:styleId="310">
    <w:name w:val="Заголовок 31"/>
    <w:basedOn w:val="18"/>
    <w:next w:val="18"/>
    <w:rsid w:val="00315CA9"/>
    <w:pPr>
      <w:keepNext/>
      <w:jc w:val="center"/>
      <w:outlineLvl w:val="2"/>
    </w:pPr>
    <w:rPr>
      <w:u w:val="single"/>
    </w:rPr>
  </w:style>
  <w:style w:type="paragraph" w:customStyle="1" w:styleId="aff9">
    <w:name w:val="ТекстПроги"/>
    <w:rsid w:val="00315CA9"/>
    <w:pPr>
      <w:spacing w:after="0" w:line="240" w:lineRule="auto"/>
      <w:ind w:firstLine="425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fa">
    <w:name w:val="Table Grid"/>
    <w:basedOn w:val="a1"/>
    <w:uiPriority w:val="59"/>
    <w:rsid w:val="0031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315CA9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42">
    <w:name w:val="Абзац списка4"/>
    <w:basedOn w:val="a"/>
    <w:qFormat/>
    <w:rsid w:val="00463A74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9">
    <w:name w:val="Нет списка1"/>
    <w:next w:val="a2"/>
    <w:uiPriority w:val="99"/>
    <w:semiHidden/>
    <w:rsid w:val="00036664"/>
  </w:style>
  <w:style w:type="paragraph" w:customStyle="1" w:styleId="37">
    <w:name w:val="Абзац списка3"/>
    <w:basedOn w:val="a"/>
    <w:rsid w:val="00036664"/>
    <w:pPr>
      <w:ind w:left="720"/>
    </w:pPr>
    <w:rPr>
      <w:rFonts w:ascii="Calibri" w:eastAsia="Calibri" w:hAnsi="Calibri" w:cs="Calibri"/>
      <w:lang w:eastAsia="ru-RU"/>
    </w:rPr>
  </w:style>
  <w:style w:type="paragraph" w:customStyle="1" w:styleId="affb">
    <w:basedOn w:val="a"/>
    <w:next w:val="a3"/>
    <w:link w:val="affc"/>
    <w:qFormat/>
    <w:rsid w:val="00036664"/>
    <w:pPr>
      <w:spacing w:after="0" w:line="240" w:lineRule="auto"/>
      <w:jc w:val="center"/>
    </w:pPr>
    <w:rPr>
      <w:rFonts w:ascii="Arial" w:hAnsi="Arial"/>
      <w:b/>
      <w:sz w:val="24"/>
      <w:lang w:eastAsia="ru-RU"/>
    </w:rPr>
  </w:style>
  <w:style w:type="character" w:customStyle="1" w:styleId="affc">
    <w:name w:val="Название Знак"/>
    <w:link w:val="affb"/>
    <w:locked/>
    <w:rsid w:val="00036664"/>
    <w:rPr>
      <w:rFonts w:ascii="Arial" w:hAnsi="Arial"/>
      <w:b/>
      <w:sz w:val="24"/>
      <w:lang w:val="ru-RU" w:eastAsia="ru-RU" w:bidi="ar-SA"/>
    </w:rPr>
  </w:style>
  <w:style w:type="table" w:customStyle="1" w:styleId="1a">
    <w:name w:val="Сетка таблицы1"/>
    <w:basedOn w:val="a1"/>
    <w:next w:val="affa"/>
    <w:uiPriority w:val="59"/>
    <w:rsid w:val="00036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ffa"/>
    <w:uiPriority w:val="59"/>
    <w:rsid w:val="000366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Основной текст_"/>
    <w:link w:val="27"/>
    <w:rsid w:val="00036664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d"/>
    <w:rsid w:val="00036664"/>
    <w:pPr>
      <w:widowControl w:val="0"/>
      <w:shd w:val="clear" w:color="auto" w:fill="FFFFFF"/>
      <w:spacing w:before="360" w:after="180" w:line="0" w:lineRule="atLeast"/>
      <w:ind w:hanging="320"/>
      <w:jc w:val="center"/>
    </w:pPr>
    <w:rPr>
      <w:sz w:val="26"/>
      <w:szCs w:val="26"/>
    </w:rPr>
  </w:style>
  <w:style w:type="table" w:customStyle="1" w:styleId="110">
    <w:name w:val="Сетка таблицы11"/>
    <w:basedOn w:val="a1"/>
    <w:next w:val="affa"/>
    <w:uiPriority w:val="59"/>
    <w:rsid w:val="000366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sga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tor@sg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AC42-0C90-429F-8195-F78A3D94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7</Pages>
  <Words>13806</Words>
  <Characters>78697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</cp:lastModifiedBy>
  <cp:revision>3</cp:revision>
  <cp:lastPrinted>2018-10-05T13:09:00Z</cp:lastPrinted>
  <dcterms:created xsi:type="dcterms:W3CDTF">2020-07-14T06:30:00Z</dcterms:created>
  <dcterms:modified xsi:type="dcterms:W3CDTF">2020-07-14T06:31:00Z</dcterms:modified>
</cp:coreProperties>
</file>